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3E6" w:rsidRPr="00DD1F3D" w:rsidRDefault="008E3722" w:rsidP="00DE1137">
      <w:pPr>
        <w:pStyle w:val="a"/>
      </w:pPr>
      <w:r>
        <w:rPr>
          <w:bdr w:val="none" w:sz="0" w:space="0" w:color="auto" w:frame="1"/>
          <w:shd w:val="clear" w:color="auto" w:fill="FFFFFF"/>
        </w:rPr>
        <w:t xml:space="preserve">Кофирларни дўст </w:t>
      </w:r>
      <w:r w:rsidRPr="008E3722">
        <w:t>тутиш</w:t>
      </w:r>
      <w:r>
        <w:rPr>
          <w:bdr w:val="none" w:sz="0" w:space="0" w:color="auto" w:frame="1"/>
          <w:shd w:val="clear" w:color="auto" w:fill="FFFFFF"/>
        </w:rPr>
        <w:t xml:space="preserve"> </w:t>
      </w:r>
      <w:r w:rsidR="00DE1137">
        <w:rPr>
          <w:bdr w:val="none" w:sz="0" w:space="0" w:color="auto" w:frame="1"/>
          <w:shd w:val="clear" w:color="auto" w:fill="FFFFFF"/>
        </w:rPr>
        <w:t>—</w:t>
      </w:r>
      <w:r>
        <w:rPr>
          <w:bdr w:val="none" w:sz="0" w:space="0" w:color="auto" w:frame="1"/>
          <w:shd w:val="clear" w:color="auto" w:fill="FFFFFF"/>
        </w:rPr>
        <w:t xml:space="preserve"> ҳаромдир!</w:t>
      </w:r>
    </w:p>
    <w:p w:rsidR="00EF0C20" w:rsidRPr="008E3722" w:rsidRDefault="00EF0C20" w:rsidP="009F440F">
      <w:pPr>
        <w:spacing w:before="120"/>
        <w:ind w:firstLine="0"/>
        <w:jc w:val="center"/>
      </w:pPr>
    </w:p>
    <w:p w:rsidR="00D473E6" w:rsidRPr="00EF0C20" w:rsidRDefault="007D3C94" w:rsidP="00EF0C20">
      <w:pPr>
        <w:pStyle w:val="a0"/>
        <w:bidi/>
        <w:rPr>
          <w:rFonts w:asciiTheme="minorHAnsi" w:hAnsiTheme="minorHAnsi"/>
        </w:rPr>
      </w:pPr>
      <w:r w:rsidRPr="00853076">
        <w:rPr>
          <w:rFonts w:ascii="Gotham Light" w:hAnsi="Gotham Light"/>
          <w:noProof/>
          <w:lang w:val="en-US" w:bidi="ar-SA"/>
        </w:rPr>
        <w:drawing>
          <wp:anchor distT="0" distB="0" distL="114300" distR="114300" simplePos="0" relativeHeight="251667456" behindDoc="0" locked="0" layoutInCell="1" allowOverlap="1" wp14:anchorId="2750600E" wp14:editId="5181C07E">
            <wp:simplePos x="0" y="0"/>
            <wp:positionH relativeFrom="margin">
              <wp:posOffset>176530</wp:posOffset>
            </wp:positionH>
            <wp:positionV relativeFrom="paragraph">
              <wp:posOffset>475805</wp:posOffset>
            </wp:positionV>
            <wp:extent cx="3253563" cy="47359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00D473E6" w:rsidRPr="007D3C94">
        <w:rPr>
          <w:rtl/>
        </w:rPr>
        <w:t xml:space="preserve">[ </w:t>
      </w:r>
      <w:r w:rsidRPr="007D3C94">
        <w:rPr>
          <w:rFonts w:hint="cs"/>
          <w:rtl/>
        </w:rPr>
        <w:t>الأوزبكي</w:t>
      </w:r>
      <w:r w:rsidR="00D473E6" w:rsidRPr="007D3C94">
        <w:rPr>
          <w:rtl/>
        </w:rPr>
        <w:t xml:space="preserve"> – </w:t>
      </w:r>
      <w:r w:rsidR="00D473E6" w:rsidRPr="007D3C94">
        <w:t xml:space="preserve"> </w:t>
      </w:r>
      <w:r w:rsidRPr="007D3C94">
        <w:t>Ўзбекча</w:t>
      </w:r>
      <w:r w:rsidR="00D473E6" w:rsidRPr="007D3C94">
        <w:t xml:space="preserve"> – </w:t>
      </w:r>
      <w:r w:rsidRPr="007D3C94">
        <w:t>Uzbek</w:t>
      </w:r>
      <w:r w:rsidR="00D473E6" w:rsidRPr="007D3C94">
        <w:rPr>
          <w:rtl/>
        </w:rPr>
        <w:t>]</w:t>
      </w:r>
    </w:p>
    <w:p w:rsidR="00D473E6" w:rsidRPr="00DD1F3D" w:rsidRDefault="00DD1F3D" w:rsidP="009D650A">
      <w:pPr>
        <w:pStyle w:val="a1"/>
        <w:rPr>
          <w:lang w:val="uz-Cyrl-UZ"/>
        </w:rPr>
      </w:pPr>
      <w:r w:rsidRPr="00DD1F3D">
        <w:rPr>
          <w:lang w:val="uz-Cyrl-UZ"/>
        </w:rPr>
        <w:t xml:space="preserve">Муҳаммад </w:t>
      </w:r>
      <w:r w:rsidR="009D650A">
        <w:rPr>
          <w:lang w:val="uz-Cyrl-UZ"/>
        </w:rPr>
        <w:t>Солиҳ</w:t>
      </w:r>
      <w:r w:rsidRPr="00DD1F3D">
        <w:rPr>
          <w:lang w:val="uz-Cyrl-UZ"/>
        </w:rPr>
        <w:t xml:space="preserve"> </w:t>
      </w:r>
      <w:r>
        <w:rPr>
          <w:lang w:val="uz-Cyrl-UZ"/>
        </w:rPr>
        <w:br/>
      </w:r>
      <w:r w:rsidRPr="00DD1F3D">
        <w:rPr>
          <w:lang w:val="uz-Cyrl-UZ"/>
        </w:rPr>
        <w:t>а</w:t>
      </w:r>
      <w:r w:rsidR="009D650A">
        <w:rPr>
          <w:lang w:val="uz-Cyrl-UZ"/>
        </w:rPr>
        <w:t>л</w:t>
      </w:r>
      <w:r w:rsidRPr="00DD1F3D">
        <w:rPr>
          <w:lang w:val="uz-Cyrl-UZ"/>
        </w:rPr>
        <w:t>-</w:t>
      </w:r>
      <w:r w:rsidR="009D650A">
        <w:rPr>
          <w:lang w:val="uz-Cyrl-UZ"/>
        </w:rPr>
        <w:t>Мунажжид</w:t>
      </w:r>
    </w:p>
    <w:p w:rsidR="00D473E6" w:rsidRPr="005666DC" w:rsidRDefault="00D473E6" w:rsidP="00EF0C20">
      <w:pPr>
        <w:pStyle w:val="a2"/>
        <w:spacing w:after="480"/>
      </w:pPr>
      <w:r w:rsidRPr="005666DC">
        <w:sym w:font="Wingdings" w:char="F097"/>
      </w:r>
      <w:r w:rsidRPr="005666DC">
        <w:sym w:font="Wingdings" w:char="F099"/>
      </w:r>
    </w:p>
    <w:p w:rsidR="00D473E6" w:rsidRPr="00853076" w:rsidRDefault="00D473E6" w:rsidP="00D473E6">
      <w:pPr>
        <w:jc w:val="center"/>
        <w:rPr>
          <w:rFonts w:ascii="Gotham Narrow Light" w:hAnsi="Gotham Narrow Light"/>
          <w:color w:val="006666"/>
          <w:sz w:val="2"/>
          <w:szCs w:val="2"/>
          <w:lang w:bidi="ar-EG"/>
        </w:rPr>
      </w:pPr>
    </w:p>
    <w:p w:rsidR="00EF0C20" w:rsidRPr="00B50A3A" w:rsidRDefault="00EF0C20" w:rsidP="00EF0C20">
      <w:pPr>
        <w:jc w:val="center"/>
        <w:rPr>
          <w:rFonts w:ascii="Gotham Narrow Light" w:hAnsi="Gotham Narrow Light"/>
          <w:color w:val="006666"/>
          <w:sz w:val="2"/>
          <w:szCs w:val="2"/>
          <w:lang w:bidi="ar-EG"/>
        </w:rPr>
      </w:pPr>
    </w:p>
    <w:p w:rsidR="00EF0C20" w:rsidRPr="00E82506" w:rsidRDefault="00EF0C20" w:rsidP="00E82506">
      <w:pPr>
        <w:pStyle w:val="a3"/>
        <w:rPr>
          <w:sz w:val="32"/>
          <w:szCs w:val="32"/>
          <w:lang w:val="uz-Cyrl-UZ" w:bidi="ar-SA"/>
        </w:rPr>
      </w:pPr>
      <w:r w:rsidRPr="00E82506">
        <w:rPr>
          <w:sz w:val="32"/>
          <w:szCs w:val="32"/>
          <w:lang w:val="uz-Cyrl-UZ" w:bidi="ar-SA"/>
        </w:rPr>
        <w:t>Таржим</w:t>
      </w:r>
      <w:r w:rsidR="00E82506">
        <w:rPr>
          <w:sz w:val="32"/>
          <w:szCs w:val="32"/>
          <w:lang w:val="uz-Cyrl-UZ" w:bidi="ar-SA"/>
        </w:rPr>
        <w:t>он</w:t>
      </w:r>
      <w:r w:rsidRPr="00E82506">
        <w:rPr>
          <w:sz w:val="32"/>
          <w:szCs w:val="32"/>
          <w:lang w:val="uz-Cyrl-UZ" w:bidi="ar-SA"/>
        </w:rPr>
        <w:t xml:space="preserve">: </w:t>
      </w:r>
      <w:r w:rsidR="009D650A" w:rsidRPr="00E82506">
        <w:rPr>
          <w:sz w:val="32"/>
          <w:szCs w:val="32"/>
          <w:lang w:val="uz-Cyrl-UZ" w:bidi="ar-SA"/>
        </w:rPr>
        <w:t>Абу Жаъфар ал-Бухорий</w:t>
      </w:r>
    </w:p>
    <w:p w:rsidR="008B3703" w:rsidRPr="00E82506" w:rsidRDefault="00E82506" w:rsidP="009D650A">
      <w:pPr>
        <w:pStyle w:val="a3"/>
        <w:rPr>
          <w:rFonts w:ascii="Gotham Narrow Light" w:hAnsi="Gotham Narrow Light"/>
          <w:lang w:val="uz-Cyrl-UZ"/>
        </w:rPr>
      </w:pPr>
      <w:r>
        <w:rPr>
          <w:sz w:val="32"/>
          <w:szCs w:val="32"/>
          <w:lang w:val="uz-Cyrl-UZ"/>
        </w:rPr>
        <w:t>Муҳар</w:t>
      </w:r>
      <w:r w:rsidR="00EF0C20" w:rsidRPr="00E82506">
        <w:rPr>
          <w:sz w:val="32"/>
          <w:szCs w:val="32"/>
          <w:lang w:val="uz-Cyrl-UZ"/>
        </w:rPr>
        <w:t xml:space="preserve">рир: </w:t>
      </w:r>
      <w:r w:rsidR="009D650A" w:rsidRPr="00E82506">
        <w:rPr>
          <w:sz w:val="32"/>
          <w:szCs w:val="32"/>
          <w:lang w:val="uz-Cyrl-UZ" w:bidi="ar-SA"/>
        </w:rPr>
        <w:t>Абу Абдуллоҳ Шоший</w:t>
      </w:r>
      <w:r w:rsidR="009D650A" w:rsidRPr="00E82506">
        <w:rPr>
          <w:rFonts w:ascii="Gotham Narrow Light" w:hAnsi="Gotham Narrow Light"/>
          <w:sz w:val="34"/>
          <w:szCs w:val="32"/>
          <w:lang w:val="uz-Cyrl-UZ"/>
        </w:rPr>
        <w:t xml:space="preserve"> </w:t>
      </w:r>
      <w:r w:rsidR="008B3703" w:rsidRPr="00E82506">
        <w:rPr>
          <w:rFonts w:ascii="Gotham Narrow Light" w:hAnsi="Gotham Narrow Light"/>
          <w:lang w:val="uz-Cyrl-UZ"/>
        </w:rPr>
        <w:br w:type="page"/>
      </w:r>
    </w:p>
    <w:p w:rsidR="008B3703" w:rsidRDefault="008B3703" w:rsidP="00184B62">
      <w:pPr>
        <w:jc w:val="center"/>
        <w:rPr>
          <w:rFonts w:ascii="Gotham Narrow Light" w:hAnsi="Gotham Narrow Light"/>
          <w:color w:val="006666"/>
          <w:sz w:val="40"/>
          <w:szCs w:val="40"/>
          <w:lang w:bidi="ar-EG"/>
        </w:rPr>
        <w:sectPr w:rsidR="008B3703" w:rsidSect="00556722">
          <w:headerReference w:type="even" r:id="rId8"/>
          <w:headerReference w:type="default" r:id="rId9"/>
          <w:footerReference w:type="default" r:id="rId10"/>
          <w:headerReference w:type="first" r:id="rId11"/>
          <w:pgSz w:w="7938" w:h="11907" w:code="9"/>
          <w:pgMar w:top="1134" w:right="1134" w:bottom="1134" w:left="1134" w:header="709" w:footer="709" w:gutter="0"/>
          <w:pgNumType w:start="0"/>
          <w:cols w:space="708"/>
          <w:titlePg/>
          <w:docGrid w:linePitch="360"/>
        </w:sectPr>
      </w:pPr>
    </w:p>
    <w:p w:rsidR="008B3703" w:rsidRDefault="009D650A" w:rsidP="00E82506">
      <w:pPr>
        <w:pStyle w:val="a"/>
        <w:bidi/>
        <w:spacing w:before="1440"/>
        <w:rPr>
          <w:rtl/>
        </w:rPr>
      </w:pPr>
      <w:r w:rsidRPr="009D650A">
        <w:rPr>
          <w:rFonts w:cs="Arial" w:hint="cs"/>
          <w:rtl/>
        </w:rPr>
        <w:lastRenderedPageBreak/>
        <w:t>تحريم</w:t>
      </w:r>
      <w:r w:rsidRPr="009D650A">
        <w:rPr>
          <w:rFonts w:cs="Arial"/>
          <w:rtl/>
        </w:rPr>
        <w:t xml:space="preserve"> </w:t>
      </w:r>
      <w:r w:rsidRPr="009D650A">
        <w:rPr>
          <w:rFonts w:cs="Arial" w:hint="cs"/>
          <w:rtl/>
        </w:rPr>
        <w:t>موالاة</w:t>
      </w:r>
      <w:r w:rsidRPr="009D650A">
        <w:rPr>
          <w:rFonts w:cs="Arial"/>
          <w:rtl/>
        </w:rPr>
        <w:t xml:space="preserve"> </w:t>
      </w:r>
      <w:r w:rsidR="00E82506">
        <w:rPr>
          <w:rFonts w:cs="Arial" w:hint="cs"/>
          <w:rtl/>
        </w:rPr>
        <w:t>الكف</w:t>
      </w:r>
      <w:r w:rsidRPr="009D650A">
        <w:rPr>
          <w:rFonts w:cs="Arial" w:hint="cs"/>
          <w:rtl/>
        </w:rPr>
        <w:t>ار</w:t>
      </w:r>
    </w:p>
    <w:p w:rsidR="00DD1F3D" w:rsidRPr="007D3C94" w:rsidRDefault="00DD1F3D" w:rsidP="009F440F">
      <w:pPr>
        <w:spacing w:before="120"/>
        <w:ind w:firstLine="0"/>
        <w:jc w:val="center"/>
        <w:rPr>
          <w:rtl/>
          <w:lang w:bidi="ar-EG"/>
        </w:rPr>
      </w:pPr>
    </w:p>
    <w:p w:rsidR="007D3C94" w:rsidRPr="008B3703" w:rsidRDefault="007D3C94" w:rsidP="00E82506">
      <w:pPr>
        <w:pStyle w:val="a0"/>
        <w:bidi/>
        <w:spacing w:after="2040"/>
      </w:pPr>
      <w:r w:rsidRPr="00853076">
        <w:rPr>
          <w:rFonts w:ascii="Gotham Light" w:hAnsi="Gotham Light"/>
          <w:noProof/>
          <w:color w:val="5EA1A5"/>
          <w:sz w:val="100"/>
          <w:szCs w:val="100"/>
          <w:lang w:val="en-US" w:bidi="ar-SA"/>
        </w:rPr>
        <w:drawing>
          <wp:anchor distT="0" distB="0" distL="114300" distR="114300" simplePos="0" relativeHeight="251665408" behindDoc="0" locked="0" layoutInCell="1" allowOverlap="1" wp14:anchorId="5DAB5964" wp14:editId="119138BB">
            <wp:simplePos x="0" y="0"/>
            <wp:positionH relativeFrom="margin">
              <wp:posOffset>176530</wp:posOffset>
            </wp:positionH>
            <wp:positionV relativeFrom="paragraph">
              <wp:posOffset>840575</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7D3C94">
        <w:rPr>
          <w:rtl/>
        </w:rPr>
        <w:t xml:space="preserve">[ </w:t>
      </w:r>
      <w:r w:rsidRPr="007D3C94">
        <w:rPr>
          <w:rFonts w:hint="cs"/>
          <w:rtl/>
        </w:rPr>
        <w:t>الأوزبكي</w:t>
      </w:r>
      <w:r w:rsidRPr="007D3C94">
        <w:rPr>
          <w:rtl/>
        </w:rPr>
        <w:t xml:space="preserve"> – </w:t>
      </w:r>
      <w:r w:rsidRPr="007D3C94">
        <w:t xml:space="preserve"> Ўзбекча – Uzbek</w:t>
      </w:r>
      <w:r w:rsidRPr="007D3C94">
        <w:rPr>
          <w:rtl/>
        </w:rPr>
        <w:t>]</w:t>
      </w:r>
    </w:p>
    <w:p w:rsidR="008B3703" w:rsidRPr="008B3703" w:rsidRDefault="009D650A" w:rsidP="009D650A">
      <w:pPr>
        <w:pStyle w:val="a1"/>
        <w:bidi/>
        <w:spacing w:after="720"/>
      </w:pPr>
      <w:r>
        <w:rPr>
          <w:rFonts w:cs="Arial" w:hint="cs"/>
          <w:rtl/>
        </w:rPr>
        <w:t xml:space="preserve">الشيخ </w:t>
      </w:r>
      <w:r w:rsidR="00DD1F3D" w:rsidRPr="00DD1F3D">
        <w:rPr>
          <w:rFonts w:cs="Arial" w:hint="cs"/>
          <w:rtl/>
        </w:rPr>
        <w:t>محمد</w:t>
      </w:r>
      <w:r w:rsidR="00DD1F3D" w:rsidRPr="00DD1F3D">
        <w:rPr>
          <w:rFonts w:cs="Arial"/>
          <w:rtl/>
        </w:rPr>
        <w:t xml:space="preserve"> </w:t>
      </w:r>
      <w:r>
        <w:rPr>
          <w:rFonts w:cs="Arial" w:hint="cs"/>
          <w:rtl/>
        </w:rPr>
        <w:t>صالح</w:t>
      </w:r>
      <w:r w:rsidR="00DD1F3D" w:rsidRPr="00DD1F3D">
        <w:rPr>
          <w:rFonts w:cs="Arial"/>
          <w:rtl/>
        </w:rPr>
        <w:t xml:space="preserve"> </w:t>
      </w:r>
      <w:r w:rsidR="00DD1F3D" w:rsidRPr="00DD1F3D">
        <w:rPr>
          <w:rFonts w:cs="Arial" w:hint="cs"/>
          <w:rtl/>
        </w:rPr>
        <w:t>ال</w:t>
      </w:r>
      <w:r>
        <w:rPr>
          <w:rFonts w:cs="Arial" w:hint="cs"/>
          <w:rtl/>
        </w:rPr>
        <w:t>منجد</w:t>
      </w:r>
    </w:p>
    <w:p w:rsidR="008B3703" w:rsidRPr="008B3703" w:rsidRDefault="008B3703" w:rsidP="00EF0C20">
      <w:pPr>
        <w:pStyle w:val="a2"/>
        <w:bidi/>
        <w:spacing w:after="1080"/>
      </w:pPr>
      <w:r w:rsidRPr="008B3703">
        <w:sym w:font="Wingdings" w:char="F097"/>
      </w:r>
      <w:r w:rsidRPr="008B3703">
        <w:sym w:font="Wingdings" w:char="F099"/>
      </w:r>
    </w:p>
    <w:p w:rsidR="008B3703" w:rsidRPr="008B3703" w:rsidRDefault="008B3703" w:rsidP="00184B62">
      <w:pPr>
        <w:jc w:val="center"/>
        <w:rPr>
          <w:rFonts w:ascii="Gotham Narrow Light" w:hAnsi="Gotham Narrow Light"/>
          <w:color w:val="006666"/>
          <w:sz w:val="2"/>
          <w:szCs w:val="2"/>
          <w:lang w:bidi="ar-EG"/>
        </w:rPr>
      </w:pPr>
    </w:p>
    <w:p w:rsidR="007D3C94" w:rsidRDefault="00DD1F3D" w:rsidP="009D650A">
      <w:pPr>
        <w:pStyle w:val="a3"/>
        <w:bidi/>
        <w:rPr>
          <w:rtl/>
        </w:rPr>
      </w:pPr>
      <w:r>
        <w:rPr>
          <w:rFonts w:hint="cs"/>
          <w:rtl/>
        </w:rPr>
        <w:t>ترجمة</w:t>
      </w:r>
      <w:r w:rsidR="007D3C94">
        <w:rPr>
          <w:rFonts w:hint="cs"/>
          <w:rtl/>
        </w:rPr>
        <w:t xml:space="preserve">: </w:t>
      </w:r>
      <w:r w:rsidR="009D650A">
        <w:rPr>
          <w:rFonts w:hint="cs"/>
          <w:rtl/>
        </w:rPr>
        <w:t>أبو جعفر البخاري</w:t>
      </w:r>
    </w:p>
    <w:p w:rsidR="00DD1F3D" w:rsidRDefault="00DD1F3D" w:rsidP="009D650A">
      <w:pPr>
        <w:pStyle w:val="a3"/>
        <w:bidi/>
        <w:rPr>
          <w:rtl/>
        </w:rPr>
      </w:pPr>
      <w:r>
        <w:rPr>
          <w:rFonts w:hint="cs"/>
          <w:rtl/>
        </w:rPr>
        <w:t xml:space="preserve">مراجعة: </w:t>
      </w:r>
      <w:r w:rsidR="009D650A">
        <w:rPr>
          <w:rFonts w:hint="cs"/>
          <w:rtl/>
        </w:rPr>
        <w:t>أبو عبد الله الشاشي</w:t>
      </w:r>
    </w:p>
    <w:p w:rsidR="00BF04A9" w:rsidRPr="00B50A3A" w:rsidRDefault="008B3703" w:rsidP="007D3C94">
      <w:pPr>
        <w:bidi/>
        <w:jc w:val="center"/>
        <w:rPr>
          <w:rFonts w:ascii="Gotham Narrow Light" w:hAnsi="Gotham Narrow Light"/>
          <w:color w:val="006666"/>
          <w:sz w:val="36"/>
          <w:szCs w:val="36"/>
          <w:lang w:bidi="ar-EG"/>
        </w:rPr>
      </w:pPr>
      <w:r>
        <w:rPr>
          <w:rFonts w:ascii="Gotham Narrow Light" w:hAnsi="Gotham Narrow Light"/>
          <w:color w:val="006666"/>
          <w:sz w:val="40"/>
          <w:szCs w:val="40"/>
          <w:lang w:bidi="ar-EG"/>
        </w:rPr>
        <w:t xml:space="preserve"> </w:t>
      </w:r>
      <w:r w:rsidR="00BF04A9">
        <w:rPr>
          <w:rFonts w:ascii="Gotham Narrow Light" w:hAnsi="Gotham Narrow Light"/>
          <w:color w:val="006666"/>
          <w:sz w:val="40"/>
          <w:szCs w:val="40"/>
          <w:lang w:bidi="ar-EG"/>
        </w:rPr>
        <w:br w:type="page"/>
      </w:r>
    </w:p>
    <w:p w:rsidR="00E82506" w:rsidRDefault="00E82506" w:rsidP="009D650A">
      <w:pPr>
        <w:pStyle w:val="a4"/>
        <w:rPr>
          <w:bdr w:val="none" w:sz="0" w:space="0" w:color="auto" w:frame="1"/>
          <w:shd w:val="clear" w:color="auto" w:fill="FFFFFF"/>
        </w:rPr>
      </w:pPr>
    </w:p>
    <w:p w:rsidR="000A6307" w:rsidRPr="00FA7F2B" w:rsidRDefault="009D650A" w:rsidP="00722000">
      <w:pPr>
        <w:pStyle w:val="a4"/>
      </w:pPr>
      <w:r>
        <w:rPr>
          <w:bdr w:val="none" w:sz="0" w:space="0" w:color="auto" w:frame="1"/>
          <w:shd w:val="clear" w:color="auto" w:fill="FFFFFF"/>
        </w:rPr>
        <w:t xml:space="preserve">Кофирларни дўст </w:t>
      </w:r>
      <w:r w:rsidRPr="008E3722">
        <w:t>тутиш</w:t>
      </w:r>
      <w:r>
        <w:rPr>
          <w:bdr w:val="none" w:sz="0" w:space="0" w:color="auto" w:frame="1"/>
          <w:shd w:val="clear" w:color="auto" w:fill="FFFFFF"/>
        </w:rPr>
        <w:t xml:space="preserve"> </w:t>
      </w:r>
      <w:r w:rsidR="00722000">
        <w:rPr>
          <w:bdr w:val="none" w:sz="0" w:space="0" w:color="auto" w:frame="1"/>
          <w:shd w:val="clear" w:color="auto" w:fill="FFFFFF"/>
        </w:rPr>
        <w:t>—</w:t>
      </w:r>
      <w:r>
        <w:rPr>
          <w:bdr w:val="none" w:sz="0" w:space="0" w:color="auto" w:frame="1"/>
          <w:shd w:val="clear" w:color="auto" w:fill="FFFFFF"/>
        </w:rPr>
        <w:t xml:space="preserve"> ҳаромдир!</w:t>
      </w:r>
    </w:p>
    <w:p w:rsidR="008E3722" w:rsidRPr="008E3722" w:rsidRDefault="008E3722" w:rsidP="003D236A">
      <w:pPr>
        <w:rPr>
          <w:rFonts w:ascii="Arial" w:hAnsi="Arial" w:cs="Arial"/>
          <w:noProof w:val="0"/>
          <w:color w:val="2B2B2B"/>
        </w:rPr>
      </w:pPr>
      <w:r w:rsidRPr="008E3722">
        <w:rPr>
          <w:rStyle w:val="Heading1Char"/>
        </w:rPr>
        <w:t>Савол:</w:t>
      </w:r>
      <w:r w:rsidR="00297EF7">
        <w:rPr>
          <w:rStyle w:val="Heading1Char"/>
        </w:rPr>
        <w:t xml:space="preserve"> </w:t>
      </w:r>
      <w:r w:rsidRPr="008E3722">
        <w:t xml:space="preserve">Сиздан «Кофирларни дўст тутиш </w:t>
      </w:r>
      <w:r w:rsidR="003D236A">
        <w:t>—</w:t>
      </w:r>
      <w:r w:rsidRPr="008E3722">
        <w:t xml:space="preserve"> ҳаромдир» жумласидан мақсад нима эканини мисоллар билан батафсил тушунтириб беришингизни илтимос қиламиз?</w:t>
      </w:r>
    </w:p>
    <w:p w:rsidR="003D236A" w:rsidRPr="003D236A" w:rsidRDefault="003D236A" w:rsidP="008E3722">
      <w:pPr>
        <w:rPr>
          <w:b/>
          <w:bCs/>
          <w:bdr w:val="none" w:sz="0" w:space="0" w:color="auto" w:frame="1"/>
        </w:rPr>
      </w:pPr>
      <w:r w:rsidRPr="003D236A">
        <w:rPr>
          <w:b/>
          <w:bCs/>
          <w:bdr w:val="none" w:sz="0" w:space="0" w:color="auto" w:frame="1"/>
        </w:rPr>
        <w:t>Жавоб:</w:t>
      </w:r>
    </w:p>
    <w:p w:rsidR="008E3722" w:rsidRPr="008E3722" w:rsidRDefault="008E3722" w:rsidP="008E3722">
      <w:pPr>
        <w:rPr>
          <w:color w:val="2B2B2B"/>
        </w:rPr>
      </w:pPr>
      <w:r w:rsidRPr="008E3722">
        <w:rPr>
          <w:bdr w:val="none" w:sz="0" w:space="0" w:color="auto" w:frame="1"/>
        </w:rPr>
        <w:t>Алҳамдулиллаҳ …</w:t>
      </w:r>
    </w:p>
    <w:p w:rsidR="008E3722" w:rsidRPr="008E3722" w:rsidRDefault="008E3722" w:rsidP="008E3722">
      <w:pPr>
        <w:rPr>
          <w:color w:val="2B2B2B"/>
        </w:rPr>
      </w:pPr>
      <w:r w:rsidRPr="008E3722">
        <w:rPr>
          <w:bdr w:val="none" w:sz="0" w:space="0" w:color="auto" w:frame="1"/>
        </w:rPr>
        <w:t xml:space="preserve">Тўғри, мисоллар </w:t>
      </w:r>
      <w:r w:rsidR="003D236A">
        <w:rPr>
          <w:bdr w:val="none" w:sz="0" w:space="0" w:color="auto" w:frame="1"/>
        </w:rPr>
        <w:t>масала</w:t>
      </w:r>
      <w:r w:rsidRPr="008E3722">
        <w:rPr>
          <w:bdr w:val="none" w:sz="0" w:space="0" w:color="auto" w:frame="1"/>
        </w:rPr>
        <w:t>ни яна ҳам ойдинлатиб беради. Шунинг учун мисоллар келтиришни бошлай</w:t>
      </w:r>
      <w:r w:rsidR="00722000">
        <w:rPr>
          <w:bdr w:val="none" w:sz="0" w:space="0" w:color="auto" w:frame="1"/>
        </w:rPr>
        <w:t>-</w:t>
      </w:r>
      <w:r w:rsidRPr="008E3722">
        <w:rPr>
          <w:bdr w:val="none" w:sz="0" w:space="0" w:color="auto" w:frame="1"/>
        </w:rPr>
        <w:t>миз ва илм аҳллари ва даъват имомлари эслатиб ўтган кофирларни дўст тутиш кўринишларини нақл қиламиз:</w:t>
      </w:r>
    </w:p>
    <w:p w:rsidR="008E3722" w:rsidRPr="00297EF7" w:rsidRDefault="008E3722" w:rsidP="00297EF7">
      <w:pPr>
        <w:pStyle w:val="a5"/>
      </w:pPr>
      <w:r w:rsidRPr="00297EF7">
        <w:rPr>
          <w:rFonts w:ascii="Segoe UI Symbol" w:hAnsi="Segoe UI Symbol" w:cs="Segoe UI Symbol"/>
        </w:rPr>
        <w:t>♦</w:t>
      </w:r>
      <w:r w:rsidR="00297EF7">
        <w:rPr>
          <w:rFonts w:cs="Segoe UI Symbol"/>
        </w:rPr>
        <w:t xml:space="preserve"> </w:t>
      </w:r>
      <w:r w:rsidRPr="00297EF7">
        <w:rPr>
          <w:rStyle w:val="Heading1Char"/>
          <w:rFonts w:eastAsiaTheme="minorHAnsi"/>
          <w:b/>
          <w:bCs/>
        </w:rPr>
        <w:t>Кофирларнинг куфрига розилик ёки шубҳада бўлиш ёхуд уларни кофир ҳисоблашдан бош тортиш ёда уларнинг динларини мақташга журъат этиш.</w:t>
      </w:r>
    </w:p>
    <w:p w:rsidR="008E3722" w:rsidRPr="008E3722" w:rsidRDefault="008E3722" w:rsidP="008E3722">
      <w:pPr>
        <w:rPr>
          <w:color w:val="2B2B2B"/>
        </w:rPr>
      </w:pPr>
      <w:r w:rsidRPr="008E3722">
        <w:rPr>
          <w:bdr w:val="none" w:sz="0" w:space="0" w:color="auto" w:frame="1"/>
        </w:rPr>
        <w:t>Аллоҳ таоло кофирларнинг куфрига рози бўлган одам ҳақида:</w:t>
      </w:r>
    </w:p>
    <w:p w:rsidR="008E3722" w:rsidRPr="004034D4" w:rsidRDefault="008E3722" w:rsidP="00297EF7">
      <w:pPr>
        <w:pStyle w:val="Heading2"/>
        <w:bidi/>
        <w:jc w:val="center"/>
        <w:rPr>
          <w:rFonts w:ascii="Arial" w:hAnsi="Arial" w:cs="KFGQPC Uthman Taha Naskh"/>
          <w:color w:val="2B2B2B"/>
        </w:rPr>
      </w:pPr>
      <w:r w:rsidRPr="004034D4">
        <w:rPr>
          <w:rFonts w:cs="KFGQPC Uthman Taha Naskh"/>
          <w:rtl/>
        </w:rPr>
        <w:t>﴿</w:t>
      </w:r>
      <w:r w:rsidRPr="004034D4">
        <w:rPr>
          <w:rStyle w:val="apple-converted-space"/>
          <w:rFonts w:ascii="Cambria" w:hAnsi="Cambria" w:cs="Cambria" w:hint="cs"/>
          <w:b w:val="0"/>
          <w:bCs w:val="0"/>
          <w:color w:val="FF0000"/>
          <w:sz w:val="36"/>
          <w:szCs w:val="36"/>
          <w:bdr w:val="none" w:sz="0" w:space="0" w:color="auto" w:frame="1"/>
          <w:rtl/>
        </w:rPr>
        <w:t> </w:t>
      </w:r>
      <w:r w:rsidRPr="004034D4">
        <w:rPr>
          <w:rFonts w:cs="KFGQPC Uthman Taha Naskh"/>
          <w:rtl/>
        </w:rPr>
        <w:t>وَلَكِنْ مَنْ شَرَحَ بِالْكُفْرِ صَدْرًا</w:t>
      </w:r>
      <w:r w:rsidRPr="004034D4">
        <w:rPr>
          <w:rStyle w:val="apple-converted-space"/>
          <w:rFonts w:ascii="Cambria" w:hAnsi="Cambria" w:cs="Cambria" w:hint="cs"/>
          <w:b w:val="0"/>
          <w:bCs w:val="0"/>
          <w:color w:val="FF0000"/>
          <w:sz w:val="36"/>
          <w:szCs w:val="36"/>
          <w:bdr w:val="none" w:sz="0" w:space="0" w:color="auto" w:frame="1"/>
          <w:rtl/>
        </w:rPr>
        <w:t> </w:t>
      </w:r>
      <w:r w:rsidRPr="004034D4">
        <w:rPr>
          <w:rFonts w:cs="KFGQPC Uthman Taha Naskh"/>
          <w:rtl/>
        </w:rPr>
        <w:t>﴾</w:t>
      </w:r>
    </w:p>
    <w:p w:rsidR="008E3722" w:rsidRDefault="008E3722" w:rsidP="00297EF7">
      <w:pPr>
        <w:rPr>
          <w:rFonts w:ascii="Arial" w:hAnsi="Arial" w:cs="Arial"/>
          <w:color w:val="2B2B2B"/>
          <w:rtl/>
        </w:rPr>
      </w:pPr>
      <w:r w:rsidRPr="008E3722">
        <w:rPr>
          <w:rStyle w:val="Heading1Char"/>
        </w:rPr>
        <w:t>«Ким Аллоҳга иймон келтирганидан кейин</w:t>
      </w:r>
      <w:r w:rsidR="00297EF7">
        <w:rPr>
          <w:rStyle w:val="Heading1Char"/>
        </w:rPr>
        <w:t xml:space="preserve"> </w:t>
      </w:r>
      <w:r w:rsidRPr="008E3722">
        <w:t>(</w:t>
      </w:r>
      <w:r w:rsidRPr="00297EF7">
        <w:t>яна қайтиб</w:t>
      </w:r>
      <w:r w:rsidRPr="008E3722">
        <w:t>)</w:t>
      </w:r>
      <w:r w:rsidR="00297EF7">
        <w:t xml:space="preserve"> </w:t>
      </w:r>
      <w:r w:rsidRPr="008E3722">
        <w:rPr>
          <w:rStyle w:val="Heading1Char"/>
        </w:rPr>
        <w:t>кофир бўлса</w:t>
      </w:r>
      <w:r w:rsidR="00297EF7">
        <w:rPr>
          <w:rStyle w:val="Heading1Char"/>
        </w:rPr>
        <w:t xml:space="preserve"> </w:t>
      </w:r>
      <w:r w:rsidRPr="008E3722">
        <w:t>(Аллоҳнинг ғазабига дучор бўлур)</w:t>
      </w:r>
      <w:r w:rsidRPr="008E3722">
        <w:rPr>
          <w:rStyle w:val="Heading1Char"/>
        </w:rPr>
        <w:t>»</w:t>
      </w:r>
      <w:r w:rsidR="00297EF7">
        <w:rPr>
          <w:rStyle w:val="Heading1Char"/>
        </w:rPr>
        <w:t xml:space="preserve"> </w:t>
      </w:r>
      <w:r w:rsidRPr="008E3722">
        <w:t>– деди (Наҳл: 106).</w:t>
      </w:r>
    </w:p>
    <w:p w:rsidR="008E3722" w:rsidRDefault="008E3722" w:rsidP="008E3722">
      <w:pPr>
        <w:rPr>
          <w:color w:val="2B2B2B"/>
        </w:rPr>
      </w:pPr>
      <w:r>
        <w:rPr>
          <w:bdr w:val="none" w:sz="0" w:space="0" w:color="auto" w:frame="1"/>
        </w:rPr>
        <w:t>Аллоҳ таоло тоғутга кофир бўлишни:</w:t>
      </w:r>
    </w:p>
    <w:p w:rsidR="008E3722" w:rsidRPr="004034D4" w:rsidRDefault="008E3722" w:rsidP="00297EF7">
      <w:pPr>
        <w:pStyle w:val="Heading2"/>
        <w:bidi/>
        <w:rPr>
          <w:rFonts w:ascii="Arial" w:hAnsi="Arial" w:cs="KFGQPC Uthman Taha Naskh"/>
          <w:color w:val="2B2B2B"/>
        </w:rPr>
      </w:pPr>
      <w:r w:rsidRPr="004034D4">
        <w:rPr>
          <w:rFonts w:cs="KFGQPC Uthman Taha Naskh"/>
          <w:rtl/>
        </w:rPr>
        <w:lastRenderedPageBreak/>
        <w:t>﴿</w:t>
      </w:r>
      <w:r w:rsidRPr="004034D4">
        <w:rPr>
          <w:rStyle w:val="apple-converted-space"/>
          <w:rFonts w:ascii="Cambria" w:hAnsi="Cambria" w:cs="Cambria" w:hint="cs"/>
          <w:b w:val="0"/>
          <w:bCs w:val="0"/>
          <w:color w:val="FF0000"/>
          <w:sz w:val="36"/>
          <w:szCs w:val="36"/>
          <w:bdr w:val="none" w:sz="0" w:space="0" w:color="auto" w:frame="1"/>
          <w:rtl/>
        </w:rPr>
        <w:t> </w:t>
      </w:r>
      <w:r w:rsidRPr="004034D4">
        <w:rPr>
          <w:rFonts w:cs="KFGQPC Uthman Taha Naskh"/>
          <w:rtl/>
        </w:rPr>
        <w:t>فَمَنْ يَكْفُرْ بِالطَّاغُوتِ وَيُؤْمِنْ بِاللَّهِ فَقَدِ اسْتَمْسَكَ بِالْعُرْوَةِ الْوُثْقَى</w:t>
      </w:r>
      <w:r w:rsidRPr="004034D4">
        <w:rPr>
          <w:rStyle w:val="apple-converted-space"/>
          <w:rFonts w:ascii="Cambria" w:hAnsi="Cambria" w:cs="Cambria" w:hint="cs"/>
          <w:b w:val="0"/>
          <w:bCs w:val="0"/>
          <w:color w:val="FF0000"/>
          <w:sz w:val="36"/>
          <w:szCs w:val="36"/>
          <w:bdr w:val="none" w:sz="0" w:space="0" w:color="auto" w:frame="1"/>
          <w:rtl/>
        </w:rPr>
        <w:t> </w:t>
      </w:r>
      <w:r w:rsidRPr="004034D4">
        <w:rPr>
          <w:rFonts w:cs="KFGQPC Uthman Taha Naskh"/>
          <w:rtl/>
        </w:rPr>
        <w:t>﴾</w:t>
      </w:r>
    </w:p>
    <w:p w:rsidR="008E3722" w:rsidRDefault="008E3722" w:rsidP="00297EF7">
      <w:pPr>
        <w:rPr>
          <w:rFonts w:ascii="Arial" w:hAnsi="Arial" w:cs="Arial"/>
          <w:color w:val="2B2B2B"/>
          <w:rtl/>
        </w:rPr>
      </w:pPr>
      <w:r w:rsidRPr="008E3722">
        <w:rPr>
          <w:rStyle w:val="Heading1Char"/>
        </w:rPr>
        <w:t>«Бас, ким шайтондан юз ўгириб, Аллоҳга иймон келтирса, у ҳеч ажраб кетмайдиган мустаҳ</w:t>
      </w:r>
      <w:r w:rsidR="00722000">
        <w:rPr>
          <w:rStyle w:val="Heading1Char"/>
        </w:rPr>
        <w:t>-</w:t>
      </w:r>
      <w:r w:rsidRPr="008E3722">
        <w:rPr>
          <w:rStyle w:val="Heading1Char"/>
        </w:rPr>
        <w:t>кам ҳалқани ушлабди»</w:t>
      </w:r>
      <w:r w:rsidR="00297EF7">
        <w:rPr>
          <w:rStyle w:val="Heading1Char"/>
        </w:rPr>
        <w:t xml:space="preserve"> </w:t>
      </w:r>
      <w:r w:rsidRPr="008E3722">
        <w:t>(Бақара: 256) дея фарз ва шарт қилган бўлса, муширикларни мусулмонлардан устун кўрган яҳудийлар ҳақида:</w:t>
      </w:r>
    </w:p>
    <w:p w:rsidR="008E3722" w:rsidRPr="004034D4" w:rsidRDefault="008E3722" w:rsidP="00297EF7">
      <w:pPr>
        <w:pStyle w:val="Heading2"/>
        <w:bidi/>
        <w:rPr>
          <w:rFonts w:ascii="Arial" w:hAnsi="Arial" w:cs="KFGQPC Uthman Taha Naskh"/>
          <w:color w:val="2B2B2B"/>
        </w:rPr>
      </w:pPr>
      <w:r w:rsidRPr="004034D4">
        <w:rPr>
          <w:rFonts w:cs="KFGQPC Uthman Taha Naskh"/>
          <w:rtl/>
        </w:rPr>
        <w:t>﴿</w:t>
      </w:r>
      <w:r w:rsidRPr="004034D4">
        <w:rPr>
          <w:rStyle w:val="apple-converted-space"/>
          <w:rFonts w:ascii="Cambria" w:hAnsi="Cambria" w:cs="Cambria" w:hint="cs"/>
          <w:b w:val="0"/>
          <w:bCs w:val="0"/>
          <w:color w:val="FF0000"/>
          <w:sz w:val="36"/>
          <w:szCs w:val="36"/>
          <w:bdr w:val="none" w:sz="0" w:space="0" w:color="auto" w:frame="1"/>
          <w:rtl/>
        </w:rPr>
        <w:t> </w:t>
      </w:r>
      <w:r w:rsidRPr="004034D4">
        <w:rPr>
          <w:rFonts w:cs="KFGQPC Uthman Taha Naskh"/>
          <w:rtl/>
        </w:rPr>
        <w:t>وَيَقُولُونَ لِلَّذِينَ كَفَرُوا هَؤُلَاءِ أَهْدَى مِنَ الَّذِينَ آمَنُوا سَبِيلاً</w:t>
      </w:r>
      <w:r w:rsidRPr="004034D4">
        <w:rPr>
          <w:rStyle w:val="apple-converted-space"/>
          <w:rFonts w:ascii="Cambria" w:hAnsi="Cambria" w:cs="Cambria" w:hint="cs"/>
          <w:b w:val="0"/>
          <w:bCs w:val="0"/>
          <w:color w:val="FF0000"/>
          <w:sz w:val="36"/>
          <w:szCs w:val="36"/>
          <w:bdr w:val="none" w:sz="0" w:space="0" w:color="auto" w:frame="1"/>
          <w:rtl/>
        </w:rPr>
        <w:t> </w:t>
      </w:r>
      <w:r w:rsidRPr="004034D4">
        <w:rPr>
          <w:rFonts w:cs="KFGQPC Uthman Taha Naskh"/>
          <w:rtl/>
        </w:rPr>
        <w:t>﴾</w:t>
      </w:r>
    </w:p>
    <w:p w:rsidR="008E3722" w:rsidRDefault="008E3722" w:rsidP="00297EF7">
      <w:pPr>
        <w:rPr>
          <w:rFonts w:ascii="Arial" w:hAnsi="Arial" w:cs="Arial"/>
          <w:color w:val="2B2B2B"/>
          <w:rtl/>
        </w:rPr>
      </w:pPr>
      <w:r w:rsidRPr="008E3722">
        <w:rPr>
          <w:rStyle w:val="Heading1Char"/>
        </w:rPr>
        <w:t>«</w:t>
      </w:r>
      <w:r w:rsidRPr="003D236A">
        <w:rPr>
          <w:rStyle w:val="Heading1Char"/>
        </w:rPr>
        <w:t>Китобдан насибадор бўлган кимсаларнинг бут ва санамларга сиғинаётганларини ҳамда кофир кимсалар ҳақида:</w:t>
      </w:r>
      <w:r w:rsidR="00297EF7">
        <w:t xml:space="preserve"> </w:t>
      </w:r>
      <w:r w:rsidRPr="008E3722">
        <w:rPr>
          <w:rStyle w:val="Heading1Char"/>
        </w:rPr>
        <w:t>«Ўшалар иймон эгалари бўлган мусулмонлардан кўра туғрироқ йўлдалар»,</w:t>
      </w:r>
      <w:r w:rsidR="00297EF7">
        <w:rPr>
          <w:rStyle w:val="Heading1Char"/>
        </w:rPr>
        <w:t xml:space="preserve"> </w:t>
      </w:r>
      <w:r w:rsidRPr="003D236A">
        <w:rPr>
          <w:rStyle w:val="Heading1Char"/>
        </w:rPr>
        <w:t>деяётганларини кўрмадингизми?»</w:t>
      </w:r>
      <w:r w:rsidR="00297EF7">
        <w:rPr>
          <w:rStyle w:val="Heading1Char"/>
        </w:rPr>
        <w:t xml:space="preserve"> </w:t>
      </w:r>
      <w:r w:rsidRPr="008E3722">
        <w:t>– деган (Нисо: 51).</w:t>
      </w:r>
    </w:p>
    <w:p w:rsidR="008E3722" w:rsidRPr="00297EF7" w:rsidRDefault="008E3722" w:rsidP="00297EF7">
      <w:pPr>
        <w:pStyle w:val="a5"/>
      </w:pPr>
      <w:r w:rsidRPr="00297EF7">
        <w:rPr>
          <w:rFonts w:ascii="Segoe UI Symbol" w:hAnsi="Segoe UI Symbol" w:cs="Segoe UI Symbol"/>
        </w:rPr>
        <w:t>♦</w:t>
      </w:r>
      <w:r w:rsidR="00297EF7">
        <w:rPr>
          <w:rFonts w:cs="Segoe UI Symbol"/>
        </w:rPr>
        <w:t xml:space="preserve"> </w:t>
      </w:r>
      <w:r w:rsidRPr="00297EF7">
        <w:rPr>
          <w:rStyle w:val="Heading1Char"/>
          <w:rFonts w:eastAsiaTheme="minorHAnsi"/>
          <w:b/>
          <w:bCs/>
        </w:rPr>
        <w:t>Кофирларга ҳукм қилишлари учун мурожаат этиш.</w:t>
      </w:r>
    </w:p>
    <w:p w:rsidR="008E3722" w:rsidRDefault="008E3722" w:rsidP="008E3722">
      <w:pPr>
        <w:rPr>
          <w:color w:val="2B2B2B"/>
        </w:rPr>
      </w:pPr>
      <w:r>
        <w:rPr>
          <w:bdr w:val="none" w:sz="0" w:space="0" w:color="auto" w:frame="1"/>
        </w:rPr>
        <w:t>Аллоҳ таоло айтди:</w:t>
      </w:r>
    </w:p>
    <w:p w:rsidR="008E3722" w:rsidRPr="004034D4" w:rsidRDefault="008E3722" w:rsidP="00297EF7">
      <w:pPr>
        <w:pStyle w:val="Heading2"/>
        <w:bidi/>
        <w:ind w:left="0" w:right="0"/>
        <w:rPr>
          <w:rFonts w:ascii="Arial" w:hAnsi="Arial" w:cs="KFGQPC Uthman Taha Naskh"/>
          <w:color w:val="2B2B2B"/>
        </w:rPr>
      </w:pPr>
      <w:r w:rsidRPr="004034D4">
        <w:rPr>
          <w:rFonts w:cs="KFGQPC Uthman Taha Naskh"/>
          <w:rtl/>
        </w:rPr>
        <w:t>﴿</w:t>
      </w:r>
      <w:r w:rsidRPr="004034D4">
        <w:rPr>
          <w:rStyle w:val="apple-converted-space"/>
          <w:rFonts w:ascii="Cambria" w:hAnsi="Cambria" w:cs="Cambria" w:hint="cs"/>
          <w:b w:val="0"/>
          <w:bCs w:val="0"/>
          <w:color w:val="FF0000"/>
          <w:sz w:val="36"/>
          <w:szCs w:val="36"/>
          <w:bdr w:val="none" w:sz="0" w:space="0" w:color="auto" w:frame="1"/>
          <w:rtl/>
        </w:rPr>
        <w:t> </w:t>
      </w:r>
      <w:r w:rsidRPr="004034D4">
        <w:rPr>
          <w:rFonts w:cs="KFGQPC Uthman Taha Naskh"/>
          <w:rtl/>
        </w:rPr>
        <w:t>يُرِيدُونَ أَنْ يَتَحَاكَمُوا إِلَى الطَّاغُوتِ وَقَدْ أُمِرُوا أَنْ يَكْفُرُوا بِهِ</w:t>
      </w:r>
      <w:r w:rsidRPr="004034D4">
        <w:rPr>
          <w:rStyle w:val="apple-converted-space"/>
          <w:rFonts w:ascii="Cambria" w:hAnsi="Cambria" w:cs="Cambria" w:hint="cs"/>
          <w:b w:val="0"/>
          <w:bCs w:val="0"/>
          <w:color w:val="FF0000"/>
          <w:sz w:val="36"/>
          <w:szCs w:val="36"/>
          <w:bdr w:val="none" w:sz="0" w:space="0" w:color="auto" w:frame="1"/>
          <w:rtl/>
        </w:rPr>
        <w:t> </w:t>
      </w:r>
      <w:r w:rsidRPr="004034D4">
        <w:rPr>
          <w:rFonts w:cs="KFGQPC Uthman Taha Naskh"/>
          <w:rtl/>
        </w:rPr>
        <w:t>﴾</w:t>
      </w:r>
    </w:p>
    <w:p w:rsidR="008E3722" w:rsidRDefault="008E3722" w:rsidP="00297EF7">
      <w:pPr>
        <w:rPr>
          <w:rFonts w:ascii="Arial" w:hAnsi="Arial" w:cs="Arial"/>
          <w:color w:val="2B2B2B"/>
          <w:rtl/>
        </w:rPr>
      </w:pPr>
      <w:r w:rsidRPr="008E3722">
        <w:t xml:space="preserve">«(Эй Муҳаммад соллаллоҳу алайҳи ва саллам), </w:t>
      </w:r>
      <w:r w:rsidRPr="003D236A">
        <w:rPr>
          <w:rStyle w:val="Heading1Char"/>
        </w:rPr>
        <w:t xml:space="preserve">ўзларини сизга нозил қилинган нарсага </w:t>
      </w:r>
      <w:r w:rsidRPr="003D236A">
        <w:rPr>
          <w:rStyle w:val="Heading1Char"/>
          <w:b w:val="0"/>
          <w:bCs w:val="0"/>
        </w:rPr>
        <w:t>(Қуръонга)</w:t>
      </w:r>
      <w:r w:rsidRPr="003D236A">
        <w:rPr>
          <w:rStyle w:val="Heading1Char"/>
        </w:rPr>
        <w:t xml:space="preserve"> ва сиздан илгари нозил қилинган нарсаларга иймон келтирган деб ҳисоблайдиган </w:t>
      </w:r>
      <w:r w:rsidRPr="003D236A">
        <w:rPr>
          <w:rStyle w:val="Heading1Char"/>
          <w:b w:val="0"/>
          <w:bCs w:val="0"/>
        </w:rPr>
        <w:t>(айрим)</w:t>
      </w:r>
      <w:r w:rsidRPr="003D236A">
        <w:rPr>
          <w:rStyle w:val="Heading1Char"/>
        </w:rPr>
        <w:t xml:space="preserve"> кимсаларнинг</w:t>
      </w:r>
      <w:r w:rsidR="00297EF7">
        <w:t xml:space="preserve"> </w:t>
      </w:r>
      <w:r w:rsidRPr="008E3722">
        <w:rPr>
          <w:rStyle w:val="Heading1Char"/>
        </w:rPr>
        <w:t xml:space="preserve">шайтонга ҳукм сўраб боришни </w:t>
      </w:r>
      <w:r w:rsidRPr="008E3722">
        <w:rPr>
          <w:rStyle w:val="Heading1Char"/>
        </w:rPr>
        <w:lastRenderedPageBreak/>
        <w:t>истаётганларини кўрмадингизми? Ҳолбуки, уларга унга ишонмаслик буюрилган эди.</w:t>
      </w:r>
      <w:r w:rsidR="00297EF7">
        <w:rPr>
          <w:rStyle w:val="Heading1Char"/>
        </w:rPr>
        <w:t xml:space="preserve"> </w:t>
      </w:r>
      <w:r w:rsidRPr="008E3722">
        <w:t xml:space="preserve">(Чунки) </w:t>
      </w:r>
      <w:r w:rsidRPr="003D236A">
        <w:rPr>
          <w:rStyle w:val="Heading1Char"/>
        </w:rPr>
        <w:t>шайтон уларни бутунлай йўлдан оздиришни истайди</w:t>
      </w:r>
      <w:r w:rsidRPr="008E3722">
        <w:rPr>
          <w:rStyle w:val="Heading1Char"/>
        </w:rPr>
        <w:t>»</w:t>
      </w:r>
      <w:r w:rsidR="00297EF7">
        <w:rPr>
          <w:rStyle w:val="Heading1Char"/>
        </w:rPr>
        <w:t xml:space="preserve"> </w:t>
      </w:r>
      <w:r w:rsidRPr="008E3722">
        <w:t>(Нисо: 60).</w:t>
      </w:r>
    </w:p>
    <w:p w:rsidR="008E3722" w:rsidRPr="00297EF7" w:rsidRDefault="008E3722" w:rsidP="00297EF7">
      <w:pPr>
        <w:pStyle w:val="a5"/>
      </w:pPr>
      <w:r w:rsidRPr="00297EF7">
        <w:rPr>
          <w:rFonts w:ascii="Segoe UI Symbol" w:hAnsi="Segoe UI Symbol" w:cs="Segoe UI Symbol"/>
        </w:rPr>
        <w:t>♦</w:t>
      </w:r>
      <w:r w:rsidR="00297EF7">
        <w:rPr>
          <w:rStyle w:val="apple-converted-space"/>
        </w:rPr>
        <w:t xml:space="preserve"> </w:t>
      </w:r>
      <w:r w:rsidRPr="00297EF7">
        <w:rPr>
          <w:rStyle w:val="Heading1Char"/>
          <w:rFonts w:eastAsiaTheme="minorHAnsi"/>
          <w:b/>
          <w:bCs/>
        </w:rPr>
        <w:t>Кофирлар билан дўстлашиш ва уларни севиш.</w:t>
      </w:r>
    </w:p>
    <w:p w:rsidR="008E3722" w:rsidRDefault="008E3722" w:rsidP="008E3722">
      <w:pPr>
        <w:rPr>
          <w:color w:val="2B2B2B"/>
        </w:rPr>
      </w:pPr>
      <w:r>
        <w:rPr>
          <w:bdr w:val="none" w:sz="0" w:space="0" w:color="auto" w:frame="1"/>
        </w:rPr>
        <w:t>Аллоҳ таоло айтди:</w:t>
      </w:r>
    </w:p>
    <w:p w:rsidR="008E3722" w:rsidRPr="004034D4" w:rsidRDefault="008E3722" w:rsidP="00297EF7">
      <w:pPr>
        <w:pStyle w:val="Heading2"/>
        <w:bidi/>
        <w:rPr>
          <w:rFonts w:ascii="Arial" w:hAnsi="Arial" w:cs="KFGQPC Uthman Taha Naskh"/>
          <w:color w:val="2B2B2B"/>
        </w:rPr>
      </w:pPr>
      <w:r w:rsidRPr="004034D4">
        <w:rPr>
          <w:rFonts w:cs="KFGQPC Uthman Taha Naskh"/>
          <w:rtl/>
        </w:rPr>
        <w:t>﴿</w:t>
      </w:r>
      <w:r w:rsidR="00297EF7" w:rsidRPr="004034D4">
        <w:rPr>
          <w:rFonts w:asciiTheme="minorHAnsi" w:hAnsiTheme="minorHAnsi" w:cs="KFGQPC Uthman Taha Naskh"/>
        </w:rPr>
        <w:t xml:space="preserve"> </w:t>
      </w:r>
      <w:r w:rsidRPr="004034D4">
        <w:rPr>
          <w:rFonts w:cs="KFGQPC Uthman Taha Naskh"/>
          <w:rtl/>
        </w:rPr>
        <w:t>لَا تَجِدُ قَوْمًا يُؤْمِنُونَ بِاللَّهِ وَالْيَوْمِ الْآخِرِ يُوَادُّونَ مَنْ حَادَّ اللَّهَ وَرَسُولَهُ وَلَوْ كَانُوا آبَاءَهُمْ أَوْ أَبْنَاءَهُمْ أَوْ إِخْوَانَهُمْ أَوْ عَشِيرَتَهُمْ﴾</w:t>
      </w:r>
    </w:p>
    <w:p w:rsidR="008E3722" w:rsidRDefault="008E3722" w:rsidP="008E3722">
      <w:pPr>
        <w:rPr>
          <w:rFonts w:ascii="Arial" w:hAnsi="Arial" w:cs="Arial"/>
          <w:color w:val="2B2B2B"/>
          <w:rtl/>
        </w:rPr>
      </w:pPr>
      <w:r w:rsidRPr="008E3722">
        <w:rPr>
          <w:rStyle w:val="Heading1Char"/>
        </w:rPr>
        <w:t>«Аллоҳга ва охират кунига иймон келти</w:t>
      </w:r>
      <w:r w:rsidR="003D236A">
        <w:rPr>
          <w:rStyle w:val="Heading1Char"/>
        </w:rPr>
        <w:t>-</w:t>
      </w:r>
      <w:r w:rsidRPr="008E3722">
        <w:rPr>
          <w:rStyle w:val="Heading1Char"/>
        </w:rPr>
        <w:t>радиган қавмнинг Аллоҳ ва Унинг пайғамбари чизган чизиқдан чиққан кимсалар билан — гарчи улар ўзларининг оталари, ёки ўғиллари, ёки оға-инилари, ёки қариндош-уруғлари бўлсалар-да — дўстлашаётганларини топмассиз»</w:t>
      </w:r>
      <w:r w:rsidR="00297EF7">
        <w:rPr>
          <w:rStyle w:val="Heading1Char"/>
        </w:rPr>
        <w:t xml:space="preserve"> </w:t>
      </w:r>
      <w:r w:rsidRPr="008E3722">
        <w:t>(Мужодала: 22).</w:t>
      </w:r>
    </w:p>
    <w:p w:rsidR="008E3722" w:rsidRPr="00297EF7" w:rsidRDefault="008E3722" w:rsidP="00297EF7">
      <w:pPr>
        <w:pStyle w:val="a5"/>
      </w:pPr>
      <w:r w:rsidRPr="00297EF7">
        <w:rPr>
          <w:rFonts w:ascii="Segoe UI Symbol" w:hAnsi="Segoe UI Symbol" w:cs="Segoe UI Symbol"/>
        </w:rPr>
        <w:t>♦</w:t>
      </w:r>
      <w:r w:rsidR="00297EF7">
        <w:rPr>
          <w:rFonts w:cs="Segoe UI Symbol"/>
        </w:rPr>
        <w:t xml:space="preserve"> </w:t>
      </w:r>
      <w:r w:rsidRPr="00297EF7">
        <w:rPr>
          <w:rStyle w:val="Heading1Char"/>
          <w:rFonts w:eastAsiaTheme="minorHAnsi"/>
          <w:b/>
          <w:bCs/>
        </w:rPr>
        <w:t>Кофирларга таяниш, уларни суянчиқ қилиб олиш.</w:t>
      </w:r>
    </w:p>
    <w:p w:rsidR="008E3722" w:rsidRDefault="008E3722" w:rsidP="008E3722">
      <w:pPr>
        <w:rPr>
          <w:color w:val="2B2B2B"/>
        </w:rPr>
      </w:pPr>
      <w:r>
        <w:rPr>
          <w:bdr w:val="none" w:sz="0" w:space="0" w:color="auto" w:frame="1"/>
        </w:rPr>
        <w:t>Аллоҳ таоло айтди:</w:t>
      </w:r>
    </w:p>
    <w:p w:rsidR="008E3722" w:rsidRPr="004034D4" w:rsidRDefault="008E3722" w:rsidP="003D236A">
      <w:pPr>
        <w:pStyle w:val="Heading2"/>
        <w:bidi/>
        <w:jc w:val="center"/>
        <w:rPr>
          <w:rFonts w:ascii="Arial" w:hAnsi="Arial" w:cs="KFGQPC Uthman Taha Naskh"/>
          <w:color w:val="2B2B2B"/>
        </w:rPr>
      </w:pPr>
      <w:r w:rsidRPr="004034D4">
        <w:rPr>
          <w:rFonts w:cs="KFGQPC Uthman Taha Naskh"/>
          <w:rtl/>
        </w:rPr>
        <w:t>﴿</w:t>
      </w:r>
      <w:r w:rsidRPr="004034D4">
        <w:rPr>
          <w:rStyle w:val="apple-converted-space"/>
          <w:rFonts w:ascii="Cambria" w:hAnsi="Cambria" w:cs="Cambria" w:hint="cs"/>
          <w:b w:val="0"/>
          <w:bCs w:val="0"/>
          <w:color w:val="FF0000"/>
          <w:sz w:val="36"/>
          <w:szCs w:val="36"/>
          <w:bdr w:val="none" w:sz="0" w:space="0" w:color="auto" w:frame="1"/>
          <w:rtl/>
        </w:rPr>
        <w:t> </w:t>
      </w:r>
      <w:r w:rsidRPr="004034D4">
        <w:rPr>
          <w:rFonts w:cs="KFGQPC Uthman Taha Naskh"/>
          <w:rtl/>
        </w:rPr>
        <w:t>وَلَا تَرْكَنُوا إِلَى الَّذِينَ ظَلَمُوا فَتَمَسَّكُمُ النَّارُ</w:t>
      </w:r>
      <w:r w:rsidRPr="004034D4">
        <w:rPr>
          <w:rStyle w:val="apple-converted-space"/>
          <w:rFonts w:ascii="Cambria" w:hAnsi="Cambria" w:cs="Cambria" w:hint="cs"/>
          <w:b w:val="0"/>
          <w:bCs w:val="0"/>
          <w:color w:val="FF0000"/>
          <w:sz w:val="36"/>
          <w:szCs w:val="36"/>
          <w:bdr w:val="none" w:sz="0" w:space="0" w:color="auto" w:frame="1"/>
          <w:rtl/>
        </w:rPr>
        <w:t> </w:t>
      </w:r>
      <w:r w:rsidRPr="004034D4">
        <w:rPr>
          <w:rFonts w:cs="KFGQPC Uthman Taha Naskh"/>
          <w:rtl/>
        </w:rPr>
        <w:t>﴾</w:t>
      </w:r>
    </w:p>
    <w:p w:rsidR="008E3722" w:rsidRDefault="008E3722" w:rsidP="00297EF7">
      <w:pPr>
        <w:rPr>
          <w:rFonts w:ascii="Arial" w:hAnsi="Arial" w:cs="Arial"/>
          <w:color w:val="2B2B2B"/>
          <w:rtl/>
        </w:rPr>
      </w:pPr>
      <w:r w:rsidRPr="008E3722">
        <w:rPr>
          <w:rStyle w:val="Heading1Char"/>
        </w:rPr>
        <w:t>«Зулм йўлини тутган кимсаларга берилиб кетманглар</w:t>
      </w:r>
      <w:r w:rsidR="00297EF7">
        <w:rPr>
          <w:rStyle w:val="Heading1Char"/>
        </w:rPr>
        <w:t xml:space="preserve"> </w:t>
      </w:r>
      <w:r w:rsidRPr="008E3722">
        <w:t>(эргашманглар)</w:t>
      </w:r>
      <w:r w:rsidRPr="008E3722">
        <w:rPr>
          <w:rStyle w:val="Heading1Char"/>
        </w:rPr>
        <w:t>. Акс ҳолда сизларга дўзах ўти етар»</w:t>
      </w:r>
      <w:r w:rsidR="00297EF7">
        <w:rPr>
          <w:rStyle w:val="Heading1Char"/>
        </w:rPr>
        <w:t xml:space="preserve"> </w:t>
      </w:r>
      <w:r w:rsidRPr="008E3722">
        <w:t>(Ҳуд: 113).</w:t>
      </w:r>
    </w:p>
    <w:p w:rsidR="008E3722" w:rsidRPr="00297EF7" w:rsidRDefault="008E3722" w:rsidP="00297EF7">
      <w:pPr>
        <w:pStyle w:val="a5"/>
      </w:pPr>
      <w:r w:rsidRPr="00297EF7">
        <w:rPr>
          <w:rFonts w:ascii="Segoe UI Symbol" w:hAnsi="Segoe UI Symbol" w:cs="Segoe UI Symbol"/>
        </w:rPr>
        <w:lastRenderedPageBreak/>
        <w:t>♦</w:t>
      </w:r>
      <w:r w:rsidR="00297EF7">
        <w:rPr>
          <w:rFonts w:cs="Segoe UI Symbol"/>
        </w:rPr>
        <w:t xml:space="preserve"> </w:t>
      </w:r>
      <w:r w:rsidRPr="00297EF7">
        <w:rPr>
          <w:rStyle w:val="Heading1Char"/>
          <w:rFonts w:eastAsiaTheme="minorHAnsi"/>
          <w:b/>
          <w:bCs/>
        </w:rPr>
        <w:t>Кофирларга мусулмонлар зарарига ёрдам ва кўмак бериш.</w:t>
      </w:r>
    </w:p>
    <w:p w:rsidR="008E3722" w:rsidRDefault="008E3722" w:rsidP="008E3722">
      <w:pPr>
        <w:rPr>
          <w:color w:val="2B2B2B"/>
        </w:rPr>
      </w:pPr>
      <w:r>
        <w:rPr>
          <w:bdr w:val="none" w:sz="0" w:space="0" w:color="auto" w:frame="1"/>
        </w:rPr>
        <w:t>Аллоҳ таоло:</w:t>
      </w:r>
    </w:p>
    <w:p w:rsidR="008E3722" w:rsidRPr="004034D4" w:rsidRDefault="008E3722" w:rsidP="003D236A">
      <w:pPr>
        <w:pStyle w:val="Heading2"/>
        <w:bidi/>
        <w:jc w:val="center"/>
        <w:rPr>
          <w:rFonts w:ascii="Arial" w:hAnsi="Arial" w:cs="KFGQPC Uthman Taha Naskh"/>
          <w:color w:val="2B2B2B"/>
        </w:rPr>
      </w:pPr>
      <w:r w:rsidRPr="004034D4">
        <w:rPr>
          <w:rFonts w:cs="KFGQPC Uthman Taha Naskh"/>
          <w:rtl/>
        </w:rPr>
        <w:t>﴿</w:t>
      </w:r>
      <w:r w:rsidRPr="004034D4">
        <w:rPr>
          <w:rStyle w:val="apple-converted-space"/>
          <w:rFonts w:ascii="Cambria" w:hAnsi="Cambria" w:cs="Cambria" w:hint="cs"/>
          <w:b w:val="0"/>
          <w:bCs w:val="0"/>
          <w:color w:val="FF0000"/>
          <w:sz w:val="36"/>
          <w:szCs w:val="36"/>
          <w:bdr w:val="none" w:sz="0" w:space="0" w:color="auto" w:frame="1"/>
          <w:rtl/>
        </w:rPr>
        <w:t> </w:t>
      </w:r>
      <w:r w:rsidRPr="004034D4">
        <w:rPr>
          <w:rFonts w:cs="KFGQPC Uthman Taha Naskh"/>
          <w:rtl/>
        </w:rPr>
        <w:t>وَالْمُؤْمِنُونَ وَالْمُؤْمِنَاتُ بَعْضُهُمْ أَوْلِيَاءُ بَعْضٍ</w:t>
      </w:r>
      <w:r w:rsidRPr="004034D4">
        <w:rPr>
          <w:rStyle w:val="apple-converted-space"/>
          <w:rFonts w:ascii="Cambria" w:hAnsi="Cambria" w:cs="Cambria" w:hint="cs"/>
          <w:b w:val="0"/>
          <w:bCs w:val="0"/>
          <w:color w:val="FF0000"/>
          <w:sz w:val="36"/>
          <w:szCs w:val="36"/>
          <w:bdr w:val="none" w:sz="0" w:space="0" w:color="auto" w:frame="1"/>
          <w:rtl/>
        </w:rPr>
        <w:t> </w:t>
      </w:r>
      <w:r w:rsidRPr="004034D4">
        <w:rPr>
          <w:rFonts w:cs="KFGQPC Uthman Taha Naskh"/>
          <w:rtl/>
        </w:rPr>
        <w:t>﴾</w:t>
      </w:r>
    </w:p>
    <w:p w:rsidR="008E3722" w:rsidRDefault="008E3722" w:rsidP="008E3722">
      <w:pPr>
        <w:rPr>
          <w:rFonts w:ascii="Arial" w:hAnsi="Arial" w:cs="Arial"/>
          <w:color w:val="2B2B2B"/>
          <w:rtl/>
        </w:rPr>
      </w:pPr>
      <w:r w:rsidRPr="008E3722">
        <w:rPr>
          <w:rStyle w:val="Heading1Char"/>
        </w:rPr>
        <w:t>«Мўмин ва мўминалар бир-бирларига дўстдир</w:t>
      </w:r>
      <w:r w:rsidR="00722000">
        <w:rPr>
          <w:rStyle w:val="Heading1Char"/>
        </w:rPr>
        <w:t>-</w:t>
      </w:r>
      <w:r w:rsidRPr="008E3722">
        <w:rPr>
          <w:rStyle w:val="Heading1Char"/>
        </w:rPr>
        <w:t>лар»</w:t>
      </w:r>
      <w:r w:rsidR="00297EF7">
        <w:rPr>
          <w:rStyle w:val="Heading1Char"/>
        </w:rPr>
        <w:t xml:space="preserve">, </w:t>
      </w:r>
      <w:r w:rsidRPr="008E3722">
        <w:t>деган бўлса (Тавба: 71), кофирлар ҳақида:</w:t>
      </w:r>
    </w:p>
    <w:p w:rsidR="008E3722" w:rsidRPr="004034D4" w:rsidRDefault="008E3722" w:rsidP="00297EF7">
      <w:pPr>
        <w:pStyle w:val="Heading2"/>
        <w:bidi/>
        <w:jc w:val="center"/>
        <w:rPr>
          <w:rFonts w:cs="KFGQPC Uthman Taha Naskh"/>
        </w:rPr>
      </w:pPr>
      <w:r w:rsidRPr="004034D4">
        <w:rPr>
          <w:rFonts w:cs="KFGQPC Uthman Taha Naskh"/>
          <w:rtl/>
        </w:rPr>
        <w:t>﴿</w:t>
      </w:r>
      <w:r w:rsidRPr="004034D4">
        <w:rPr>
          <w:rFonts w:ascii="Cambria" w:hAnsi="Cambria" w:cs="Cambria" w:hint="cs"/>
          <w:rtl/>
        </w:rPr>
        <w:t> </w:t>
      </w:r>
      <w:r w:rsidRPr="004034D4">
        <w:rPr>
          <w:rFonts w:cs="KFGQPC Uthman Taha Naskh"/>
          <w:rtl/>
        </w:rPr>
        <w:t>بَعْضُهُمْ أَوْلِيَاءُ بَعْضٍ</w:t>
      </w:r>
      <w:r w:rsidRPr="004034D4">
        <w:rPr>
          <w:rFonts w:ascii="Cambria" w:hAnsi="Cambria" w:cs="Cambria" w:hint="cs"/>
          <w:rtl/>
        </w:rPr>
        <w:t> </w:t>
      </w:r>
      <w:r w:rsidRPr="004034D4">
        <w:rPr>
          <w:rFonts w:cs="KFGQPC Uthman Taha Naskh"/>
          <w:rtl/>
        </w:rPr>
        <w:t>﴾</w:t>
      </w:r>
    </w:p>
    <w:p w:rsidR="008E3722" w:rsidRDefault="008E3722" w:rsidP="003D236A">
      <w:pPr>
        <w:rPr>
          <w:rFonts w:ascii="Arial" w:hAnsi="Arial" w:cs="Arial"/>
          <w:color w:val="2B2B2B"/>
          <w:rtl/>
        </w:rPr>
      </w:pPr>
      <w:r w:rsidRPr="008E3722">
        <w:rPr>
          <w:rStyle w:val="Heading1Char"/>
        </w:rPr>
        <w:t xml:space="preserve">«Кофир бўлган кимсалар бир-бирларига </w:t>
      </w:r>
      <w:r w:rsidR="003D236A">
        <w:rPr>
          <w:rStyle w:val="Heading1Char"/>
        </w:rPr>
        <w:t>ҳ</w:t>
      </w:r>
      <w:r w:rsidRPr="008E3722">
        <w:rPr>
          <w:rStyle w:val="Heading1Char"/>
        </w:rPr>
        <w:t>амкордирлар»</w:t>
      </w:r>
      <w:r w:rsidR="00297EF7">
        <w:rPr>
          <w:rStyle w:val="Heading1Char"/>
        </w:rPr>
        <w:t xml:space="preserve"> </w:t>
      </w:r>
      <w:r w:rsidRPr="008E3722">
        <w:t>(Анфол: 73) ва:</w:t>
      </w:r>
    </w:p>
    <w:p w:rsidR="008E3722" w:rsidRPr="004034D4" w:rsidRDefault="008E3722" w:rsidP="003D236A">
      <w:pPr>
        <w:pStyle w:val="Heading2"/>
        <w:bidi/>
        <w:jc w:val="center"/>
        <w:rPr>
          <w:rFonts w:cs="KFGQPC Uthman Taha Naskh"/>
        </w:rPr>
      </w:pPr>
      <w:r w:rsidRPr="004034D4">
        <w:rPr>
          <w:rFonts w:cs="KFGQPC Uthman Taha Naskh"/>
          <w:rtl/>
        </w:rPr>
        <w:t>﴿</w:t>
      </w:r>
      <w:r w:rsidRPr="004034D4">
        <w:rPr>
          <w:rFonts w:ascii="Cambria" w:hAnsi="Cambria" w:cs="Cambria" w:hint="cs"/>
          <w:rtl/>
        </w:rPr>
        <w:t> </w:t>
      </w:r>
      <w:r w:rsidRPr="004034D4">
        <w:rPr>
          <w:rFonts w:cs="KFGQPC Uthman Taha Naskh"/>
          <w:rtl/>
        </w:rPr>
        <w:t>وَمَنْ يَتَوَلَّهُمْ مِنْكُمْ فَإِنَّهُ مِنْهُمْ</w:t>
      </w:r>
      <w:r w:rsidRPr="004034D4">
        <w:rPr>
          <w:rFonts w:ascii="Cambria" w:hAnsi="Cambria" w:cs="Cambria" w:hint="cs"/>
          <w:rtl/>
        </w:rPr>
        <w:t> </w:t>
      </w:r>
      <w:r w:rsidRPr="004034D4">
        <w:rPr>
          <w:rFonts w:cs="KFGQPC Uthman Taha Naskh"/>
          <w:rtl/>
        </w:rPr>
        <w:t>﴾</w:t>
      </w:r>
    </w:p>
    <w:p w:rsidR="008E3722" w:rsidRDefault="008E3722" w:rsidP="00297EF7">
      <w:pPr>
        <w:rPr>
          <w:rFonts w:ascii="Arial" w:hAnsi="Arial" w:cs="Arial"/>
          <w:color w:val="2B2B2B"/>
          <w:rtl/>
        </w:rPr>
      </w:pPr>
      <w:r w:rsidRPr="008E3722">
        <w:rPr>
          <w:rStyle w:val="Heading1Char"/>
        </w:rPr>
        <w:t>«Сизлардан ким уларга дўст бўлса, бас, у ўшалардандир»</w:t>
      </w:r>
      <w:r w:rsidR="00297EF7">
        <w:rPr>
          <w:rStyle w:val="Heading1Char"/>
        </w:rPr>
        <w:t xml:space="preserve">, </w:t>
      </w:r>
      <w:r w:rsidRPr="008E3722">
        <w:t>– деган (Моида: 51).</w:t>
      </w:r>
    </w:p>
    <w:p w:rsidR="008E3722" w:rsidRPr="00297EF7" w:rsidRDefault="008E3722" w:rsidP="00297EF7">
      <w:pPr>
        <w:pStyle w:val="a5"/>
      </w:pPr>
      <w:r w:rsidRPr="00297EF7">
        <w:rPr>
          <w:rFonts w:ascii="Segoe UI Symbol" w:hAnsi="Segoe UI Symbol" w:cs="Segoe UI Symbol"/>
        </w:rPr>
        <w:t>♦</w:t>
      </w:r>
      <w:r w:rsidR="00297EF7" w:rsidRPr="00297EF7">
        <w:t xml:space="preserve"> </w:t>
      </w:r>
      <w:r w:rsidRPr="00297EF7">
        <w:rPr>
          <w:rStyle w:val="Heading1Char"/>
          <w:rFonts w:eastAsiaTheme="minorHAnsi"/>
          <w:b/>
          <w:bCs/>
        </w:rPr>
        <w:t>Кофирларнинг жамиятларига уйғунлашиш, партияларига аъзо бўлиш, уларнинг сонини кўпайтириш,</w:t>
      </w:r>
      <w:r w:rsidR="00297EF7">
        <w:rPr>
          <w:rStyle w:val="Heading1Char"/>
          <w:rFonts w:eastAsiaTheme="minorHAnsi"/>
          <w:b/>
          <w:bCs/>
        </w:rPr>
        <w:t xml:space="preserve"> </w:t>
      </w:r>
      <w:r w:rsidRPr="00722000">
        <w:rPr>
          <w:rStyle w:val="Heading1Char"/>
        </w:rPr>
        <w:t>(бирон заруратсиз)</w:t>
      </w:r>
      <w:r w:rsidR="00297EF7" w:rsidRPr="00297EF7">
        <w:t xml:space="preserve"> </w:t>
      </w:r>
      <w:r w:rsidRPr="00297EF7">
        <w:rPr>
          <w:rStyle w:val="Heading1Char"/>
          <w:rFonts w:eastAsiaTheme="minorHAnsi"/>
          <w:b/>
          <w:bCs/>
        </w:rPr>
        <w:t>улар яшаётган давлат фуқаролигини қабул қилиш, армияларида хизмат қилиш ва ҳарбий саноатларини ривожлан</w:t>
      </w:r>
      <w:r w:rsidR="00722000">
        <w:rPr>
          <w:rStyle w:val="Heading1Char"/>
          <w:rFonts w:eastAsiaTheme="minorHAnsi"/>
          <w:b/>
          <w:bCs/>
        </w:rPr>
        <w:t>-</w:t>
      </w:r>
      <w:r w:rsidRPr="00297EF7">
        <w:rPr>
          <w:rStyle w:val="Heading1Char"/>
          <w:rFonts w:eastAsiaTheme="minorHAnsi"/>
          <w:b/>
          <w:bCs/>
        </w:rPr>
        <w:t>тиришга ҳисса қўшиш.</w:t>
      </w:r>
    </w:p>
    <w:p w:rsidR="008E3722" w:rsidRPr="00297EF7" w:rsidRDefault="008E3722" w:rsidP="00297EF7">
      <w:pPr>
        <w:pStyle w:val="a5"/>
      </w:pPr>
      <w:r w:rsidRPr="00297EF7">
        <w:rPr>
          <w:rFonts w:ascii="Segoe UI Symbol" w:hAnsi="Segoe UI Symbol" w:cs="Segoe UI Symbol"/>
        </w:rPr>
        <w:t>♦</w:t>
      </w:r>
      <w:r w:rsidR="00297EF7">
        <w:rPr>
          <w:rFonts w:cs="Segoe UI Symbol"/>
        </w:rPr>
        <w:t xml:space="preserve"> </w:t>
      </w:r>
      <w:r w:rsidRPr="00297EF7">
        <w:rPr>
          <w:rStyle w:val="Heading1Char"/>
          <w:rFonts w:eastAsiaTheme="minorHAnsi"/>
          <w:b/>
          <w:bCs/>
        </w:rPr>
        <w:t>Кофирларнинг қонунларини Ислом ўлка</w:t>
      </w:r>
      <w:r w:rsidR="003D236A">
        <w:rPr>
          <w:rStyle w:val="Heading1Char"/>
          <w:rFonts w:eastAsiaTheme="minorHAnsi"/>
          <w:b/>
          <w:bCs/>
        </w:rPr>
        <w:t>-</w:t>
      </w:r>
      <w:r w:rsidRPr="00297EF7">
        <w:rPr>
          <w:rStyle w:val="Heading1Char"/>
          <w:rFonts w:eastAsiaTheme="minorHAnsi"/>
          <w:b/>
          <w:bCs/>
        </w:rPr>
        <w:t>ларига олиб келиш ва у билан ҳукм қилиш.</w:t>
      </w:r>
    </w:p>
    <w:p w:rsidR="008E3722" w:rsidRDefault="008E3722" w:rsidP="008E3722">
      <w:pPr>
        <w:rPr>
          <w:color w:val="2B2B2B"/>
        </w:rPr>
      </w:pPr>
      <w:r>
        <w:rPr>
          <w:bdr w:val="none" w:sz="0" w:space="0" w:color="auto" w:frame="1"/>
        </w:rPr>
        <w:t>Аллоҳ таоло айтди:</w:t>
      </w:r>
    </w:p>
    <w:p w:rsidR="008E3722" w:rsidRPr="004034D4" w:rsidRDefault="008E3722" w:rsidP="00297EF7">
      <w:pPr>
        <w:pStyle w:val="Heading2"/>
        <w:bidi/>
        <w:jc w:val="center"/>
        <w:rPr>
          <w:rFonts w:cs="KFGQPC Uthman Taha Naskh"/>
        </w:rPr>
      </w:pPr>
      <w:r w:rsidRPr="004034D4">
        <w:rPr>
          <w:rFonts w:cs="KFGQPC Uthman Taha Naskh"/>
          <w:rtl/>
        </w:rPr>
        <w:lastRenderedPageBreak/>
        <w:t>﴿</w:t>
      </w:r>
      <w:r w:rsidRPr="004034D4">
        <w:rPr>
          <w:rFonts w:ascii="Cambria" w:hAnsi="Cambria" w:cs="Cambria" w:hint="cs"/>
          <w:rtl/>
        </w:rPr>
        <w:t> </w:t>
      </w:r>
      <w:r w:rsidRPr="004034D4">
        <w:rPr>
          <w:rFonts w:cs="KFGQPC Uthman Taha Naskh"/>
          <w:rtl/>
        </w:rPr>
        <w:t>أَفَحُكْمَ الْجَاهِلِيَّةِ يَبْغُونَ</w:t>
      </w:r>
      <w:r w:rsidRPr="004034D4">
        <w:rPr>
          <w:rFonts w:ascii="Cambria" w:hAnsi="Cambria" w:cs="Cambria" w:hint="cs"/>
          <w:rtl/>
        </w:rPr>
        <w:t> </w:t>
      </w:r>
      <w:r w:rsidRPr="004034D4">
        <w:rPr>
          <w:rFonts w:cs="KFGQPC Uthman Taha Naskh"/>
          <w:rtl/>
        </w:rPr>
        <w:t>﴾</w:t>
      </w:r>
    </w:p>
    <w:p w:rsidR="008E3722" w:rsidRDefault="008E3722" w:rsidP="00297EF7">
      <w:pPr>
        <w:rPr>
          <w:rFonts w:ascii="Arial" w:hAnsi="Arial" w:cs="Arial"/>
          <w:color w:val="2B2B2B"/>
          <w:rtl/>
        </w:rPr>
      </w:pPr>
      <w:r w:rsidRPr="008E3722">
        <w:rPr>
          <w:rStyle w:val="Heading1Char"/>
        </w:rPr>
        <w:t>«Динсизлик ҳукмрон бўлишини истайди</w:t>
      </w:r>
      <w:r w:rsidR="00722000">
        <w:rPr>
          <w:rStyle w:val="Heading1Char"/>
        </w:rPr>
        <w:t>-</w:t>
      </w:r>
      <w:r w:rsidRPr="008E3722">
        <w:rPr>
          <w:rStyle w:val="Heading1Char"/>
        </w:rPr>
        <w:t>ларми?!»</w:t>
      </w:r>
      <w:r w:rsidR="00297EF7">
        <w:rPr>
          <w:rStyle w:val="Heading1Char"/>
        </w:rPr>
        <w:t xml:space="preserve"> </w:t>
      </w:r>
      <w:r w:rsidRPr="008E3722">
        <w:t>(Моида: 50).</w:t>
      </w:r>
    </w:p>
    <w:p w:rsidR="008E3722" w:rsidRPr="00297EF7" w:rsidRDefault="008E3722" w:rsidP="00297EF7">
      <w:pPr>
        <w:pStyle w:val="a5"/>
      </w:pPr>
      <w:r w:rsidRPr="00297EF7">
        <w:rPr>
          <w:rFonts w:ascii="Segoe UI Symbol" w:hAnsi="Segoe UI Symbol" w:cs="Segoe UI Symbol"/>
        </w:rPr>
        <w:t>♦</w:t>
      </w:r>
      <w:r w:rsidR="00297EF7" w:rsidRPr="00297EF7">
        <w:t xml:space="preserve"> </w:t>
      </w:r>
      <w:r w:rsidRPr="00297EF7">
        <w:rPr>
          <w:rStyle w:val="Heading1Char"/>
          <w:rFonts w:eastAsiaTheme="minorHAnsi"/>
          <w:b/>
          <w:bCs/>
        </w:rPr>
        <w:t>Кофирларни бутунлай яхши кўриш, уларни ёрдамчи ва кўмакчи қилиб, ўз тақдирини уларга боғлаш.</w:t>
      </w:r>
    </w:p>
    <w:p w:rsidR="008E3722" w:rsidRDefault="008E3722" w:rsidP="008E3722">
      <w:pPr>
        <w:rPr>
          <w:color w:val="2B2B2B"/>
        </w:rPr>
      </w:pPr>
      <w:r>
        <w:rPr>
          <w:bdr w:val="none" w:sz="0" w:space="0" w:color="auto" w:frame="1"/>
        </w:rPr>
        <w:t>Аллоҳ таоло буни таъқиқлаб шундай деди:</w:t>
      </w:r>
    </w:p>
    <w:p w:rsidR="008E3722" w:rsidRPr="004034D4" w:rsidRDefault="008E3722" w:rsidP="003D236A">
      <w:pPr>
        <w:pStyle w:val="Heading2"/>
        <w:bidi/>
        <w:jc w:val="center"/>
        <w:rPr>
          <w:rFonts w:ascii="Arial" w:hAnsi="Arial" w:cs="KFGQPC Uthman Taha Naskh"/>
          <w:color w:val="2B2B2B"/>
        </w:rPr>
      </w:pPr>
      <w:r w:rsidRPr="004034D4">
        <w:rPr>
          <w:rFonts w:cs="KFGQPC Uthman Taha Naskh"/>
          <w:rtl/>
        </w:rPr>
        <w:t>﴿</w:t>
      </w:r>
      <w:r w:rsidRPr="004034D4">
        <w:rPr>
          <w:rStyle w:val="apple-converted-space"/>
          <w:rFonts w:ascii="Cambria" w:hAnsi="Cambria" w:cs="Cambria" w:hint="cs"/>
          <w:b w:val="0"/>
          <w:bCs w:val="0"/>
          <w:color w:val="FF0000"/>
          <w:sz w:val="36"/>
          <w:szCs w:val="36"/>
          <w:bdr w:val="none" w:sz="0" w:space="0" w:color="auto" w:frame="1"/>
          <w:rtl/>
        </w:rPr>
        <w:t> </w:t>
      </w:r>
      <w:r w:rsidRPr="004034D4">
        <w:rPr>
          <w:rFonts w:cs="KFGQPC Uthman Taha Naskh"/>
          <w:rtl/>
        </w:rPr>
        <w:t>يَا أَيُّهَا الَّذِينَ آمَنُوا لَا تَتَّخِذُوا الْيَهُودَ وَالنَّصَارَى أَوْلِيَاءَ بَعْضُهُمْ أَوْلِيَاءُ بَعْضٍ</w:t>
      </w:r>
      <w:r w:rsidRPr="004034D4">
        <w:rPr>
          <w:rStyle w:val="apple-converted-space"/>
          <w:rFonts w:ascii="Cambria" w:hAnsi="Cambria" w:cs="Cambria" w:hint="cs"/>
          <w:b w:val="0"/>
          <w:bCs w:val="0"/>
          <w:color w:val="FF0000"/>
          <w:sz w:val="36"/>
          <w:szCs w:val="36"/>
          <w:bdr w:val="none" w:sz="0" w:space="0" w:color="auto" w:frame="1"/>
          <w:rtl/>
        </w:rPr>
        <w:t> </w:t>
      </w:r>
      <w:r w:rsidRPr="004034D4">
        <w:rPr>
          <w:rFonts w:cs="KFGQPC Uthman Taha Naskh"/>
          <w:rtl/>
        </w:rPr>
        <w:t>﴾</w:t>
      </w:r>
    </w:p>
    <w:p w:rsidR="008E3722" w:rsidRDefault="008E3722" w:rsidP="008E3722">
      <w:pPr>
        <w:rPr>
          <w:rFonts w:ascii="Arial" w:hAnsi="Arial" w:cs="Arial"/>
          <w:color w:val="2B2B2B"/>
          <w:rtl/>
        </w:rPr>
      </w:pPr>
      <w:r w:rsidRPr="008E3722">
        <w:rPr>
          <w:rStyle w:val="Heading1Char"/>
        </w:rPr>
        <w:t>«Эй мўминлар, яҳудийлар ва насронийларни дўст тутмангиз! Уларнинг баъзилари баъзиларига дўстдирлар»</w:t>
      </w:r>
      <w:r w:rsidR="00297EF7">
        <w:rPr>
          <w:rStyle w:val="Heading1Char"/>
        </w:rPr>
        <w:t xml:space="preserve"> </w:t>
      </w:r>
      <w:r w:rsidRPr="008E3722">
        <w:t>(Моида: 51).</w:t>
      </w:r>
    </w:p>
    <w:p w:rsidR="008E3722" w:rsidRPr="00297EF7" w:rsidRDefault="008E3722" w:rsidP="00297EF7">
      <w:pPr>
        <w:pStyle w:val="a5"/>
      </w:pPr>
      <w:r w:rsidRPr="00297EF7">
        <w:rPr>
          <w:rFonts w:ascii="Segoe UI Symbol" w:hAnsi="Segoe UI Symbol" w:cs="Segoe UI Symbol"/>
        </w:rPr>
        <w:t>♦</w:t>
      </w:r>
      <w:r w:rsidR="00297EF7">
        <w:rPr>
          <w:rFonts w:cs="Segoe UI Symbol"/>
        </w:rPr>
        <w:t xml:space="preserve"> </w:t>
      </w:r>
      <w:r w:rsidRPr="00297EF7">
        <w:rPr>
          <w:rStyle w:val="Heading1Char"/>
          <w:rFonts w:eastAsiaTheme="minorHAnsi"/>
          <w:b/>
          <w:bCs/>
        </w:rPr>
        <w:t>Кофирлар билан Ислом дини зарарига муроса қилиш.</w:t>
      </w:r>
    </w:p>
    <w:p w:rsidR="008E3722" w:rsidRDefault="008E3722" w:rsidP="008E3722">
      <w:pPr>
        <w:rPr>
          <w:color w:val="2B2B2B"/>
        </w:rPr>
      </w:pPr>
      <w:r>
        <w:rPr>
          <w:bdr w:val="none" w:sz="0" w:space="0" w:color="auto" w:frame="1"/>
        </w:rPr>
        <w:t>Аллоҳ таоло:</w:t>
      </w:r>
    </w:p>
    <w:p w:rsidR="008E3722" w:rsidRPr="004034D4" w:rsidRDefault="008E3722" w:rsidP="00297EF7">
      <w:pPr>
        <w:pStyle w:val="Heading2"/>
        <w:bidi/>
        <w:jc w:val="center"/>
        <w:rPr>
          <w:rFonts w:ascii="Arial" w:hAnsi="Arial" w:cs="KFGQPC Uthman Taha Naskh"/>
          <w:color w:val="2B2B2B"/>
        </w:rPr>
      </w:pPr>
      <w:r w:rsidRPr="004034D4">
        <w:rPr>
          <w:rFonts w:cs="KFGQPC Uthman Taha Naskh"/>
          <w:rtl/>
        </w:rPr>
        <w:t>﴿</w:t>
      </w:r>
      <w:r w:rsidRPr="004034D4">
        <w:rPr>
          <w:rStyle w:val="apple-converted-space"/>
          <w:rFonts w:ascii="Cambria" w:hAnsi="Cambria" w:cs="Cambria" w:hint="cs"/>
          <w:b w:val="0"/>
          <w:bCs w:val="0"/>
          <w:color w:val="FF0000"/>
          <w:sz w:val="36"/>
          <w:szCs w:val="36"/>
          <w:bdr w:val="none" w:sz="0" w:space="0" w:color="auto" w:frame="1"/>
          <w:rtl/>
        </w:rPr>
        <w:t> </w:t>
      </w:r>
      <w:r w:rsidRPr="004034D4">
        <w:rPr>
          <w:rFonts w:cs="KFGQPC Uthman Taha Naskh"/>
          <w:rtl/>
        </w:rPr>
        <w:t>وَدُّوا لَوْ تُدْهِنُ فَيُدْهِنُونَ</w:t>
      </w:r>
      <w:r w:rsidRPr="004034D4">
        <w:rPr>
          <w:rStyle w:val="apple-converted-space"/>
          <w:rFonts w:ascii="Cambria" w:hAnsi="Cambria" w:cs="Cambria" w:hint="cs"/>
          <w:b w:val="0"/>
          <w:bCs w:val="0"/>
          <w:color w:val="FF0000"/>
          <w:sz w:val="36"/>
          <w:szCs w:val="36"/>
          <w:bdr w:val="none" w:sz="0" w:space="0" w:color="auto" w:frame="1"/>
          <w:rtl/>
        </w:rPr>
        <w:t> </w:t>
      </w:r>
      <w:r w:rsidRPr="004034D4">
        <w:rPr>
          <w:rFonts w:cs="KFGQPC Uthman Taha Naskh"/>
          <w:rtl/>
        </w:rPr>
        <w:t>﴾</w:t>
      </w:r>
    </w:p>
    <w:p w:rsidR="008E3722" w:rsidRDefault="008E3722" w:rsidP="00297EF7">
      <w:pPr>
        <w:rPr>
          <w:rFonts w:ascii="Arial" w:hAnsi="Arial" w:cs="Arial"/>
          <w:color w:val="2B2B2B"/>
          <w:rtl/>
        </w:rPr>
      </w:pPr>
      <w:r w:rsidRPr="008E3722">
        <w:rPr>
          <w:rStyle w:val="Heading1Char"/>
        </w:rPr>
        <w:t>«Улар сизнинг</w:t>
      </w:r>
      <w:r w:rsidR="00297EF7">
        <w:rPr>
          <w:rStyle w:val="Heading1Char"/>
        </w:rPr>
        <w:t xml:space="preserve"> </w:t>
      </w:r>
      <w:r w:rsidRPr="008E3722">
        <w:t>(ўзларига)</w:t>
      </w:r>
      <w:r w:rsidR="00297EF7">
        <w:t xml:space="preserve"> </w:t>
      </w:r>
      <w:r w:rsidRPr="008E3722">
        <w:rPr>
          <w:rStyle w:val="Heading1Char"/>
        </w:rPr>
        <w:t>кўнгилчанлик-муроса қилишингизни истарлар, шунда улар ҳам</w:t>
      </w:r>
      <w:r w:rsidR="00297EF7">
        <w:rPr>
          <w:rStyle w:val="Heading1Char"/>
        </w:rPr>
        <w:t xml:space="preserve"> </w:t>
      </w:r>
      <w:r w:rsidRPr="008E3722">
        <w:t>(сизга)</w:t>
      </w:r>
      <w:r w:rsidR="003D236A">
        <w:t xml:space="preserve"> </w:t>
      </w:r>
      <w:r w:rsidRPr="008E3722">
        <w:rPr>
          <w:rStyle w:val="Heading1Char"/>
        </w:rPr>
        <w:t>кўнгилчанлик қилурлар</w:t>
      </w:r>
      <w:r w:rsidRPr="00297EF7">
        <w:t>.</w:t>
      </w:r>
      <w:r w:rsidR="00297EF7" w:rsidRPr="00297EF7">
        <w:t xml:space="preserve"> </w:t>
      </w:r>
      <w:r w:rsidRPr="00297EF7">
        <w:t>(Лекин сиз уларнинг бу истакларига бўйинсунманг!)»</w:t>
      </w:r>
      <w:r w:rsidR="00297EF7">
        <w:t xml:space="preserve"> </w:t>
      </w:r>
      <w:r w:rsidRPr="00297EF7">
        <w:t>– деди (Қалам: 9). Бу ҳукмга Аллоҳнинг</w:t>
      </w:r>
      <w:r w:rsidRPr="008E3722">
        <w:t xml:space="preserve"> оятларини масхара қилаётган </w:t>
      </w:r>
      <w:r w:rsidRPr="008E3722">
        <w:lastRenderedPageBreak/>
        <w:t>кофирлар билан бирга ўтириш ва уларнинг ҳузурига кириш ҳам киради. Аллоҳ тало айтди:</w:t>
      </w:r>
    </w:p>
    <w:p w:rsidR="008E3722" w:rsidRPr="004034D4" w:rsidRDefault="008E3722" w:rsidP="003D236A">
      <w:pPr>
        <w:pStyle w:val="Heading2"/>
        <w:bidi/>
        <w:jc w:val="center"/>
        <w:rPr>
          <w:rFonts w:ascii="Arial" w:hAnsi="Arial" w:cs="KFGQPC Uthman Taha Naskh"/>
          <w:color w:val="2B2B2B"/>
        </w:rPr>
      </w:pPr>
      <w:r w:rsidRPr="004034D4">
        <w:rPr>
          <w:rFonts w:cs="KFGQPC Uthman Taha Naskh"/>
          <w:rtl/>
        </w:rPr>
        <w:t>﴿</w:t>
      </w:r>
      <w:r w:rsidRPr="004034D4">
        <w:rPr>
          <w:rStyle w:val="apple-converted-space"/>
          <w:rFonts w:ascii="Cambria" w:hAnsi="Cambria" w:cs="Cambria" w:hint="cs"/>
          <w:b w:val="0"/>
          <w:bCs w:val="0"/>
          <w:color w:val="FF0000"/>
          <w:sz w:val="36"/>
          <w:szCs w:val="36"/>
          <w:bdr w:val="none" w:sz="0" w:space="0" w:color="auto" w:frame="1"/>
          <w:rtl/>
        </w:rPr>
        <w:t> </w:t>
      </w:r>
      <w:r w:rsidRPr="004034D4">
        <w:rPr>
          <w:rFonts w:cs="KFGQPC Uthman Taha Naskh"/>
          <w:rtl/>
        </w:rPr>
        <w:t>وَقَدْ نَزَّلَ عَلَيْكُمْ فِي الْكِتَابِ أَنْ إِذَا سَمِعْتُمْ آيَاتِ اللَّهِ يُكْفَرُ بِهَا وَيُسْتَهْزَأُ بِهَا فَلَا تَقْعُدُوا مَعَهُمْ حَتَّى يَخُوضُوا فِي حَدِيثٍ غَيْرِهِ إِنَّكُمْ إِذًا مِثْلُهُمْ</w:t>
      </w:r>
      <w:r w:rsidRPr="004034D4">
        <w:rPr>
          <w:rStyle w:val="apple-converted-space"/>
          <w:rFonts w:ascii="Cambria" w:hAnsi="Cambria" w:cs="Cambria" w:hint="cs"/>
          <w:b w:val="0"/>
          <w:bCs w:val="0"/>
          <w:color w:val="FF0000"/>
          <w:sz w:val="36"/>
          <w:szCs w:val="36"/>
          <w:bdr w:val="none" w:sz="0" w:space="0" w:color="auto" w:frame="1"/>
          <w:rtl/>
        </w:rPr>
        <w:t> </w:t>
      </w:r>
      <w:r w:rsidRPr="004034D4">
        <w:rPr>
          <w:rFonts w:cs="KFGQPC Uthman Taha Naskh"/>
          <w:rtl/>
        </w:rPr>
        <w:t>﴾</w:t>
      </w:r>
    </w:p>
    <w:p w:rsidR="008E3722" w:rsidRDefault="008E3722" w:rsidP="00297EF7">
      <w:pPr>
        <w:rPr>
          <w:rFonts w:ascii="Arial" w:hAnsi="Arial" w:cs="Arial"/>
          <w:color w:val="2B2B2B"/>
          <w:rtl/>
        </w:rPr>
      </w:pPr>
      <w:r w:rsidRPr="008E3722">
        <w:rPr>
          <w:rStyle w:val="Heading1Char"/>
        </w:rPr>
        <w:t>«Ахир Аллоҳ сизларга Китобда: «Қачонки Аллоҳнинг оятлари инкор қилинаётганини ва масхара қилинаётганини эшитсангизлар, то бошқа гапга ўтмагунларича ундай кимсалар билан бирга ўтирманглар», деган сўзларни нозил қилган эди-ку?!</w:t>
      </w:r>
      <w:r w:rsidR="00297EF7">
        <w:rPr>
          <w:rStyle w:val="Heading1Char"/>
        </w:rPr>
        <w:t xml:space="preserve"> </w:t>
      </w:r>
      <w:r w:rsidRPr="008E3722">
        <w:t>(Модомики, улар билан ўтирган экансиз)</w:t>
      </w:r>
      <w:r w:rsidRPr="008E3722">
        <w:rPr>
          <w:rStyle w:val="Heading1Char"/>
        </w:rPr>
        <w:t>, демак, сизлар ҳам шак-шубҳасиз уларнинг ўзисиз»</w:t>
      </w:r>
      <w:r w:rsidR="00297EF7">
        <w:rPr>
          <w:rStyle w:val="Heading1Char"/>
        </w:rPr>
        <w:t xml:space="preserve"> </w:t>
      </w:r>
      <w:r w:rsidRPr="008E3722">
        <w:t>(Нисо: 140).</w:t>
      </w:r>
    </w:p>
    <w:p w:rsidR="008E3722" w:rsidRPr="00297EF7" w:rsidRDefault="008E3722" w:rsidP="00297EF7">
      <w:pPr>
        <w:pStyle w:val="a5"/>
      </w:pPr>
      <w:r w:rsidRPr="00297EF7">
        <w:rPr>
          <w:rFonts w:ascii="Segoe UI Symbol" w:hAnsi="Segoe UI Symbol" w:cs="Segoe UI Symbol"/>
        </w:rPr>
        <w:t>♦</w:t>
      </w:r>
      <w:r w:rsidR="00297EF7" w:rsidRPr="00297EF7">
        <w:rPr>
          <w:rStyle w:val="apple-converted-space"/>
        </w:rPr>
        <w:t xml:space="preserve"> </w:t>
      </w:r>
      <w:r w:rsidRPr="00297EF7">
        <w:rPr>
          <w:rStyle w:val="Heading1Char"/>
          <w:rFonts w:eastAsiaTheme="minorHAnsi"/>
          <w:b/>
          <w:bCs/>
        </w:rPr>
        <w:t>Кофирларни мусулмонларни қўйиб сирдош ва маслаҳатчи қилиб олиш ва уларга бутунлай ишониш.</w:t>
      </w:r>
    </w:p>
    <w:p w:rsidR="008E3722" w:rsidRDefault="008E3722" w:rsidP="008E3722">
      <w:pPr>
        <w:rPr>
          <w:color w:val="2B2B2B"/>
        </w:rPr>
      </w:pPr>
      <w:r>
        <w:rPr>
          <w:bdr w:val="none" w:sz="0" w:space="0" w:color="auto" w:frame="1"/>
        </w:rPr>
        <w:t>Аллоҳ таоло айтди:</w:t>
      </w:r>
    </w:p>
    <w:p w:rsidR="008E3722" w:rsidRPr="004034D4" w:rsidRDefault="008E3722" w:rsidP="00297EF7">
      <w:pPr>
        <w:pStyle w:val="Heading2"/>
        <w:bidi/>
        <w:rPr>
          <w:rFonts w:ascii="Arial" w:hAnsi="Arial" w:cs="KFGQPC Uthman Taha Naskh"/>
          <w:color w:val="2B2B2B"/>
        </w:rPr>
      </w:pPr>
      <w:r w:rsidRPr="004034D4">
        <w:rPr>
          <w:rFonts w:cs="KFGQPC Uthman Taha Naskh"/>
          <w:rtl/>
        </w:rPr>
        <w:t>﴿</w:t>
      </w:r>
      <w:r w:rsidRPr="004034D4">
        <w:rPr>
          <w:rStyle w:val="apple-converted-space"/>
          <w:rFonts w:ascii="Cambria" w:hAnsi="Cambria" w:cs="Cambria" w:hint="cs"/>
          <w:b w:val="0"/>
          <w:bCs w:val="0"/>
          <w:color w:val="FF0000"/>
          <w:sz w:val="36"/>
          <w:szCs w:val="36"/>
          <w:bdr w:val="none" w:sz="0" w:space="0" w:color="auto" w:frame="1"/>
          <w:rtl/>
        </w:rPr>
        <w:t> </w:t>
      </w:r>
      <w:r w:rsidRPr="004034D4">
        <w:rPr>
          <w:rFonts w:cs="KFGQPC Uthman Taha Naskh"/>
          <w:rtl/>
        </w:rPr>
        <w:t>يَا أَيُّهَا الَّذِينَ آمَنُوا لَا تَتَّخِذُوا بِطَانَةً مِنْ دُونِكُمْ لَا يَأْلُونَكُمْ خَبَالًا وَدُّوا مَا عَنِتُّمْ قَدْ بَدَتِ الْبَغْضَاءُ مِنْ أَفْوَاهِهِمْ وَمَا تُخْفِي صُدُورُهُمْ أَكْبَرُ قَدْ بَيَّنَّا لَكُمُ الْآيَاتِ إِنْ كُنْتُمْ تَعْقِلُونَ</w:t>
      </w:r>
      <w:r w:rsidRPr="004034D4">
        <w:rPr>
          <w:rStyle w:val="apple-converted-space"/>
          <w:rFonts w:ascii="Cambria" w:hAnsi="Cambria" w:cs="Cambria" w:hint="cs"/>
          <w:b w:val="0"/>
          <w:bCs w:val="0"/>
          <w:color w:val="FF0000"/>
          <w:sz w:val="36"/>
          <w:szCs w:val="36"/>
          <w:bdr w:val="none" w:sz="0" w:space="0" w:color="auto" w:frame="1"/>
          <w:rtl/>
        </w:rPr>
        <w:t> </w:t>
      </w:r>
      <w:r w:rsidRPr="004034D4">
        <w:rPr>
          <w:rFonts w:ascii="Times New Roman" w:hAnsi="Times New Roman" w:cs="Times New Roman" w:hint="cs"/>
          <w:rtl/>
        </w:rPr>
        <w:t>●</w:t>
      </w:r>
      <w:r w:rsidRPr="004034D4">
        <w:rPr>
          <w:rStyle w:val="apple-converted-space"/>
          <w:rFonts w:ascii="Cambria" w:hAnsi="Cambria" w:cs="Cambria" w:hint="cs"/>
          <w:b w:val="0"/>
          <w:bCs w:val="0"/>
          <w:color w:val="FF0000"/>
          <w:sz w:val="36"/>
          <w:szCs w:val="36"/>
          <w:bdr w:val="none" w:sz="0" w:space="0" w:color="auto" w:frame="1"/>
          <w:rtl/>
        </w:rPr>
        <w:t> </w:t>
      </w:r>
      <w:r w:rsidRPr="004034D4">
        <w:rPr>
          <w:rFonts w:cs="KFGQPC Uthman Taha Naskh"/>
          <w:rtl/>
        </w:rPr>
        <w:t xml:space="preserve">هَا أَنْتُمْ أُولَاءِ تُحِبُّونَهُمْ وَلَا يُحِبُّونَكُمْ وَتُؤْمِنُونَ بِالْكِتَابِ كُلِّهِ وَإِذَا لَقُوكُمْ </w:t>
      </w:r>
      <w:r w:rsidRPr="004034D4">
        <w:rPr>
          <w:rFonts w:cs="KFGQPC Uthman Taha Naskh"/>
          <w:rtl/>
        </w:rPr>
        <w:lastRenderedPageBreak/>
        <w:t>قَالُوا آمَنَّا وَإِذَا خَلَوْا عَضُّوا عَلَيْكُمُ الْأَنَامِلَ مِنَ الْغَيْظِ قُلْ مُوتُوا بِغَيْظِكُمْ إِنَّ اللَّهَ عَلِيمٌ بِذَاتِ الصُّدُورِ</w:t>
      </w:r>
      <w:r w:rsidRPr="004034D4">
        <w:rPr>
          <w:rStyle w:val="apple-converted-space"/>
          <w:rFonts w:ascii="Cambria" w:hAnsi="Cambria" w:cs="Cambria" w:hint="cs"/>
          <w:b w:val="0"/>
          <w:bCs w:val="0"/>
          <w:color w:val="FF0000"/>
          <w:sz w:val="36"/>
          <w:szCs w:val="36"/>
          <w:bdr w:val="none" w:sz="0" w:space="0" w:color="auto" w:frame="1"/>
          <w:rtl/>
        </w:rPr>
        <w:t> </w:t>
      </w:r>
      <w:r w:rsidRPr="004034D4">
        <w:rPr>
          <w:rFonts w:ascii="Times New Roman" w:hAnsi="Times New Roman" w:cs="Times New Roman" w:hint="cs"/>
          <w:rtl/>
        </w:rPr>
        <w:t>●</w:t>
      </w:r>
      <w:r w:rsidRPr="004034D4">
        <w:rPr>
          <w:rStyle w:val="apple-converted-space"/>
          <w:rFonts w:ascii="Cambria" w:hAnsi="Cambria" w:cs="Cambria" w:hint="cs"/>
          <w:b w:val="0"/>
          <w:bCs w:val="0"/>
          <w:color w:val="FF0000"/>
          <w:sz w:val="36"/>
          <w:szCs w:val="36"/>
          <w:bdr w:val="none" w:sz="0" w:space="0" w:color="auto" w:frame="1"/>
          <w:rtl/>
        </w:rPr>
        <w:t> </w:t>
      </w:r>
      <w:r w:rsidRPr="004034D4">
        <w:rPr>
          <w:rFonts w:cs="KFGQPC Uthman Taha Naskh"/>
          <w:rtl/>
        </w:rPr>
        <w:t>إِنْ تَمْسَسْكُمْ حَسَنَةٌ تَسُؤْهُمْ وَإِنْ تُصِبْكُمْ سَيِّئَةٌ يَفْرَحُوا بِهَا</w:t>
      </w:r>
      <w:r w:rsidRPr="004034D4">
        <w:rPr>
          <w:rStyle w:val="apple-converted-space"/>
          <w:rFonts w:ascii="Cambria" w:hAnsi="Cambria" w:cs="Cambria" w:hint="cs"/>
          <w:b w:val="0"/>
          <w:bCs w:val="0"/>
          <w:color w:val="FF0000"/>
          <w:sz w:val="36"/>
          <w:szCs w:val="36"/>
          <w:bdr w:val="none" w:sz="0" w:space="0" w:color="auto" w:frame="1"/>
          <w:rtl/>
        </w:rPr>
        <w:t> </w:t>
      </w:r>
      <w:r w:rsidRPr="004034D4">
        <w:rPr>
          <w:rFonts w:cs="KFGQPC Uthman Taha Naskh"/>
          <w:rtl/>
        </w:rPr>
        <w:t>﴾</w:t>
      </w:r>
    </w:p>
    <w:p w:rsidR="008E3722" w:rsidRDefault="008E3722" w:rsidP="00297EF7">
      <w:pPr>
        <w:rPr>
          <w:rFonts w:ascii="Arial" w:hAnsi="Arial" w:cs="Arial"/>
          <w:color w:val="2B2B2B"/>
          <w:rtl/>
        </w:rPr>
      </w:pPr>
      <w:r w:rsidRPr="008E3722">
        <w:rPr>
          <w:rStyle w:val="Heading1Char"/>
        </w:rPr>
        <w:t>«Эй мўминлар, ўзларингни қўйиб,</w:t>
      </w:r>
      <w:r w:rsidR="00297EF7">
        <w:rPr>
          <w:rStyle w:val="Heading1Char"/>
        </w:rPr>
        <w:t xml:space="preserve"> </w:t>
      </w:r>
      <w:r w:rsidRPr="008E3722">
        <w:t>(у мунофиқларни)</w:t>
      </w:r>
      <w:r w:rsidR="003D236A">
        <w:t xml:space="preserve"> </w:t>
      </w:r>
      <w:r w:rsidRPr="008E3722">
        <w:rPr>
          <w:rStyle w:val="Heading1Char"/>
        </w:rPr>
        <w:t>сирдош дўст тутманглар! Улар сизларга зарар етказишда кучларини аямайдилар ва ёмон ҳолга тушишингизни орзу қиладилар. Уларнинг сизларни ёмон кўришлари оғизларидан ошкор бўлди. Дилларидаги адоватлари эса янада каттароқдир. Агар ақл юргизсангизлар сизлар учун оят-аломатларни аниқ-равшан қилиб бердик. Ҳой</w:t>
      </w:r>
      <w:r w:rsidR="003D236A">
        <w:rPr>
          <w:rStyle w:val="Heading1Char"/>
        </w:rPr>
        <w:t xml:space="preserve"> </w:t>
      </w:r>
      <w:r w:rsidRPr="008E3722">
        <w:t>(мўминлар)</w:t>
      </w:r>
      <w:r w:rsidRPr="008E3722">
        <w:rPr>
          <w:rStyle w:val="Heading1Char"/>
        </w:rPr>
        <w:t>, сизлар уларни яхши кўрасизлар-у, улар сизларни суймайдилар. Сизлар ҳамма китоб</w:t>
      </w:r>
      <w:r w:rsidR="003D236A">
        <w:rPr>
          <w:rStyle w:val="Heading1Char"/>
        </w:rPr>
        <w:t>-</w:t>
      </w:r>
      <w:r w:rsidRPr="008E3722">
        <w:rPr>
          <w:rStyle w:val="Heading1Char"/>
        </w:rPr>
        <w:t>ларга иймон келтирасизлар-у</w:t>
      </w:r>
      <w:r w:rsidR="00297EF7">
        <w:rPr>
          <w:rStyle w:val="Heading1Char"/>
        </w:rPr>
        <w:t xml:space="preserve"> </w:t>
      </w:r>
      <w:r w:rsidRPr="008E3722">
        <w:t>(улар сизларнинг китобингизга иймон келтирмайдилар)</w:t>
      </w:r>
      <w:r w:rsidRPr="008E3722">
        <w:rPr>
          <w:rStyle w:val="Heading1Char"/>
        </w:rPr>
        <w:t>. Сизларга йўлиққанларида: «иймон келтирдик», дейишади. Ўзлари ҳоли қолишганда эса сизларни қаттиқ ёмон кўрганлари сабабли бармоқларини тишлайдилар.</w:t>
      </w:r>
      <w:r w:rsidR="00297EF7">
        <w:rPr>
          <w:rStyle w:val="Heading1Char"/>
        </w:rPr>
        <w:t xml:space="preserve"> </w:t>
      </w:r>
      <w:r w:rsidRPr="008E3722">
        <w:t>(Эй Муҳаммад соллаллоҳу алайҳи ва саллам, уларга)</w:t>
      </w:r>
      <w:r w:rsidRPr="008E3722">
        <w:rPr>
          <w:rStyle w:val="Heading1Char"/>
        </w:rPr>
        <w:t>: «Шу адоватларинг билан ўлиб кетинглар!» — деб айтинг! Албатта Аллоҳ дилларни эгаллаган сирларни билгувчидир. Агар сизларга бирон яхшилик тегса, бу уларни хафа қилади ва бошингизга мусибат етса, севинишади»</w:t>
      </w:r>
      <w:r w:rsidR="00297EF7">
        <w:rPr>
          <w:rStyle w:val="Heading1Char"/>
        </w:rPr>
        <w:t xml:space="preserve"> </w:t>
      </w:r>
      <w:r w:rsidRPr="008E3722">
        <w:t>(Оли Имрон: 118 – 120).</w:t>
      </w:r>
    </w:p>
    <w:p w:rsidR="008E3722" w:rsidRDefault="008E3722" w:rsidP="003D236A">
      <w:pPr>
        <w:rPr>
          <w:color w:val="2B2B2B"/>
        </w:rPr>
      </w:pPr>
      <w:r>
        <w:rPr>
          <w:bdr w:val="none" w:sz="0" w:space="0" w:color="auto" w:frame="1"/>
        </w:rPr>
        <w:lastRenderedPageBreak/>
        <w:t>Расулуллоҳ соллаллоҳу алайҳи ва салламнинг муҳтарама рафиқаси Оиша разияллоҳу анҳо ривоят қилади:</w:t>
      </w:r>
    </w:p>
    <w:p w:rsidR="008E3722" w:rsidRDefault="008E3722" w:rsidP="00297EF7">
      <w:pPr>
        <w:rPr>
          <w:rFonts w:ascii="Arial" w:hAnsi="Arial" w:cs="Arial"/>
          <w:color w:val="2B2B2B"/>
        </w:rPr>
      </w:pPr>
      <w:r w:rsidRPr="008E3722">
        <w:t>– Расулуллоҳ соллаллоҳу алайҳи ва саллам Бадр сари отландилар. Ҳарратул Вабра деган жойга етганларида жасоратли ва қўрқмаслиги билан танилган бир одам етиб келди. Саҳобалар уни кўриб севиндилар. У Расулуллоҳ соллаллоҳу алайҳи ва салламга: Сизга эргашиш ва ёнингизда ҳалок бўлиш учун келдим,</w:t>
      </w:r>
      <w:r w:rsidR="00297EF7">
        <w:t xml:space="preserve"> </w:t>
      </w:r>
      <w:r w:rsidRPr="008E3722">
        <w:t>– деди. Расулуллоҳ соллаллоҳу алайҳи ва саллам:</w:t>
      </w:r>
      <w:r w:rsidR="00297EF7">
        <w:t xml:space="preserve"> </w:t>
      </w:r>
      <w:r w:rsidRPr="008E3722">
        <w:rPr>
          <w:rStyle w:val="Heading1Char"/>
        </w:rPr>
        <w:t>«Аллоҳ ва Расулига иймон келтирдингми?»</w:t>
      </w:r>
      <w:r w:rsidR="00297EF7">
        <w:rPr>
          <w:rStyle w:val="Heading1Char"/>
        </w:rPr>
        <w:t xml:space="preserve"> </w:t>
      </w:r>
      <w:r w:rsidRPr="008E3722">
        <w:t>– деб сўрадилар. У: Йўқ,</w:t>
      </w:r>
      <w:r w:rsidR="00297EF7">
        <w:t xml:space="preserve"> </w:t>
      </w:r>
      <w:r w:rsidRPr="008E3722">
        <w:t>– деб жавоб берди. Расулуллоҳ соллаллоҳу алайҳи ва саллам:</w:t>
      </w:r>
      <w:r w:rsidR="00297EF7">
        <w:t xml:space="preserve"> </w:t>
      </w:r>
      <w:r w:rsidRPr="008E3722">
        <w:rPr>
          <w:rStyle w:val="Heading1Char"/>
        </w:rPr>
        <w:t>«Орқангга қайт! Мен мушрикдан фойдаланмайман!</w:t>
      </w:r>
      <w:r w:rsidRPr="008E3722">
        <w:t>»,</w:t>
      </w:r>
      <w:r w:rsidR="003D236A">
        <w:t xml:space="preserve"> </w:t>
      </w:r>
      <w:r w:rsidRPr="008E3722">
        <w:t>– деб йўлларига давом этдилар. (Бир) дарахтнинг тагига етиб борганимизда ҳалиги одам (яна) етиб келди ва аввалги гапларини айтди. Расулуллоҳ соллаллоҳу алайҳи ва саллам (яна):</w:t>
      </w:r>
      <w:r w:rsidR="00297EF7">
        <w:t xml:space="preserve"> </w:t>
      </w:r>
      <w:r w:rsidRPr="008E3722">
        <w:rPr>
          <w:rStyle w:val="Heading1Char"/>
        </w:rPr>
        <w:t>«Қайт, мен мушрикдан ёрдам олмайман!</w:t>
      </w:r>
      <w:r w:rsidRPr="008E3722">
        <w:t>,</w:t>
      </w:r>
      <w:r w:rsidR="003D236A">
        <w:t xml:space="preserve"> </w:t>
      </w:r>
      <w:r w:rsidRPr="008E3722">
        <w:t>– дедилар. Одам (орқасига) қайтди ва Байдо (ялангиликка) етиб келганларида яна келди ва Расулуллоҳ соллаллоҳу алайҳи ва саллам аввалги гапларини такрорладилар:</w:t>
      </w:r>
      <w:r w:rsidR="00297EF7">
        <w:t xml:space="preserve"> </w:t>
      </w:r>
      <w:r w:rsidRPr="008E3722">
        <w:rPr>
          <w:rStyle w:val="Heading1Char"/>
        </w:rPr>
        <w:t>«Аллоҳ ва Расулига иймон келтирдингми?!»</w:t>
      </w:r>
      <w:r w:rsidRPr="008E3722">
        <w:t>. Одам: Ҳа,</w:t>
      </w:r>
      <w:r w:rsidR="003D236A">
        <w:t xml:space="preserve"> </w:t>
      </w:r>
      <w:r w:rsidRPr="008E3722">
        <w:t>– дегач Расулуллоҳ соллаллоҳу алайҳи ва саллам:</w:t>
      </w:r>
      <w:r w:rsidR="00297EF7">
        <w:t xml:space="preserve"> </w:t>
      </w:r>
      <w:r w:rsidRPr="008E3722">
        <w:rPr>
          <w:rStyle w:val="Heading1Char"/>
        </w:rPr>
        <w:t>«</w:t>
      </w:r>
      <w:r w:rsidRPr="008E3722">
        <w:t>(Биз билан)</w:t>
      </w:r>
      <w:r w:rsidR="00297EF7">
        <w:t xml:space="preserve"> </w:t>
      </w:r>
      <w:r w:rsidRPr="008E3722">
        <w:rPr>
          <w:rStyle w:val="Heading1Char"/>
        </w:rPr>
        <w:t>юр!»</w:t>
      </w:r>
      <w:r w:rsidR="00297EF7">
        <w:rPr>
          <w:rStyle w:val="Heading1Char"/>
        </w:rPr>
        <w:t xml:space="preserve"> </w:t>
      </w:r>
      <w:r w:rsidRPr="008E3722">
        <w:rPr>
          <w:rStyle w:val="Heading1Char"/>
        </w:rPr>
        <w:t>–</w:t>
      </w:r>
      <w:r w:rsidR="00297EF7">
        <w:rPr>
          <w:rStyle w:val="Heading1Char"/>
        </w:rPr>
        <w:t xml:space="preserve"> </w:t>
      </w:r>
      <w:r w:rsidRPr="008E3722">
        <w:t>дедилар (Имом Муслим 3388).</w:t>
      </w:r>
    </w:p>
    <w:p w:rsidR="008E3722" w:rsidRDefault="008E3722" w:rsidP="008E3722">
      <w:pPr>
        <w:rPr>
          <w:color w:val="2B2B2B"/>
        </w:rPr>
      </w:pPr>
      <w:r>
        <w:rPr>
          <w:bdr w:val="none" w:sz="0" w:space="0" w:color="auto" w:frame="1"/>
        </w:rPr>
        <w:t>Ушбу насслардан кофирларга мусулмонларнинг аҳволларидан огоҳ, сирларидан воқиф қилиб, мусулмонларга зарар бериш учун турли ҳийлаларни қилишга имкон яратиб берадиган мансабларни бериш ҳаром экани яққол кўринади.</w:t>
      </w:r>
    </w:p>
    <w:p w:rsidR="008E3722" w:rsidRPr="00297EF7" w:rsidRDefault="008E3722" w:rsidP="00297EF7">
      <w:pPr>
        <w:pStyle w:val="a5"/>
      </w:pPr>
      <w:r w:rsidRPr="00297EF7">
        <w:rPr>
          <w:rFonts w:ascii="Segoe UI Symbol" w:hAnsi="Segoe UI Symbol" w:cs="Segoe UI Symbol"/>
        </w:rPr>
        <w:lastRenderedPageBreak/>
        <w:t>♦</w:t>
      </w:r>
      <w:r w:rsidR="00297EF7">
        <w:rPr>
          <w:rFonts w:cs="Segoe UI Symbol"/>
        </w:rPr>
        <w:t xml:space="preserve"> </w:t>
      </w:r>
      <w:r w:rsidRPr="00297EF7">
        <w:rPr>
          <w:rStyle w:val="Heading1Char"/>
          <w:rFonts w:eastAsiaTheme="minorHAnsi"/>
          <w:b/>
          <w:bCs/>
        </w:rPr>
        <w:t>Кофирларга мусулмонларга раҳбарлик, муваҳҳидлар устидан ҳукм қилувчи ва мусулмон</w:t>
      </w:r>
      <w:r w:rsidR="00722000">
        <w:rPr>
          <w:rStyle w:val="Heading1Char"/>
          <w:rFonts w:eastAsiaTheme="minorHAnsi"/>
          <w:b/>
          <w:bCs/>
        </w:rPr>
        <w:t>-</w:t>
      </w:r>
      <w:r w:rsidRPr="00297EF7">
        <w:rPr>
          <w:rStyle w:val="Heading1Char"/>
          <w:rFonts w:eastAsiaTheme="minorHAnsi"/>
          <w:b/>
          <w:bCs/>
        </w:rPr>
        <w:t>ларни хўрловчи, мусулмонлар билан ибодатлари ўртасига ғов қўядиган бошқарув мансабларини бермаслик.</w:t>
      </w:r>
    </w:p>
    <w:p w:rsidR="008E3722" w:rsidRDefault="008E3722" w:rsidP="008E3722">
      <w:pPr>
        <w:rPr>
          <w:color w:val="2B2B2B"/>
        </w:rPr>
      </w:pPr>
      <w:r>
        <w:rPr>
          <w:bdr w:val="none" w:sz="0" w:space="0" w:color="auto" w:frame="1"/>
        </w:rPr>
        <w:t>Аллоҳ таоло айтди:</w:t>
      </w:r>
    </w:p>
    <w:p w:rsidR="008E3722" w:rsidRPr="004034D4" w:rsidRDefault="008E3722" w:rsidP="00297EF7">
      <w:pPr>
        <w:pStyle w:val="Heading2"/>
        <w:bidi/>
        <w:jc w:val="center"/>
        <w:rPr>
          <w:rFonts w:ascii="Arial" w:hAnsi="Arial" w:cs="KFGQPC Uthman Taha Naskh"/>
          <w:color w:val="2B2B2B"/>
        </w:rPr>
      </w:pPr>
      <w:r w:rsidRPr="004034D4">
        <w:rPr>
          <w:rFonts w:cs="KFGQPC Uthman Taha Naskh"/>
          <w:rtl/>
        </w:rPr>
        <w:t>﴿</w:t>
      </w:r>
      <w:r w:rsidRPr="004034D4">
        <w:rPr>
          <w:rStyle w:val="apple-converted-space"/>
          <w:rFonts w:ascii="Cambria" w:hAnsi="Cambria" w:cs="Cambria" w:hint="cs"/>
          <w:b w:val="0"/>
          <w:bCs w:val="0"/>
          <w:color w:val="FF0000"/>
          <w:sz w:val="36"/>
          <w:szCs w:val="36"/>
          <w:bdr w:val="none" w:sz="0" w:space="0" w:color="auto" w:frame="1"/>
          <w:rtl/>
        </w:rPr>
        <w:t> </w:t>
      </w:r>
      <w:r w:rsidRPr="004034D4">
        <w:rPr>
          <w:rFonts w:cs="KFGQPC Uthman Taha Naskh"/>
          <w:rtl/>
        </w:rPr>
        <w:t>وَلَنْ يَجْعَلَ اللَّهُ لِلْكَافِرِينَ عَلَى الْمُؤْمِنِينَ سَبِيلاً</w:t>
      </w:r>
      <w:r w:rsidRPr="004034D4">
        <w:rPr>
          <w:rStyle w:val="apple-converted-space"/>
          <w:rFonts w:ascii="Cambria" w:hAnsi="Cambria" w:cs="Cambria" w:hint="cs"/>
          <w:b w:val="0"/>
          <w:bCs w:val="0"/>
          <w:color w:val="FF0000"/>
          <w:sz w:val="36"/>
          <w:szCs w:val="36"/>
          <w:bdr w:val="none" w:sz="0" w:space="0" w:color="auto" w:frame="1"/>
          <w:rtl/>
        </w:rPr>
        <w:t> </w:t>
      </w:r>
      <w:r w:rsidRPr="004034D4">
        <w:rPr>
          <w:rFonts w:cs="KFGQPC Uthman Taha Naskh"/>
          <w:rtl/>
        </w:rPr>
        <w:t>﴾</w:t>
      </w:r>
    </w:p>
    <w:p w:rsidR="008E3722" w:rsidRDefault="008E3722" w:rsidP="00297EF7">
      <w:pPr>
        <w:pStyle w:val="Heading1"/>
        <w:rPr>
          <w:rFonts w:ascii="Arial" w:hAnsi="Arial" w:cs="Arial"/>
          <w:color w:val="2B2B2B"/>
          <w:rtl/>
        </w:rPr>
      </w:pPr>
      <w:r w:rsidRPr="00297EF7">
        <w:t>«Ва Аллоҳ ҳаргиз кофирлар учун мўминлар устига йўл бермагай»</w:t>
      </w:r>
      <w:r w:rsidR="00297EF7" w:rsidRPr="00297EF7">
        <w:t xml:space="preserve"> </w:t>
      </w:r>
      <w:r w:rsidRPr="00297EF7">
        <w:rPr>
          <w:b w:val="0"/>
          <w:bCs w:val="0"/>
        </w:rPr>
        <w:t>(Нисо: 141).</w:t>
      </w:r>
    </w:p>
    <w:p w:rsidR="008E3722" w:rsidRDefault="008E3722" w:rsidP="00297EF7">
      <w:pPr>
        <w:rPr>
          <w:rFonts w:ascii="Arial" w:hAnsi="Arial" w:cs="Arial"/>
          <w:color w:val="2B2B2B"/>
        </w:rPr>
      </w:pPr>
      <w:r w:rsidRPr="008E3722">
        <w:t>Имом Аҳмад раҳимаҳуллоҳ Абу Мусо Ашъарий разияллоҳу анҳунинг ушбу ривоятини нақл қилди:</w:t>
      </w:r>
      <w:r w:rsidR="00297EF7">
        <w:t xml:space="preserve"> </w:t>
      </w:r>
      <w:r w:rsidRPr="008E3722">
        <w:t>Мен Умар разияллоҳу анҳуга: Менинг насроний котибим бор,</w:t>
      </w:r>
      <w:r w:rsidR="007B0CFF">
        <w:t xml:space="preserve"> </w:t>
      </w:r>
      <w:r w:rsidRPr="008E3722">
        <w:t>– десам: Аллоҳ сени ўлдирсин, Аллоҳнинг:</w:t>
      </w:r>
    </w:p>
    <w:p w:rsidR="008E3722" w:rsidRPr="004034D4" w:rsidRDefault="008E3722" w:rsidP="007B0CFF">
      <w:pPr>
        <w:pStyle w:val="Heading2"/>
        <w:bidi/>
        <w:jc w:val="center"/>
        <w:rPr>
          <w:rFonts w:ascii="Arial" w:hAnsi="Arial" w:cs="KFGQPC Uthman Taha Naskh"/>
          <w:color w:val="2B2B2B"/>
        </w:rPr>
      </w:pPr>
      <w:r w:rsidRPr="004034D4">
        <w:rPr>
          <w:rFonts w:cs="KFGQPC Uthman Taha Naskh"/>
          <w:rtl/>
        </w:rPr>
        <w:t>﴿</w:t>
      </w:r>
      <w:r w:rsidRPr="004034D4">
        <w:rPr>
          <w:rStyle w:val="apple-converted-space"/>
          <w:rFonts w:ascii="Cambria" w:hAnsi="Cambria" w:cs="Cambria" w:hint="cs"/>
          <w:b w:val="0"/>
          <w:bCs w:val="0"/>
          <w:color w:val="FF0000"/>
          <w:sz w:val="36"/>
          <w:szCs w:val="36"/>
          <w:bdr w:val="none" w:sz="0" w:space="0" w:color="auto" w:frame="1"/>
          <w:rtl/>
        </w:rPr>
        <w:t> </w:t>
      </w:r>
      <w:r w:rsidRPr="004034D4">
        <w:rPr>
          <w:rFonts w:cs="KFGQPC Uthman Taha Naskh"/>
          <w:rtl/>
        </w:rPr>
        <w:t>يَا أَيُّهَا الَّذِينَ آمَنُوا لَا تَتَّخِذُوا الْيَهُودَ وَالنَّصَارَى أَوْلِيَاءَ بَعْضُهُمْ أَوْلِيَاءُ بَعْضٍ</w:t>
      </w:r>
      <w:r w:rsidRPr="004034D4">
        <w:rPr>
          <w:rStyle w:val="apple-converted-space"/>
          <w:rFonts w:ascii="Cambria" w:hAnsi="Cambria" w:cs="Cambria" w:hint="cs"/>
          <w:b w:val="0"/>
          <w:bCs w:val="0"/>
          <w:color w:val="FF0000"/>
          <w:sz w:val="36"/>
          <w:szCs w:val="36"/>
          <w:bdr w:val="none" w:sz="0" w:space="0" w:color="auto" w:frame="1"/>
          <w:rtl/>
        </w:rPr>
        <w:t> </w:t>
      </w:r>
      <w:r w:rsidRPr="004034D4">
        <w:rPr>
          <w:rFonts w:cs="KFGQPC Uthman Taha Naskh"/>
          <w:rtl/>
        </w:rPr>
        <w:t>﴾</w:t>
      </w:r>
    </w:p>
    <w:p w:rsidR="008E3722" w:rsidRDefault="008E3722" w:rsidP="002852FE">
      <w:pPr>
        <w:rPr>
          <w:rFonts w:ascii="Arial" w:hAnsi="Arial" w:cs="Arial"/>
          <w:color w:val="2B2B2B"/>
          <w:rtl/>
        </w:rPr>
      </w:pPr>
      <w:r w:rsidRPr="008E3722">
        <w:rPr>
          <w:rStyle w:val="Heading1Char"/>
        </w:rPr>
        <w:t>«Эй мўминлар, яҳудийлар ва насронийларни дўст тутмангиз! Уларнинг баъзилари баъзиларига дўстдирлар»</w:t>
      </w:r>
      <w:r w:rsidR="002852FE">
        <w:rPr>
          <w:rStyle w:val="Heading1Char"/>
        </w:rPr>
        <w:t xml:space="preserve"> </w:t>
      </w:r>
      <w:r w:rsidRPr="002852FE">
        <w:t xml:space="preserve">(Моида: 51) оятини эшитмаганмисан?! </w:t>
      </w:r>
      <w:r w:rsidRPr="008E3722">
        <w:t>Ҳақ йўлга ўтган биронтасини котиб қилиб олсайдинг?!,</w:t>
      </w:r>
      <w:r w:rsidR="002852FE">
        <w:t xml:space="preserve"> </w:t>
      </w:r>
      <w:r w:rsidRPr="008E3722">
        <w:t>– деди. Мен: Котиблиги менга, дини эса ўзига!,</w:t>
      </w:r>
      <w:r w:rsidR="002852FE">
        <w:t xml:space="preserve"> </w:t>
      </w:r>
      <w:r w:rsidRPr="008E3722">
        <w:t xml:space="preserve">– десам: Аллоҳ уларни хор қилган экан, мен уларни ҳурматли қилмайман! Аллоҳ уларни хўрлаган экан, мен уларни азиз қилмайман! Аллоҳ уларни </w:t>
      </w:r>
      <w:r w:rsidRPr="008E3722">
        <w:lastRenderedPageBreak/>
        <w:t>йироқлатган экан, мен уларни яқинлаштирмайман!,</w:t>
      </w:r>
      <w:r w:rsidR="002852FE">
        <w:t xml:space="preserve"> </w:t>
      </w:r>
      <w:r w:rsidRPr="008E3722">
        <w:t>– деди.</w:t>
      </w:r>
    </w:p>
    <w:p w:rsidR="008E3722" w:rsidRDefault="008E3722" w:rsidP="007B0CFF">
      <w:pPr>
        <w:rPr>
          <w:color w:val="2B2B2B"/>
        </w:rPr>
      </w:pPr>
      <w:r>
        <w:rPr>
          <w:bdr w:val="none" w:sz="0" w:space="0" w:color="auto" w:frame="1"/>
        </w:rPr>
        <w:t>Шунингдек, ҳозирги кундаги кофирларни хонадонларга хизматчи ўлароқ олиб келиш, уларнинг уйнинг нозик тарафларидан воқифликлари, мусулмон фарзандларни куфр асосида тарбиялашлари, уларни мусулмонлар яшаётган диёрларга олиб келиб хизматчи, ҳайдовчи, ўқитувчи ва ишчи мақомларини бериш, мусулмон оила билан аралашиб юришлари, бундан ташқари болаларни куфр ўргатадиган мактабларга, миссионерлик курслари, институтлари ва дорулфунунларига қайд эттириш ва кофир оилалар билан бирга яшаш, шу ҳукмдадир.</w:t>
      </w:r>
    </w:p>
    <w:p w:rsidR="008E3722" w:rsidRPr="002852FE" w:rsidRDefault="008E3722" w:rsidP="002852FE">
      <w:pPr>
        <w:pStyle w:val="a5"/>
      </w:pPr>
      <w:r w:rsidRPr="002852FE">
        <w:rPr>
          <w:rFonts w:ascii="Segoe UI Symbol" w:hAnsi="Segoe UI Symbol" w:cs="Segoe UI Symbol"/>
        </w:rPr>
        <w:t>♦</w:t>
      </w:r>
      <w:r w:rsidR="002852FE" w:rsidRPr="002852FE">
        <w:t xml:space="preserve"> </w:t>
      </w:r>
      <w:r w:rsidRPr="002852FE">
        <w:rPr>
          <w:rStyle w:val="Heading1Char"/>
          <w:rFonts w:eastAsiaTheme="minorHAnsi"/>
          <w:b/>
          <w:bCs/>
        </w:rPr>
        <w:t>Кофирларга кийиниш, ташқи кўриниш, гапириш ва бошқа ҳолатларда менгзаш ҳам кофирларга бўлган муҳаббатни ифодалайди.</w:t>
      </w:r>
    </w:p>
    <w:p w:rsidR="008E3722" w:rsidRDefault="008E3722" w:rsidP="002852FE">
      <w:pPr>
        <w:rPr>
          <w:rFonts w:ascii="Arial" w:hAnsi="Arial" w:cs="Arial"/>
          <w:color w:val="2B2B2B"/>
        </w:rPr>
      </w:pPr>
      <w:r w:rsidRPr="002852FE">
        <w:t>Расулуллоҳ соллаллоҳу алайҳи ва саллам:</w:t>
      </w:r>
      <w:r w:rsidR="002852FE">
        <w:t xml:space="preserve"> </w:t>
      </w:r>
      <w:r w:rsidRPr="008E3722">
        <w:rPr>
          <w:rStyle w:val="Heading1Char"/>
        </w:rPr>
        <w:t>«Ким бир қавмга ўхшаса, бас, у улардан биридир»</w:t>
      </w:r>
      <w:r w:rsidR="002852FE">
        <w:rPr>
          <w:rStyle w:val="Heading1Char"/>
        </w:rPr>
        <w:t xml:space="preserve">, </w:t>
      </w:r>
      <w:r w:rsidRPr="002852FE">
        <w:t xml:space="preserve">– деганлар. </w:t>
      </w:r>
      <w:r w:rsidRPr="008E3722">
        <w:t>Шу боис кофирларга уларнинг хусусият</w:t>
      </w:r>
      <w:r w:rsidR="00722000">
        <w:t>-</w:t>
      </w:r>
      <w:r w:rsidRPr="008E3722">
        <w:t>ларидан бўлган одатлари, ибодатлари, белгилари, ахлоқлари, масалан, соқолларни қириш, мўйлабларни узайтириш, зарурат бўлмаса тилларида гапириш, кийиниш тарзлари, ейиш, ичиш ва бошқа нарсаларда менгзаш, ҳаромдир.</w:t>
      </w:r>
    </w:p>
    <w:p w:rsidR="008E3722" w:rsidRPr="002852FE" w:rsidRDefault="008E3722" w:rsidP="002852FE">
      <w:pPr>
        <w:pStyle w:val="a5"/>
      </w:pPr>
      <w:r w:rsidRPr="002852FE">
        <w:rPr>
          <w:rFonts w:ascii="Segoe UI Symbol" w:hAnsi="Segoe UI Symbol" w:cs="Segoe UI Symbol"/>
        </w:rPr>
        <w:t>♦</w:t>
      </w:r>
      <w:r w:rsidR="002852FE" w:rsidRPr="002852FE">
        <w:t xml:space="preserve"> </w:t>
      </w:r>
      <w:r w:rsidRPr="002852FE">
        <w:rPr>
          <w:rStyle w:val="Heading1Char"/>
          <w:rFonts w:eastAsiaTheme="minorHAnsi"/>
          <w:b/>
          <w:bCs/>
        </w:rPr>
        <w:t>Кофирлар қалин яшайдиган ўлкаларда бирон ҳожат ва зарурат бўлмай истиқомат қилиш.</w:t>
      </w:r>
    </w:p>
    <w:p w:rsidR="008E3722" w:rsidRDefault="008E3722" w:rsidP="008E3722">
      <w:pPr>
        <w:rPr>
          <w:color w:val="2B2B2B"/>
        </w:rPr>
      </w:pPr>
      <w:r>
        <w:rPr>
          <w:bdr w:val="none" w:sz="0" w:space="0" w:color="auto" w:frame="1"/>
        </w:rPr>
        <w:t xml:space="preserve">Шунинг учун ҳам, ўзининг диний анъаналарини ошкора қила олмайдиган ва ҳижрат қилишга кучи етадиган заиф иймонли мусулмонларнинг кофирлар </w:t>
      </w:r>
      <w:r>
        <w:rPr>
          <w:bdr w:val="none" w:sz="0" w:space="0" w:color="auto" w:frame="1"/>
        </w:rPr>
        <w:lastRenderedPageBreak/>
        <w:t>муҳитида яшашлари, ҳаромдир. Аллоҳ таоло улар ҳақида шундай деган:</w:t>
      </w:r>
    </w:p>
    <w:p w:rsidR="008E3722" w:rsidRPr="004034D4" w:rsidRDefault="008E3722" w:rsidP="00510DC3">
      <w:pPr>
        <w:pStyle w:val="Heading2"/>
        <w:bidi/>
        <w:rPr>
          <w:rFonts w:ascii="Arial" w:hAnsi="Arial" w:cs="KFGQPC Uthman Taha Naskh"/>
          <w:color w:val="2B2B2B"/>
        </w:rPr>
      </w:pPr>
      <w:r w:rsidRPr="004034D4">
        <w:rPr>
          <w:rFonts w:cs="KFGQPC Uthman Taha Naskh"/>
          <w:rtl/>
        </w:rPr>
        <w:t>﴿</w:t>
      </w:r>
      <w:r w:rsidRPr="004034D4">
        <w:rPr>
          <w:rStyle w:val="apple-converted-space"/>
          <w:rFonts w:ascii="Cambria" w:hAnsi="Cambria" w:cs="Cambria" w:hint="cs"/>
          <w:b w:val="0"/>
          <w:bCs w:val="0"/>
          <w:color w:val="FF0000"/>
          <w:sz w:val="36"/>
          <w:szCs w:val="36"/>
          <w:bdr w:val="none" w:sz="0" w:space="0" w:color="auto" w:frame="1"/>
          <w:rtl/>
        </w:rPr>
        <w:t> </w:t>
      </w:r>
      <w:r w:rsidRPr="004034D4">
        <w:rPr>
          <w:rFonts w:cs="KFGQPC Uthman Taha Naskh"/>
          <w:rtl/>
        </w:rPr>
        <w:t>إِنَّ الَّذِينَ تَوَفَّاهُمُ الْمَلَائِكَةُ ظَالِمِي أَنْفُسِهِمْ قَالُوا فِيمَ ك</w:t>
      </w:r>
      <w:r w:rsidR="00510DC3" w:rsidRPr="004034D4">
        <w:rPr>
          <w:rFonts w:cs="KFGQPC Uthman Taha Naskh" w:hint="cs"/>
          <w:rtl/>
        </w:rPr>
        <w:t>ــــ</w:t>
      </w:r>
      <w:r w:rsidRPr="004034D4">
        <w:rPr>
          <w:rFonts w:cs="KFGQPC Uthman Taha Naskh"/>
          <w:rtl/>
        </w:rPr>
        <w:t>ُنْتُمْ قَالُوا كُنَّا مُسْتَضْعَفِينَ فِي الْأَرْضِ قَالُوا أَلَمْ تَكُنْ أَرْضُ اللَّهِ وَاسِعَةً فَتُهَاجِرُوا فِيهَا فَأُولَئِكَ مَأْوَاهُمْ جَ</w:t>
      </w:r>
      <w:r w:rsidR="00510DC3" w:rsidRPr="004034D4">
        <w:rPr>
          <w:rFonts w:cs="KFGQPC Uthman Taha Naskh" w:hint="cs"/>
          <w:rtl/>
        </w:rPr>
        <w:t>ـــــ</w:t>
      </w:r>
      <w:r w:rsidRPr="004034D4">
        <w:rPr>
          <w:rFonts w:cs="KFGQPC Uthman Taha Naskh"/>
          <w:rtl/>
        </w:rPr>
        <w:t>هَنَّمُ وَسَ</w:t>
      </w:r>
      <w:r w:rsidR="00510DC3" w:rsidRPr="004034D4">
        <w:rPr>
          <w:rFonts w:ascii="Cambria" w:hAnsi="Cambria" w:cs="KFGQPC Uthman Taha Naskh" w:hint="cs"/>
          <w:rtl/>
        </w:rPr>
        <w:t>ــــــ</w:t>
      </w:r>
      <w:r w:rsidRPr="004034D4">
        <w:rPr>
          <w:rFonts w:cs="KFGQPC Uthman Taha Naskh"/>
          <w:rtl/>
        </w:rPr>
        <w:t>اءَتْ مَصِيرًا</w:t>
      </w:r>
      <w:r w:rsidRPr="004034D4">
        <w:rPr>
          <w:rStyle w:val="apple-converted-space"/>
          <w:rFonts w:ascii="Cambria" w:hAnsi="Cambria" w:cs="Cambria" w:hint="cs"/>
          <w:b w:val="0"/>
          <w:bCs w:val="0"/>
          <w:color w:val="FF0000"/>
          <w:sz w:val="36"/>
          <w:szCs w:val="36"/>
          <w:bdr w:val="none" w:sz="0" w:space="0" w:color="auto" w:frame="1"/>
          <w:rtl/>
        </w:rPr>
        <w:t> </w:t>
      </w:r>
      <w:r w:rsidRPr="004034D4">
        <w:rPr>
          <w:rFonts w:ascii="Times New Roman" w:hAnsi="Times New Roman" w:cs="Times New Roman" w:hint="cs"/>
          <w:rtl/>
        </w:rPr>
        <w:t>●</w:t>
      </w:r>
      <w:r w:rsidRPr="004034D4">
        <w:rPr>
          <w:rStyle w:val="apple-converted-space"/>
          <w:rFonts w:ascii="Cambria" w:hAnsi="Cambria" w:cs="Cambria" w:hint="cs"/>
          <w:b w:val="0"/>
          <w:bCs w:val="0"/>
          <w:color w:val="FF0000"/>
          <w:sz w:val="36"/>
          <w:szCs w:val="36"/>
          <w:bdr w:val="none" w:sz="0" w:space="0" w:color="auto" w:frame="1"/>
          <w:rtl/>
        </w:rPr>
        <w:t> </w:t>
      </w:r>
      <w:r w:rsidRPr="004034D4">
        <w:rPr>
          <w:rFonts w:cs="KFGQPC Uthman Taha Naskh"/>
          <w:rtl/>
        </w:rPr>
        <w:t>إِلَّا الْمُسْتَضْعَفِينَ مِنَ الرِّجَالِ وَالنِّسَاءِ وَالْوِلْدَانِ لَا يَسْتَطِيعُونَ حِيلَةً وَلَا يَهْتَدُونَ سَبِيلًا</w:t>
      </w:r>
      <w:r w:rsidRPr="004034D4">
        <w:rPr>
          <w:rFonts w:ascii="Cambria" w:hAnsi="Cambria" w:cs="Cambria" w:hint="cs"/>
          <w:rtl/>
        </w:rPr>
        <w:t> </w:t>
      </w:r>
      <w:r w:rsidRPr="004034D4">
        <w:rPr>
          <w:rFonts w:ascii="Times New Roman" w:hAnsi="Times New Roman" w:cs="Times New Roman" w:hint="cs"/>
          <w:rtl/>
        </w:rPr>
        <w:t>●</w:t>
      </w:r>
      <w:r w:rsidRPr="004034D4">
        <w:rPr>
          <w:rStyle w:val="apple-converted-space"/>
          <w:rFonts w:ascii="Cambria" w:hAnsi="Cambria" w:cs="Cambria" w:hint="cs"/>
          <w:b w:val="0"/>
          <w:bCs w:val="0"/>
          <w:color w:val="FF0000"/>
          <w:sz w:val="36"/>
          <w:szCs w:val="36"/>
          <w:bdr w:val="none" w:sz="0" w:space="0" w:color="auto" w:frame="1"/>
          <w:rtl/>
        </w:rPr>
        <w:t> </w:t>
      </w:r>
      <w:r w:rsidRPr="004034D4">
        <w:rPr>
          <w:rFonts w:cs="KFGQPC Uthman Taha Naskh"/>
          <w:rtl/>
        </w:rPr>
        <w:t>فَأُولَئِكَ عَسَى اللَّهُ أَنْ يَعْفُوَ عَنْهُمْ وَكَانَ اللَّهُ عَفُوًّا غَفُورًا</w:t>
      </w:r>
      <w:r w:rsidRPr="004034D4">
        <w:rPr>
          <w:rStyle w:val="apple-converted-space"/>
          <w:rFonts w:ascii="Cambria" w:hAnsi="Cambria" w:cs="Cambria" w:hint="cs"/>
          <w:b w:val="0"/>
          <w:bCs w:val="0"/>
          <w:color w:val="FF0000"/>
          <w:sz w:val="36"/>
          <w:szCs w:val="36"/>
          <w:bdr w:val="none" w:sz="0" w:space="0" w:color="auto" w:frame="1"/>
          <w:rtl/>
        </w:rPr>
        <w:t> </w:t>
      </w:r>
      <w:r w:rsidRPr="004034D4">
        <w:rPr>
          <w:rFonts w:cs="KFGQPC Uthman Taha Naskh"/>
          <w:rtl/>
        </w:rPr>
        <w:t>﴾</w:t>
      </w:r>
    </w:p>
    <w:p w:rsidR="008E3722" w:rsidRDefault="008E3722" w:rsidP="00510DC3">
      <w:pPr>
        <w:rPr>
          <w:rFonts w:ascii="Arial" w:hAnsi="Arial" w:cs="Arial"/>
          <w:color w:val="2B2B2B"/>
          <w:rtl/>
        </w:rPr>
      </w:pPr>
      <w:r w:rsidRPr="008E3722">
        <w:rPr>
          <w:rStyle w:val="Heading1Char"/>
        </w:rPr>
        <w:t>«Албатта мусулмонлар билан бирга ҳижрат қилмасдан кофирлар қўл остида яшашга рози бўлиш билан ўз жонларига жабр қилган кимсалар</w:t>
      </w:r>
      <w:r w:rsidR="00722000">
        <w:rPr>
          <w:rStyle w:val="Heading1Char"/>
        </w:rPr>
        <w:t>-</w:t>
      </w:r>
      <w:r w:rsidRPr="008E3722">
        <w:rPr>
          <w:rStyle w:val="Heading1Char"/>
        </w:rPr>
        <w:t>нинг жонларини олиш чоғида фаришталар уларга: «Қандай ҳолда яшадингиз?» — деганларида: «Биз бу ерда чорасиз бечоралар эдик», дедилар.</w:t>
      </w:r>
      <w:r w:rsidR="002852FE">
        <w:rPr>
          <w:rStyle w:val="Heading1Char"/>
        </w:rPr>
        <w:t xml:space="preserve"> </w:t>
      </w:r>
      <w:r w:rsidRPr="008E3722">
        <w:t>(Шунда фаришталар)</w:t>
      </w:r>
      <w:r w:rsidRPr="008E3722">
        <w:rPr>
          <w:rStyle w:val="Heading1Char"/>
        </w:rPr>
        <w:t>: «ҳижрат қилсанглар Аллоҳнинг ери кенг эдику?!</w:t>
      </w:r>
      <w:r w:rsidR="002852FE">
        <w:rPr>
          <w:rStyle w:val="Heading1Char"/>
        </w:rPr>
        <w:t xml:space="preserve"> </w:t>
      </w:r>
      <w:r w:rsidRPr="008E3722">
        <w:t>(Нега дину иймонларингиз йўлида бу юртдан ҳижрат қилмадинглар?)</w:t>
      </w:r>
      <w:r w:rsidRPr="008E3722">
        <w:rPr>
          <w:rStyle w:val="Heading1Char"/>
        </w:rPr>
        <w:t>» — дейишди. Бундайларнинг жо</w:t>
      </w:r>
      <w:r w:rsidR="00510DC3">
        <w:rPr>
          <w:rStyle w:val="Heading1Char"/>
        </w:rPr>
        <w:t>й</w:t>
      </w:r>
      <w:r w:rsidRPr="008E3722">
        <w:rPr>
          <w:rStyle w:val="Heading1Char"/>
        </w:rPr>
        <w:t>лари жаҳаннамдир. Қандай ёмон жойдир у! Фақат бирон чора топишга қодир бўлмай, ҳижрат йўлини истаб топа олмай чорасиз қолган кишилар, аёллар ва болалар борки, бундайларни шояд Аллоҳ авф этса. Зотан, Аллоҳ афв этгувчи, мағфират қилгувчи бўлган зотдир»</w:t>
      </w:r>
      <w:r w:rsidR="002852FE">
        <w:rPr>
          <w:rStyle w:val="Heading1Char"/>
        </w:rPr>
        <w:t xml:space="preserve"> </w:t>
      </w:r>
      <w:r w:rsidRPr="008E3722">
        <w:t>(Нисо: 97 – 99).</w:t>
      </w:r>
    </w:p>
    <w:p w:rsidR="008E3722" w:rsidRDefault="008E3722" w:rsidP="008E3722">
      <w:pPr>
        <w:rPr>
          <w:color w:val="2B2B2B"/>
        </w:rPr>
      </w:pPr>
      <w:r>
        <w:rPr>
          <w:bdr w:val="none" w:sz="0" w:space="0" w:color="auto" w:frame="1"/>
        </w:rPr>
        <w:lastRenderedPageBreak/>
        <w:t>Аллоҳ таоло куфр диёрида ҳижрат қилишга қодир бўлмаган ночор мусулмонларнинггина истиқомат қилишларини узр деб белгилади. Шунингдек, у диёрларда Аллоҳ йўлига чорлаш ва ўша ўлкаларда Ислом динини ёйиш каби диний манфаатлари бўлган одамларга ҳам истиқомат қилиш узри берилган.</w:t>
      </w:r>
    </w:p>
    <w:p w:rsidR="008E3722" w:rsidRDefault="008E3722" w:rsidP="008E3722">
      <w:pPr>
        <w:rPr>
          <w:color w:val="2B2B2B"/>
        </w:rPr>
      </w:pPr>
      <w:r>
        <w:rPr>
          <w:bdr w:val="none" w:sz="0" w:space="0" w:color="auto" w:frame="1"/>
        </w:rPr>
        <w:t>Кофирлар яшаётган ўлкаларга бормоқчи бўлган одамга ўзида шубҳаларни даф қиладиган билими, шаҳватларни тўсадиган иймони бўлиши, мусулмон</w:t>
      </w:r>
      <w:r w:rsidR="00722000">
        <w:rPr>
          <w:bdr w:val="none" w:sz="0" w:space="0" w:color="auto" w:frame="1"/>
        </w:rPr>
        <w:t>-</w:t>
      </w:r>
      <w:r>
        <w:rPr>
          <w:bdr w:val="none" w:sz="0" w:space="0" w:color="auto" w:frame="1"/>
        </w:rPr>
        <w:t>лиги билан иззатли, фитна ўринларидан йироқ, душманларнинг макру ҳийлаларидан огоҳ бўлиши шарт қилинади. Бинобарин, у ўлкаларга Аллоҳ йўлига даъват қилиш ва Исломни ёйиш учун саёҳат қилиш ҳам, жоиз балки фарздир.</w:t>
      </w:r>
    </w:p>
    <w:p w:rsidR="008E3722" w:rsidRPr="002852FE" w:rsidRDefault="008E3722" w:rsidP="002852FE">
      <w:pPr>
        <w:pStyle w:val="a5"/>
      </w:pPr>
      <w:r w:rsidRPr="002852FE">
        <w:rPr>
          <w:rFonts w:ascii="Segoe UI Symbol" w:hAnsi="Segoe UI Symbol" w:cs="Segoe UI Symbol"/>
        </w:rPr>
        <w:t>♦</w:t>
      </w:r>
      <w:r w:rsidR="002852FE" w:rsidRPr="002852FE">
        <w:rPr>
          <w:rStyle w:val="apple-converted-space"/>
        </w:rPr>
        <w:t xml:space="preserve"> </w:t>
      </w:r>
      <w:r w:rsidRPr="002852FE">
        <w:rPr>
          <w:rStyle w:val="Heading1Char"/>
          <w:rFonts w:eastAsiaTheme="minorHAnsi"/>
          <w:b/>
          <w:bCs/>
        </w:rPr>
        <w:t>Кофирларни мақташ, уларни мудофаа қилиш, уларнинг маданият ва савияларини олқишлаш, ботил эътиқод ва фосид динларига эътибор бермай ахлоқ ва маҳоратларига лол қолиш.</w:t>
      </w:r>
    </w:p>
    <w:p w:rsidR="008E3722" w:rsidRDefault="008E3722" w:rsidP="008E3722">
      <w:pPr>
        <w:rPr>
          <w:color w:val="2B2B2B"/>
        </w:rPr>
      </w:pPr>
      <w:r>
        <w:rPr>
          <w:bdr w:val="none" w:sz="0" w:space="0" w:color="auto" w:frame="1"/>
        </w:rPr>
        <w:t>Аллоҳ таоло айтди:</w:t>
      </w:r>
    </w:p>
    <w:p w:rsidR="008E3722" w:rsidRPr="004034D4" w:rsidRDefault="008E3722" w:rsidP="002852FE">
      <w:pPr>
        <w:pStyle w:val="Heading2"/>
        <w:bidi/>
        <w:rPr>
          <w:rFonts w:ascii="Arial" w:hAnsi="Arial" w:cs="KFGQPC Uthman Taha Naskh"/>
          <w:color w:val="2B2B2B"/>
        </w:rPr>
      </w:pPr>
      <w:r w:rsidRPr="004034D4">
        <w:rPr>
          <w:rFonts w:cs="KFGQPC Uthman Taha Naskh"/>
          <w:rtl/>
        </w:rPr>
        <w:t>﴿</w:t>
      </w:r>
      <w:r w:rsidRPr="004034D4">
        <w:rPr>
          <w:rStyle w:val="apple-converted-space"/>
          <w:rFonts w:ascii="Cambria" w:hAnsi="Cambria" w:cs="Cambria" w:hint="cs"/>
          <w:b w:val="0"/>
          <w:bCs w:val="0"/>
          <w:color w:val="FF0000"/>
          <w:sz w:val="36"/>
          <w:szCs w:val="36"/>
          <w:bdr w:val="none" w:sz="0" w:space="0" w:color="auto" w:frame="1"/>
          <w:rtl/>
        </w:rPr>
        <w:t> </w:t>
      </w:r>
      <w:r w:rsidRPr="004034D4">
        <w:rPr>
          <w:rFonts w:cs="KFGQPC Uthman Taha Naskh"/>
          <w:rtl/>
        </w:rPr>
        <w:t>وَلَا تَمُدَّنَّ عَيْنَيْكَ إِلَى مَا مَتَّعْنَا بِهِ أَزْوَاجًا مِنْهُمْ زَهْرَةَ الْحَيَاةِ الدُّنْيَا لِنَفْتِنَهُمْ فِيهِ وَرِزْقُ رَبِّكَ خَيْرٌ وَأَبْقَى</w:t>
      </w:r>
      <w:r w:rsidRPr="004034D4">
        <w:rPr>
          <w:rStyle w:val="apple-converted-space"/>
          <w:rFonts w:ascii="Cambria" w:hAnsi="Cambria" w:cs="Cambria" w:hint="cs"/>
          <w:b w:val="0"/>
          <w:bCs w:val="0"/>
          <w:color w:val="FF0000"/>
          <w:sz w:val="36"/>
          <w:szCs w:val="36"/>
          <w:bdr w:val="none" w:sz="0" w:space="0" w:color="auto" w:frame="1"/>
          <w:rtl/>
        </w:rPr>
        <w:t> </w:t>
      </w:r>
      <w:r w:rsidRPr="004034D4">
        <w:rPr>
          <w:rFonts w:cs="KFGQPC Uthman Taha Naskh"/>
          <w:rtl/>
        </w:rPr>
        <w:t>﴾</w:t>
      </w:r>
    </w:p>
    <w:p w:rsidR="008E3722" w:rsidRDefault="008E3722" w:rsidP="002852FE">
      <w:pPr>
        <w:rPr>
          <w:rFonts w:ascii="Arial" w:hAnsi="Arial" w:cs="Arial"/>
          <w:color w:val="2B2B2B"/>
          <w:rtl/>
        </w:rPr>
      </w:pPr>
      <w:r w:rsidRPr="008E3722">
        <w:rPr>
          <w:rStyle w:val="Heading1Char"/>
        </w:rPr>
        <w:t>«Сиз кўзларингиз</w:t>
      </w:r>
      <w:r w:rsidR="002852FE">
        <w:rPr>
          <w:rStyle w:val="Heading1Char"/>
        </w:rPr>
        <w:t xml:space="preserve"> </w:t>
      </w:r>
      <w:r w:rsidRPr="008E3722">
        <w:t>(кофирлардан айрим)</w:t>
      </w:r>
      <w:r w:rsidR="002852FE">
        <w:t xml:space="preserve"> </w:t>
      </w:r>
      <w:r w:rsidRPr="008E3722">
        <w:rPr>
          <w:rStyle w:val="Heading1Char"/>
        </w:rPr>
        <w:t>тоифаларни фитнага солиш учун баҳраманд қилган — ҳаёти дунё гўзалликларидан иборат нарсаларга тикманг! Парвардигорингизнинг ризқи яхшироқ ва боқийроқдир»</w:t>
      </w:r>
      <w:r w:rsidR="002852FE">
        <w:rPr>
          <w:rStyle w:val="Heading1Char"/>
        </w:rPr>
        <w:t xml:space="preserve"> </w:t>
      </w:r>
      <w:r w:rsidRPr="008E3722">
        <w:t>(Тоҳа: 131).</w:t>
      </w:r>
    </w:p>
    <w:p w:rsidR="008E3722" w:rsidRDefault="008E3722" w:rsidP="002852FE">
      <w:pPr>
        <w:rPr>
          <w:rFonts w:ascii="Arial" w:hAnsi="Arial" w:cs="Arial"/>
          <w:color w:val="2B2B2B"/>
        </w:rPr>
      </w:pPr>
      <w:r w:rsidRPr="008E3722">
        <w:lastRenderedPageBreak/>
        <w:t>Шунингдек, кофирларни эъзозлаш, қаҳрамонлик ифодасидаги лақабларни тақиш, уларга биринчи бўлиб салом бериш, йиғинлар ва йўллардан ўтишда уларни муқаддам қўйиш ҳам бордир. Расулуллоҳ соллаллоҳу алайҳи ва саллам бу ҳақда:</w:t>
      </w:r>
      <w:r w:rsidR="002852FE">
        <w:t xml:space="preserve"> </w:t>
      </w:r>
      <w:r w:rsidRPr="008E3722">
        <w:rPr>
          <w:rStyle w:val="Heading1Char"/>
        </w:rPr>
        <w:t>«Яҳудий ва насроний</w:t>
      </w:r>
      <w:r w:rsidR="00722000">
        <w:rPr>
          <w:rStyle w:val="Heading1Char"/>
        </w:rPr>
        <w:t>-</w:t>
      </w:r>
      <w:r w:rsidRPr="008E3722">
        <w:rPr>
          <w:rStyle w:val="Heading1Char"/>
        </w:rPr>
        <w:t>ларга биринчи бўлиб салом берманглар! Агар улардан биронтасига йўлда дуч келсангиз, уни энг тор тарафидан ўтишга мажбурланглар!»</w:t>
      </w:r>
      <w:r w:rsidR="002852FE">
        <w:rPr>
          <w:rStyle w:val="Heading1Char"/>
        </w:rPr>
        <w:t xml:space="preserve"> </w:t>
      </w:r>
      <w:r w:rsidRPr="008E3722">
        <w:t>– деганлар (Имом Муслим 4030).</w:t>
      </w:r>
    </w:p>
    <w:p w:rsidR="008E3722" w:rsidRPr="008E3722" w:rsidRDefault="008E3722" w:rsidP="002852FE">
      <w:pPr>
        <w:pStyle w:val="a5"/>
      </w:pPr>
      <w:r w:rsidRPr="008E3722">
        <w:rPr>
          <w:rFonts w:ascii="Segoe UI Symbol" w:hAnsi="Segoe UI Symbol" w:cs="Segoe UI Symbol"/>
        </w:rPr>
        <w:t>♦</w:t>
      </w:r>
      <w:r w:rsidR="002852FE">
        <w:rPr>
          <w:rFonts w:cs="Segoe UI Symbol"/>
        </w:rPr>
        <w:t xml:space="preserve"> </w:t>
      </w:r>
      <w:r w:rsidRPr="008E3722">
        <w:rPr>
          <w:rStyle w:val="Heading1Char"/>
          <w:rFonts w:eastAsiaTheme="minorHAnsi"/>
          <w:b/>
          <w:bCs/>
        </w:rPr>
        <w:t>Кофирларнинг тақвимига амал қилиб, мусулмонларнинг шонли тарихларини тарк этиш.</w:t>
      </w:r>
    </w:p>
    <w:p w:rsidR="008E3722" w:rsidRDefault="008E3722" w:rsidP="009F14D7">
      <w:pPr>
        <w:rPr>
          <w:color w:val="2B2B2B"/>
        </w:rPr>
      </w:pPr>
      <w:r>
        <w:rPr>
          <w:bdr w:val="none" w:sz="0" w:space="0" w:color="auto" w:frame="1"/>
        </w:rPr>
        <w:t>Анъана ва Янги йил байрами каби м</w:t>
      </w:r>
      <w:r w:rsidR="009F14D7">
        <w:rPr>
          <w:bdr w:val="none" w:sz="0" w:space="0" w:color="auto" w:frame="1"/>
        </w:rPr>
        <w:t>и</w:t>
      </w:r>
      <w:r>
        <w:rPr>
          <w:bdr w:val="none" w:sz="0" w:space="0" w:color="auto" w:frame="1"/>
        </w:rPr>
        <w:t>лодий байрамларни ифодалайдиган куфр тақвимларига таяниш. Ҳолбуки, Янги йил байрами уларнинг эътиқодида Ийсо алайҳиссаломнинг таваллуди билан чамбарчас боғланган бўлиб, уни ўзлари ўйлаб топишган. Уни байрам қилиш Ийсо алайҳиссаломнинг динида йўқдир. Бу тақвимни истеъмол қилиш насронийларнинг шиор ва байрамларини қайта жонлантиришда иштирок этиш, демакдир. Ҳолбуки, саҳобаларнинг Умар ибн Хаттоб разияллоҳу анҳунинг халифалик даврида Ислом солномасининг бошланиши учун кофирлар тақвимидан воз кечиб, Расулуллоҳ соллаллоҳу алайҳи ва салламнинг Мадинага қилган ҳижратлари билан тайинлаши, бу ва ғайри динларнинг ўз хусусиятларидан ҳисобланган бошқа мавзуларда ҳам мўминларнинг кофирларга мухолиф бўлишлари</w:t>
      </w:r>
      <w:r w:rsidR="00722000">
        <w:rPr>
          <w:bdr w:val="none" w:sz="0" w:space="0" w:color="auto" w:frame="1"/>
        </w:rPr>
        <w:t>-</w:t>
      </w:r>
      <w:r>
        <w:rPr>
          <w:bdr w:val="none" w:sz="0" w:space="0" w:color="auto" w:frame="1"/>
        </w:rPr>
        <w:t xml:space="preserve">нинг фарз эканига далолат қилади. Аллоҳ барчамизга бу </w:t>
      </w:r>
      <w:r w:rsidR="003D236A">
        <w:rPr>
          <w:bdr w:val="none" w:sz="0" w:space="0" w:color="auto" w:frame="1"/>
        </w:rPr>
        <w:t>масала</w:t>
      </w:r>
      <w:r>
        <w:rPr>
          <w:bdr w:val="none" w:sz="0" w:space="0" w:color="auto" w:frame="1"/>
        </w:rPr>
        <w:t>ларда мададкор бўлсин!</w:t>
      </w:r>
    </w:p>
    <w:p w:rsidR="008E3722" w:rsidRPr="008E3722" w:rsidRDefault="008E3722" w:rsidP="00502CB2">
      <w:pPr>
        <w:pStyle w:val="a5"/>
      </w:pPr>
      <w:r w:rsidRPr="008E3722">
        <w:rPr>
          <w:rFonts w:ascii="Segoe UI Symbol" w:hAnsi="Segoe UI Symbol" w:cs="Segoe UI Symbol"/>
        </w:rPr>
        <w:lastRenderedPageBreak/>
        <w:t>♦</w:t>
      </w:r>
      <w:r w:rsidR="002852FE">
        <w:rPr>
          <w:rFonts w:cs="Segoe UI Symbol"/>
        </w:rPr>
        <w:t xml:space="preserve"> </w:t>
      </w:r>
      <w:r w:rsidRPr="008E3722">
        <w:rPr>
          <w:rStyle w:val="Heading1Char"/>
          <w:rFonts w:eastAsiaTheme="minorHAnsi"/>
          <w:b/>
          <w:bCs/>
        </w:rPr>
        <w:t>Кофирларнинг байрамларида иштирок этиш ёки ёрдам бериш ёхуд бай</w:t>
      </w:r>
      <w:r w:rsidR="009F14D7" w:rsidRPr="008E3722">
        <w:rPr>
          <w:rStyle w:val="Heading1Char"/>
          <w:rFonts w:eastAsiaTheme="minorHAnsi"/>
          <w:b/>
          <w:bCs/>
        </w:rPr>
        <w:t>р</w:t>
      </w:r>
      <w:r w:rsidRPr="008E3722">
        <w:rPr>
          <w:rStyle w:val="Heading1Char"/>
          <w:rFonts w:eastAsiaTheme="minorHAnsi"/>
          <w:b/>
          <w:bCs/>
        </w:rPr>
        <w:t>амлари билан таб</w:t>
      </w:r>
      <w:r w:rsidR="00502CB2" w:rsidRPr="008E3722">
        <w:rPr>
          <w:rStyle w:val="Heading1Char"/>
          <w:rFonts w:eastAsiaTheme="minorHAnsi"/>
          <w:b/>
          <w:bCs/>
        </w:rPr>
        <w:t>р</w:t>
      </w:r>
      <w:r w:rsidRPr="008E3722">
        <w:rPr>
          <w:rStyle w:val="Heading1Char"/>
          <w:rFonts w:eastAsiaTheme="minorHAnsi"/>
          <w:b/>
          <w:bCs/>
        </w:rPr>
        <w:t>иклаш ёда байрам ўтказилаётган маконларга бориш.</w:t>
      </w:r>
    </w:p>
    <w:p w:rsidR="008E3722" w:rsidRDefault="008E3722" w:rsidP="008E3722">
      <w:pPr>
        <w:rPr>
          <w:color w:val="2B2B2B"/>
        </w:rPr>
      </w:pPr>
      <w:r>
        <w:rPr>
          <w:bdr w:val="none" w:sz="0" w:space="0" w:color="auto" w:frame="1"/>
        </w:rPr>
        <w:t>Муфассирлар Аллоҳ таолонинг:</w:t>
      </w:r>
    </w:p>
    <w:p w:rsidR="008E3722" w:rsidRPr="004034D4" w:rsidRDefault="008E3722" w:rsidP="008E3722">
      <w:pPr>
        <w:pStyle w:val="Heading2"/>
        <w:bidi/>
        <w:jc w:val="center"/>
        <w:rPr>
          <w:rFonts w:ascii="Arial" w:hAnsi="Arial" w:cs="KFGQPC Uthman Taha Naskh"/>
          <w:color w:val="2B2B2B"/>
        </w:rPr>
      </w:pPr>
      <w:r w:rsidRPr="004034D4">
        <w:rPr>
          <w:rFonts w:cs="KFGQPC Uthman Taha Naskh"/>
          <w:rtl/>
        </w:rPr>
        <w:t>﴿</w:t>
      </w:r>
      <w:r w:rsidRPr="004034D4">
        <w:rPr>
          <w:rStyle w:val="apple-converted-space"/>
          <w:rFonts w:ascii="Cambria" w:hAnsi="Cambria" w:cs="Cambria" w:hint="cs"/>
          <w:b w:val="0"/>
          <w:bCs w:val="0"/>
          <w:color w:val="FF0000"/>
          <w:sz w:val="36"/>
          <w:szCs w:val="36"/>
          <w:bdr w:val="none" w:sz="0" w:space="0" w:color="auto" w:frame="1"/>
          <w:rtl/>
        </w:rPr>
        <w:t> </w:t>
      </w:r>
      <w:r w:rsidRPr="004034D4">
        <w:rPr>
          <w:rFonts w:cs="KFGQPC Uthman Taha Naskh"/>
          <w:rtl/>
        </w:rPr>
        <w:t>وَالَّذِينَ لَا يَشْهَدُونَ الزُّورَ</w:t>
      </w:r>
      <w:r w:rsidRPr="004034D4">
        <w:rPr>
          <w:rStyle w:val="apple-converted-space"/>
          <w:rFonts w:ascii="Cambria" w:hAnsi="Cambria" w:cs="Cambria" w:hint="cs"/>
          <w:b w:val="0"/>
          <w:bCs w:val="0"/>
          <w:color w:val="FF0000"/>
          <w:sz w:val="36"/>
          <w:szCs w:val="36"/>
          <w:bdr w:val="none" w:sz="0" w:space="0" w:color="auto" w:frame="1"/>
          <w:rtl/>
        </w:rPr>
        <w:t> </w:t>
      </w:r>
      <w:r w:rsidRPr="004034D4">
        <w:rPr>
          <w:rFonts w:cs="KFGQPC Uthman Taha Naskh"/>
          <w:rtl/>
        </w:rPr>
        <w:t>﴾</w:t>
      </w:r>
    </w:p>
    <w:p w:rsidR="008E3722" w:rsidRDefault="008E3722" w:rsidP="002852FE">
      <w:pPr>
        <w:rPr>
          <w:rFonts w:ascii="Arial" w:hAnsi="Arial" w:cs="Arial"/>
          <w:color w:val="2B2B2B"/>
          <w:rtl/>
        </w:rPr>
      </w:pPr>
      <w:r w:rsidRPr="008E3722">
        <w:rPr>
          <w:rStyle w:val="Heading1Char"/>
        </w:rPr>
        <w:t>«Улар</w:t>
      </w:r>
      <w:r w:rsidR="002852FE">
        <w:rPr>
          <w:rStyle w:val="Heading1Char"/>
        </w:rPr>
        <w:t xml:space="preserve"> </w:t>
      </w:r>
      <w:r w:rsidRPr="008E3722">
        <w:t>(яъни Раҳмоннинг суюкли бандалари)</w:t>
      </w:r>
      <w:r w:rsidR="002852FE">
        <w:t xml:space="preserve"> </w:t>
      </w:r>
      <w:r w:rsidRPr="008E3722">
        <w:rPr>
          <w:rStyle w:val="Heading1Char"/>
        </w:rPr>
        <w:t>ёлғон гувоҳлик бермаслар»</w:t>
      </w:r>
      <w:r w:rsidR="002852FE">
        <w:rPr>
          <w:rStyle w:val="Heading1Char"/>
        </w:rPr>
        <w:t xml:space="preserve"> </w:t>
      </w:r>
      <w:r w:rsidRPr="008E3722">
        <w:t>(Фурқон: 72) оятидаги «</w:t>
      </w:r>
      <w:r w:rsidRPr="008E3722">
        <w:rPr>
          <w:rStyle w:val="Heading1Char"/>
        </w:rPr>
        <w:t>ёлғон гувоҳлик бермас</w:t>
      </w:r>
      <w:r w:rsidRPr="008E3722">
        <w:t>»ликдан мақсад, «кофирлар</w:t>
      </w:r>
      <w:r w:rsidR="00722000">
        <w:t>-</w:t>
      </w:r>
      <w:r w:rsidRPr="008E3722">
        <w:t>нинг байрамлари» эканини баён қилишган.</w:t>
      </w:r>
    </w:p>
    <w:p w:rsidR="008E3722" w:rsidRPr="002852FE" w:rsidRDefault="008E3722" w:rsidP="002852FE">
      <w:pPr>
        <w:pStyle w:val="a5"/>
      </w:pPr>
      <w:r w:rsidRPr="002852FE">
        <w:rPr>
          <w:rFonts w:ascii="Segoe UI Symbol" w:hAnsi="Segoe UI Symbol" w:cs="Segoe UI Symbol"/>
        </w:rPr>
        <w:t>♦</w:t>
      </w:r>
      <w:r w:rsidR="002852FE" w:rsidRPr="002852FE">
        <w:t xml:space="preserve"> </w:t>
      </w:r>
      <w:r w:rsidRPr="002852FE">
        <w:rPr>
          <w:rStyle w:val="Heading1Char"/>
          <w:rFonts w:eastAsiaTheme="minorHAnsi"/>
          <w:b/>
          <w:bCs/>
        </w:rPr>
        <w:t>Кофирларнинг хунук исмларини қўймаслик.</w:t>
      </w:r>
    </w:p>
    <w:p w:rsidR="008E3722" w:rsidRDefault="008E3722" w:rsidP="008E3722">
      <w:pPr>
        <w:rPr>
          <w:color w:val="2B2B2B"/>
        </w:rPr>
      </w:pPr>
      <w:r>
        <w:rPr>
          <w:bdr w:val="none" w:sz="0" w:space="0" w:color="auto" w:frame="1"/>
        </w:rPr>
        <w:t>Чунки, Расулуллоҳ соллаллоҳу алайҳи ва саллам Абдулуззо (Уззонинг қули) ва Абдул</w:t>
      </w:r>
      <w:r w:rsidR="00502CB2">
        <w:rPr>
          <w:bdr w:val="none" w:sz="0" w:space="0" w:color="auto" w:frame="1"/>
        </w:rPr>
        <w:t>-</w:t>
      </w:r>
      <w:r>
        <w:rPr>
          <w:bdr w:val="none" w:sz="0" w:space="0" w:color="auto" w:frame="1"/>
        </w:rPr>
        <w:t>каъба (Каъбанинг қули) каби ширкни ифодалаган исмларни ўзгартирганлар.</w:t>
      </w:r>
    </w:p>
    <w:p w:rsidR="008E3722" w:rsidRPr="002852FE" w:rsidRDefault="008E3722" w:rsidP="002852FE">
      <w:pPr>
        <w:pStyle w:val="a5"/>
      </w:pPr>
      <w:r w:rsidRPr="002852FE">
        <w:rPr>
          <w:rFonts w:ascii="Segoe UI Symbol" w:hAnsi="Segoe UI Symbol" w:cs="Segoe UI Symbol"/>
        </w:rPr>
        <w:t>♦</w:t>
      </w:r>
      <w:r w:rsidR="002852FE" w:rsidRPr="002852FE">
        <w:t xml:space="preserve"> </w:t>
      </w:r>
      <w:r w:rsidRPr="002852FE">
        <w:rPr>
          <w:rStyle w:val="Heading1Char"/>
          <w:rFonts w:eastAsiaTheme="minorHAnsi"/>
          <w:b/>
          <w:bCs/>
        </w:rPr>
        <w:t>Кофирлар учун гуноҳларининг мағфирати ва Аллоҳнинг раҳматини тилаш.</w:t>
      </w:r>
    </w:p>
    <w:p w:rsidR="008E3722" w:rsidRDefault="008E3722" w:rsidP="008E3722">
      <w:pPr>
        <w:rPr>
          <w:color w:val="2B2B2B"/>
        </w:rPr>
      </w:pPr>
      <w:r>
        <w:rPr>
          <w:bdr w:val="none" w:sz="0" w:space="0" w:color="auto" w:frame="1"/>
        </w:rPr>
        <w:t>Аллоҳ таоло бу ҳақда шундай деган:</w:t>
      </w:r>
    </w:p>
    <w:p w:rsidR="008E3722" w:rsidRPr="004034D4" w:rsidRDefault="008E3722" w:rsidP="008E3722">
      <w:pPr>
        <w:pStyle w:val="Heading2"/>
        <w:bidi/>
        <w:rPr>
          <w:rFonts w:ascii="Arial" w:hAnsi="Arial" w:cs="KFGQPC Uthman Taha Naskh"/>
          <w:color w:val="2B2B2B"/>
        </w:rPr>
      </w:pPr>
      <w:bookmarkStart w:id="0" w:name="_GoBack"/>
      <w:r w:rsidRPr="004034D4">
        <w:rPr>
          <w:rFonts w:cs="KFGQPC Uthman Taha Naskh"/>
          <w:rtl/>
        </w:rPr>
        <w:t>﴿</w:t>
      </w:r>
      <w:r w:rsidRPr="004034D4">
        <w:rPr>
          <w:rStyle w:val="apple-converted-space"/>
          <w:rFonts w:ascii="Cambria" w:hAnsi="Cambria" w:cs="Cambria" w:hint="cs"/>
          <w:b w:val="0"/>
          <w:bCs w:val="0"/>
          <w:color w:val="FF0000"/>
          <w:sz w:val="36"/>
          <w:szCs w:val="36"/>
          <w:bdr w:val="none" w:sz="0" w:space="0" w:color="auto" w:frame="1"/>
          <w:rtl/>
        </w:rPr>
        <w:t> </w:t>
      </w:r>
      <w:r w:rsidRPr="004034D4">
        <w:rPr>
          <w:rFonts w:cs="KFGQPC Uthman Taha Naskh"/>
          <w:rtl/>
        </w:rPr>
        <w:t>مَا كَانَ لِلنَّبِيِّ وَالَّذِينَ آمَنُوا أَنْ يَسْتَغْفِرُوا لِلْمُشْرِكِينَ وَلَوْ كَانُوا أُولِي قُرْبَى مِنْ بَعْدِ مَا تَبَيَّنَ لَهُمْ أَنَّهُمْ أَصْحَابُ الْجَحِيمِ</w:t>
      </w:r>
      <w:r w:rsidRPr="004034D4">
        <w:rPr>
          <w:rStyle w:val="apple-converted-space"/>
          <w:rFonts w:ascii="Cambria" w:hAnsi="Cambria" w:cs="Cambria" w:hint="cs"/>
          <w:b w:val="0"/>
          <w:bCs w:val="0"/>
          <w:color w:val="FF0000"/>
          <w:sz w:val="36"/>
          <w:szCs w:val="36"/>
          <w:bdr w:val="none" w:sz="0" w:space="0" w:color="auto" w:frame="1"/>
          <w:rtl/>
        </w:rPr>
        <w:t> </w:t>
      </w:r>
      <w:r w:rsidRPr="004034D4">
        <w:rPr>
          <w:rFonts w:cs="KFGQPC Uthman Taha Naskh"/>
          <w:rtl/>
        </w:rPr>
        <w:t>﴾</w:t>
      </w:r>
    </w:p>
    <w:bookmarkEnd w:id="0"/>
    <w:p w:rsidR="008E3722" w:rsidRDefault="008E3722" w:rsidP="002852FE">
      <w:pPr>
        <w:rPr>
          <w:rFonts w:ascii="Arial" w:hAnsi="Arial" w:cs="Arial"/>
          <w:color w:val="2B2B2B"/>
          <w:rtl/>
        </w:rPr>
      </w:pPr>
      <w:r w:rsidRPr="008E3722">
        <w:rPr>
          <w:rStyle w:val="Heading1Char"/>
        </w:rPr>
        <w:t>«На пайғамбар ва на бу мўминлар — агар мушриклар қариндошлари бўлса ҳам — уларнинг дўзах эгалари эканликлари аниқ маълум бўлгани</w:t>
      </w:r>
      <w:r w:rsidR="00DE1137">
        <w:rPr>
          <w:rStyle w:val="Heading1Char"/>
        </w:rPr>
        <w:t>-</w:t>
      </w:r>
      <w:r w:rsidRPr="008E3722">
        <w:rPr>
          <w:rStyle w:val="Heading1Char"/>
        </w:rPr>
        <w:lastRenderedPageBreak/>
        <w:t>дан кейин, у мушриклар учун мағфират сўрашлари жоиз эмасдир»</w:t>
      </w:r>
      <w:r w:rsidR="002852FE">
        <w:rPr>
          <w:rStyle w:val="Heading1Char"/>
        </w:rPr>
        <w:t xml:space="preserve"> </w:t>
      </w:r>
      <w:r w:rsidRPr="008E3722">
        <w:t>(Тавба: 113).</w:t>
      </w:r>
    </w:p>
    <w:p w:rsidR="008E3722" w:rsidRDefault="008E3722" w:rsidP="008E3722">
      <w:pPr>
        <w:rPr>
          <w:bdr w:val="none" w:sz="0" w:space="0" w:color="auto" w:frame="1"/>
        </w:rPr>
      </w:pPr>
      <w:r>
        <w:rPr>
          <w:bdr w:val="none" w:sz="0" w:space="0" w:color="auto" w:frame="1"/>
        </w:rPr>
        <w:t>Айтиб ўтганларимиз кофирлар билан дўстлашиш</w:t>
      </w:r>
      <w:r w:rsidR="00722000">
        <w:rPr>
          <w:bdr w:val="none" w:sz="0" w:space="0" w:color="auto" w:frame="1"/>
        </w:rPr>
        <w:t>-</w:t>
      </w:r>
      <w:r>
        <w:rPr>
          <w:bdr w:val="none" w:sz="0" w:space="0" w:color="auto" w:frame="1"/>
        </w:rPr>
        <w:t>нинг ҳаром эканини ифодалайдиган мисоллар шодасидир. Аллоҳ таолодан эътиқод соғломлиги ва иймон қувватини сўраймиз. Мададкор – Аллоҳнинг ўзгинасидир!</w:t>
      </w:r>
    </w:p>
    <w:p w:rsidR="002852FE" w:rsidRPr="00722000" w:rsidRDefault="002852FE" w:rsidP="00722000">
      <w:pPr>
        <w:jc w:val="right"/>
        <w:rPr>
          <w:b/>
          <w:bCs/>
          <w:color w:val="2B2B2B"/>
        </w:rPr>
      </w:pPr>
      <w:r w:rsidRPr="00722000">
        <w:rPr>
          <w:b/>
          <w:bCs/>
          <w:sz w:val="20"/>
          <w:szCs w:val="20"/>
          <w:bdr w:val="none" w:sz="0" w:space="0" w:color="auto" w:frame="1"/>
        </w:rPr>
        <w:t>Манба: Ҳикмат нури веб саҳифаси</w:t>
      </w:r>
    </w:p>
    <w:p w:rsidR="000A6307" w:rsidRPr="00C408EE" w:rsidRDefault="00004E9A" w:rsidP="000433CF">
      <w:r w:rsidRPr="00C408EE">
        <w:br w:type="page"/>
      </w:r>
    </w:p>
    <w:p w:rsidR="005666DC" w:rsidRPr="005666DC" w:rsidRDefault="00DC6A8E" w:rsidP="002852FE">
      <w:pPr>
        <w:jc w:val="both"/>
        <w:rPr>
          <w:rFonts w:ascii="Gotham Narrow Light" w:hAnsi="Gotham Narrow Light"/>
          <w:color w:val="006666"/>
          <w:sz w:val="40"/>
          <w:szCs w:val="40"/>
          <w:lang w:bidi="ar-EG"/>
        </w:rPr>
      </w:pPr>
      <w:r w:rsidRPr="00F2420A">
        <w:rPr>
          <w:rFonts w:ascii="Gotham Narrow Light" w:hAnsi="Gotham Narrow Light"/>
          <w:color w:val="006666"/>
          <w:sz w:val="36"/>
          <w:szCs w:val="36"/>
          <w:lang w:val="en-US"/>
        </w:rPr>
        <w:lastRenderedPageBreak/>
        <w:drawing>
          <wp:anchor distT="0" distB="0" distL="114300" distR="114300" simplePos="0" relativeHeight="251663360" behindDoc="1" locked="0" layoutInCell="1" allowOverlap="1" wp14:anchorId="15EBC184" wp14:editId="106BAF83">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64341" cy="7606219"/>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5666DC" w:rsidSect="00556722">
      <w:pgSz w:w="7938" w:h="11907"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18D" w:rsidRDefault="0016118D" w:rsidP="00E32771">
      <w:pPr>
        <w:spacing w:after="0" w:line="240" w:lineRule="auto"/>
      </w:pPr>
      <w:r>
        <w:separator/>
      </w:r>
    </w:p>
  </w:endnote>
  <w:endnote w:type="continuationSeparator" w:id="0">
    <w:p w:rsidR="0016118D" w:rsidRDefault="0016118D"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embedRegular r:id="rId1" w:fontKey="{CB48B48C-B54F-45EE-9E9E-F4115D969FF4}"/>
    <w:embedBold r:id="rId2" w:fontKey="{9A6B058D-9BBC-4865-837C-409806B51C1F}"/>
  </w:font>
  <w:font w:name="Arial">
    <w:panose1 w:val="020B0604020202020204"/>
    <w:charset w:val="00"/>
    <w:family w:val="swiss"/>
    <w:pitch w:val="variable"/>
    <w:sig w:usb0="E0000AFF" w:usb1="00007843" w:usb2="00000001" w:usb3="00000000" w:csb0="000001BF" w:csb1="00000000"/>
    <w:embedRegular r:id="rId3" w:fontKey="{B514C010-53D0-4E06-94FB-109B8DE387F6}"/>
    <w:embedBold r:id="rId4" w:fontKey="{3FFEDC7C-7638-4751-B4C9-BFBB7AB8CEA2}"/>
  </w:font>
  <w:font w:name="Times New Roman">
    <w:panose1 w:val="02020603050405020304"/>
    <w:charset w:val="00"/>
    <w:family w:val="roman"/>
    <w:pitch w:val="variable"/>
    <w:sig w:usb0="E0000AFF" w:usb1="00007843" w:usb2="00000001" w:usb3="00000000" w:csb0="000001BF" w:csb1="00000000"/>
    <w:embedRegular r:id="rId5" w:fontKey="{CF9CAED0-C3DA-46BB-B3A8-68784EFDE45A}"/>
    <w:embedBold r:id="rId6" w:fontKey="{BB28BA3D-7B84-4759-ABCA-F19CF6BF0FF3}"/>
    <w:embedItalic r:id="rId7" w:fontKey="{9311A14E-A725-4174-BB3C-DEA7045F79F0}"/>
  </w:font>
  <w:font w:name="Traditional Arabic">
    <w:panose1 w:val="02010000000000000000"/>
    <w:charset w:val="B2"/>
    <w:family w:val="auto"/>
    <w:pitch w:val="variable"/>
    <w:sig w:usb0="00002001" w:usb1="00000000" w:usb2="00000000" w:usb3="00000000" w:csb0="00000040" w:csb1="00000000"/>
    <w:embedBold r:id="rId8" w:fontKey="{085C04A9-698A-4E15-943E-2906D60C513E}"/>
  </w:font>
  <w:font w:name="Calibri Light">
    <w:panose1 w:val="020F0302020204030204"/>
    <w:charset w:val="00"/>
    <w:family w:val="swiss"/>
    <w:pitch w:val="variable"/>
    <w:sig w:usb0="A00002EF" w:usb1="4000207B" w:usb2="00000000" w:usb3="00000000" w:csb0="0000019F" w:csb1="00000000"/>
    <w:embedRegular r:id="rId9" w:fontKey="{78421154-EF61-4385-8324-8B2D079B8B53}"/>
    <w:embedItalic r:id="rId10" w:fontKey="{8D99A1D5-224A-4FF0-984B-C690EBC55E2C}"/>
  </w:font>
  <w:font w:name="Gotham Narrow Light">
    <w:altName w:val="Times New Roman"/>
    <w:charset w:val="00"/>
    <w:family w:val="auto"/>
    <w:pitch w:val="variable"/>
    <w:sig w:usb0="00000001" w:usb1="4000004A" w:usb2="00000000" w:usb3="00000000" w:csb0="0000009B" w:csb1="00000000"/>
    <w:embedRegular r:id="rId11" w:fontKey="{243A9BC6-BC15-4563-9547-7A240CFAE371}"/>
    <w:embedBold r:id="rId12" w:fontKey="{655FFC26-357E-45BE-B5A2-EF918BB1CD6A}"/>
  </w:font>
  <w:font w:name="PT Sans Narrow">
    <w:charset w:val="CC"/>
    <w:family w:val="swiss"/>
    <w:pitch w:val="variable"/>
    <w:sig w:usb0="A00002EF" w:usb1="5000204B" w:usb2="00000000" w:usb3="00000000" w:csb0="00000097" w:csb1="00000000"/>
    <w:embedRegular r:id="rId13" w:fontKey="{96DBFEFE-01FF-41DC-A3E1-5DD47BAF70D0}"/>
  </w:font>
  <w:font w:name="Mohammad Bold Normal">
    <w:altName w:val="Times New Roman"/>
    <w:charset w:val="B2"/>
    <w:family w:val="auto"/>
    <w:pitch w:val="variable"/>
    <w:sig w:usb0="00002000" w:usb1="00000000" w:usb2="00000000" w:usb3="00000000" w:csb0="00000040" w:csb1="00000000"/>
    <w:embedRegular r:id="rId14" w:fontKey="{22C8D975-AB1D-4C75-81EC-6FB132020EFB}"/>
    <w:embedBold r:id="rId15" w:fontKey="{4E1BC6FD-4D77-4FF0-9533-C75DD8049BD9}"/>
  </w:font>
  <w:font w:name="Gotham Narrow Book">
    <w:altName w:val="Times New Roman"/>
    <w:panose1 w:val="00000000000000000000"/>
    <w:charset w:val="00"/>
    <w:family w:val="roman"/>
    <w:notTrueType/>
    <w:pitch w:val="default"/>
  </w:font>
  <w:font w:name="Gotham Light">
    <w:altName w:val="Arial"/>
    <w:panose1 w:val="00000000000000000000"/>
    <w:charset w:val="00"/>
    <w:family w:val="modern"/>
    <w:notTrueType/>
    <w:pitch w:val="variable"/>
    <w:sig w:usb0="00000001" w:usb1="4000004A" w:usb2="00000000" w:usb3="00000000" w:csb0="0000000B" w:csb1="00000000"/>
  </w:font>
  <w:font w:name="Wingdings">
    <w:panose1 w:val="05000000000000000000"/>
    <w:charset w:val="02"/>
    <w:family w:val="auto"/>
    <w:pitch w:val="variable"/>
    <w:sig w:usb0="00000000" w:usb1="10000000" w:usb2="00000000" w:usb3="00000000" w:csb0="80000000" w:csb1="00000000"/>
    <w:embedRegular r:id="rId16" w:fontKey="{38D7953E-902F-4A52-80CC-7E97639558CB}"/>
  </w:font>
  <w:font w:name="Wingdings 2">
    <w:panose1 w:val="05020102010507070707"/>
    <w:charset w:val="02"/>
    <w:family w:val="roman"/>
    <w:pitch w:val="variable"/>
    <w:sig w:usb0="00000000" w:usb1="10000000" w:usb2="00000000" w:usb3="00000000" w:csb0="80000000" w:csb1="00000000"/>
    <w:embedRegular r:id="rId17" w:fontKey="{3A9282E1-2FBA-4052-93F1-47CA1242C381}"/>
  </w:font>
  <w:font w:name="Gotham Narrow Medium">
    <w:altName w:val="Times New Roman"/>
    <w:charset w:val="00"/>
    <w:family w:val="auto"/>
    <w:pitch w:val="variable"/>
    <w:sig w:usb0="00000001" w:usb1="4000004A" w:usb2="00000000" w:usb3="00000000" w:csb0="0000009B" w:csb1="00000000"/>
    <w:embedRegular r:id="rId18" w:fontKey="{881B7674-B353-4FB1-9F02-5CEEBDB49D91}"/>
  </w:font>
  <w:font w:name="Segoe UI Symbol">
    <w:panose1 w:val="020B0502040204020203"/>
    <w:charset w:val="00"/>
    <w:family w:val="swiss"/>
    <w:pitch w:val="variable"/>
    <w:sig w:usb0="8000006F" w:usb1="1200FBEF" w:usb2="0004C000" w:usb3="00000000" w:csb0="00000001" w:csb1="00000000"/>
    <w:embedBold r:id="rId19" w:fontKey="{1F5E4CD4-8F93-407C-8887-3DA8FBE0EF77}"/>
  </w:font>
  <w:font w:name="KFGQPC Uthman Taha Naskh">
    <w:panose1 w:val="02000000000000000000"/>
    <w:charset w:val="B2"/>
    <w:family w:val="auto"/>
    <w:pitch w:val="variable"/>
    <w:sig w:usb0="80002001" w:usb1="90000000" w:usb2="00000008" w:usb3="00000000" w:csb0="00000040" w:csb1="00000000"/>
    <w:embedBold r:id="rId20" w:fontKey="{BB88C51F-12B5-4422-AF49-E92CEB0A1732}"/>
  </w:font>
  <w:font w:name="Cambria">
    <w:panose1 w:val="02040503050406030204"/>
    <w:charset w:val="00"/>
    <w:family w:val="roman"/>
    <w:pitch w:val="variable"/>
    <w:sig w:usb0="A00002EF" w:usb1="4000004B" w:usb2="00000000" w:usb3="00000000" w:csb0="0000009F" w:csb1="00000000"/>
    <w:embedRegular r:id="rId21" w:fontKey="{049B4E88-7FC1-4F0C-8C05-7B861A86AA5F}"/>
    <w:embedBold r:id="rId22" w:fontKey="{811B87E2-117B-44E5-8489-4C97B610C4F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556722">
    <w:pPr>
      <w:pStyle w:val="Footer"/>
      <w:rPr>
        <w:lang w:bidi="ar-EG"/>
      </w:rPr>
    </w:pPr>
    <w:r>
      <w:rPr>
        <w:lang w:val="en-US"/>
      </w:rPr>
      <mc:AlternateContent>
        <mc:Choice Requires="wpg">
          <w:drawing>
            <wp:anchor distT="0" distB="0" distL="114300" distR="114300" simplePos="0" relativeHeight="251669504" behindDoc="0" locked="0" layoutInCell="1" allowOverlap="1">
              <wp:simplePos x="0" y="0"/>
              <wp:positionH relativeFrom="column">
                <wp:posOffset>-608154</wp:posOffset>
              </wp:positionH>
              <wp:positionV relativeFrom="paragraph">
                <wp:posOffset>133228</wp:posOffset>
              </wp:positionV>
              <wp:extent cx="4790630" cy="249974"/>
              <wp:effectExtent l="0" t="0" r="0" b="0"/>
              <wp:wrapNone/>
              <wp:docPr id="3" name="Group 3"/>
              <wp:cNvGraphicFramePr/>
              <a:graphic xmlns:a="http://schemas.openxmlformats.org/drawingml/2006/main">
                <a:graphicData uri="http://schemas.microsoft.com/office/word/2010/wordprocessingGroup">
                  <wpg:wgp>
                    <wpg:cNvGrpSpPr/>
                    <wpg:grpSpPr>
                      <a:xfrm>
                        <a:off x="0" y="0"/>
                        <a:ext cx="4790630" cy="249974"/>
                        <a:chOff x="0" y="0"/>
                        <a:chExt cx="4790630" cy="249974"/>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520" y="4864"/>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38C98A3" id="Group 3" o:spid="_x0000_s1026" style="position:absolute;margin-left:-47.9pt;margin-top:10.5pt;width:377.2pt;height:19.7pt;z-index:251669504"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QmXAMAAMcKAAAOAAAAZHJzL2Uyb0RvYy54bWzsVltv2jAUfp+0/2Dl&#10;Pc2FkEBUWlGg1aRuReumPRvHIVYT27INtJr233fsJKyFaptaadpDHzDHt3P5zjlffHp+39RoS5Vm&#10;gk+86CT0EOVEFIyvJ97XL5f+yEPaYF7gWnA68R6o9s7P3r873cmcxqISdUEVAiVc5zs58SpjZB4E&#10;mlS0wfpESMphsxSqwQamah0UCu9Ae1MHcRimwU6oQipBqNawOm83vTOnvywpMTdlqalB9cQD34wb&#10;lRtXdgzOTnG+VlhWjHRu4Bd40WDGwehe1RwbjDaKHalqGFFCi9KcENEEoiwZoS4GiCYKD6K5UmIj&#10;XSzrfLeWe5gA2gOcXqyWfNouFWLFxBt4iOMGUuSsooGFZifXOZy4UvJWLlW3sG5nNtr7UjX2H+JA&#10;9w7Uhz2o9N4gAotJNg7TAWBPYC9OxuMsaVEnFaTm6BqpFr+/GPRmA+vd3hnJSA6/DiOQjjD6cy3B&#10;LbNR1OuUNH+lo8HqbiN9SKfEhq1YzcyDK01InHWKb5eMLFU7+QV33MMNu9Yoii0q9oI9097ANqJr&#10;Qe404mJWYb6mUy2hpqHT7Ong6XE3fWJuVTN5yeoaKWG+MVPdVlhChiNXqnazixQa4qCgngGrLda5&#10;IJuGctN2n6I1BC24rpjUHlI5bVYUikl9KCLIOHS+AXtSMW6cTSiKa21sydjycA3yPR5Nw3AcX/iz&#10;YTjzkzBb+NNxkvlZuMiSMBlFs2j2w96OknyjKeCB67lkneuweuT8s93Q8UbbZ65f0RY7VrBIOof6&#10;f+ciLFmErK9akc+AumUPH8ICtOLRIAQJKMQfD6OuoLVR1JCqT0wPfptVDQ2EVruPogBA8MYIh8dB&#10;A0VpnAxj6BVolWSUdnr7ThpEaRpF+04aWrn1vVcjlTZXVDTICpAFcNqZwVsIqT3aH7Fx1dyOXNgS&#10;aXfbleeyNBykCWQp9afTeeYnyXzkX1yANJstxgl4lgwX+yzpChdid7PSBAq7eH2iWt/Aq6cJstVv&#10;Ye0aAaYt1CB0NkE6Ko5nKvvgkwK3/hkNRMNDHoAViBd8eCOC/5YIgDYGyTjODrkggyVIHjDGq6mg&#10;JYHugdIzQDTM0jDrGSC2n9Y3BjhgAPcsgNeS44ruZWefY4/nID9+f579B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n6IuAAAAAJAQAADwAAAGRycy9kb3ducmV2LnhtbEyPQUvD&#10;QBCF74L/YRnBW7tJNaGN2ZRS1FMRbAXpbZudJqHZ2ZDdJum/dzzp7Q3v8eZ7+XqyrRiw940jBfE8&#10;AoFUOtNQpeDr8DZbgvBBk9GtI1RwQw/r4v4u15lxI33isA+V4BLymVZQh9BlUvqyRqv93HVI7J1d&#10;b3Xgs6+k6fXI5baViyhKpdUN8Ydad7itsbzsr1bB+6jHzVP8Ouwu5+3teEg+vncxKvX4MG1eQASc&#10;wl8YfvEZHQpmOrkrGS9aBbNVwuhBwSLmTRxIk2UK4sQiegZZ5PL/guIHAAD//wMAUEsDBAoAAAAA&#10;AAAAIQDYtwQaoDIAAKAyAAAUAAAAZHJzL21lZGlhL2ltYWdlMS5wbmeJUE5HDQoaCgAAAA1JSERS&#10;AAAFvwAAAEsIBgAAASe5yt0AAAABc1JHQgCuzhzpAAAABGdBTUEAALGPC/xhBQAAAAlwSFlzAAAh&#10;1QAAIdUBBJy0nQAAMjVJREFUeF7t3QuYHFWZN/BJQO4Qk5BMZqarKqusYJZvRcMCusJAMt1BYIHw&#10;zDBdVQ1BdKOyi24MIclMnSqBRVBIpnvYTxfdRRHJdE8QL6uyi8uiyPq54qogIt4BV1lAbnIJARK+&#10;89a8p6a6qvo23Z1kMv/f87zPdJ3znlPV3dU1Z85UV3UAAMC01+vty4/KLM55r/HDljBs8Q1+CLAL&#10;hXZw2qnVjh3ewTXbfYmWDcu9LlyvDYoT6eeCweE3Uj/0WM+5m/xGEdEdnHJVX0Su4z/4oU+u69f0&#10;M5rXbXnHRMsAKuMdvCcnjveXmdqBojtSUvnEY2/25OMJ9DgcXJzQtvIOHtV1hncQPyzrByBZ5Age&#10;3VGjO1FSuWG7T/HDDmOV93p+WEYdwfWct8wviKh2BNeynl9Hj6NB5WTF6PhrMsr6SI+WnqWfJ2wq&#10;HUg/M4XSxyiPHiudl12+pfPyK15D7B3Bb2tIZAyumc5j9FPtPOGdiCSVN7KDR8m299PPlOWd5Bcw&#10;3XJu4IcB3XKv4oe+6A6eyY/dR4/7CqX71Y6cGS39P/pJ0vnxbHQHh70d7+C0s2iW+0DSDkyPddsp&#10;0s+k+kZ38In+3MeNnPuqZomvcfFEuSUejvS9M7zMOd/2y464eH8uBgAAAAAAgD1B+A+4Vor22671&#10;AFSldjzdEldX2gmpPFpn2K4ZLo/mRPOjdRSG7Xyei2L1/NB/3J113sqLQdtF1rDBRQCVqZ0pvFOF&#10;hcsbeUw/oxGuV+QH5W76GS6vlBtenmd7h/FDgMrUTqNlh46N7lDzz1x3KD+MMXJenh82tHPWU17t&#10;cTgMS+zgKv8fPfRziTe+n18QUu2fO0n/DUNM3+C3dVJ4ByLRZd3aMJcfdhiD3mJ+6A9R+CH9h/Fl&#10;fhi0r9RvPeX1tg0L78TpQule+kllmXzpZ/jv5QwW3nl0231GHgLLjoBUbtjiOVn3kjYohrh4yjs4&#10;mVjXxH9GuagjZYtv0BGZ1iP7fpHKqH6xJb4Y5J168f4Tbd1Hwm0BAAAAAABgD8PfOOOlmvaEv/Gq&#10;bQOdnYu/QwFgZsABHABgmko4gPvL/Wv8b+vSYy3n3epXSEkHRyqjUF977zK9w1VZNJ+W9ZzzWfrZ&#10;Yzp/SmWa7fyU82b59ZZ73kT58Cpalv0dRcsK5yaqdACnMooFA94htJzKlp8xptA3oJPaEyoPf+Wf&#10;ljVbbKfHtM3Rdro58Tx127uai+i/ZF/xy6zka2wAANSvwgG8J5t8iYekXH6YKCk/qQ39iz6pvCfn&#10;vCWpDyPn3pUYtniyPH9gn6R+Fd303huub/QALrd7Jy+Wkf08U229E32JJ3mxpnS++Go6f/NF/rk1&#10;q69/HZXR4xWF0rnpQsk/8Wzi/JvxlzP50u+WF4oXp/OllZl8MXH7AGBvUGUKRY4gH/PrQldoKMvt&#10;XXVAtYMUidbTcvhcLUWWPRU+b0uhK1Ek9cEPY6Ij8JQ1fFK1fBKuj54HFkblSRfdSvV786gu3I4e&#10;65a4hxfrkh4t/tY/KHNwcUeHd2fZ5WtIZrT0AD+Uv6PG9+nwvH3DbegyMPSzrB8A2MvUmAOXI8mH&#10;ogcmfuijA2+l9lQeraPlXXkAJ7Sc2GbA24/Ko1/toLKkL8VF+5AH6Ev5oS9aT8vy9fs6Lwbk87w9&#10;mgsAMCWa6a7nh76uAbFUHghfoW8fcFEgmhsmD8L+NIhhO09wUSyfluedP9TDiwE9J/42lXXX8uKk&#10;JQP7JfXBD2O0QXFWpfrD7aEuek60jfLnM1xckRxtPz/xfPxvYMyaKC0nt/tZzvG/XJpEHuhvo9fT&#10;yLmvGllcKB0AAAAAAAAAAAAAAACgKvoH3GJb/JAXq9Jt76OUz4u7hfpHKS/G7O7tAwDYZXAABwCY&#10;pnAABwCYppIO4H4ZB32VnYsrHsAN2zsh3EblGDnvvmi+Wg7nhnN0W/xXUrky1QO4nhOrw/1O5Hmz&#10;uTpQqT2J1ummO1LeX5xhiRfCOZolHuMqAIDm+AeW0AFcHiB3GqbzAj3WLXcgfGBKOoCrA678uZmL&#10;OgxTbPUPVjn3wWg+Lft1tvgNLYe/hq7CT5Siy2QqB3B1fRS5zo9w0Wz61ieVJX0Lkx/GROtouWv1&#10;xAW86LFuin/zKxiVcRv/S0CHrxzqCpUBADTHP6CEDuDVDi7RA/iCXu8Qf3mg/H5VZFH/xgV+35H+&#10;aFmznEd5kXmzk3JJtEwdwKsFp/p67CH/r4Ok0bbs6/vR/OhyWLjOMN1318qtVF+tDgCgbv7BJDoC&#10;r3CFvegBvNaBKKm+Uj6Xx76uHs1XB/DYVQg5ktZnVLmoFNWnTNHLixW3jyT1HW4bVq0fUqs+Yla6&#10;UNyezhcvSo9OXHlQLt+cHil+bkV+fFuHN/HLKTM69sO+kbFzKIcuYtVX2PoLKgeAvRQdSCrNgWum&#10;uJOLfEkHcDmavoAXY+TB9u5wPokuK9XKjdD1wNUBnBdjktY3rz9+7RWF6nXbfYgXK24Hidb1WOIU&#10;KpsoLx/hq/JqwakBdRXC6BUEk64ouEIewPlhUN+3ufR+/2eh9Aj9JH3XlT7GDxMl3QMbgUDs/uCP&#10;aHX+wSRyACcLsxs7oweapAO4nnMq3phAHmzvD+eT6LJSrbzZA/iiQefNvBhD9fIA/nNe5Pbx6RZS&#10;ab2LLfGoX9frHcBFFXOrCR/Alxe2vpWLEw/g6UIp+OWq6jOjpePoZ/gALvNu5IcAsLehA03SAVwJ&#10;H4iiB3DNdPwr8fFijN93pL5SfrXyZg/gjebTdc55sUy1fjTb/d9wPT1eZG9cwovlBrz9dGu4j5cC&#10;4QM4FwWoTB6M75Xx37S8fGTryZnC+BPhXBzAAWYYOtBE5sCv4Ie+8EEpegAntGyY7r/zYkC33O/6&#10;fSfk88My1cqbOYBL/m3aOrPOn/FygC7xGs1XZ6zwYkCud2e19eqm83C4Xj7/UqV8KqebZfAiAMDU&#10;0MEkfACnZcMSOzRbfMGvCx2Ekg7g8+yLD1N5uiUe1m33EbVc7TzwqGrlTR7AO7qyIk3lfl8596vy&#10;IP07tcwpZVSdfD6PyV9Ov0/KVWVye35O1xb360+dvHMRCXJy7lN0px+Z51+L3M8FAGgW3fxAN12b&#10;F33BTQpM9y4u8mlZ79hKN0vQs+JbNEql86t7cuJ4KtNM7/x6b8ZQtfyEiRssE7qHZaVcUq1OHkAf&#10;p+dF2yh/KZzGxYlkP//s34SBfplF/pmr0CmKlKPzjY0rUV/moZ9cBAAAAAAAAAAAAAAAAAAAAAAA&#10;AAAAANA6s3TL3TQR4oNc1hLqa0Az/Wss8nV11GvMRXWjS4dNtS0AAAAA7Il6vX3VILnaFa6mAgPw&#10;CepaAFN5HQxbfAOvIQAAAMDeBAPwtsMAHAAAAAAmNTAAT/WvOVCz3EHNdm82LPFx3R56G1clmuoA&#10;vDPnLTRM5zTD8j5P69ItcamMpVzdEt39zpF0agj1r+Xcy+S2Jt+HgXWd4R2kZ51+w3JvpDY9WXF6&#10;x+rVr+PqqnbXADyV847QLfc9/nP0X0fvEuM8J7jpz56AXteU6dr+9sn9pdvyjuGqhnSZ3uHGed5p&#10;uumOTDxf8RH5fPuof04BAAAA2EPUMQDXTO8jQU6FkIPlyzk90MgAXDfFl8P9VQs5uNq+YMA7RN06&#10;goK7iVH1chBsygHZ1Wq5WqjbIdM6kuqjoVnia/7KKtiVA3CZH9y2op5Y1L9xATdNJAez/6Fyuagu&#10;qo38g+XXXFRG/vFT873Qc+6VnJ5It5wbktpVilr9AQAAAOwatQbgq7wDVH1Hb+++XBqgGUbDEv/J&#10;i2XqGYDrtghy5GDvpflnrjuUqxJ1Dq5frPLDwdUx0bwat+75ucrT+eaeckD7ZEfHwD6cUmbuwPo5&#10;Kl8Osn/JxTG7YgCuWe4PVB6tj95XrkokB8C3qfxqfbdjAJ7q946o1mdneu3B8o+sin/U6NnhZao9&#10;BeVzVaJF1rARzu+xvRRXAQAAAOwGtWfA/bu7U0TvoVlLrQG4HLjfoeo1U/wVF9dFDkzLZlC5OKYs&#10;ZyB5IB0Wzk/Z4l+4uCLddETQfwXhAXgzwd3FLLbENpUzx9owl4vrIv/QeJnayW3cyUVl2jEAn3P6&#10;hrmqvscePpmL66Jbw31B37YzzMV10UzvVtX2cHuoi4tbLrPp86dkRks/pliW35Lm4jJLvesPSo8U&#10;b1tRKP4iPVq8iIsD6ZHSB5dd+enOd151yxv8nPzYFq7q6L32+sPThdL9fYVSzf0TAAAA9kR1nILS&#10;ea53dJAjw58VruP856oDcNle1aVMsZVLGyIHhw9V7J+pet127+eiquRA9KlafYYZq7zXq3zD9I7i&#10;4jLtnAGnc7pVvfyDYSUXN0S1p1l/Lgq06xSUnnPFKSrHz8u5T9WatSfhNs2E3B9e4i4rGhgf32fF&#10;6PhrKtKj4yWuSuTnjJS+xIuBdKF48xJv/BB6vPTq8TmZfDH2x87yfOkr1J4X/b76RkrP8qKP2kXb&#10;+nmF4gm8CAAAANNCHQPwkFlyMBmcpqGic+XahVxfptoAnE41UXVy4Ho2FzdEbsvdlfpXgnXYrslF&#10;VakBOM0Mc1FVu3sALrfzvKC+jgFsEtVeDkof4qKAHEB/Nei/AapNpQF4mGa6D6p8FZ255H1K1dMf&#10;C4btXTjVSJnuu7nLRH2F0hdpcJsUvd6dsdeZZrQzhbEXebEiat+XH38nL5ahuuUfvXG+epwZLR3n&#10;VzC5TY+k8+NZXvRRXrpQupEXG9Z52eVbOi+/4jUEAoFAIBD1Bf8KbVJjA/Ayui02q7Z0DjIXB2qd&#10;gjLZVjzKRQ1Rp09U6p+o+r12AG4Pdal6Odi9jIvrJge6B6v2uuU5XByQ77Gr6us5hUdRbYyc+G8u&#10;qoue8/5RtZXr/hYXB1QdBRe1RSZfvIMGt0nR633mAE4rkykUf5XOF2P7MpX15W85jR4vGfD2oz6W&#10;F7aWXY2mr1B8MD1a+h4v7rIBOAAAAOwOTQzAiWGKrZUGRLUG4Itsb4mqb3QQrtvuM6ptpf6Jqt9b&#10;B+BEs52PqRw5CF/LxTXRFVCCdnIbuTgmlPNzLqpKyzrnqjbdg8MaF9fNsL1x1Z6LAuE/GAzbeZKL&#10;6yL3mcdVW+qHiys6pXDrG9Wg2x8QF4rf5qqqjivcdNjy0dLpfdcVV1QarEuz0puLf0l5y/JbOrks&#10;sGLzTV1LV19fdprX26/53MJof5TXd/X4HF4EAACAaaHGAFwORL/iD3YscQcXBXTbea9qKwdn93Fx&#10;oNYA3HfqxfurHAoaJHVUuKpFqn+oJzzwloPTV9RjTomZzN17B+Ck6xzvKJVHoeecz3JVjGE6Wfl+&#10;7lC5Wi5+CcmwVG5j8B0A+Vx2ytfmb7iqTPeg9yZZ/2rQryUS+9VtMeb3Zbp3cVFAM90PqfZ6Qj0L&#10;vhjs59nuI5WuVNO50lso/yj5QzhfFs+aqAUAAADYHWrPgNN53zvDA5ho0KUBObdMXQPwSbOMnPht&#10;uN9K0TWwXqcGjV4HnIuqknnTcgCuhM+trxXdpng7N6uLHDBfk9RPNOQfZvdykwq82UZucqCeFNrg&#10;8Bs5uZpZuiUeS2ofDf8POwAAAAAAAAAAAAAAAAAAAAAAAAAAAAAAAAAAAAAAAAAAAAAAAAAAAAAA&#10;AAAAAAAAAAAAAAAAAABogGa7q3TL3URBd8Dk4pYI7jpou2NcNCOp1zdli5VcVDfVVsZfcxEAAAAA&#10;TFea7X1dDZK7zvAO4uKWwOB7gnodDNv5PBfVTbWVg+/vchEAAAAATFcYfLefeh0w+AYAAACY4TD4&#10;bj/1OmDwDQAAADDDYfDdfup1wOAbAAAAYIbD4Lv91OuAwTcAAADADNfI4Dtli78wLO/jmu3e3GO5&#10;Ax293gFclUj12+jg21+P7W2g9ei2+0nddvpT/d48rm7egLdfKjt8qlzH5zTTvdmwxLs6Tr14f65N&#10;1HOu8xbdEo6/TTnvEt3euISralKvwy4dfK9e/brFpuiV7TzaZs1yr5Pv9ZkLsxs7OWOPoGWHjtVt&#10;cTVtY8p2zY7+NQdyVUN0e+hthuWu9Z/rxHu0utt2juRqAAAAgD1DPYPv7vM2zNdMZ5vKC4cckH6R&#10;02KCvDoH33KgPRbuOyl02/MHvfNs7zBVJgfRQ34HEeF2XESX7rs9XB4O+YfFLZwW0HIiLQfnO5Ly&#10;NdvZvqh/4wJOrUjl74rB99yB9XPkQPsB1S4pZF8vy9fsBG5SmfyDJGhji09waU1GzrtAtTMGvEVc&#10;XIa2k7ZD5YVD7gdf4rRaZsnn8amkPsKhWeJyzgcAAADYvWoPvr3Z4YFMUhi2++L8M9cdyg0CQU6N&#10;wTcNYMP91QrNFh9pePDdv+bASoO9cOiW8zNu3iEHy/+UlBONOdaGudwkkcpr9+A7ZTpZlV9PVPvD&#10;ydeuwXdv776qvlLQPtWxdPXruEVc76oDktpVipr9AQAAAOwKtQbfcqB7rarXLGcNF3fMv3DdoYYp&#10;fqLqkk5nUHXVBt+dK9cuDPJkyEHmH1OWdxJXB+iUCcMWr6g8OeD+h9DjmoNv2fY59VizXHoesyey&#10;4oPWVFaslPl/p5bl4293DnqLOb1jwcAliwxL/Diot5wXuCrRZD/tG3zrWSencv2wxKM9kdntHtP5&#10;U812g/ebQj6PO7g6rk2Dbz0n8qpeM90PcbF8XS86RA6Sf67qUucP9XBVjMqhkO/Pk3JffDtXBeg0&#10;lnCebrsvYQAOAAAAu1Wtwbca8MpB0fe5qIxuiUu1weE38mIZ1W+1wbfs91WVJwdHgosr0kxxZ9Av&#10;Rz2DbxWdubUHc3WZw1cOdakcI+e+qB7LQe8Ap8TIP0x+qPKqnUutcto2+O5fc6DKo0hlnQu5JtEC&#10;+X6F83XTXcdV5do0+A76rPCc6Nz6BRVOVyE0ix30YXsuF1ekW94NKl/uz09wMQAAAMCuV2vwHRq0&#10;XM1FdVNtKw2+DUt8W+XoptjMxTXpphPMOlPUO/iec9aHXs9VieSg7v5wvmG5n+aqRLq1Ya7KlQPG&#10;1VwcE+5zqlFt8B0ZjPZzcVXyvT483H9Hr7cvV01q9+DbdEe4qG6a7b4v6Ntyb+fimmS7H6h2PbaT&#10;42IAAACAXav2zPfEwI5mqLmobqrfSoPvoF4GF9VrVrhtPYNvOXj8FhdXRAPXcBs6352rKgr6rzI4&#10;Dvc51ajUf+dKLzhtR7PEo1xcF9nneUFb07mGiye1f+b7ZS6qmxxEv+T3a7s7uahOk99dkM9lOxe2&#10;Rbqw5YYVheIv0oXSDVwUkx4tXjSRU/wyFwWWbSr1pEdKH6TH6XzxE5TXe+3NR/mV0op88TIq68sX&#10;T+MiAAAAmC5qDb7pkm2q3jDdP3BxXVS7pMF3yvYuUvVTuSScHCh/VLWvZ/DdYw/VvLqHZnrvDPq0&#10;RNXzuJXwOrgoRtXrpvOYkXPvaiSCthUG35rp/kjlyMVZE6X1U225fbl2nfNtTe5Tmime5uK6qHYN&#10;XBEloFviv1R7Lmqp9GhpZMXo+Gvpwvi/Zv6hdGrf5uLtvFx2FR05KN9B5X0jpTMzhfGb6LH8+Vmu&#10;7lgxMnay3250fEcmP7Zleb60hpblz1VyMP5qJl+6Wy5f4OfkSzVP1QIAAIA9SK3BN5GD7udVDkWP&#10;5ZzDVVUFbRIG33KA9u+qXi42PGic1z/Uo9rXM/jmoqoM0ztK5Ws1TjlR6lmHqm/HOd8Gf5GULofI&#10;RQ2R/X5FrYOLJrVp8E1o1lvlUGhZdxVXVUSn9oTbNBOyr6XcbUXp/JigAa6KP7/mc4nfFyAnjdz6&#10;ZsqJ/7fEmy0HyN/gBTnwLv4xUxgLBtq+gfF9/HVsvqmLFtXge/m1W97q10t9+XGdypbli8F3EJZf&#10;N/amiXUCAADAtFHP4JtolvNoePBCUWvGOshNHHy7v1f1XNQw1b4dg2+5fe/m4qrqWUfQZxsG30Hf&#10;ucZPCyKG5b1f9RG7kVEbB98kvA+o6LEvTXF1jMz/ajR/qmGYTpa7TdQ3WrzeHxBHosNLPhUpUyh9&#10;ty+/5f28mEy29ftIIAflV8n4Dj1Wg2+/IqTeskZ0Xn7FawgEAoFAIOoL/vXZnHoH30Q3XZvO/Q4P&#10;YnRL3MbVMUHeNBx8a6b4Ky6uqp51qPq2Dr6ncE4+qTr47hjYR9W1Y/BN5Ht3obqiTrAuy/0KV5cJ&#10;D74n2k09OvuH/4S7TUSD2qTI5Eu/45Qymfz4704pjL2DFxPJQfVi6oMXy2QK40vl4PtBeozBNwKB&#10;QCAQe2bwr8/mNDL4VuTANLjGNoVuO0WuKhPkJAy+ddP7nqrnoobQlUtUezmYav3MN91yvg71rCPo&#10;sy2nnUz8MTTVmW/5x9Pfq3V09HoHcHEgWL/t1X2OdSODb0Wzy/cpzXRv5aqAfA2uUvVc1BbLr7t1&#10;Pg1qkyKTLyZ+0VOW35EZLW7lxYqojyWetx8vBvz2+dLX6fGuHHwDAADALjaVwTcru+JIx8DAPlwe&#10;COoTv3DpFFQ93Wqci+smB2snqvYzefAtB88PqxwuaogcvD9Vrb2q03PuXVxUk2G5l6l2Cwa8Q7i4&#10;Njn4V+0ouDTQbQ0do+q6E26q00o0qE2KTH78GU4p8/ZrvrCQ6pePFvu4yCcH1On0aPFxXuxIF8a+&#10;05cv/pQXfSs2F99GbZd44/6gHINvAACAvVgTg++O7sFhTbXVTee9XBxQdUmD70PP3jA/aGu7j3Bx&#10;3eRg9I+q/UwefKds9+JQTsUbAiWhP3qCtra4l4vLBPU58SwX1WRY3i2qHRfVrew/GpYXO4d6sq7x&#10;L5jSKVJ0h8+kPxSjaBaaBrbROOLiwv6cEpMeGXuXn5cf35YZHf8m/aTl9GhpGaf4MvmxX/vl+dJd&#10;mdHi0xN9bz2RqzH4BgAA2Js1M/gmk4Mh9zouCqi6pME3Cc+69qys/EW7qO6c946gbxkzefBNJvsX&#10;r3BRXeTr/0vVNnXuxqO5uIwcrH5H5dCdNLm4KpXvt5kC1ZZOieGigGY7wV1FZX3NK5Yoi/o3LlHt&#10;NMt5mIuryuSL4xMD44no27z1WK6qKj3y+WOWj5ZOlwPrt3BRTN/HtnRTTt+mYuwSmHRairrySVi9&#10;ZQAAALAHqzX4TvUP9XScsTpxUB6evZYDmgu4OKDqKg2+6bb0KkcOBHfWM7hbsOqSRUG/QduZPfiW&#10;g9BLVJ4cLD/ExVXRefpBG8t9gItjFtmTg9aU7fyKiyuS23Kjyjdy7houLtN13nq9Y2Agdt6zErQ3&#10;k684E9TT7HfCeepRnbm1B6s2FAuzGzu5CgAAAGDXqjr4Tq89mL7IZ1jOjh7bi81M63y3QYpGz/lW&#10;dHP4kyqPBuBa1r2Mq2JSptg6mTt5hYyZPvgmsn7yNBxLvECnBHFVjGG5v1a5FIm3lg+R70tw+/qJ&#10;u2gmn7Yh8+4u6zfp+u18+UK5vS8vGLgk9mXM8PvKRTG65Zyhcvx9xnbfx1Uxct8L9i+KpNl0AAAA&#10;gF2m2uBbN52R8MBFDoyelIOdcfnzV+HylC3+hZuUCXKqDL6JHMT/a7g/mtGkQR7NztKdDGU8XlYv&#10;B2iH9XvzJpcx+CYqV4V8DbfR+fT0OtLstm6KZ6M5dZ1qdMbqg6Lt5HvwnBzIPkxB+0W0vifr/Tm3&#10;LmNY3sfDeXJ/ekr+MXCL/PlLGkgH5Zb4T26SiPbDsn78PxLd/6HnmjLdf5fb9ES4Pwr5WnyGmwMA&#10;AADsHrVOO5EDmGvCA5ho0OCOU2OCvBqDb5IyvePC/VYKwxS/oPx5tndYUIbBdyB8Okm1kO/rUzK9&#10;gTuLerOT+kmK+dl13dwokVz3FUntVNBgnlOr0s7zjk1qnxS0f3EzAAAAgN1HGxRnaaa7nkIuJt69&#10;j+i2+JYcaPunmdDMNM18almv6hfQVL89ljiFi2qSfZ5JV9ag0xKCdVniBZod5RRltuq/O+sEt+EO&#10;M0z3AyqHi6o7c92hKn/e+UM9XFqVlhV/V2sdqr6R10FRbVOmczYX1UXPuVfSeyTDP41j4j1zX9RM&#10;cSenTMn8rNct+/ydfI+2q5lleq/kvvGMPuidwWl10U3xb9F9al6VO1xWkjLFisWWeFruo9upr/A2&#10;yde8rj+iAAAAAAAAAAAAAAAAAAAAAAAAAAAAAAAAAAAAAAAAAAAAAAAAAAAAAAAAAAAAAAAAAAAA&#10;AAAAAAAAAAAAAAAAAAAAAAAAAAAAAAAAAAAAAAAAAAAAAAAAAAAAWiFlue8xLHFPWZjeEFcDAAAA&#10;AAAAAAAAwIzW6+2r2d7XF+e818rCFj/sOsM7iLP2OLrtfTS+ze4YV8MMY9jui9H9wbCdz3N12xi2&#10;+EZ0vbrlfperAQAAAAAAAAAAYLfB5DfsBTD5DQAAAAAAAAAAAOUw+Q17AUx+AwAAAAAAAAAAQDlM&#10;fsNeAJPfAAAAAAAAAAAAUA6T37AXwOQ3AAAAAAAAAAAAlMPkN+wFMPkNAAAAAAAAAAAA5dow+Z0y&#10;xQrNcn9k2OK5WL8yDNvdqefEs7opfqzbXj83a8iumvxO5TYebdjO54yc+C09H9r22HpDoVvuH/Wc&#10;95BuOTcs6t+4gLsp1+sdoJnurfI1/mk4NMu7gDPqYpju96J9pPpFL1eXofdEt8Q98jk8YVhiR9K2&#10;03OT9U9q8r3Xss6Z3LQ+vb37piz3PSnT+Yluu88YOffVxHXIclqHXNf3uyzxl9y6aTNi8pv2G7mP&#10;6PJ9l6/x4zJeiq47Gv7nzHYfMSz3Jm1w+I3cU4v07iv3pU9H90Hd8i7lhJYyTO+0+LrEbXNO3zCX&#10;UxpC/cn95pf0mU167ShoX9ZN5xeG6ZzGzdpCbstRch2f0mznN/Se1TrOyP3uFXlMesIwxU/ksebK&#10;qb4GAAAAAAAAAAB7txZOfhu2Nx7rp46YmHR1XzRM9wOym1kTvVXXzslv3RJX1zOxWE/Qc9NN93nd&#10;cge4+455tneYkfPui+d6Q5xSl2j7iT5ck6tpYvaiZp6H/75Y7vNdlljKXcbI/oVmOtuS2tcT/utj&#10;ubdzd1NG+0+87+k/+T13cFiT++PPKv3DYiohP2fPy+1uaF9LdOrF+2u2+x/R/nVbfIIzWkp+Zi6I&#10;rkvun782BrxFnFKXlCm20n4X7atW+J8HuZ/J/f187qopmiXer5vi2aR1TSVo+zTLecywvHN4FQAA&#10;AAAAAAAAM1wLJr97suJ4OhMx2gdN2NFZp5rprk9Z3kkUuiX+kSZkq03m6ZZzFXddUasnvzsH1y+W&#10;2/ZwrM9Q+M/REttoUlU3vb9Vz0mzhzOaKT5iWN7t/nOrcNYzhaz/5NyB9XPaOfktX+8PJE3uUZme&#10;E9vl9v/Kfx8sz9EscblhuRPbXe09sZ175SrVPyZmGaZzTVIe9aFRX7b7fd0WV9M66MxU2f83a61D&#10;s9yN3H/D5Pr2qslv+Xrnov1Gg/ZHet4y7tZzzlUTr7V8T23xBflaP+K/11Vebwr5mj+wYOCiQ3i1&#10;jZlmk9/6uUNvo7Oq432IHXJfeUI3XUGf5x5LvIs+p7Lsuaqfiamc4X7G6oPk/vGjpP5UqOOMfE8/&#10;S59ldZxJ5YZPldsjP6/inlqfJQp5jJTvw8A+vGYAAAAAAAAAgBmoBZPfhu3eH25LkzJ6zvW4urL+&#10;NQcalnuLmsTRLfebHXWus1WT3/MvXHeoZrs/iPUlg7aLJvdoYpzTG5IyRa9uOr+N9etPWib8s6AF&#10;k9/RmHgvnC0d6bUHc7PqVnkHyDb/qd6TcKQs96uHrxzqorNLw+U0EaeZ7jWy9eyJTqrrXOkt1M3k&#10;CUD5ehVlSl1n/4ftLZPfKWv4pGh/KnRbbJev9Zfmrl4/h9PrJj+PttzWJ+TrlHjGMz2PjgFvP06v&#10;z/Sa/J6lRf65Rf+k0m1nHddXZdDZ4sFxStxziPnhw7mqTt5s+d6tC69fhXxP6FJA3+5Z6aU4uSHy&#10;uHGCbP+rpL4pZN2HORUAAAAAAAAAYIZpcvK7JyeOj7bVTWeEq9umFZPf3ZbXF+tDhmE6O/Ts8N9w&#10;WivM1i339qR1haPVk9+6NfVJSM0SZyX1GQ5/0s5ypny2tnxN3hPtUzPFtp5znbdwSt0SJ78t50kj&#10;J/67naHZ7jPR9U5p8ntgYJ+UPXx9tC8K+Zo83ZMVp3Nmc/wJa/E1eu+i69Ft54nOnLeQM2ubRpPf&#10;+qD3jmhb3XTbfpzyLV39uqTXybDFK/I45nJW8+T7Id/XxEtPyfX/gP6xxZkAAAAAAAAAADNEk5Pf&#10;i85z3hxt28yZr/VqdvKbzsrW7Pj1sDVT3MkpLbfIGja0nPu/0XWqaNXkN00Ed2edt3LalMn38aqk&#10;/ikM23lyUb+3hFOnzMi5X432nbKdz3F13ZImv3dXTGX/1+jGkZF+/JuDWuJyTmkpvX/4T2T/v4+u&#10;0z+Lf1CcyGnVTaPJb8Pyjom2TVniDq5um1S/N49umBldt3ydH+k+e8N8TmupbmvoGPm+xP4pQ//0&#10;4BQAAAAAAAAAgBmiFZc9scQd0faa7f4vTcJwSss1M/nd3e8cGWsrQ7Pc79DrwWltsWDAW6RZ4umk&#10;9bdq8lvLues5pSm65fVptrM9aR0pU6zgtKbIdZyR1D9X1206T34bphhK6kczvZbcWLGSOadvmKuZ&#10;7oOx9VriYU6pbnpd9oQu/XJXrL0tnpSv8zs5peV02/1MbJ2W2NE96L2JU9oiZXrHRddLoWXdyzhl&#10;z+d5+6bzxWy6UPreitHx1ypFerT0y0xhbHWv95mKZ7afWijsL/v5cF+h9EhSHxSZQvF/5Pou6vXu&#10;TPwdsGJk7GSVK/vpzeSLhRX50rZwHxSyfKfs5+/9RvI5LB/ZcqEs+0M8r/Ry32jx+r6rxxu+jBEA&#10;AAAAAAAA1KsFk9+p/qEeOpMx1ocMwxbP6Tl300LLewOnt0QTk9+zdMvZEm1r2O599V5vvFn+xJQl&#10;tsW3oTWT3/PPXHcopzSFLj+imU78BoG2+DanNM1Y5b0+2j/FwnMa21+SJr+nwzW/52fXdSd9duRn&#10;5kpOaSu65r1cf8KlW5za659mk99a1qPX+qFoHxP9iBfk+7ape3BY4/Sm0Y2Ak9bVY4lPaDnv/LaH&#10;7caO64blvLDwnA0tOxa/42NbutP54kCmUFovw12eL1mnbCo2fNmiqL7R8bWZfGlbJj/+cnpkrCTX&#10;cTRXlaFyqs8Uiq+kC8Xt6XxpJVcps/ryRW9ywrn4mcz/HYu9x6eMlI7sKxSLsr9XqR/Z38VcFQhP&#10;fvt9jY5/Pz2y5fiOjteCexSs2HxT14p88acT6xp7Rj6H360YLT6c3lz8K04JpAtjn6Q8ud7fL/HG&#10;G7vePgAAAAAAAADUqQWT34pueatj/UTCsMQ9uuX+NU2ccbMpmerkd6p/zYHy+cZucKlbYuJMvV1g&#10;7sD6OfJ1+HF0G1ox+a3l3Fu5ummG6R1l2O5TsXWY7hWc0rRKk9+0bk6py3Sd/E5Z3kly28uuv02X&#10;O9Gyzp9xStsZpntNeP3+NpjOL2p+/qfZ5LeSsl1TvkcvR/sKh3xP7pY572nmmyC65WxK6nt3htxf&#10;X5HvT1PXjz/+yi2d6dHibeGJ4KTIFIo/XLG5+DZuVjf/jGq//fgDy6+7ta5Lw5ywqXQgnWXNiwG5&#10;DZupL5pg7i3cVPOGoplrx7TMaPFpapPOj5VdEz48+Z0plL7VMT6+D1fF9I0UH/f7GB3/HhfFDYzv&#10;E/SXL/0tlwIAAAAAAABAS7Vw8lvptp0jDVNsNWznlVi/oaCJVc2a2tfwpzr5TWdFJ13r2DC9szll&#10;l6DJtdg2tGDyO2W5a7m6aZUmv+Xr925OaRomvx0r2l4+l1c7BrxddiaoYXnvj24DnSFN16vmlGTT&#10;dPJb8fdvy70l2mc06DJFKVM0fGNK+TmJXc9+Twh57Hwvb2LD+go3nZAeLb6kJm1rBZ1JvXxz0ebm&#10;NZ2wZtOBmULx4b6R4kunjBRP4uIp6btuS7fajuWFsbO4uKa+/NhyakOT7yd4nw4+A+HJ73SNbVOX&#10;V+nLj1c9Vgb9FUo3ctEu1XnZ5Vs6L7/iNQQCgUAgEAgEAoFAIFod/KfnHqANk99hi/o3LqBrF2u2&#10;85vYOjjoGriaXF8jk1hTnfzuOmP1QYnXOTadD3HKrjBbs93vRLehFZPfhu2aXN20pMlvOmNWvl/v&#10;4pSmzfTJbz3nLYu2pzO/52e9bk5puylPfku67RSjbQ3LHZdVwaUgWqXVk99hdPNJLed+QPb3h+g6&#10;VPjHKVPc2dG/5kBuVlXS5LfcN77C1dPO0uuvP6ivUPqNmrCtN+ga2DQRzd1URWdwp0eKD6VHx3cs&#10;i1/CpCHLr7txvtqGvpHi33FxTcuvK1l+m0Lp/t6RL76ei8vP/B4tHcfFidTkdzo/nuWiRKq/3TX5&#10;vcDzjljo/f0JCAQCgUAgEAgEAoFAtDr4T889QJsnvyNmdWadPzNy4iex9cmgiVW6HjbnVjXla37L&#10;56tb4rZoW7nu2zuWrn4dZ7XV3MFhTTfFb6PbgMnvyZgpk9892Y1/Hr3mtj/Jaom6z1Rtlp51vxRe&#10;PwWd0c3VVemWc0O0rfxsfqmjw5vNKS2TOPltu/fNOetDwQRli/jHKc1yH4iuj0IzxbaeweGTObci&#10;+RquirY1LOdJrp52jivcdBidla0mbOsNf/I7P65zNzWtyJeGqB2dNZ7ZtOVULq6qd/ONxy6/dix2&#10;E1HZx4C/HYXx5yeuz11demTsXelCaYe/3SOlC7nYtzdOfgMAAAAAAADs/Xbt5HfYLN0Wn4mtV8Yi&#10;W/wF51Q05clviSaIo21l2U7NdD/AKW2l58Q/Rtc/sQ2Y/FYxUya/CX3Won3IffFHXN1WclvPi66b&#10;whh03swpVWn2cGyC19/2NvwjSbdEProuuS/ewdVt4s02cuLLsfXK48Wifm8JJ1W02BKPRtvqpvg3&#10;rm6rzkFv8aLz6nsf65UubOlXE7b1Rt9I8XJuXrflha1vXZEff4ba000v+/LFQvSmkEdcXNg/PVIa&#10;pXo/r1B6ImmSXZa9M9iW0fFnl40W38dVgeX5rWvSo8XtNFGfKYw/saxQir23mPwGAAAAAAAAmI52&#10;3+R3R8eSgf2SrhlsWO51nFFRM5PfxMi5n461l6GZoqEJ6AbNkv3/c9J6KTD5PRkzafKbaJbzdLQf&#10;w3R/P//CdYdySsv1nOecRu9n2Tptd6dueQ6n1HbCmgPpTPVwHxQpy7M4o1Vm6Zb4WXQ9mj0cm8hs&#10;h+Rvi9S+SW5PVhyftG/qtvgop7SFlnPWxNZpebfTzXY5Zcp6N5WOSOdLT9FEsZq8TYpMvrRt2abi&#10;KdxsSmiCu29kzE0Xin+k/jKF4it+5MdfpuX0aPH3y/NjIjoxnqTLo8u2FIuZ/NgzdN1y1Zf/OF98&#10;LlMojfVee/PhnB6zYvPYiX6enzu+lIsT9RXGHqS8ZZtL/VyUSPXXN1K8nosAAAAAAAAAoKV25+R3&#10;b+++uu3+a3TduuVcyRkVNTv5zeuOXe6BQrOc3xxifrjiJMhULDzHe4Nuun9MWp8KTH5Pxkyb/O7u&#10;d47UIpc/oTAs54XuweF3cFpLdKbXHpw0mUtBlzHhtLrpOXEpTZpH+0oNOi2ZAO9cuXah/Ew+Fu1f&#10;t517OaXtNFt8Ibp+zRJ1ndGsWe6g3E9iN/+l44x2Zmuv7U6T20ZO/Cq6ron1Te3mwtX05otH01nZ&#10;mcLY99OF4oPp0eIn0qOlZVwNAAAAAAAAALCbNTn5TTeQVBNpuuVsamDCfLZmORtj65WRspz/wzkV&#10;NT35zbSsu0q3xfZYXzLk87qnO7v+rZzauIGBfbotr0+3qk96q8Dk92TMtMlvRba9PdofBU2C64PO&#10;GbRPcWrDFgxcsijpBpV+/7Z4Ra77PE5tDB1DLPG1pH41UzwmPwPHcGZD5tneYbopNif1q9vu46n+&#10;DUdwak26tWGuYbm3UFv5OftU3ZdlkXly37oiun56vTr7h/+Es2rqyTlvqXQzTfm6f7PHdP6UU6eE&#10;+pfHqx8n9S+39Tk6A51TAQAAAAAAAABmkCYmv3VLXEqTodG2huX+j2E7F2qDw2+MTtalzt14tGGJ&#10;y5PaaZbYpme9us4abNXkt6LnxJeTLt+ggs6mlM/3gzKW0kQaNwvxZqf6h3p0a7jPsN1rdNN5NrEf&#10;23lFM91/lv3ELuGAye/JmKmT36THHj5ZfhZi14pWIZ/Xk3Idm1Km6NXtoS76DHPTwPwz1x1KN9PU&#10;TOf8xaa4M6kfFZrt3tzRMfVJdUWz3I1Jn2sKw3J2yPV8R7OcC7Ts0LHGgLdINpk10ZInui3vDbot&#10;lmu28yl5DHk+sR+6Nj/djHPVqgO4aU10hrZs92qsL8v9tezrfamcVz6JTsdEujGv7V4htyX2jzHZ&#10;5qWurEhzdkP0nHtltD8VNKFOr5HMsbsHvTclHn/ltvXYXkrPDi+Tr9Xm6vsJ9ef80666kS8AAAAA&#10;AAAAwJ6nicnvOdaGubolSrG2UwjDdu9v5OzHVk9+K7rlXqXb7kuxvpsMIyd+a1ji/TRJThN9Rs67&#10;L5aDye8gZvLkt0KXO9Hk5zDafytCt53tmiU+3tFb/yRyXU69eH/dcrZU+0fSVEPLuQ/SP594TXVL&#10;9XvztGz8siVTCd0W99LkM3c9ZXrO9dpxnKGgfxzI483HOwYGal4HGwAAAAAAAABg79bE5PckbzZN&#10;iMq4I9ZPlaCJVN10PuufId6gdk1+K4fbQ12a5azRbPHT2HrqCDrrUrfFt+R25mhCkLv1YfJ7Eia/&#10;6yA/o/L1OM2wvFuSzkSuN2hfltvmLcxu7OSe20ruJ6folvginSmdtD31hGGKH2s59wOyu9kTvTah&#10;t1e+js7Zcnu+TmeiJ60vKeS+tZOuhU7f7OCeWmbBKm+RZrrrp3qcoaDtk3FfynLXdpleS+9VAAAA&#10;AAAAAAAACWiCTbPFiZolzjJy7rspdNO1jcHhk7XzabLba34yaxejayb7l2ywxLs0y7tAPS/Ddk3N&#10;9jI95zpvobPhOR2grehyHdqgOFG3nDOCfVEG3WCR9kf9XO9t3WdvmM/pu98q74Bu2zlSt7w+Oi6E&#10;P0O0zSlTrNCy3rFdEzebDS6J0k502RjdEn8ptyl4DWlb6LIinYPe4mausT5V/iVr6BreOW9ZynTO&#10;Vtvlb5vtnEvHH/neH71HvbcAAAAAAAAAAAAAAAAAAAAAAAAAAAAAAAAAAAAAAAAAAAAAAAAAAAAA&#10;AAAAAAAAAAAAAAAAAAAAAAAAAAAAAAAAAAAAAAAAAAAAAAAA0JCOjv8Pmwvhw6kl+OcAAAAASUVO&#10;RK5CYIJQSwECLQAUAAYACAAAACEAsYJntgoBAAATAgAAEwAAAAAAAAAAAAAAAAAAAAAAW0NvbnRl&#10;bnRfVHlwZXNdLnhtbFBLAQItABQABgAIAAAAIQA4/SH/1gAAAJQBAAALAAAAAAAAAAAAAAAAADsB&#10;AABfcmVscy8ucmVsc1BLAQItABQABgAIAAAAIQBcg/QmXAMAAMcKAAAOAAAAAAAAAAAAAAAAADoC&#10;AABkcnMvZTJvRG9jLnhtbFBLAQItABQABgAIAAAAIQCqJg6+vAAAACEBAAAZAAAAAAAAAAAAAAAA&#10;AMIFAABkcnMvX3JlbHMvZTJvRG9jLnhtbC5yZWxzUEsBAi0AFAAGAAgAAAAhALfp+iLgAAAACQEA&#10;AA8AAAAAAAAAAAAAAAAAtQYAAGRycy9kb3ducmV2LnhtbFBLAQItAAoAAAAAAAAAIQDYtwQaoDIA&#10;AKAyAAAUAAAAAAAAAAAAAAAAAMIHAABkcnMvbWVkaWEvaW1hZ2UxLnBuZ1BLBQYAAAAABgAGAHwB&#10;AACU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5;top:48;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18D" w:rsidRDefault="0016118D" w:rsidP="00184B62">
      <w:pPr>
        <w:spacing w:after="0" w:line="240" w:lineRule="auto"/>
      </w:pPr>
      <w:r>
        <w:separator/>
      </w:r>
    </w:p>
  </w:footnote>
  <w:footnote w:type="continuationSeparator" w:id="0">
    <w:p w:rsidR="0016118D" w:rsidRDefault="0016118D" w:rsidP="00223B3B">
      <w:pPr>
        <w:spacing w:after="0" w:line="240" w:lineRule="auto"/>
      </w:pPr>
      <w:r>
        <w:continuationSeparator/>
      </w:r>
    </w:p>
  </w:footnote>
  <w:footnote w:type="continuationNotice" w:id="1">
    <w:p w:rsidR="0016118D" w:rsidRDefault="0016118D" w:rsidP="00223B3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A8B" w:rsidRDefault="006B4F4B">
    <w:pPr>
      <w:pStyle w:val="Header"/>
      <w:rPr>
        <w:lang w:bidi="ar-EG"/>
      </w:rPr>
    </w:pPr>
    <w:r>
      <w:rPr>
        <w:lang w:val="en-US"/>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7E1A8B" w:rsidRPr="00B71399" w:rsidRDefault="007E1A8B"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sidR="006B4F4B">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7E1A8B" w:rsidRPr="00A507EE" w:rsidRDefault="007E1A8B"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7E1A8B" w:rsidRPr="00B71399" w:rsidRDefault="007E1A8B"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sidR="006B4F4B">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7E1A8B" w:rsidRPr="00A507EE" w:rsidRDefault="007E1A8B"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F4B" w:rsidRDefault="006B4F4B">
    <w:pPr>
      <w:pStyle w:val="Header"/>
    </w:pPr>
    <w:r>
      <w:rPr>
        <w:lang w:val="en-US"/>
      </w:rPr>
      <mc:AlternateContent>
        <mc:Choice Requires="wpg">
          <w:drawing>
            <wp:anchor distT="0" distB="0" distL="114300" distR="114300" simplePos="0" relativeHeight="251684864" behindDoc="0" locked="0" layoutInCell="1" allowOverlap="1">
              <wp:simplePos x="0" y="0"/>
              <wp:positionH relativeFrom="column">
                <wp:posOffset>-423207</wp:posOffset>
              </wp:positionH>
              <wp:positionV relativeFrom="paragraph">
                <wp:posOffset>-236459</wp:posOffset>
              </wp:positionV>
              <wp:extent cx="4462145" cy="326007"/>
              <wp:effectExtent l="0" t="76200" r="33655" b="150495"/>
              <wp:wrapNone/>
              <wp:docPr id="28" name="Group 28"/>
              <wp:cNvGraphicFramePr/>
              <a:graphic xmlns:a="http://schemas.openxmlformats.org/drawingml/2006/main">
                <a:graphicData uri="http://schemas.microsoft.com/office/word/2010/wordprocessingGroup">
                  <wpg:wgp>
                    <wpg:cNvGrpSpPr/>
                    <wpg:grpSpPr>
                      <a:xfrm>
                        <a:off x="0" y="0"/>
                        <a:ext cx="4462145" cy="326007"/>
                        <a:chOff x="0" y="35625"/>
                        <a:chExt cx="4462145" cy="326007"/>
                      </a:xfrm>
                    </wpg:grpSpPr>
                    <wps:wsp>
                      <wps:cNvPr id="26" name="Text Box 2"/>
                      <wps:cNvSpPr txBox="1">
                        <a:spLocks noChangeArrowheads="1"/>
                      </wps:cNvSpPr>
                      <wps:spPr bwMode="auto">
                        <a:xfrm>
                          <a:off x="420458" y="35625"/>
                          <a:ext cx="2211746" cy="299720"/>
                        </a:xfrm>
                        <a:prstGeom prst="rect">
                          <a:avLst/>
                        </a:prstGeom>
                        <a:solidFill>
                          <a:schemeClr val="bg1"/>
                        </a:solidFill>
                        <a:ln w="9525">
                          <a:noFill/>
                          <a:miter lim="800000"/>
                          <a:headEnd/>
                          <a:tailEnd/>
                        </a:ln>
                      </wps:spPr>
                      <wps:txbx>
                        <w:txbxContent>
                          <w:p w:rsidR="006B4F4B" w:rsidRPr="009D650A" w:rsidRDefault="006B4F4B" w:rsidP="00E82506">
                            <w:pPr>
                              <w:pStyle w:val="a8"/>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100012"/>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6B4F4B" w:rsidRPr="00B71399" w:rsidRDefault="006B4F4B" w:rsidP="00E82506">
                            <w:pPr>
                              <w:pStyle w:val="a8"/>
                              <w:spacing w:before="20"/>
                            </w:pPr>
                            <w:r w:rsidRPr="00B71399">
                              <w:sym w:font="Wingdings 2" w:char="F062"/>
                            </w:r>
                            <w:r w:rsidRPr="00B71399">
                              <w:t xml:space="preserve"> </w:t>
                            </w:r>
                            <w:r w:rsidRPr="00B71399">
                              <w:rPr>
                                <w:noProof w:val="0"/>
                              </w:rPr>
                              <w:fldChar w:fldCharType="begin"/>
                            </w:r>
                            <w:r w:rsidRPr="00B71399">
                              <w:instrText xml:space="preserve"> PAGE   \* MERGEFORMAT </w:instrText>
                            </w:r>
                            <w:r w:rsidRPr="00B71399">
                              <w:rPr>
                                <w:noProof w:val="0"/>
                              </w:rPr>
                              <w:fldChar w:fldCharType="separate"/>
                            </w:r>
                            <w:r w:rsidR="004034D4">
                              <w:t>15</w:t>
                            </w:r>
                            <w:r w:rsidRPr="00B71399">
                              <w:fldChar w:fldCharType="end"/>
                            </w:r>
                            <w:r w:rsidRPr="00B71399">
                              <w:t xml:space="preserve"> </w:t>
                            </w:r>
                            <w:r w:rsidRPr="00B71399">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8" o:spid="_x0000_s1030" style="position:absolute;left:0;text-align:left;margin-left:-33.3pt;margin-top:-18.6pt;width:351.35pt;height:25.65pt;z-index:251684864;mso-height-relative:margin" coordorigin=",356" coordsize="44621,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fZKvgQAAO0PAAAOAAAAZHJzL2Uyb0RvYy54bWzsV01z2zYQvXem/wHDey2RIvU1pjOuYqed&#10;cRNP7U7OEAlSnIAAA0CmnF/fXYAgJUV2GrdJLvVBJsjFYvHw3u7i/NWu5uSBKV1JkQbh2TggTGQy&#10;r0SZBn/dX/8yD4g2VOSUS8HS4JHp4NXFzz+dt82SRXIjec4UASdCL9smDTbGNMvRSGcbVlN9Jhsm&#10;4GMhVU0NDFU5yhVtwXvNR9F4PB21UuWNkhnTGt6+dh+DC+u/KFhm3hWFZobwNIDYjP1V9neNv6OL&#10;c7osFW02VdaFQV8QRU0rAYv2rl5TQ8lWVZ+5qqtMSS0Lc5bJeiSLosqY3QPsJhwf7eaNktvG7qVc&#10;tmXTwwTQHuH0YrfZ24dbRao8DSI4KUFrOCO7LIExgNM25RJs3qjmrrlV3YvSjXC/u0LV+B92QnYW&#10;1sceVrYzJIOXcTyNwjgJSAbfJtF0PJ453LMNHM4wbZJMo8R/uXp+8sgvPcII+4DaBmikB6T0v0Pq&#10;bkMbZg9AIwoeqalH6h63+KvckchhZa0QKGJ28BoEYUmhmxuZfdBEyNWGipJdKiXbDaM5hBfiTNhE&#10;PxUx10uNTtbtHzKHA6FbI62jI7TjaBwncGwI64Cdhz2KwnAWQ6wIe7RYzCJL9x45umyUNm+YrAk+&#10;pIECtdhl6MONNhjWYIJnrCWv8uuKcztAhbIVV+SBgrbWpdvIkRUXpE2DRQLnipOExOngmS7ryoDw&#10;eVWnwXyMf+7gEZUrkVsTQyvuniEQLjqYEBmHkdmtd466Hv21zB8BNyWdziEvwcNGqk8BaUHjaaA/&#10;bqliAeG/C8B+EcYxJgU7iBMEiKj9L+v9L1Rk4CoNTEDc48rYROI2dglnVFQWNTw/F0kXMjDSRfzt&#10;qQkqcyK+M4pW5caQlRQCDlYq4sTVUW0lOjk7ruEmkF2k4FXzmyfugaqjeTJLumPyHDuQ9hfoxSuB&#10;WqLLJ+jluBJGM+ACmh3STZXrnmzxah7Or6xwDsxO00SbR87QIRd/sgIIM+jykMM0y5gwnsfWGqcV&#10;QNl+YhfacxM7e5zKbAX6msn9DLuyFKafXFdCKgfM4epm50MunL0Xitv3wEafaL4jHWNPxx+cKSdJ&#10;PJkArzBVhpBsQpuw4YC6KjNbzMNFV6GiaTj98anyafZPxrPxzMYPfD8wezZ5ejZCakdulVy2RFEo&#10;/FZxJ3k9JHW0tvXA8dP6sEVryManZBad4mv+wfP1tMS6mnlIct7r8ivlNaz2AmkNk5+UVl+EJv8X&#10;Id8fzbzqbzn9uGUksv1eV3iwPYJMhCNHHt/J9U0k9DLTeAZOUKzRZJF0TWEv1iSKZ16s4WQBwsXU&#10;Nvg56msaG8VzpWevL3FVaDqBSocyOdCXvZUMPY+vF2jHtzX0aq4XSnw7g/r0NLYB7nn757XqpIjc&#10;2tNu499DSIcrfhsxHfVvusmuK2hNb6g2t1TBxQwyODZ17+CngJSUBrJ7Cgi2eafe/7dNoNjWKwn9&#10;bgjX2iazj9g0Gu7fFkrW7+FOeomtJ3zyXWNmlB90fSOBW23GLi+tGdwGG2puxF2ToXOkFLL4fvee&#10;qqbrzw0I4K30d5LP+ihnizOF/GI3aq9NcKe0tOzuv3hp3R/D8/4t/eJvAAAA//8DAFBLAwQUAAYA&#10;CAAAACEABGQUZ+AAAAAKAQAADwAAAGRycy9kb3ducmV2LnhtbEyPwWrDMAyG74O9g9Fgt9Zxs3kl&#10;i1NK2XYqg7WD0Zsbq0lobIfYTdK3n3ZabxL6+PX9+WqyLRuwD413CsQ8AYau9KZxlYLv/ftsCSxE&#10;7YxuvUMFVwywKu7vcp0ZP7ovHHaxYhTiQqYV1DF2GeehrNHqMPcdOrqdfG91pLWvuOn1SOG25Ysk&#10;kdzqxtGHWne4qbE87y5Wwceox3Uq3obt+bS5HvbPnz9bgUo9PkzrV2ARp/gPw58+qUNBTkd/cSaw&#10;VsFMSkkoDenLAhgRMpUC2JHQJwG8yPltheIXAAD//wMAUEsBAi0AFAAGAAgAAAAhALaDOJL+AAAA&#10;4QEAABMAAAAAAAAAAAAAAAAAAAAAAFtDb250ZW50X1R5cGVzXS54bWxQSwECLQAUAAYACAAAACEA&#10;OP0h/9YAAACUAQAACwAAAAAAAAAAAAAAAAAvAQAAX3JlbHMvLnJlbHNQSwECLQAUAAYACAAAACEA&#10;71H2Sr4EAADtDwAADgAAAAAAAAAAAAAAAAAuAgAAZHJzL2Uyb0RvYy54bWxQSwECLQAUAAYACAAA&#10;ACEABGQUZ+AAAAAKAQAADwAAAAAAAAAAAAAAAAAYBwAAZHJzL2Rvd25yZXYueG1sUEsFBgAAAAAE&#10;AAQA8wAAACUIAAAAAA==&#10;">
              <v:shapetype id="_x0000_t202" coordsize="21600,21600" o:spt="202" path="m,l,21600r21600,l21600,xe">
                <v:stroke joinstyle="miter"/>
                <v:path gradientshapeok="t" o:connecttype="rect"/>
              </v:shapetype>
              <v:shape id="Text Box 2" o:spid="_x0000_s1031" type="#_x0000_t202" style="position:absolute;left:4204;top:356;width:22118;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6B4F4B" w:rsidRPr="009D650A" w:rsidRDefault="006B4F4B" w:rsidP="00E82506">
                      <w:pPr>
                        <w:pStyle w:val="a8"/>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6B4F4B" w:rsidRPr="00B71399" w:rsidRDefault="006B4F4B" w:rsidP="00E82506">
                      <w:pPr>
                        <w:pStyle w:val="a8"/>
                        <w:spacing w:before="20"/>
                      </w:pPr>
                      <w:r w:rsidRPr="00B71399">
                        <w:sym w:font="Wingdings 2" w:char="F062"/>
                      </w:r>
                      <w:r w:rsidRPr="00B71399">
                        <w:t xml:space="preserve"> </w:t>
                      </w:r>
                      <w:r w:rsidRPr="00B71399">
                        <w:rPr>
                          <w:noProof w:val="0"/>
                        </w:rPr>
                        <w:fldChar w:fldCharType="begin"/>
                      </w:r>
                      <w:r w:rsidRPr="00B71399">
                        <w:instrText xml:space="preserve"> PAGE   \* MERGEFORMAT </w:instrText>
                      </w:r>
                      <w:r w:rsidRPr="00B71399">
                        <w:rPr>
                          <w:noProof w:val="0"/>
                        </w:rPr>
                        <w:fldChar w:fldCharType="separate"/>
                      </w:r>
                      <w:r w:rsidR="004034D4">
                        <w:t>15</w:t>
                      </w:r>
                      <w:r w:rsidRPr="00B71399">
                        <w:fldChar w:fldCharType="end"/>
                      </w:r>
                      <w:r w:rsidRPr="00B71399">
                        <w:t xml:space="preserve"> </w:t>
                      </w:r>
                      <w:r w:rsidRPr="00B71399">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556722">
    <w:pPr>
      <w:pStyle w:val="Header"/>
      <w:rPr>
        <w:lang w:bidi="ar-EG"/>
      </w:rPr>
    </w:pPr>
    <w:r>
      <w:rPr>
        <w:lang w:val="en-US"/>
      </w:rPr>
      <mc:AlternateContent>
        <mc:Choice Requires="wpg">
          <w:drawing>
            <wp:anchor distT="0" distB="0" distL="114300" distR="114300" simplePos="0" relativeHeight="251658240" behindDoc="0" locked="0" layoutInCell="1" allowOverlap="1" wp14:anchorId="7604989D" wp14:editId="295FAB9C">
              <wp:simplePos x="0" y="0"/>
              <wp:positionH relativeFrom="margin">
                <wp:posOffset>-616293</wp:posOffset>
              </wp:positionH>
              <wp:positionV relativeFrom="paragraph">
                <wp:posOffset>-198137</wp:posOffset>
              </wp:positionV>
              <wp:extent cx="4838908"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838908" cy="292608"/>
                        <a:chOff x="0" y="-23104"/>
                        <a:chExt cx="5983847" cy="366299"/>
                      </a:xfrm>
                    </wpg:grpSpPr>
                    <wps:wsp>
                      <wps:cNvPr id="4" name="Rectangle 4"/>
                      <wps:cNvSpPr/>
                      <wps:spPr>
                        <a:xfrm>
                          <a:off x="5207050" y="-23104"/>
                          <a:ext cx="776797"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4034D4" w:rsidRDefault="008F6488" w:rsidP="004034D4">
                            <w:pPr>
                              <w:ind w:firstLine="0"/>
                              <w:jc w:val="center"/>
                              <w:rPr>
                                <w:rFonts w:cs="Mohammad Bold Normal"/>
                                <w:color w:val="205B83"/>
                                <w:lang w:val="en-US" w:bidi="ar-EG"/>
                              </w:rPr>
                            </w:pPr>
                            <w:r>
                              <w:rPr>
                                <w:rFonts w:cs="Mohammad Bold Normal"/>
                                <w:color w:val="205B83"/>
                                <w:lang w:bidi="ar-EG"/>
                              </w:rPr>
                              <w:t>143</w:t>
                            </w:r>
                            <w:r w:rsidR="004034D4">
                              <w:rPr>
                                <w:rFonts w:cs="Mohammad Bold Normal"/>
                                <w:color w:val="205B83"/>
                                <w:lang w:val="en-US" w:bidi="ar-EG"/>
                              </w:rPr>
                              <w: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04989D" id="Group 6" o:spid="_x0000_s1035" style="position:absolute;left:0;text-align:left;margin-left:-48.55pt;margin-top:-15.6pt;width:381pt;height:23.05pt;z-index:251658240;mso-position-horizontal-relative:margin;mso-width-relative:margin;mso-height-relative:margin" coordorigin=",-231" coordsize="59838,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zoKJAQAAJgJAAAOAAAAZHJzL2Uyb0RvYy54bWykVlmP2zgMfl9g/4Ph&#10;90xsx4ljY5wimzlQYNAOOl30WZHlRBhZ0krK1cX+9yXlI3Ok2KL7MB4dpEh+JD/m+sOxEcGeGcuV&#10;LMP4KgoDJqmquNyU4Z9f70bzMLCOyIoIJVkZnpgNPyx+/+36oAuWqK0SFTMBPCJtcdBluHVOF+Ox&#10;pVvWEHulNJNwWSvTEAdbsxlXhhzg9UaMkyiajQ/KVNooyqyF05v2Mlz49+uaUfe5ri1zgShD8M35&#10;r/HfNX7Hi2tSbAzRW047N8gveNEQLsHo8NQNcSTYGf7uqYZTo6yq3RVVzVjVNafMxwDRxNGbaO6N&#10;2mkfy6Y4bPQAE0D7BqdffpZ+2j+agFdlOAsDSRpIkbcazBCag94UIHFv9JN+NN3Bpt1htMfaNPgf&#10;4giOHtTTACo7uoDCYTqfzPMIyoDCXZInM1h71OkWUnNWGyWTOEr7q9tOe5qDepq12pPZLMlzFBn3&#10;tsfo4uDRQUMV2TNQ9v8B9bQlmnn8LcLQAZX2QH2B6iJyI1jg3UbjIDUgZQsLoF2AaZpEWTSFagRA&#10;XkbdI5Zlsyz/ccik0Ma6e6aaABdlaMAPX3xk/2Bdi04vgualuuNCeMyFfHUAMOIJgNg761fuJBjK&#10;CfmF1VAckMXEG/BtyVbCBHsCDUUoZdJNuoR4aVSrwdqgGF9SFC7ulDpZVGO+XQfF6JLia4uDhreq&#10;pBuUGy6VufRA9TxYbuX76NuYMXx3XB99RwxZXavqBMk3qqUPq+kdB+QfiHWPxABfQC6BA91n+NRC&#10;HcpQdasw2Crz/dI5ykN1wm0YHIB/ytD+tSOGhYH4KKFu8zhNkbD8Jp1mCWzMy5v1yxu5a1YKMhID&#10;22rqlyjvRH9aG9V8A6pcolW4IpKC7TKkzvSblWt5EciWsuXSiwFJaeIe5JOm+DjijJX19fiNGN2V&#10;n4O6/aT6XiHFmypsZVFTquXOqZr7EkWkW1y7DEDfLq41pwX8dUwHq3cN/N8TAbTcDoFsp0rzU280&#10;xDzv9KiNl6+54O7kBwzEjE7J/SOn2M24OXPBtOcCuEWjwRTrupdpNQAyTh8UfbaBVKstMAZbWg09&#10;i4hit74W99tX5taCa+xgxBDXXWCQrTdT4AI27YS5UXTXQKu2I9MwQRzMa7vl2kKVFKxZswp45GMF&#10;9UNhXDsYA9pw2dIK5Bd4Ba0jQ/mp9ncyX0ZRnvwxWk2j1SiNstvRMk+zURbdZmmUzuNVvPoH6yVO&#10;i51lED4RN5p3rsPpO+cvjrBu2LfD0Q/Zlnn84Ab2AocAQP/fuwhLRAh9tc4wR7e4bEmGdtQ4XHik&#10;z+BiGn7A2NAwwNVplKfdgEIgcLhNJ2k+z6AK/HDL4jj1BQBu9KOxJ+Kf4mrvUeuDX4JLvjv8+PeB&#10;dj9V8PfFy72XOv+gWvw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hvwq04AAA&#10;AAoBAAAPAAAAZHJzL2Rvd25yZXYueG1sTI/BbsIwDIbvk/YOkSftBmlg66BrihDadkJIg0lot9Ca&#10;tqJxqia05e3nnbaTbfnT78/parSN6LHztSMNahqBQMpdUVOp4evwPlmA8MFQYRpHqOGGHlbZ/V1q&#10;ksIN9In9PpSCQ8gnRkMVQptI6fMKrfFT1yLx7uw6awKPXSmLzgwcbhs5i6JYWlMTX6hMi5sK88v+&#10;ajV8DGZYz9Vbv72cN7fvw/PuuFWo9ePDuH4FEXAMfzD86rM6ZOx0clcqvGg0TJYvilFu5moGgok4&#10;flqCODHKVWap/P9C9gMAAP//AwBQSwMECgAAAAAAAAAhANi3BBqgMgAAoDIAABQAAABkcnMvbWVk&#10;aWEvaW1hZ2UxLnBuZ4lQTkcNChoKAAAADUlIRFIAAAW/AAAASwgGAAABJ7nK3QAAAAFzUkdCAK7O&#10;HOkAAAAEZ0FNQQAAsY8L/GEFAAAACXBIWXMAACHVAAAh1QEEnLSdAAAyNUlEQVR4Xu3dC5gcVZk3&#10;8ElA7hCTkExmpqsqq6xglm9FwwK6wkAy3UFggfDMMF1VDUF0o7KLbgwhyUydKoFFUEime9hPF91F&#10;Ecl0TxAvq7KLy6LI+rniqiAi3gFXWUBucgkBEr7z1rynprqq+jbdnWQy/9/zvM90nfOeU9Xd1TVn&#10;zlRXdQAAwLTX6+3Lj8osznmv8cOWMGzxDX4IsAuFdnDaqdWOHd7BNdt9iZYNy70uXK8NihPp54LB&#10;4TdSP/RYz7mb/EYR0R2cclVfRK7jP/ihT67r1/QzmtdtecdEywAq4x28JyeO95eZ2oGiO1JS+cRj&#10;b/bk4wn0OBxcnNC28g4e1XWGdxA/LOsHIFnkCB7dUaM7UVK5YbtP8cMOY5X3en5YRh3B9Zy3zC+I&#10;qHYE17KeX0ePo0HlZMXo+GsyyvpIj5aepZ8nbCodSD8zhdLHKI8eK52XXb6l8/IrXkPsHcFva0hk&#10;DK6ZzmP0U+084Z2IJJU3soNHybb308+U5Z3kFzDdcm7ghwHdcq/ih77oDp7Jj91Hj/sKpfvVjpwZ&#10;Lf0/+knS+fFsdAeHvR3v4LSzaJb7QNIOTI912ynSz6T6Rnfwif7cx42c+6pmia9x8US5JR6O9L0z&#10;vMw53/bLjrh4fy4GAAAAAACAPUH4D7hWivbbrvUAVKV2PN0SV1faCak8WmfYrhkuj+ZE86N1FIbt&#10;fJ6LYvX80H/cnXXeyotB20XWsMFFAJWpnSm8U4WFyxt5TD+jEa5X5AflbvoZLq+UG16eZ3uH8UOA&#10;ytROo2WHjo3uUPPPXHcoP4wxcl6eHza0c9ZTXu1xOAxL7OAq/x899HOJN76fXxBS7Z87Sf8NQ0zf&#10;4Ld1UngHItFl3dowlx92GIPeYn7oD1H4If2H8WV+GLSv1G895fW2DQvvxOlC6V76SWWZfOln+O/l&#10;DBbeeXTbfUYeAsuOgFRu2OI5WfeSNiiGuHjKOziZWNfEf0a5qCNli2/QEZnWI/t+kcqofrElvhjk&#10;nXrx/hNt3UfCbQEAAAAAAGAPw98446Wa9oS/8aptA52di79DAWBmwAEcAGCaSjiA+8v9a/xv69Jj&#10;Lefd6ldISQdHKqNQX3vvMr3DVVk0n5b1nPNZ+tljOn9KZZrt/JTzZvn1lnveRPnwKlqW/R1Fywrn&#10;Jqp0AKcyigUD3iG0nMqWnzGm0Degk9oTKg9/5Z+WNVtsp8e0zdF2ujnxPHXbu5qL6L9kX/HLrORr&#10;bAAA1K/CAbwnm3yJh6RcfpgoKT+pDf2LPqm8J+e8JakPI+felRi2eLI8f2CfpH4V3fTeG65v9AAu&#10;t3snL5aR/TxTbb0TfYknebGmdL74ajp/80X+uTWrr38dldHjFYXSuelCyT/xbOL8m/GXM/nS75YX&#10;ihen86WVmXwxcfsAYG9QZQpFjiAf8+tCV2goy+1ddUC1gxSJ1tNy+FwtRZY9FT5vS6ErUST1wQ9j&#10;oiPwlDV8UrV8Eq6PngcWRuVJF91K9XvzqC7cjh7rlriHF+uSHi3+1j8oc3BxR4d3Z9nla0hmtPQA&#10;P5S/o8b36fC8fcNt6DIw9LOsHwDYy9SYA5cjyYeiByZ+6KMDb6X2VB6to+VdeQAntJzYZsDbj8qj&#10;X+2gsqQvxUX7kAfoS/mhL1pPy/L1+zovBuTzvD2aCwAwJZrprueHvq4BsVQeCF+hbx9wUSCaGyYP&#10;wv40iGE7T3BRLJ+W550/1MOLAT0n/jaVddfy4qQlA/sl9cEPY7RBcVal+sPtoS56TrSN8uczXFyR&#10;HG0/P/F8/G9gzJooLSe3+1nO8b9cmkQe6G+j19PIua8aWVwoHQAAAAAAAAAAAAAAAKAq+gfcYlv8&#10;kBer0m3vo5TPi7uF+kcpL8bs7u0DANhlcAAHAJimcAAHAJimkg7gfhkHfZWdiysewA3bOyHcRuUY&#10;Oe++aL5aDueGc3Rb/FdSuTLVA7ieE6vD/U7kebO5OlCpPYnW6aY7Ut5fnGGJF8I5miUe4yoAgOb4&#10;B5bQAVweIHcapvMCPdYtdyB8YEo6gKsDrvy5mYs6DFNs9Q9WOffBaD4t+3W2+A0th7+GrsJPlKLL&#10;ZCoHcHV9FLnOj3DRbPrWJ5UlfQuTH8ZE62i5a/XEBbzosW6Kf/MrGJVxG/9LQIevHOoKlQEANMc/&#10;oIQO4NUOLtED+IJe7xB/eaD8flVkUf/GBX7fkf5oWbOcR3mRebOTckm0TB3AqwWn+nrsIf+vg6TR&#10;tuzr+9H86HJYuM4w3XfXyq1UX60OAKBu/sEkOgKvcIW96AG81oEoqb5SPpfHvq4ezVcH8NhVCDmS&#10;1mdUuagU1adM0cuLFbePJPUdbhtWrR9Sqz5iVrpQ3J7OFy9Kj05ceVAu35weKX5uRX58W4c38csp&#10;Mzr2w76RsXMohy5i1VfY+gsqB4C9FB1IKs2Ba6a4k4t8SQdwOZq+gBdj5MH27nA+iS4r1cqN0PXA&#10;1QGcF2OS1jevP37tFYXqddt9iBcrbgeJ1vVY4hQqmygvH+Gr8mrBqQF1FcLoFQSTrii4Qh7A+WFQ&#10;37e59H7/Z6H0CP0kfdeVPsYPEyXdAxuBQOz+4I9odf7BJHIAJwuzGzujB5qkA7iecyremEAebO8P&#10;55PoslKtvNkD+KJB5828GEP18gD+c17k9vHpFlJpvYst8ahf1+sdwEUVc6sJH8CXF7a+lYsTD+Dp&#10;Qin45arqM6Ol4+hn+AAu827khwCwt6EDTdIBXAkfiKIHcM10/Cvx8WKM33ekvlJ+tfJmD+CN5tN1&#10;znmxTLV+NNv933A9PV5kb1zCi+UGvP10a7iPlwLhAzgXBahMHozvlfHftLx8ZOvJmcL4E+FcHMAB&#10;Zhg60ETmwK/gh77wQSl6ACe0bJjuv/NiQLfc7/p9J+TzwzLVyps5gEv+bdo6s86f8XKALvEazVdn&#10;rPBiQK53Z7X16qbzcLhePv9SpXwqp5tl8CIAwNTQwSR8AKdlwxI7NFt8wa8LHYSSDuDz7IsPU3m6&#10;JR7WbfcRtVztPPCoauVNHsA7urIiTeV+Xzn3q/Ig/Tu1zCllVJ18Po/JX06/T8pVZXJ7fk7XFvfr&#10;T528cxEJcnLuU3SnH5nnX4vczwUAaBbd/EA3XZsXfcFNCkz3Li7yaVnv2Eo3S9Cz4ls0SqXzq3ty&#10;4ngq00zv/HpvxlC1/ISJGywTuodlpVxSrU4eQB+n50XbKH8pnMbFiWQ//+zfhIF+mUX+mavQKYqU&#10;o/ONjStRX+ahn1wEAAAAAAAAAAAAAAAAAAAAAAAAAAAA0DqzdMvdNBHig1zWEuprQDP9ayzydXXU&#10;a8xFdaNLh021LQAAAADsiXq9fdUgudoVrqYCA/AJ6loAU3kdDFt8A68hAAAAwN4EA/C2wwAcAAAA&#10;ACY1MABP9a85ULPcQc12bzYs8XHdHnobVyWa6gC8M+ctNEznNMPyPk/r0i1xqYylXN0S3f3OkXRq&#10;CPWv5dzL5LYm34eBdZ3hHaRnnX7Dcm+kNj1ZcXrH6tWv4+qqdtcAPJXzjtAt9z3+c/RfR+8S4zwn&#10;uOnPnoBe15Tp2v72yf2l2/KO4aqGdJne4cZ53mm66Y5MPF/xEfl8+6h/TgEAAADYQ9QxANdM7yNB&#10;ToWQg+XLOT3QyABcN8WXw/1VCzm42r5gwDtE3TqCgruJUfVyEGzKAdnVarlaqNsh0zqS6qOhWeJr&#10;/soq2JUDcJkf3LainljUv3EBN00kB7P/oXK5qC6qjfyD5ddcVEb+8VPzvdBz7pWcnki3nBuS2lWK&#10;Wv0BAAAA7Bq1BuCrvANUfUdv775cGqAZRsMS/8mLZeoZgOu2CHLkYO+l+WeuO5SrEnUOrl+s8sPB&#10;1THRvBq37vm5ytP55p5yQPtkR8fAPpxSZu7A+jkqXw6yf8nFMbtiAK5Z7g9UHq2P3leuSiQHwLep&#10;/Gp9t2MAnur3jqjWZ2d67cHyj6yKf9To2eFlqj0F5XNVokXWsBHO77G9FFcBAAAA7Aa1Z8D9u7tT&#10;RO+hWUutAbgcuN+h6jVT/BUX10UOTMtmULk4pixnIHkgHRbOT9niX7i4It10RNB/BeEBeDPB3cUs&#10;tsQ2lTPH2jCXi+si/9B4mdrJbdzJRWXaMQCfc/qGuaq+xx4+mYvrolvDfUHftjPMxXXRTO9W1fZw&#10;e6iLi1sus+nzp2RGSz+mWJbfkubiMku96w9KjxRvW1Eo/iI9WryIiwPpkdIHl1356c53XnXLG/yc&#10;/NgWrurovfb6w9OF0v19hVLN/RMAAAD2RHWcgtJ5rnd0kCPDnxWu4/znqgNw2V7VpUyxlUsbIgeH&#10;D1Xsn6l63Xbv56Kq5ED0qVp9hhmrvNerfMP0juLiMu2cAadzulW9/INhJRc3RLWnWX8uCrTrFJSe&#10;c8UpKsfPy7lP1Zq1J+E2zYTcH17iLisaGB/fZ8Xo+Gsq0qPjJa5K5OeMlL7Ei4F0oXjzEm/8EHq8&#10;9OrxOZl8MfbHzvJ86SvUnhf9vvpGSs/yoo/aRdv6eYXiCbwIAAAA00IdA/CQWXIwGZymoaJz5dqF&#10;XF+m2gCcTjVRdXLgejYXN0Ruy92V+leCddiuyUVVqQE4zQxzUVW7ewAut/O8oL6OAWwS1V4OSh/i&#10;ooAcQH816L8Bqk2lAXiYZroPqnwVnbnkfUrV0x8Lhu1dONVIme67uctEfYXSF2lwmxS93p2x15lm&#10;tDOFsRd5sSJq35cffycvlqG65R+9cb56nBktHedXMLlNj6Tz41le9FFeulC6kRcb1nnZ5Vs6L7/i&#10;NQQCgUAgEPUF/wptUmMD8DK6LTartnQOMhcHap2CMtlWPMpFDVGnT1Tqn6j6vXYAbg91qXo52L2M&#10;i+smB7oHq/a65TlcHJDvsavq6zmFR1FtjJz4by6qi57z/lG1lev+FhcHVB0FF7VFJl+8gwa3SdHr&#10;feYATiuTKRR/lc4XY/sylfXlbzmNHi8Z8PajPpYXtpZdjaavUHwwPVr6Hi/usgE4AAAA7A5NDMCJ&#10;YYqtlQZEtQbgi2xviapvdBCu2+4zqm2l/omq31sH4ESznY+pHDkIX8vFNdEVUIJ2chu5OCaU83Mu&#10;qkrLOueqNt2DwxoX182wvXHVnosC4T8YDNt5kovrIveZx1Vb6oeLKzqlcOsb1aDbHxAXit/mqqqO&#10;K9x02PLR0ul91xVXVBqsS7PSm4t/SXnL8ls6uSywYvNNXUtXX192mtfbr/ncwmh/lNd39fgcXgQA&#10;AIBpocYAXA5Ev+IPdixxBxcFdNt5r2orB2f3cXGg1gDcd+rF+6scChokdVS4qkWqf6gnPPCWg9NX&#10;1GNOiZnM3XsH4KTrHO8olUeh55zPclWMYTpZ+X7uULlaLn4JybBUbmPwHQD5XHbK1+ZvuKpM96D3&#10;Jln/atCvJRL71W0x5vdlundxUUAz3Q+p9npCPQu+GOzn2e4jla5U07nSWyj/KPlDOF8Wz5qoBQAA&#10;ANgdas+A03nfO8MDmGjQpQE5t0xdA/BJs4yc+G2430rRNbBepwaNXgeci6qSedNyAK6Ez62vFd2m&#10;eDs3q4scMF+T1E805B9m93KTCrzZRm5yoJ4U2uDwGzm5mlm6JR5Lah8N/w87AAAAAAAAAAAAAAAA&#10;AAAAAAAAAAAAAAAAAAAAAAAAAAAAAAAAAAAAAAAAAAAAAAAAAAAAAAAAAGiAZrurdMvdREF3wOTi&#10;lgjuOmi7Y1w0I6nXN2WLlVxUN9VWxl9zEQAAAABMV5rtfV0NkrvO8A7i4pbA4HuCeh0M2/k8F9VN&#10;tZWD7+9yEQAAAABMVxh8t596HTD4BgAAAJjhMPhuP/U6YPANAAAAMMNh8N1+6nXA4BsAAABghsPg&#10;u/3U64DBNwAAAMAM18jgO2WLvzAs7+Oa7d7cY7kDHb3eAVyVSPXb6ODbX4/tbaD16Lb7Sd12+lP9&#10;3jyubt6At18qO3yqXMfnNNO92bDEuzpOvXh/rk3Uc67zFt0Sjr9NOe8S3d64hKtqUq/DLh18r179&#10;usWm6JXtPNpmzXKvk+/1mQuzGzs5Y4+gZYeO1W1xNW1jynbNjv41B3JVQ3R76G2G5a71n+vEe7S6&#10;23aO5GoAAACAPUM9g+/u8zbM10xnm8oLhxyQfpHTYoK8OgffcqA9Fu47KXTb8we982zvMFUmB9FD&#10;fgcR4XZcRJfuuz1cHg75h8UtnBbQciItB+c7kvI129m+qH/jAk6tSOXvisH33IH1c+RA+wHVLilk&#10;Xy/L1+wEblKZ/IMkaGOLT3BpTUbOu0C1Mwa8RVxchraTtkPlhUPuB1/itFpmyefxqaQ+wqFZ4nLO&#10;BwAAANi9ag++vdnhgUxSGLb74vwz1x3KDQJBTo3BNw1gw/3VCs0WH2l48N2/5sBKg71w6JbzM27e&#10;IQfL/5SUE4051oa53CSRymv34DtlOlmVX09U+8PJ167Bd2/vvqq+UtA+1bF09eu4RVzvqgOS2lWK&#10;mv0BAAAA7Aq1Bt9yoHutqtcsZw0Xd8y/cN2hhil+ouqSTmdQddUG350r1y4M8mTIQeYfU5Z3ElcH&#10;6JQJwxavqDw54P6H0OOag2/Z9jn1WLNceh6zJ7Lig9ZUVqyU+X+nluXjb3cOeos5vWPBwCWLDEv8&#10;OKi3nBe4KtFkP+0bfOtZJ6dy/bDEoz2R2e0e0/lTzXaD95tCPo87uDquTYNvPSfyql4z3Q9xsXxd&#10;LzpEDpJ/rupS5w/1cFWMyqGQ78+Tcl98O1cF6DSWcJ5uuy9hAA4AAAC7Va3BtxrwykHR97mojG6J&#10;S7XB4TfyYhnVb7XBt+z3VZUnB0eCiyvSTHFn0C9HPYNvFZ25tQdzdZnDVw51qRwj576oHstB7wCn&#10;xMg/TH6o8qqdS61y2jb47l9zoMqjSGWdC7km0QL5foXzddNdx1Xl2jT4Dvqs8Jzo3PoFFU5XITSL&#10;HfRhey4XV6Rb3g0qX+7PT3AxAAAAwK5Xa/AdGrRczUV1U20rDb4NS3xb5eim2MzFNemmE8w6U9Q7&#10;+J5z1odez1WJ5KDu/nC+Ybmf5qpEurVhrsqVA8bVXBwT7nOqUW3wHRmM9nNxVfK9Pjzcf0evty9X&#10;TWr34Nt0R7iobprtvi/o23Jv5+KaZLsfqHY9tpPjYgAAAIBdq/bM98TAjmaouahuqt9Kg++gXgYX&#10;1WtWuG09g285ePwWF1dEA9dwGzrfnasqCvqvMjgO9znVqNR/50ovOG1Hs8SjXFwX2ed5QVvTuYaL&#10;J7V/5vtlLqqbHES/5Pdruzu5qE6T312Qz2U7F7ZFurDlhhWF4i/ShdINXBSTHi1eNJFT/DIXBZZt&#10;KvWkR0ofpMfpfPETlNd77c1H+ZXSinzxMirryxdP4yIAAACYLmoNvumSbareMN0/cHFdVLukwXfK&#10;9i5S9VO5JJwcKH9Uta9n8N1jD9W8uodmeu8M+rRE1fO4lfA6uChG1eum85iRc+9qJIK2FQbfmun+&#10;SOXIxVkTpfVTbbl9uXad821N7lOaKZ7m4rqodg1cESWgW+K/VHsuaqn0aGlkxej4a+nC+L9m/qF0&#10;at/m4u28XHYVHTko30HlfSOlMzOF8Zvosfz5Wa7uWDEydrLfbnR8RyY/tmV5vrSGluXPVXIw/mom&#10;X7pbLl/g5+RLNU/VAgAAgD1IrcE3kYPu51UORY/lnMNVVQVtEgbfcoD276peLjY8aJzXP9Sj2tcz&#10;+OaiqgzTO0rlazVOOVHqWYeqb8c53wZ/kZQuh8hFDZH9fkWtg4smtWnwTWjWW+VQaFl3FVdVRKf2&#10;hNs0E7KvpdxtRen8mKABroo/v+Zzid8XICeN3Ppmyon/t8SbLQfI3+AFOfAu/jFTGAsG2r6B8X38&#10;dWy+qYsW1eB7+bVb3urXS335cZ3KluWLwXcQll839qaJdQIAAMC0Uc/gm2iW82h48EJRa8Y6yE0c&#10;fLu/V/Vc1DDVvh2Db7l97+biqupZR9BnGwbfQd+5xk8LIoblvV/1EbuRURsH3yS8D6josS9NcXWM&#10;zP9qNH+qYZhOlrtN1DdavN4fEEeiw0s+FSlTKH23L7/l/byYTLb1+0ggB+VXyfgOPVaDb78ipN6y&#10;RnRefsVrCAQCgUAg6gv+9dmcegffRDddm879Dg9idEvcxtUxQd40HHxrpvgrLq6qnnWo+rYOvqdw&#10;Tj6pOvjuGNhH1bVj8E3ke3ehuqJOsC7L/QpXlwkPvifaTT06+4f/hLtNRIPapMjkS7/jlDKZ/Pjv&#10;TimMvYMXE8lB9WLqgxfLZArjS+Xg+0F6jME3AoFAIBB7ZvCvz+Y0MvhW5MA0uMY2hW47Ra4qE+Qk&#10;DL510/uequeihtCVS1R7OZhq/cw33XK+DvWsI+izLaedTPwxNNWZb/nH09+rdXT0egdwcSBYv+3V&#10;fY51I4NvRbPL9ynNdG/lqoB8Da5S9VzUFsuvu3U+DWqTIpMvJn7RU5bfkRktbuXFiqiPJZ63Hy8G&#10;/Pb50tfp8a4cfAMAAMAuNpXBNyu74kjHwMA+XB4I6hO/cOkUVD3dapyL6yYHayeq9jN58C0Hzw+r&#10;HC5qiBy8P1WtvarTc+5dXFSTYbmXqXYLBrxDuLg2OfhX7Si4NNBtDR2j6roTbqrTSjSoTYpMfvwZ&#10;Tinz9mu+sJDql48W+7jIJwfU6fRo8XFe7EgXxr7Tly/+lBd9KzYX30Ztl3jj/qAcg28AAIC9WBOD&#10;747uwWFNtdVN571cHFB1SYPvQ8/eMD9oa7uPcHHd5GD0j6r9TB58p2z34lBOxRsCJaE/eoK2triX&#10;i8sE9TnxLBfVZFjeLaodF9Wt7D8alhc7h3qyrvEvmNIpUnSHz6Q/FKNoFpoGttE44uLC/pwSkx4Z&#10;e5eflx/flhkd/yb9pOX0aGkZp/gy+bFf++X50l2Z0eLTE31vPZGrMfgGAADYmzUz+CaTgyH3Oi4K&#10;qLqkwTcJz7r2rKz8Rbuo7pz3jqBvGTN58E0m+xevcFFd5Ov/S9U2de7Go7m4jBysfkfl0J00ubgq&#10;le+3mQLVlk6J4aKAZjvBXUVlfc0rliiL+jcuUe00y3mYi6vK5IvjEwPjiejbvPVYrqoqPfL5Y5aP&#10;lk6XA+u3cFFM38e2dFNO36Zi7BKYdFqKuvJJWL1lAAAAsAerNfhO9Q/1dJyxOnFQHp69lgOaC7g4&#10;oOoqDb7ptvQqRw4Ed9YzuFuw6pJFQb9B25k9+JaD0EtUnhwsP8TFVdF5+kEby32Ai2MW2ZOD1pTt&#10;/IqLK5LbcqPKN3LuGi4u03Xeer1jYCB23rMStDeTrzgT1NPsd8J56lGdubUHqzYUC7MbO7kKAAAA&#10;YNeqOvhOrz2YvshnWM6OHtuLzUzrfLdBikbP+VZ0c/iTKo8G4FrWvYyrYlKm2DqZO3mFjJk++Cay&#10;fvI0HEu8QKcEcVWMYbm/VrkUibeWD5HvS3D7+om7aCaftiHz7i7rN+n67Xz5Qrm9Ly8YuCT2Zczw&#10;+8pFMbrlnKFy/H3Gdt/HVTFy3wv2L4qk2XQAAACAXaba4Fs3nZHwwEUOjJ6Ug51x+fNX4fKULf6F&#10;m5QJcqoMvokcxP9ruD+a0aRBHs3O0p0MZTxeVi8HaIf1e/MmlzH4JipXhXwNt9H59PQ60uy2bopn&#10;ozl1nWp0xuqDou3ke/CcHMg+TEH7RbS+J+v9ObcuY1jex8N5cn96Sv4xcIv8+UsaSAfllvhPbpKI&#10;9sOyfvw/Et3/oeeaMt1/l9v0RLg/CvlafIabAwAAAOwetU47kQOYa8IDmGjQ4I5TY4K8GoNvkjK9&#10;48L9VgrDFL+g/Hm2d1hQhsF3IHw6SbWQ7+tTMr2BO4t6s5P6SYr52XXd3CiRXPcVSe1U0GCeU6vS&#10;zvOOTWqfFLR/cTMAAACA3UcbFGdpprueQi4m3r2P6Lb4lhxo+6eZ0Mw0zXxqWa/qF9BUvz2WOIWL&#10;apJ9nklX1qDTEoJ1WeIFmh3lFGW26r876wS34Q4zTPcDKoeLqjtz3aEqf975Qz1cWpWWFX9Xax2q&#10;vpHXQVFtU6ZzNhfVRc+5V9J7JMM/jWPiPXNf1ExxJ6dMyfys1y37/J18j7armWV6r+S+8Yw+6J3B&#10;aXXRTfFv0X1qXpU7XFaSMsWKxZZ4Wu6j26mv8DbJ17yuP6IAAAAAAAAAAAAAAAAAAAAAAAAAAAAA&#10;AAAAAAAAAAAAAAAAAAAAAAAAAAAAAAAAAAAAAAAAAAAAAAAAAAAAAAAAAAAAAAAAAAAAAAAAAAAA&#10;AAAAAAAAAAAAAABaIWW57zEscU9ZmN4QVwMAAAAAAAAAAADAjNbr7avZ3tcX57zXysIWP+w6wzuI&#10;s/Y4uu19NL7N7hhXwwxj2O6L0f3BsJ3Pc3XbGLb4RnS9uuV+l6sBAAAAAAAAAABgt8HkN+wFMPkN&#10;AAAAAAAAAAAA5TD5DXsBTH4DAAAAAAAAAABAOUx+w14Ak98AAAAAAAAAAABQDpPfsBfA5DcAAAAA&#10;AAAAAACUw+Q37AUw+Q0AAAAAAAAAAADl2jD5nTLFCs1yf2TY4rlYvzIM292p58Szuil+rNtePzdr&#10;yK6a/E7lNh5t2M7njJz4LT0f2vbYekOhW+4f9Zz3kG45Nyzq37iAuynX6x2gme6t8jX+aTg0y7uA&#10;M+pimO73on2k+kUvV5eh90S3xD3yOTxhWGJH0rbTc5P1T2ryvdeyzpnctD69vfumLPc9KdP5iW67&#10;zxg599XEdchyWodc1/e7LPGX3LppM2Lym/YbuY/o8n2Xr/HjMl6Krjsa/ufMdh8xLPcmbXD4jdxT&#10;i/TuK/elT0f3Qd3yLuWEljJM77T4usRtc07fMJdTGkL9yf3ml/SZTXrtKGhf1k3nF4bpnMbN2kJu&#10;y1FyHZ/SbOc39J7VOs7I/e4VeUx6wjDFT+Sx5sqpvgYAAAAAAAAAAHu3Fk5+G7Y3HuunjpiYdHVf&#10;NEz3A7KbWRO9VdfOyW/dElfXM7FYT9Bz0033ed1yB7j7jnm2d5iR8+6L53pDnFKXaPuJPlyTq2li&#10;9qJmnof/vlju812WWMpdxsj+hWY625La1xP+62O5t3N3U0b7T7zv6T/5PXdwWJP7488q/cNiKiE/&#10;Z8/L7W5oX0t06sX7a7b7H9H+dVt8gjNaSn5mLoiuS+6fvzYGvEWcUpeUKbbSfhftq1b4nwe5n8n9&#10;/XzuqimaJd6vm+LZpHVNJWj7NMt5zLC8c3gVAAAAAAAAAAAzXAsmv3uy4ng6EzHaB03Y0Vmnmumu&#10;T1neSRS6Jf6RJmSrTebplnMVd11Rqye/OwfXL5bb9nCsz1D4z9ES22hSVTe9v1XPSbOHM5opPmJY&#10;3u3+c6tw1jOFrP/k3IH1c9o5+S1f7w8kTe5RmZ4T2+X2/8p/HyzP0SxxuWG5E9td7T2xnXvlKtU/&#10;JmYZpnNNUh71oVFftvt93RZX0zrozFTZ/zdrrUOz3I3cf8Pk+vaqyW/5euei/UaD9kd63jLu1nPO&#10;VROvtXxPbfEF+Vo/4r/XVV5vCvmaP7Bg4KJDeLWNmWaT3/q5Q2+js6rjfYgdcl95QjddQZ/nHku8&#10;iz6nsuy5qp+JqZzhfsbqg+T+8aOk/lSo44x8Tz9Ln2V1nEnlhk+V2yM/r+KeWp8lCnmMlO/DwD68&#10;ZgAAAAAAAACAGagFk9+G7d4fbkuTMnrO9bi6sv41BxqWe4uaxNEt95sdda6zVZPf8y9cd6hmuz+I&#10;9SWDtosm92hinNMbkjJFr246v431609aJvyzoAWT39GYeC+cLR3ptQdzs+pWeQfINv+p3pNwpCz3&#10;q4evHOqis0vD5TQRp5nuNbL17IlOqutc6S3UzeQJQPl6FWVKXWf/h+0tk98pa/ikaH8qdFtsl6/1&#10;l+auXj+H0+smP4+23NYn5OuUeMYzPY+OAW8/Tq/P9Jr8nqVF/rlF/6TSbWcd11dl0NniwXFK3HOI&#10;+eHDuapO3mz53q0Lr1+FfE/oUkDf7lnppTi5IfK4cYJs/6ukvilk3Yc5FQAAAAAAAABghmly8rsn&#10;J46PttVNZ4Sr26YVk9/dltcX60OGYTo79Ozw33BaK8zWLff2pHWFo9WT37o19UlIzRJnJfUZDn/S&#10;znKmfLa2fE3eE+1TM8W2nnOdt3BK3RInvy3nSSMn/rudodnuM9H1Tmnye2Bgn5Q9fH20Lwr5mjzd&#10;kxWnc2Zz/Alr8TV676Lr0W3nic6ct5Aza5tGk9/6oPeOaFvddNt+nPItXf26pNfJsMUr8jjmclbz&#10;5Psh39fES0/J9f+A/rHFmQAAAAAAAAAAM0STk9+LznPeHG3bzJmv9Wp28pvOytbs+PWwNVPcySkt&#10;t8gaNrSc+7/Rdapo1eQ3TQR3Z523ctqUyffxqqT+KQzbeXJRv7eEU6fMyLlfjfadsp3PcXXdkia/&#10;d1dMZf/X6MaRkX78m4Na4nJOaSm9f/hPZP+/j67TP4t/UJzIadVNo8lvw/KOibZNWeIOrm6bVL83&#10;j26YGV23fJ0f6T57w3xOa6lua+gY+b7E/ilD//TgFAAAAAAAAACAGaIVlz2xxB3R9prt/i9NwnBK&#10;yzUz+d3d7xwZaytDs9zv0OvBaW2xYMBbpFni6aT1t2ryW8u56zmlKbrl9Wm2sz1pHSlTrOC0psh1&#10;nJHUP1fXbTpPfhumGErqRzO9ltxYsZI5p2+Yq5nug7H1WuJhTqluel32hC79clesvS2elK/zOzml&#10;5XTb/UxsnZbY0T3ovYlT2iJlesdF10uhZd3LOGXP53n7pvPFbLpQ+t6K0fHXKkV6tPTLTGFsda/3&#10;mYpntp9aKOwv+/lwX6H0SFIfFJlC8X/k+i7q9e5M/B2wYmTsZJUr++nN5IuFFfnStnAfFLJ8p+zn&#10;7/1G8jksH9lyoSz7Qzyv9HLfaPH6vqvHG76MEQAAAAAAAADUqwWT36n+oR46kzHWhwzDFs/pOXfT&#10;Qst7A6e3RBOT37N0y9kSbWvY7n31Xm+8Wf7ElCW2xbehNZPf889cdyinNIUuP6KZTvwGgbb4Nqc0&#10;zVjlvT7aP8XCcxrbX5Imv6fDNb/nZ9d1J3125GfmSk5pK7rmvVx/wqVbnNrrn2aT31rWo9f6oWgf&#10;E/2IF+T7tql7cFjj9KbRjYCT1tVjiU9oOe/8toftxo7rhuW8sPCcDS07Fr/jY1u60/niQKZQWi/D&#10;XZ4vWadsKjZ82aKovtHxtZl8aVsmP/5yemSsJNdxNFeVoXKqzxSKr6QLxe3pfGklVymz+vJFb3LC&#10;ufiZzP8di73Hp4yUjuwrFIuyv1epH9nfxVwVCE9++32Njn8/PbLl+I6O14J7FKzYfFPXinzxpxPr&#10;GntGPoffrRgtPpzeXPwrTgmkC2OfpDy53t8v8cYbu94+AAAAAAAAANSpBZPfim55q2P9RMKwxD26&#10;5f41TZxxsymZ6uR3qn/NgfL5xm5wqVti4ky9XWDuwPo58nX4cXQbWjH5reXcW7m6aYbpHWXY7lOx&#10;dZjuFZzStEqT37RuTqnLdJ38TlneSXLby66/TZc70bLOn3FK2xmme014/f42mM4van7+p9nkt5Ky&#10;XVO+Ry9H+wqHfE/uljnvaeabILrlbErqe3eG3F9fke9PU9ePP/7KLZ3p0eJt4YngpMgUij9csbn4&#10;Nm5WN/+Mar/9+APLr7u1rkvDnLCpdCCdZc2LAbkNm6kvmmDuLdxU84aimWvHtMxo8Wlqk86PlV0T&#10;Pjz5nSmUvtUxPr4PV8X0jRQf9/sYHf8eF8UNjO8T9Jcv/S2XAgAAAAAAAEBLtXDyW+m2nSMNU2w1&#10;bOeVWL+hoIlVzZra1/CnOvlNZ0UnXevYML2zOWWXoMm12Da0YPI7ZblrubpplSa/5ev3bk5pGia/&#10;HSvaXj6XVzsGvF12Jqhhee+PbgOdIU3Xq+aUZNN08lvx92/LvSXaZzToMkUpUzR8Y0r5OYldz35P&#10;CHnsfC9vYsP6CjedkB4tvqQmbWsFnUm9fHPR5uY1nbBm04GZQvHhvpHiS6eMFE/i4inpu25Lt9qO&#10;5YWxs7i4pr782HJqQ5PvJ3ifDj4D4cnvdI1tU5dX6cuPVz1WBv0VSjdy0S7VednlWzovv+I1BAKB&#10;QCAQCAQCgUAgWh38p+ceoA2T32GL+jcuoGsXa7bzm9g6OOgauJpcXyOTWFOd/O46Y/VBidc5Np0P&#10;ccquMFuz3e9Et6EVk9+G7Zpc3bSkyW86Y1a+X+/ilKbN9MlvPecti7anM7/nZ71uTmm7KU9+S7rt&#10;FKNtDcsdl1XBpSBapdWT32F080kt535A9veH6DpU+McpU9zZ0b/mQG5WVdLkt9w3vsLV087S668/&#10;qK9Q+o2asK036BrYNBHN3VRFZ3CnR4oPpUfHdyyLX8KkIcuvu3G+2oa+keLfcXFNy68rWX6bQun+&#10;3pEvvp6Ly8/8Hi0dx8WJ1OR3Oj+e5aJEqr/dNfm9wPOOWOj9/QkIBAKBQCAQCAQCgUC0OvhPzz1A&#10;mye/I2Z1Zp0/M3LiJ7H1yaCJVboeNudWNeVrfsvnq1vitmhbue7bO5aufh1ntdXcwWFNN8Vvo9uA&#10;ye/JmCmT3z3ZjX8evea2P8lqibrPVG2WnnW/FF4/BZ3RzdVV6ZZzQ7St/Gx+qaPDm80pLZM4+W27&#10;980560PBBGWL+McpzXIfiK6PQjPFtp7B4ZM5tyL5Gq6KtjUs50munnaOK9x0GJ2VrSZs6w1/8js/&#10;rnM3Na3Il4aoHZ01ntm05VQurqp3843HLr92LHYTUdnHgL8dhfHnJ67PXV16ZOxd6UJph7/dI6UL&#10;udi3N05+AwAAAAAAAOz9du3kd9gs3Rafia1XxiJb/AXnVDTlyW+JJoijbWXZTs10P8ApbaXnxD9G&#10;1z+xDZj8VjFTJr8Jfdaifch98Udc3VZyW8+LrpvCGHTezClVafZwbILX3/Y2/CNJt0Q+ui65L97B&#10;1W3izTZy4sux9crjxaJ+bwknVbTYEo9G2+qm+DeubqvOQW/xovPqex/rlS5s6VcTtvVG30jxcm5e&#10;t+WFrW9dkR9/htrTTS/78sVC9KaQR1xc2D89Uhqlej+vUHoiaZJdlr0z2JbR8WeXjRbfx1WB5fmt&#10;a9Kjxe00UZ8pjD+xrFCKvbeY/AYAAAAAAACYjnbf5HdHx5KB/ZKuGWxY7nWcUVEzk9/EyLmfjrWX&#10;oZmioQnoBs2S/f9z0nopMPk9GTNp8ptolvN0tB/DdH8//8J1h3JKy/Wc55xG72fZOm13p255DqfU&#10;dsKaA+lM9XAfFCnLszijVWbplvhZdD2aPRybyGyH5G+L1L5Jbk9WHJ+0b+q2+CintIWWc9bE1ml5&#10;t9PNdjllyno3lY5I50tP0USxmrxNiky+tG3ZpuIp3GxKaIK7b2TMTReKf6T+MoXiK37kx1+m5fRo&#10;8ffL82MiOjGepMujy7YUi5n82DN03XLVl/84X3wuUyiN9V578+GcHrNi89iJfp6fO76UixP1FcYe&#10;pLxlm0v9XJRI9dc3UryeiwAAAAAAAACgpXbn5Hdv77667f5rdN265VzJGRU1O/nN645d7oFCs5zf&#10;HGJ+uOIkyFQsPMd7g266f0xanwpMfk/GTJv87u53jtQilz+hMCznhe7B4XdwWkt0ptcenDSZS0GX&#10;MeG0uuk5cSlNmkf7Sg06LZkA71y5dqH8TD4W7V+3nXs5pe00W3whun7NEnWd0axZ7qDcT2I3/6Xj&#10;jHZma6/tTpPbRk78KrquifVN7ebC1fTmi0fTWdmZwtj304Xig+nR4ifSo6VlXA0AAAAAAAAAsJs1&#10;OflNN5BUE2m65WxqYMJ8tmY5G2PrlZGynP/DORU1PfnNtKy7SrfF9lhfMuTzuqc7u/6tnNq4gYF9&#10;ui2vT7eqT3qrwOT3ZMy0yW9Ftr092h8FTYLrg84ZtE9xasMWDFyyKOkGlX7/tnhFrvs8Tm0MHUMs&#10;8bWkfjVTPCY/A8dwZkPm2d5huik2J/Wr2+7jqf4NR3BqTbq1Ya5hubdQW/k5+1Tdl2WReXLfuiK6&#10;fnq9OvuH/4SzaurJOW+pdDNN+bp/s8d0/pRTp4T6l8erHyf1L7f1OToDnVMBAAAAAAAAAGaQJia/&#10;dUtcSpOh0baG5f6PYTsXaoPDb4xO1qXO3Xi0YYnLk9ppltimZ726zhps1eS3oufEl5Mu36CCzqaU&#10;z/eDMpbSRBo3C/Fmp/qHenRruM+w3Wt003k2sR/beUUz3X+W/cQu4YDJ78mYqZPfpMcePll+FmLX&#10;ilYhn9eTch2bUqbo1e2hLvoMc9PA/DPXHUo309RM5/zFprgzqR8Vmu3e3NEx9Ul1RbPcjUmfawrD&#10;cnbI9XxHs5wLtOzQscaAt0g2mTXRkie6Le8Nui2Wa7bzKXkMeT6xH7o2P92Mc9WqA7hpTXSGtmz3&#10;aqwvy/217Ot9qZxXPolOx0S6Ma/tXiG3JfaPMdnmpa6sSHN2Q/Sce2W0PxU0oU6vkcyxuwe9NyUe&#10;f+W29dheSs8OL5Ov1ebq+wn15/zTrrqRLwAAAAAAAADAnqeJye851oa5uiVKsbZTCMN272/k7MdW&#10;T34ruuVepdvuS7G+mwwjJ35rWOL9NElOE31GzrsvloPJ7yBm8uS3Qpc70eTnMNp/K0K3ne2aJT7e&#10;0Vv/JHJdTr14f91ytlT7R9JUQ8u5D9I/n3hNdUv1e/O0bPyyJVMJ3Rb30uQzdz1les712nGcoaB/&#10;HMjjzcc7BgZqXgcbAAAAAAAAAGDv1sTk9yRvNk2Iyrgj1k+VoIlU3XQ+658h3qB2TX4rh9tDXZrl&#10;rNFs8dPYeuoIOutSt8W35HbmaEKQu/Vh8nsSJr/rID+j8vU4zbC8W5LORK43aF+W2+YtzG7s5J7b&#10;Su4np+iW+CKdKZ20PfWEYYofazn3A7K72RO9NqG3V76Oztlye75OZ6InrS8p5L61k66FTt/s4J5a&#10;ZsEqb5FmuuunepyhoO2TcV/Kctd2mV5L71UAAAAAAAAAAAAJaIJNs8WJmiXOMnLuuyl007WNweGT&#10;tfNpsttrfjJrF6NrJvuXbLDEuzTLu0A9L8N2Tc32Mj3nOm+hs+E5HaCt6HId2qA4UbecM4J9UQbd&#10;YJH2R/1c723dZ2+Yz+m73yrvgG7bOVK3vD46LoQ/Q7TNKVOs0LLesV0TN5sNLonSTnTZGN0Sfym3&#10;KXgNaVvosiKdg97iZq6xPlX+JWvoGt45b1nKdM5W2+Vvm+2cS8cf+d4fvUe9twAAAAAAAAAAAAAA&#10;AAAAAAAAAAAAAAAAAAAAAAAAAAAAAAAAAAAAAAAAAAAAAAAAAAAAAAAAAAAAAAAAAAAAAAAAAAAA&#10;AAAAAAAAAADQkI6O/w+bC+HDqSX45wAAAABJRU5ErkJgglBLAQItABQABgAIAAAAIQCxgme2CgEA&#10;ABMCAAATAAAAAAAAAAAAAAAAAAAAAABbQ29udGVudF9UeXBlc10ueG1sUEsBAi0AFAAGAAgAAAAh&#10;ADj9If/WAAAAlAEAAAsAAAAAAAAAAAAAAAAAOwEAAF9yZWxzLy5yZWxzUEsBAi0AFAAGAAgAAAAh&#10;AN1LOgokBAAAmAkAAA4AAAAAAAAAAAAAAAAAOgIAAGRycy9lMm9Eb2MueG1sUEsBAi0AFAAGAAgA&#10;AAAhAKomDr68AAAAIQEAABkAAAAAAAAAAAAAAAAAigYAAGRycy9fcmVscy9lMm9Eb2MueG1sLnJl&#10;bHNQSwECLQAUAAYACAAAACEAIb8KtOAAAAAKAQAADwAAAAAAAAAAAAAAAAB9BwAAZHJzL2Rvd25y&#10;ZXYueG1sUEsBAi0ACgAAAAAAAAAhANi3BBqgMgAAoDIAABQAAAAAAAAAAAAAAAAAiggAAGRycy9t&#10;ZWRpYS9pbWFnZTEucG5nUEsFBgAAAAAGAAYAfAEAAFw7AAAAAA==&#10;">
              <v:rect id="Rectangle 4" o:spid="_x0000_s1036" style="position:absolute;left:52070;top:-231;width:7768;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4034D4" w:rsidRDefault="008F6488" w:rsidP="004034D4">
                      <w:pPr>
                        <w:ind w:firstLine="0"/>
                        <w:jc w:val="center"/>
                        <w:rPr>
                          <w:rFonts w:cs="Mohammad Bold Normal"/>
                          <w:color w:val="205B83"/>
                          <w:lang w:val="en-US" w:bidi="ar-EG"/>
                        </w:rPr>
                      </w:pPr>
                      <w:r>
                        <w:rPr>
                          <w:rFonts w:cs="Mohammad Bold Normal"/>
                          <w:color w:val="205B83"/>
                          <w:lang w:bidi="ar-EG"/>
                        </w:rPr>
                        <w:t>143</w:t>
                      </w:r>
                      <w:r w:rsidR="004034D4">
                        <w:rPr>
                          <w:rFonts w:cs="Mohammad Bold Normal"/>
                          <w:color w:val="205B83"/>
                          <w:lang w:val="en-US" w:bidi="ar-EG"/>
                        </w:rPr>
                        <w:t>8</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A61E5C">
      <w:rPr>
        <w:lang w:val="en-US"/>
      </w:rPr>
      <mc:AlternateContent>
        <mc:Choice Requires="wpg">
          <w:drawing>
            <wp:anchor distT="0" distB="0" distL="114300" distR="114300" simplePos="0" relativeHeight="251672576" behindDoc="0" locked="0" layoutInCell="1" allowOverlap="1" wp14:anchorId="3DA3CFF0" wp14:editId="506D078C">
              <wp:simplePos x="0" y="0"/>
              <wp:positionH relativeFrom="column">
                <wp:posOffset>-735770</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5F88182C" id="Group 18" o:spid="_x0000_s1026" style="position:absolute;margin-left:-57.9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D5cbQAgAA7AgAAA4AAABkcnMvZTJvRG9jLnhtbOxW226jMBB9X2n/&#10;weI9BRIIFDWpuklbrVTtRnv5AMcYsAq2ZTuXarX/3rEN6SVdtepbpX0I+DYzZ87MwTk733ct2lKl&#10;meCzID6JAkQ5ESXj9Sz4/etqlAdIG8xL3ApOZ8Ed1cH5/POns50s6Fg0oi2pQuCE62InZ0FjjCzC&#10;UJOGdlifCEk5bFZCddjAVNVhqfAOvHdtOI6iabgTqpRKEKo1rC79ZjB3/quKEvO9qjQ1qJ0FgM24&#10;p3LPtX2G8zNc1ArLhpEeBn4Hig4zDkEPrpbYYLRR7MhVx4gSWlTmhIguFFXFCHU5QDZx9CybayU2&#10;0uVSF7taHmgCap/x9G635Nt2pRAroXZQKY47qJELi2AO5OxkXcCZayV/ypXqF2o/s/nuK9XZN2SC&#10;9o7WuwOtdG8QgcU0zrNJnAaIwF6WpskkSzzxpIHqHNmR5vIVy3AIHFp8BziSkQJ+PU8wOuLp9X4C&#10;K7NRNOiddG/y0WF1u5EjKKnEhq1Zy8yda08ongXFtytGVspPHlE+HSiHbRsVxVNLjDWxp7wNtjnd&#10;CHKrEReLBvOaXmgJnQ01s6fDp8fd9EnAdcvkFWtbWyc77lMDFTzrohfY8R26FGTTUW685BRtIUvB&#10;dcOkDpAqaLem0EHqaxlDkUHuBrpIKsaN0wT0wY02NrrtCKeKP+P8IopOx19GizRajJIouxxdnCbZ&#10;KIsusyRK8ngRL/5a6zgpNppC+rhdStZDh9Uj8C9KoP9YeHE5kaItdp8CS5wDNLwdRFiyDFms2ihq&#10;SGOHFZD3Awj3NocNx/QDubYMGkRiLd4kiyjJpoMs4ixPJqkr54O1VNpcU9EhOwB+AYIjFG8BrAcz&#10;HOnbwMd3wACO7yQYfBxFZEeKyD62Isb/FfFvRWSTLMrTU1th/3E4ui7ifJKCRnyzD6oamv79unD3&#10;BlypTvz99W/v7MdzGD/+kzK/Bw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LajG0PhAAAADQEAAA8AAABkcnMvZG93bnJldi54bWxMj0FLw0AQhe+C/2EZwVu7u0ptjNmU&#10;UtRTEWwF8TZNpklodjdkt0n67x1P9vYe8/HmvWw12VYM1IfGOwN6rkCQK3zZuMrA1/5tloAIEV2J&#10;rXdk4EIBVvntTYZp6Uf3ScMuVoJDXEjRQB1jl0oZiposhrnvyPHt6HuLkW1fybLHkcNtKx+UepIW&#10;G8cfauxoU1Nx2p2tgfcRx/Wjfh22p+Pm8rNffHxvNRlzfzetX0BEmuI/DH/1uTrk3Ongz64MojUw&#10;03rxzCyrpWLByFJpnndgVuskAZln8npF/gsAAP//AwBQSwMECgAAAAAAAAAhANoAlmADKQAAAykA&#10;ABUAAABkcnMvbWVkaWEvaW1hZ2UxLmpwZWf/2P/gABBKRklGAAEBAQDcANwAAP/bAEMAAgEBAQEB&#10;AgEBAQICAgICBAMCAgICBQQEAwQGBQYGBgUGBgYHCQgGBwkHBgYICwgJCgoKCgoGCAsMCwoMCQoK&#10;Cv/bAEMBAgICAgICBQMDBQoHBgcKCgoKCgoKCgoKCgoKCgoKCgoKCgoKCgoKCgoKCgoKCgoKCgoK&#10;CgoKCgoKCgoKCgoKCv/AABEIACIDu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ByCRgD6V30ahEVR2XFcLZoZbyGP+9Ko/Wu8ByM4r9IqdD+&#10;M8L1Zl+L5NuiSID9+RV/XP8ASuV+zzNbyXEa/u48Kx9M9D+n8q6TxrKBp0cX96cH8lb/ABrF0PVh&#10;pd0wnTdDKu2ZcZ/H/PrTjpHQmvyyrWZLNpB1OFdS0OIMpX97bqPmibuPpU2hp4ksZdlrYSMhOWjm&#10;Uqv1yehre02PSWVrjTY4dr43GJf5+lLqq6nJbY0qdEkz/F39vb8qXN0NvYx+JP7h15Y2WoxeXfwK&#10;yrz838P49qwdQ07wjaMdl9Ju/uQMH/z+dZ+q/wBrx3HlaxOzSEbtpkBx+A6VFZWsd3crHLMsaLky&#10;SN/CAKFHzMalZSlbl18xkxhDsYd2ztu6/pS29tc3fNrbSSf9c4y38qunVtMsvl0nTUduP9IufmJP&#10;qB2/zxUwPjLU28xPO2/w7cRD+maq5lyRfn6GlF4ft7vQo7Vlkjb78YmxuiJ7dBxWPY3194Zv2inQ&#10;4482P+97j/Gri6L4rb5v7RZf965b+majuPDPiG4O64nWYrwuZi38xSVu5rLn0cYtNE3iDT4tYtV1&#10;3SsM2394qrywx1x6jjj/AOtWDwwxWxp2n+JdBn86PT2eJv8AWRq4598A9ffmpfEXhsqW1LTY+Os0&#10;I7e4prTQVSnKoua1n1J/B2qCSJtNmb5oxmPjquen5n/OK3DzxXB2d3LZ3Md3B95Gz83f1H49K7iz&#10;u4r61S7gPyyLlfb2+tRJWdzfD1OaPK+hy/ibTH0zUPtcA2xzNuTb/C3cf1//AFVuaRewa7pmJ0Dc&#10;bZl9+/51Pq2nJqli9o5wTyrejdjXKaXqd5oN3IfL65WSNzjB/wAR/Wn8USZfual3syfXvDk2lk3V&#10;uC1uT9Snsf8AGs2NWldY0GWZsKPU1fuvFesXKmITIitxtRBz+eTTdI0fVJb6Cb7DIsazKzSN8vAP&#10;PX2qtUtTnlGM5+4dkBjpWT4yYLo/I+9Kq/z/AMK1qxfHD7dLiHrcr/I1nH4kd1b+GzF07X9S0wCK&#10;GXdGP+WcnIH09K3tP8XafdEJdDyG/wBr7v5/41zNtLDHKouYt0bN+8A64wen51qX3g+UIJtMuFuI&#10;2GVVj82Pr0P44rRqPU46cq3L7utuh0j3UCQm4Mq+WF3b+2PXNchrusSavd7/ALsUfEa+vufc1WkN&#10;5aBrKfzIgeWhYkA++KjojHl1CrWlUja1ixYWE2oGWOH/AJZwmQe5yOPyJ/Km2F9Lp93HeQ9UblfU&#10;dxWn4KjdtRkkDfKsOCPXkf4VB4o0r+z783ES4hmOV9FbuKL62J5Gqamjqra4juoFuIWyrrlT61JX&#10;I6P4kudJszaeSJPmyjM3T2ouPFutT8JMkX/XNP8AHNRyM6vrNPl1Ot3rgtu4X73tXPaBiTxTeTg5&#10;H7za3/bQf0rFmurq54ubmSTHI3uTj862fA6jz7iQ/wB1R+ZP+FPlsjNVva1Iqx0dcr4ivbi18Qef&#10;CVDxxjb8ucZGf611Vcb4mbdrk5/3R+SgVMPiNMS7QXqQ3Oq6ndgie/lIP8IbA/IcVXAxRketamle&#10;Fb2/AmuiYIuvzfeb8O341rojijGdR6ambbwTXcqw20bOzdFWnXVv9kfyHlVpF/1mzkKfTPc+vpW1&#10;rN9ZaDB/ZOkRhZmXEsn8QHufX+QrP0HRpNXucyZEMZzIw7/7NK/UuVO0uVast+FdBF5INTu0/dKf&#10;3an+JvX6D9a6ekREjQRxoFVRhVUcCq2ranBpVm1zPz2Vd2Nx9Kzb5md0IxowK3iPXE0u38mIj7RI&#10;D5Y/uj+9/nr+dc9peky6wJmS5/er8211zu/HNH2TWdblk1BbV5SW+Zug+gz1+grU8G2NxA89xcQP&#10;Hnaq71I789fw/Oq0ijlvKtUV1oZmhW8512GDYQ0U2ZPbaef8KTxAFl1q5ES5+foPZRmuk1Oex0S2&#10;n1COCNZJD26u2OP8a5/RAY5LjW7v5lhVvmP8cjDp/n1FO/UJU+S0L+ZRknmkdZZJmZlUBW3dAOnN&#10;b3h7Szpunvrcts0kzR5ijHXHp9T/AC/HOf4b0xdRu/Pn2+Tb/NJnGCfT6f0+tbGo+L9PtT5NqhmY&#10;H+BsKPxxRLXRBRSiuebMS6tNdvpmubqzuGZueYzx7AelVJYpbeQxzo0bdSrrj8a2l8bTL97T12+n&#10;mHj9K0LbUdE8RQfZZY13Y/1cnDD3BB/kfyp3cegvZ06nwy1OTq3ouptpV+tyc+WfllUf3f8A61Xt&#10;S8H3MH7zTpPOT+6SNw/xrIlhnt5DFcQvGw/hdcGjSRk41KUrs71WDqGU5BGQR3rP8S6V/adgfLX9&#10;7H80fv6j8ag8G3s1xp7W8v8Ayxbareo6/wCNbDcjBrP4ZHoe7Wp+pzPgaJ2vZpyOFiC/mQf6V01Y&#10;djdw6f4ourPYqrcMu0+jYz+pJ/HFbgOelEtyaK5Y27M5XxmxOrqM9IF/9Caq+iaJcarcBmj2wK2Z&#10;HPf2H+eK1PGOktJGNUhHzR8SD1X1/CueR3jcSRsVYdGU8itI6xOWp7tZuSOs8Rw6k+nfZ9Lg3Kwx&#10;Jt6hcdAPf+nvxycbeTOrGPLI2Srrx9DWvpXi66tQsOoBpkH8f8Q/xrUltvDviHEwaNn/ALyttf8A&#10;H/6+alXjozSSjX1i9exmjxrqBi2m1h3f3ucVRmu9X8QXAhy0ndYlGFX3/wDrmtseENFikUy3Mh3N&#10;hUaQDPt0zU+o3Fj4c07dawRqzHbGqj7zep9e9Hu30D2dSS9+WhzF9ZNYTLaSSBpv+Wip0UnoPc1b&#10;v2GjWf8AZURHnyLuu5B2HZP8f/r1BpFxEmqLeX53bdzsW7ttJ/nU/h21bVNXa8vMMsf7x892zx/n&#10;pxiqMYrm+Hd6fI1PC/h4WUYv7xP3zcqD/AP8f/1etask0Upa1inXzNv3d3I96r6frdlqNxNaWxOY&#10;v4j0b6fjXKatK8mrXEjDnzmH4A4/pU8rk9TqlUjRprl1Qy8sbrT5zbXaqJB/CrA10PhbQfscf9oX&#10;ifvpF+Rf7i/4mqvhXQjcONUvE+QHMSt/Gf730rpKJS6EYeivjfyCsbxPr5sVNjbH98w5YfwD/H/9&#10;fpVjX9di0m32xkNMy/u19P8AaPtWBpGmLfytqmqzbbdGJkkc48xvT/P4eyiupdWp9iO/5FzwtoTT&#10;yLq14Dt6wqf4j/e/w/P67eoanY6ZDm7mVc8KndvoKxdT8YkgwaPHtUceay/yH+fpWJLLLM/mTSs7&#10;HqzNkmnyylqzP21OlHlhr5k2pXNpdXZmsrIQp/d3dff2/CtbwMhMlxJ/dCj+dYNdB4GyBcnsSg/n&#10;VS+Eyo3lWTOgPSuN8SPv1uZt38S/oBXZc9q466srjVNdube0Tc3mMxycYAbFTA6MVrFJdyHVL59Q&#10;uvMdsKvyxoOiqKrHb6fnW5a+CLpxm7vY4/8AZjUsf6Y/Wr9v4P0iH5pFklP+2/H6Y/rVc0UYKhWk&#10;7s5qxvpNOukvIlU7G5XjkdxXbWtxFcwJcQNuVlytYPizQ4YIkv7OFUVMLIirxjsai8IasbeY6bM/&#10;yyHMR9G9Px/n9amXvRuaUpOjU5JGfrLbtWuT/wBN2/nUVnP9mu4rkj/VyK35HNO1MhtTuivT7TJj&#10;/vo1Cqs7CNF3MxwqjqT6VocsviudlpniDTNRxFDcbZMf6uThv/r/AIVkeMdKEEy6nAvyyNtm9m7G&#10;s690TVtPXzLi1+XruT5gPyHFEWs3y2zWNxJ50LLho5CTj6HqKnl6o6J1eaPLNWKuNwwe9dpoKeXo&#10;1qv/AEwU/mM1xZ9jiu605dlhCg/hiUfpU1Nh4X4mTE4GTVO51/SLUHzL+MsvVVO4/pTtclWHSLhn&#10;/wCeRH58fzNcXBEk0yQvMke5seZJnApRjfU1rVpU2kja13xLpuoWj2UdtI+7pJwoB7Ec8/pTvBmq&#10;lc6VcN15h/qP8+9SW3gi2xm51BpO/wC7UL/jWLf21xouoNFuIaJt0b+o7Gq916IxlKtTkpyR3Fcx&#10;4w0pre5GpRL8kzYk9m9fx/n9a3dH1JNUsUulK7jxIoP3W7j/AD2qW9tYr21ktpl+V1x06e9RF8rO&#10;qpFVaf5HHadpF5qm77GYyU+8rPg/Wpm8K68DgWYb/tov+NVwb7Q9RKq22WM4z/eH9Qa6K21WbW9N&#10;ZtOuRDcJgsp5wfTnsfWtHzHHThTlo73Rjx+E9dkbDW0cfu8o/pmtrQPDv9ju1xNP5kjLt+UYUD+t&#10;Yc3iHxNZ3DQXV3tZTyjRrx+lSL4i8TyJvhZju6MsIIP6VNpSRUZUISuk7nTJY2cNw95HAqySf6xx&#10;1P8An+lVtZtNEuVjn1h1Cx527pCuc9vfpWA9/wCMLweWwuhnpth2Z/EAUNoGoyN5+rXUMKn7zXE4&#10;LEe3r9MihLzNJVuaNlH7yTWNeiuLZdI0i38u3yAcLgtz0A9M/iaq6Lqp0eeSby2bdFtVc/xZGCfw&#10;zU32zSNJH/Es3XFwy4+0SLhU91X/AD9e1U7LTdQvzts7Rn5xu/hH4mqOeUpc6a1fkdD4WubvUIri&#10;bUH3LJJ8i+2OQB6cgfhS6x4cub7bFZXght40wtuq/L1znr9Ko23g+SIfadQ1BYSpz+7Ycf8AAjit&#10;W01zRIlW0GqhyoA3yd/qTgVPXQ6oq8eWorfM5zUtC1LS/nuIlaP/AJ6RtkVTrpr/AMRXGn3f2XUb&#10;BTby/wCrkQ53L/X9K5y6SJLqSK3k3RrIRGx7rmqi+5y1YQi/dZ2mj7v7Lty3/Pun8qTXJBFpFw5P&#10;/LFh+YxUlggjsIYx/DCo/SqvitzHoNwwH90f+PCs/tHdLSl8jj6KKK2PLCrGl6bNq14tpEcDrI/9&#10;1fWoYopJ5VghTc7NhVHc12WiaTFpNp5S4Z25kf1P+FTKXKbUaftJa7GRqHgqVPn0yfcP+ecnX8//&#10;ANX1rGurS5sZfIu4Gjb0Zev09a7yo5ra3uY/KuIFdf7rLmpU+50zw0Zax0ODz6V0vhDVvPt/7Mmf&#10;54v9Xnuvp+H8qbqPgyCTMunzmNv+ebcqf6j9ayGtdW0C7S6ltWXy2zv6qfx9/wA6p2kjCMamHndr&#10;Q7J1WWMoy7lZcFT3ri9X019Kv2tT93rGfVe1dRpviDTdS+SGba/Ty5OGz+PX8M1H4m0n+0rLfGv7&#10;2L5o8dWHcf571Efd3OitGNanePQg8LQayIPtF7csYyuI4ZOT9fYVR8QjWtTuZFOnssELna3ljPB6&#10;5POD7VnW2r6rZgJa38iqBgLnIH4GtuW5vr7wg908u6RlO7aAvyh8H9KrZ3MYyjUhy66K5zscck8i&#10;xwxszFvlVFJJq7Pca3a2jWuoRzGFuNtwh4PbB65/Gm2Gma5IPten28i8fLIsmzP05FSNfeJtLJFw&#10;ZwDwfO+ZT+JyPyNMxinFa3RnqxAwrHnr78/40VofadH1VtlzD9jlOP3sPMZ+o7fhRRzD9nJ7P+vm&#10;QaMCdWtiP4Zlb8jmu3JzyK4rQbm3tNWinu22xrncxXPUEV2cU8M0YlhlVlboytkVNQ6cL8LMPxrB&#10;dSpDJFCzRx7izKPu9P8A69c7mu/+XOeKoX/hzSr/AC7xeXIefMi4P+B/EURmloFbDyqS5kzkYpJI&#10;pA6TOnq0fUV03hrV0uSNNiWaQRx7mmmbknPp/wDXrLv/AAlqNou+1IuF/wBnhvyP9Kq6fqd3o8sv&#10;kKqyMArbwcrjPb1+tV7sloYw56M/eN+bw5bXOsyX1/MrLJjy4fXjHOa5+4025XVm0xY/3jS4jG3g&#10;jPX6Ypn9o3329dTknMk0bZUv/L2H0rp7PXNH1GNZWljilVSB52Aycdif6UtUV+7reWpnLe6F4bfy&#10;La2a4uF4klyOD6Z7fgK3hewpZLe3DCNdgZt38Oe1cK5Zsljlj1NaGr64dVtIYgrJ5efNT+Etx838&#10;6TiFOvyp6eiOms9YsdQhkmtZsrH97I6cdawb3xlqM0hFkqwx/wAJKhmP58Vm6ZeX1vcn+y5GMhGG&#10;jRd24e45qzB4b1q6fJslhBb/AJaNtA/Dr+lO0YhKtUqRSiOHivxAP+Yh/wCQk/wpf+Et1rqZo/r5&#10;S/4Vct/BAOPtl/8AVYV/qf8ACtC18LaNbctD5rdmkYn9On6UOURxp4h9bHJySyXc7SbPmY5IRAMn&#10;6CtrwjqTWty2kXQZNxJjV8jDdx+NdBBb21snlwQxovoigCsPxZphiddZsvlZSBIU/Rv0x+VLmUtB&#10;+xlR99M6DqK5vxhpXlzrq0CZUsBMMd+x/HOK2tH1KPU7CO6GA3R19GHWpru3hvbdracAq64aoT5W&#10;dEoxqQK+iPYXNjHd2NukYdfmCKAQe449DVyuZ0S8k0HVZNKvZMRs2Q54XPZvoR/ng1qXHivR7fjz&#10;zI392NSf1OB+tNp9CadSPJ72hpVg+OXPlW0eeNzN+QH+NR3HjktxaWH/AAKRv6D/ABrK1XWrzVCr&#10;30qAR52hV2gZ/wD1etVGLvczrVoSg0itk9M10Xg3VTLG2lTP88Y3R+69x+B/nXPsrKF3D7y5Xjtk&#10;/wCFOtbuayuUuoD80bZH9R+VXLVHLTm6c7nZatZJe2E0XlKz+W3lllBw2ODXEg5G4d67qzu4r60S&#10;5hb5ZFyM9vauM1K1+w6hNaAfLHIQv+71H6VEOx0YqO0ka/gcDfcN/F8gH61qeIobWXSJjdkhVXcr&#10;Dsw6f596zfA3/LyxP9z/ANmp3ja9228dgrcyNub/AHR/9f8AlRLWdioe7hrs52g0Vs+FtDF2/wDa&#10;F4o8tT+7Vv4z6/T+v0q27HJCEqkrIqXejvp+ix3l0pE004AX+6u0/wA8f55rS8DRnbcSnuVC/wDj&#10;1O8cP/o9vHnq7N+X/wCun+B/+QdMzLj/AEgjnvwP8ahy9250xio4hJdEbdcTrbtJq1wT2lK/lxXb&#10;bh61m6r4a07US0yfupTzvXufcd6mElFmtenKpHQzfDCeHl2vJNuuT/z2G3B9u365+laHiLXU0mHy&#10;YCDO4+Vf7o9f8PesDUfDmo6eS7QCZP8AnpHz+Y6j+VVYop7qdYIlLSMcKM/5/wDrVpyp6mHtKkI8&#10;vLYlsLG81i+EKsWZvmkkbkDnkmuysbGDT7Zba3XCqPzPqfeoNE0qDSbXylIaRuZJP7x/wq6WUdWr&#10;OUuhvRpezjd7jJ54raFri4cKiLlmbsK4zWNVn1e78+QlUXiNPQev1q54n13+0ZvsVs/7mNuSP429&#10;foO351Q0/TbrU5xb2yf7zn7q/WqirK7MK1R1JckS74Pa5/tlUjdvL2EyjtjH+OK6e7u7eyga4upQ&#10;iqPvNWYJNK8I2vlFi8z8so+85H8hzWPLNrHim8Cxj5QflH8Kfj3P86H72ppGTox5d32C8u77xPqa&#10;xwxlV58tD0Re7H/Pao9Vu4NiaXp5/wBHgY/N/wA9G7t/n/CtbVdKg0TQmjiu/LLMBM5XLSf7Pt/n&#10;3zzo6cVUbGFTmjo92TLcXtxEmm2xbax/1Uf8Z9T/AJ4xWtp3gueRBLqNx5fH+rjwSPqf/rH61mWO&#10;rX+mqfskir/ePljn6nrU8ni7WWXb9rRR0yqCj3ugoOlvK7LWt+H9L0y289L6RWPCRtht/wCQFZNh&#10;aTX13HaQnDO33h/D3z+ApxN/qkwJ8y4kb7vfP/1v0rotB0aPRYWvdQdBIV+YluEWhuyKjBVKl0rI&#10;k1jUToOlJEsrSTMNkbSN8x4+8fp/hXKO7yO0sjFmblmPerWtam2q3zTgt5a/LGrenr+PWqlEUTWq&#10;c8rLZHSeCB/osx/6af0rcblSKxfBXGmSEj/l4PP/AAEVskgjANZy+I7aP8JHFaxK76xcyFvmW4YA&#10;g+hwP5V1Hh/VBqunrMx/eL8sq+h/+v1rlNTIOp3BH/Pw/wD6Ean8P6r/AGVfq7n91JhZf6H8P5Vp&#10;Je6clOpyVXfqdhJGsqGORdysMMp6GuL1jTH0m+a1IOzrGx7rXbBh61m+JdKXVLEmMfvo+Y8Hr6j8&#10;f51nGVjqr0/aR03RyOac9pcAqHtn5G5fl6j1+lNzt5Pat3TbDxVAiw297GsGPlYsrrj24zitJOxw&#10;04cz6kfh/wAPyJL/AGrqURjjhG5FYck+v0FVtVub3W55L6KB/s8K/L6Kuf5k11sksUELTTSKqqMs&#10;zdBVVr3S9UtVjMwaO4yihvl3Y64qFLqdkqK5eRM5IWF0bE6isZaMSbG2j7vHX6VpeGN76bqUUUbe&#10;Y1v8vqeG4rQvbu38J2EFpBEZt7t99uSO54+opp8Z6V5O77NNu/ubRVXclsZRpwpy1epzlpd3NnIt&#10;zbTMjD+Id/8AGtDSdNuvEV+17dD92rZlZYwu84+7xj8agWMa3qbSRpHaxtzI2cKg9Tnua3k1zQNI&#10;t1tLedWCDAWNSc/j0/WmyKVOO8nojVRFjQIowAMADtVbVtVg0m1NxN16Iv8AePpWYPGE16zLpGkS&#10;S7fU5x9Quf51UuNH8Sa7cfaL+OOMBcKrv8qj2HJrO3c6ZVtLQ1Mu8u7i/na6uWLMxz16ewps081w&#10;FEznai4ROyj2Hb+tb1t4IhzuvL9j/sxjH88/yrQt/DOi24+W1V29ZWLfpV80Uc8cPVlucjFHJO2y&#10;GNmb+6vNXLbw3rFzj/RPL3f89WC/p1/Suwhjht4vJhVVUdFUYFOyvrS9oaxwserObTwVJHGZLu/H&#10;yjO2Nc/qf8KseCIiLSac95MfkP8A69a2oOFsJ3/uwsf0rM8EsDpUn/Xw3f8A2Vpc3ulRpxp1FbzN&#10;k9K53w03m+Jr6Xb2kP8A5EFdESDwDXJ6JrNrpd9c3d0sjeZ91Y1B7kkdaUdUyqrSlG51lFc7c+OJ&#10;WGLOxVf9qRs/oMfzpmleK759RVNQkUxSfLhVxsPY0csg+sU+ax0c0STwtDKm5WXDKe9cTqNhJpeo&#10;NbtuHlnMb+ozwf0ruMj1rI8WaV9us/tUA/ew5bA7rjkf1/8A10RkLEU+aN1ujmJZDLK0pHzO25uc&#10;8nr+tdF4V0IW6Lqd2v7xl/dqR9wev1P8j9apeE9IgvpmvrhlZYWG2P1Pqfb+Z+ldTuHrVSl0MsPR&#10;+2/kBAPBFZuo+F9MvjuWLyX/AL0eB+nSrV1qun2c6211dLGzjK7v88VOrq671YFT/EKjVHU1Gej1&#10;OR1LwpqlmGKATR4+9H1H1HX+da+m+LtPn/dXYNuw4/efdz9f8RWudjfeANVL/RdM1I77mEbv+ei4&#10;DD8f8afMnozH2UqbvT+5lfxVKkmgyNG25WKbWHQ/OK5Otq+8J39tGyabcmaJmy0JbDcdPQH9Kx5Y&#10;5YJPJuI2jcdVYYNaRtsjnxHNKV2rGp4f8SSaeVtL1maHord0/wARWl4m06LVNPW+tSGkiXcrLzuX&#10;uP61y9aGh6/caRII33PATyi9V9x/hQ463QU6nNHknsO8Mat/Z9+IpX/czcE9lbsf8+tdcDkZrjdb&#10;sYYJlvLLa1rccxFeinutb3hbVzqFl5EzkzQ4Dbu47H/PpUyXU2oScZOnL5FfxhpLTw/2lAvzxjEn&#10;uvr+H8j7Vz9pd3NjcLdWsm1l/I+x9q7pgjqUcKytwVPeuM1vTW0u/aEf6t/mjY+np+FEZX0JxFO0&#10;udG/JbWfivS1uFHlydFYDJRvT3FZGn6jf+GL9rK6VjHu+Ze3+8v+efbtseFrGbTLB2u3QeZJuG1w&#10;QOPXpUviDR4dXtcqF86PJhb69voaL62NJU5SiprSRm+KtW8yKFLSaRVcb45o5MK49P8APrWCSWfc&#10;x3Mf4jV7TSJ92hXuVWRj5LMOYpM8fn0NU3gmgmNtLGRIjbWXuDVI5ajlP3h1rcrbyeb9khl9pkJx&#10;+GQPzzWxb+Np4gscunqy/wDTNtuPzzVfSdZsywt9Zs4pB0W4aMEj68c/Xr9a2LjwzomoQ+bbKFHV&#10;ZYW/yP0pSceppTjU5bwZD/aWg+JU+x3aMrdUjk459iDyf84rJ1vw/caS3mIWeA/dk7j2NV9U0q40&#10;m68mcBl6xyL/ABD+h9q6DQL4a5pclnfrvZfkkY9SuDg/Xr+NL4dUV/GfLJWkc4b6c2H9nsSyrIHj&#10;J/h4PA9uQfw96iPSpL21ksbuS0lPMbEZ9R2P5U2JTJKqAfeYCtDlfM9Gd5GNsaqB0XFZvjBlXQ5A&#10;x+86j9a1MgcE1jeNXH9mRoO84/kawj8R6VX+GzmKD0orX8L6It7J/aF2v7lWwit/GfX6D+dbN2PN&#10;hCVSVkX/AAroRs4v7Qu0/eyL8qsOUX/E/wAvxra6CjcPWs7xDrSaVaYiYGaTiNfT/aNZX5pHpLlp&#10;U/QS/wDE2n6fefZJSx/vMoBCfWrlpfWl9H5tpOsi+q9q4VmaRjJIxZmOWZupPrToZZbaQTW8jRuO&#10;jKcEVfIcscVLm1Wh31DKrjawyPQ1zOn+M7uDEeoRecv/AD0Xhh/Q/pW5p+r2Gpj/AEScM39zow/C&#10;ocXE6oVadTZlLUvCGnXe6S0zbyHug+U/h/hiqQm8UeHc+an2qBep+9gfXqPx4FdJuHrSEqeuKFLu&#10;KVKN7x0Zw1/Pa3N21xZxMiuclCR8rd8Y7VseFdatra2exu5gm3LRse/cj/PrWjqPhvSr8F/L8uTr&#10;5kfBP9D+WawtQ8KalaDdAn2hf+mf3vy/wzVc0ZaHN7OrRlzLULvxZq9xOZYZzCu75VVQePfIre0C&#10;6v8AUbDzdTtwufuN03rjqR/nPpXHujKSjLtboQR0Na914wvWk2WECQxBRtXbz/PFVKPYVOs4yvJv&#10;0NHVPCVnd5ksgIZPb7p/Dt+H5GipPDmrXN/YyXWoOihJCu7pxgHn86Kz95aG/sqNRc1jL+y23/Pv&#10;H/3wKdbM1qZPsx8vMbZ8v5c9PSiitDKn/EQn269/5/Jf+/ho+3Xv/P5L/wB/DRRWZ1h9uvf+fyX/&#10;AL+Glz9qjY3P7zbJhfM+bHA9aKKEZ1f4f3Dfstt/z7x/98CmzW1uFyLdOv8AdFFFaHKOFrbY/wCP&#10;eP8A74FOjtbUvzbR/wDfAoooAdaXd1GxjS5kVVPyqrnApr317vP+mS9f+ehoorM7l8In269/5/Jf&#10;+/ho+3Xv/P5L/wB/DRRQAfbr3/n8l/7+GnR3VzM3lTXEjKyncrMSDxRRQTL4WRQySWq7bZ2jDct5&#10;Z25/Kn/br3/n8l/7+GiigVP4EMBN3F5t0fMbpuk+Y9PeljtrbYP9Hj/74FFFXHY56nxsX7Lbf8+8&#10;f/fAoKJAVkgRUbdjcowaKKHsKPxE16qzshnXfgNjdz3qH7Lbf8+8f/fAooojsEtyTzpbaDy7aVo1&#10;8w/LG2B0HpUZRLiaSW4QSMWHzOMn7ooopL4jSX8JDtxs41+yHytxO7y/lz+VNYC5cSXI8xvLHzSc&#10;nqfWiij7RUv4YG1tsf8AHvH/AN8CnPd3UZ8uO5kVVbCqrnAGBRRRIKHUGZrqJftR8zax2+Z82Pzo&#10;EstrAsdtI0a7mO2NsD9KKKPsoI/xhPt17/z+S/8Afw0fbr3/AJ/Jf+/hooqTYVb693f8fcvUf8tD&#10;600KIFeaBdjf3l4PWiimiZfHEBf3xGTeS/8Afw1JDdXUqyJJcSMvlNwzk0UUiuhDFbW2P+PeP/vg&#10;egqbzZbaCOO2kaNdx+WM4HX2ooqpHLR+IiaKKa4aSaJWY8lmXJNDu9pt+ysY8tz5fy5/Kiij7IR/&#10;ifMdcXd24ZXuZGG3ozn0pZLW1D8W0f8A3wKKKIlVt0IiJC/7pFXKnO0Yphd/MxvP5+1FFTLcKfwl&#10;h7q6WPC3Eg/4Gai86a6/dXMrSL12yNkfrRRTjuaVP4bE+y23/PvH/wB8Cj7Lbf8APvH/AN8CiirO&#10;UkWSS2s2W2dox53SM4/hHpRDfXvnL/pcv3v+ehoorM6qf8MY1vbs7M0CEliSSo55pGtrbb/x7x/9&#10;8CiirfwnLIEvbxUCrdSAAcDzDTZb++G3F5N/F/y0P900UVB3RJLi3t2ldmgQkkkkqOeTQk01tb+X&#10;bytGu8fKjYHSiiqkc8P4gGR7qPFy7SbeV8w7sfnQyqiKVUDy1zHgfd+bt6UUVIS/ifd+Y6QC6ijk&#10;uR5jAY3SfMep9aj+y23/AD7x/wDfAooq4/CiKnxsjktrcNkW8fQ/wj1p721uFyLeP/vkUUUEE8V3&#10;dJGyJcyKAvADnjiovt17/wA/kv8A38NFFQdkfhQfbr3/AJ/Jf+/ho+3Xv/P5L/38NFFBQfbr3/n8&#10;l/7+Gj7de/8AP5L/AN/DRRQA+C6upVlSS5kZTC2VZye1RRzTW26O2laNdxO2NsDP4UUUGf8Ay8Xo&#10;Pjvr0uoN3L97/noaYlvbkZMCf98j0oopx3IrdBfstt/z7x/98Cj7Lak820f/AHwPSiirMo/ES3F7&#10;eKVC3Un3f+ehpIb29Myg3cv3h/y0NFFZnX0GxE2yM9sfLLKNxj4z09KT7de/8/kv/fw0UUE0/gQx&#10;0S4ZpbhBIxIBZxk9DU1vLLb2siW8jRr8vCNiiiq+yZR/jDPt17/z+S/9/DR9uvf+fyX/AL+GiipO&#10;gWO+vfMX/S5fvf8APQ05ma7kIumMm3p5nzY6etFFOO5FT+GyP7Lbf8+8f/fApRa22f8Aj2j/AO+B&#10;RRVnILHDCLd4hEu3zFO3bxnb1pbdVt3aS3URt5ZG5Bg9DRRU/ZZcPiQ37de/8/kv/fw0rM13GPtR&#10;8zaTt8z5sce9FFSjep8A17a2LeX9nj2huF2DAqSa8vFfat1IBtX/AJaH0FFFVLoRR+JjZoo5Jnmk&#10;jVm67mXnOKW9VWuhOygvtB3kc5A9aKKBd/USa3t2mYmBPvf3RTrZmtlYW58v5W+5x2ooo+yTT/iB&#10;I7XUEYuWMmM48z5sc+9Lb/6Mkr2w8s+XjMfHf2oopfYK/wCXwx1W4Ky3CiRvL+84yeppot4FZWWB&#10;AQ68hR60UU1sZy+MdJfXvmN/pcv3v+ehqWR3ubONbljJzn95z3PrRRUrdHRU/hv+uxCLW1PBto/+&#10;+BSm6uYi0cVxIqqcKqsQAKKKqRnQ+Jifbr3/AJ/Jf+/hp9wq3Ege4XzG8tfmfntRRSjuXW+Ej+y2&#10;3/PvH/3wKPstt/z7x/8AfAooqzmD7Lbf8+8f/fAoNvAg3pAgYMMMFHFFFLsHVeo57693H/S5ev8A&#10;z0NJ9uvf+fyX/v4aKKg7g+3Xv/P5L/38NLHfXpdQbuX73/PQ0UUASXarcHzLhfMbdjc/JqH7Lbf8&#10;+8f/AHwKKKqOxyVPiJVREtJoVQBG2llA4PJ7UUUVUd2KfQ//2VBLAwQKAAAAAAAAACEA/QwyaCAm&#10;AAAgJgAAFQAAAGRycy9tZWRpYS9pbWFnZTIuanBlZ//Y/+AAEEpGSUYAAQEBANwA3AAA/9sAQwAC&#10;AQEBAQECAQEBAgICAgIEAwICAgIFBAQDBAYFBgYGBQYGBgcJCAYHCQcGBggLCAkKCgoKCgYICwwL&#10;CgwJCgoK/9sAQwECAgICAgIFAwMFCgcGBwoKCgoKCgoKCgoKCgoKCgoKCgoKCgoKCgoKCgoKCgoK&#10;CgoKCgoKCgoKCgoKCgoKCgoK/8AAEQgAIgO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b8Laz/Z139kuJMQynq38LetdZk+v6CvP5o5In8m&#10;dGjb+6wINdT4V1s31t9iuGHnRcL/ALS+v1r9Ikr6n8Z4ar9h/Il8R6KmrWfyr++jyYzjr7fjXLaZ&#10;9is7vF9bNImCsi/xL7/UV3fB4rnfE+kxQXK6v9n3Q7h9ojXjPv8Aj39/rmiMuhVen9tGxpM0E1lH&#10;9keUx4+RpAdx/Pmuf8RXOlm9abT5pI7hWxJ5ZwpP19f51pQeMdH8sAxyJ7bf8Km1i6+yaJJd2aYJ&#10;jBXjoD3/AFpJcr1Kly1KejWhhWPinW4GWJJfPDcBGXJP5c/zqfUdYs9Uh+zazpktvIvMci9vwOOP&#10;zqHQLzUrCGRtP0d52Zv9ZtJwPTgVebxVKn7nWdCZVbr7/gw5qvkYwl7lpS/DQx471jYvpM7+ZHu3&#10;RMuflYf0Oa1PAYQSXKf7K4Htz/jTm07wzri40+fyJjyFHGf+A5/lWppOmLZqs0ir5/l7JGj4D46H&#10;Hrj/ACaUpaFU6cudO90ij4JCmzmyP+W39K0Nav10uwa725boik9TWd4SXyL29sz/AAS/1I/wrV1C&#10;zsr+DyL9FZM5yxxt989utTL4janzex03MPwxf3Wp600946sy27AFVxxuFdEY1xjFYWjaYNJ8SPbo&#10;5ZWti0Zbuu4Vv0S30CjzRjZ9zFt2Xw/qv2B2xb3WWh5+6/cfTpWwAprnfHK/vrVv9mT/ANlrQ8L6&#10;z/aln5cz/voQAw/vD+9Q46XFCajUdP7i1q2lx6pZtbMdrdUb+6fWuQvp71mSzvGIa1yi89P88V3N&#10;YXi7RzPH/aVsPnjGJFx95fX8P5UReosRT5o3RP4X1V9RtDb3LbpYcBiedy9jVPSNHWHxVcNg7Yfm&#10;H/Aun6ZrN8P3rWOqxSMwCP8AI+T6/wD18V2DiGAvcMAvy/O3sKqXuvQml+9ir9DB8Yasysul28n3&#10;l3Tbf0H9apaKt5qcQ0KJtsPm+ZK3oOOPbmqVxNPqN48oG6SWT5R9TwK67QNITSrJY2wZG+aRvf0+&#10;gofuxsRHmrVW+haht4reJYIUCqq4VR2FOYKo3M2AOTmnZrn/ABfrShP7Ktn+ZsGZge3938e/t9ai&#10;Ku7HXOapxuy7pjjV7xtWLbo4mKWy/wA2+vp7VpbRWV4NG3R8f9NGrWoluTT+BPucfLrF5pWsXTWp&#10;Xabht6soOcMfxFdVZzxXtrHdxfdkXcM9vaufg0WHV9cvHuZWWOOY7tvG4kniuitLaGzt1trdNqKP&#10;lGc05fCjOjz8zb2MXxIo/wCEg00r18xc/TcKpeL3aPV/3bbc24X+f+NXdQX7Z4ttIS/+rQMfYgk/&#10;4UeIPD811NJexhpZHISGNf4f9omqWjRnOMpRlbuUIdVbS7AaXpq7riU5mYLnBP8ACPfp9DmremaH&#10;Z6eft3iC7j877yxySjr75PJ/T61Ha+DLgIJr+/WEDr5fb8eKk/sbwnDmOfVlZl/6bDj8qBRhLeSX&#10;lcvTeKtGhGFnaQ/9M480mn6/Lq1x5NhYMsY5eeQ8D2wO/wCP/wBfA1fTrS0uI/sd8slvN0k3BtvP&#10;fFbmlaVqelyqItRSa1x9zbjGe4/zzRaKRcalWc7P8DRvLqCwtzc3UoVV6muS8QapJqt0MqyRx8Rq&#10;3BIPOfxrqdWnvbaxa4sY0kZOSrrnI9ua5S2hu/EOqfM3zSNmRwOFXpRHuGJcpWiupa8K6F9tuRez&#10;K3kxt8uTw7en0FdXtFR2dpDZWyW0CbVRcCnzTRwRtLKwVVGWJ7VMndm1On7ONvvKeuapHpVi04IM&#10;jfLEvq3+ArjHUyu0sjsWZssd3U1b1jU5NVvWnb7i8RL6D/69VScDOK0jHlOGtU9pLTYb5MfpR5Mf&#10;92prayvbwbrW0kk75VeKjBqjEb5KelHkx/3adRQA3yY/7tdJpHg/TZLaO7uWaTegbbnaOR7c/rXO&#10;npXb6P8A8gq3/wCuCf8AoIqZto6MPGMpO6H2thZWa7bW1jj/AN1RzU2B6UE4qG61Cyshm7uo4/Zm&#10;5P4ViehpElx6HFHFYt740sYAVs4ZJj/ePyrWVeeK9XugdswhX+7CMH8+tUoSMZYinHbU6m6vbWzX&#10;fdXKqv8AtsBmsy78Y6dDxbI8zD22r/n8Kx9U0DVbINdTE3EeeZVyTj3/AMmnaF4em1gmZpPLhU43&#10;Y5Y+gquWPVmcq1Zy5YqzNKy1s6sdtzq62v8A0xVdpP8AwI/0rSg0TTY281ofMk7yTHexPrk9/pWP&#10;rnhzS9K0/wC0pLMXLBVDMMEn8PTNUdGutc+0C20qZj32McqPz6UWVroFUlCSjNXZ2IUAYB+ntS4H&#10;esGLxh5Fw1rq1vtaNsM8DbgPw/8A11rWWpWV+ubS5WT6Nz+VRZm8akJbMjvtC0y//wCPm0Vj/e6N&#10;+YrIu/BEkB87Sbxlb+FZDj/x4f4V0dFNSkhSpU57o5ZdW8TaIQl9Duj6fvF3A/8AAh3+pq/ZeM9O&#10;uMLdRPC3rjco/Ln9K2SqsNrLWff+F9JviXMHlP8A3ovl/Tp+lF4vcz9nWh8Er+TJLrWbGHT5L+Ka&#10;ORVXjaRyew/Osbwrpj3182uXgLYY7d3du5+nNMvvBt/Cd9nIJlz937rf4GtXT9Y0uyjTT5Ue1ZVA&#10;WO4XHHrnpVbR0FeU6idRWt+Zp7fTimXE8NrC1xcPhUXLMfSnJIjjKOrZ6YPWue8Yam9xMuj2Z3fM&#10;PMC927L/AF/KoUb6G1SooRuU4YbjxVrjSzf6sfe/2E7D611sUSxRLFGNqqMKB2HpWTYT6P4bshb3&#10;N3H5zcyBOW3ensPSq1543Gdun2mf9qU/0H+NW05bGNOVOlG8nqzfJUHGarXusaZYcXN1Grf3Ry35&#10;CuUvNc1a9P769YL/AHY/lH6daqk+tCp9yJYr+VHQ3vjaJRssbMt/tScAfgOv5iq1nN4h8RSH/SzD&#10;Ap+do12j6Dufz/8ArmheF5bsrd6grJD1WPkM/v7CrfinU006zXSbIBWZfmCjGxf/AK/8qNL2QXqS&#10;jzzenbuVomgaG6lsF/c2sf7tm53vkEsfywPY1LcXFpaPFHqNqs1jOoaGVly0WRnbn0H549adYWn2&#10;bwbM2z5pI2dvpjj9BSaHDFrnh5tMuG+eN8Bu45yD/MfSgEnolu1f/gCXfgqyuE87Trrbu5Xf8yn6&#10;d/51k3vhzUbHLS2ZZB/y0j+YfpyPxFT6brF94fu2sbgM0asRJGex9R/nmuqs7y21C2We1l3I38Xp&#10;RzSiEadGttozg0VV4Q4+lPjmuIXEkM7hlOchq7K+0DS9Q+a4tVDf34xtP6VjX3gq5jJbT7hZP9iT&#10;5T+fSqU0Zyw9SOq1KV6DeRjX7M7JFYC4Vf4H7N9DXR6FqsWr2fmg7ZF+WVff1/GuaiN9oV2HvLNg&#10;jfLIjr8rr3Galiml8P6ml3btvt5VyrKfvp6f7w/nSceg6dR05Xfz/wAzr9vo1c94t0Xy3XWbVSCp&#10;Hnbe3o38q3raeK5gW4hk3K65VvWnSIskbRuu5WXBB71CfKzsqQjUjY4ubUdRZPtSahcKpOGXzm+V&#10;vz6en/1qj/tLUv8AoJXH/f5qsaxpj6JetGqloZRld3cen1H+FNs9G1e9X/RLIxr2dvl/U8/lWmh5&#10;3LK9upGl7qrL5n9pXCqejNM2D9PX8KBqd2Nyvq1w/oI5m/n/APWrYs/BRc+ZqV8zN3WP/E/4VqWe&#10;haXYjEFkmf7zfM35mpcom0cPUe+hzcEHiLV4dkaTtG38Ukhx/wCPf0q5Z+BXK7ry9xz9yH/E/wCF&#10;dJgdMUVPM9kbRw8PtalGy8PaTYj93aKx/vSfN+PPT8Ku7RS015UjUvIwVR/E3AqdTeMYx2F2ikIU&#10;ck1nXfivSLZiqzNKw/hiGf1rKuvG15LlLKFI1/vMdzVXLIiVanHdnTEoBkn9KpvrViG8u2Zrh/7t&#10;vHu/UcD865+x1qzllzrsMs/91vMyq/8AAeBXRadqmj3SCOwnjH/TP7pH4UOPKTCr7TZr9Rnma5d/&#10;6q3jtlP8UjB3+uBx+tZmseG9duW3JqP2jnhGbb+nT+VdFg9x+dFHM0VKnGSs7nAXOn3Nm/l3dvJG&#10;f9rPP+NRiJD0Lf8AfRr0CWGOZDHIisp6qy5rMvPB+l3J3QKYG/6Z9Py/wq1U7nLLCyXws5PyV9W/&#10;76o8lfVv++qvavotxo7oJpVZZM7Co9PX8/eqdXc55RlF2Y3yV9W/76o8lfVv++qdRQSN8lfVv++q&#10;PJX1b/vqnUUAdJ4O1KKS1/sttqvHkrx95c/zrb2iuDt7ma0nW6gba0bZFdppepQanaLcwn733l/u&#10;t3FZyj1O/D1eaPK+hm+NYrtrBDEf3IbM2OvsfpXMCNQdwLf99V6BLHHLG0cqBlYYZSOtcZrWlSaV&#10;etATmNvmjb29PqKIS6GeJpvm5zq7ZrTVbSG52f3XXjlWx/PqKq+IPD0WsRq6yBJk4VmGQR6Gs3wp&#10;dahCGjgjWWHdho/MAZOnIz2rorlZnhZLeXa+PlbGRn/Cp+GRvHlrU9UVtGhu47EWmow4aP5Mgghl&#10;7GuentpvCmsLcRxboifk91I5H1FaEHjIRSG31WyaNlOGaM8A/Q1NPrXh3Voms7qXr/eUj8Qar3kQ&#10;3TqRSjLVbF5ltdZ08orBo5l4YDn/APXWL4Tums0utOmbBjy4XPccEVUhvLrw1fsltKJrduR8w2yD&#10;1471Be6mkupvqFlEyeYpDKx7lcGmkROsm0+q3NLwzDb6dpFxrLxjeM7cjsP/AK9WfCdsqWcmr3RL&#10;STMSzN6Z/wAarAKvgbaON7YOP+uta+iQD+w7eJh96EFvx5pMqnH3orsr/NnOXHivWZblngufLXPy&#10;xhQcD3yK0fDFpDqOhXFtdJuWSZt3t8o5qzeaR4a02z/0y2RU6bjndn2PWm+Dljjspo4n3Kt0wVvU&#10;YHNGnLoEYSjVXO7kmh3c0byaNfn99b/dY/xp2I/StPaKztesJWCapYLi4t/mXj7691P+fX1q1pt/&#10;DqNol3A3ysO/Y+lS+5tFuPuso+JdKaVV1W0T99b/ADdPvKOf0/xorWIyMEUUKRM6PNK6diK5s7W7&#10;Ty7m3WRfRlrNfwpBbzreaTO0Ei8qG+ZT7c1r5B70Urs0lCMt0Zv9oarYn/iYab5ijrNandj3KnBq&#10;a21TS9UVoYrhX3Lho2+VsY7jrVwqD2qtd6Tp98d13aq5H3Wxhh+I5p6BaS2d/U5LWdLfSLw25H7t&#10;uY29R/j/AJ711GjXEGqaPGJFVx5flyI3PQYwap6r4Yubq2+zWuouyq2Ujufm2/RutZUUWv8Ah2Rp&#10;kgZVyN2BuRh/T9DVaSjucseahUba0Zq6h4vsNOna1htmlEfDFeAPYVpWVxHqVmtx5TBJBnbIvUVx&#10;UUitcrLMPlMmXx9ea6fUvE9npjLDHD5xZdw2NgBT0/Shx7FU63Ndyegah4S067/eQD7PJnO6P7v5&#10;f4YqrDqereH5VttaRpoei3C84/H+h5rU0bVV1eyN4sBjw5XaWz079KsSpBcxtBKFZW4ZW5z+FTd7&#10;M15Yy9+DsYllPDD4taS3k3Q3ceVZe5x/iDUvjiSRdPiiU/K03zc9eKqal4en0a4XVdL3SRxuHaPu&#10;uDz+H+fer/iyFbnQ/PXny2V1b9P61X2kzL3vZyi15mb4Omlk1XbK5bZblE3dlyOK6iuV8G/8hdsn&#10;/lif5iuqHSpl8RWG/hnO+OQd9q3s/wD7LVKYzaHfRX1uv/LNGaNeAysP8j6getX/AByOLU/7/wDS&#10;o/EEBGl2OoBM7YUSQf3lKjH5Y/Wq6IyqR/eSa6WZ0FncxXlslzA25XXKmnsoddjDg1zXhjVfsFyN&#10;Oml/czcws3Y+n9PrXTA5GRUyR006ntI3ON8Q6Q2l3hWFP3MnMZ9PUfh/KtK/1xLrwqSJF86QeUy+&#10;/fj0x/OtbVtNh1Sza2k4J5VsdG7GuX0rQp7vVGsrlCqwt+/P9M+9UrS3OeUZU5tRXxGh4R0Y7xqt&#10;yn/XuD+rf4V0VNjjSJBHGoVVGFA7CiaVYY2lcgKq5YselQ/eZ004Rpxsiprmqx6TZNOwy7cRr6tX&#10;KfZ3ntZ9QuGZpMqTu/2j1/EA/wCTUmrao2rXzXc3+oj4hQnr6fn1PsPwq5JbtF4SNxKPnmlVy3rz&#10;gfp+lXH3TkqS9rJ22SZpeDv+QT0/5aGtasrwdn+x/wDtoa1aiXxM6qP8NHE65JIup3UQdtrTFmXP&#10;U5NdT4fmkm0W3klYs23Bb1wSK5bXf+QtdAj/AJaN/OumldtG8PDj95HCFUKP4zx/M1b+FHPRdqkm&#10;zP0y5tpNbvtauJVWOM+Urt09sf8AfP60658S31/K1roFgzdmmYdPw7fjVfR/ClzOgk1R2WLOVt/U&#10;+p9P5/Suhtra2tIhDbxKij+FRUytc0pxqSjrp+ZiR+FtSvm8zWdVZuf9Wrbsf0H61bTwfosaYdJG&#10;92lI/lir9zf2Viyi7nWPd93ccZqrrltbatpLlJ87VLxsjcEii8ivZ00npdlC/wDBls6F9MnKN/dk&#10;bIP49qv3kkuj+Hy0MmGhiVQxXOTwK53w1qUtjqEaPPthkOJFZsAdefSrXibxDBfL9hsW3R7sySf3&#10;vQCqs72ZjGpSjTcoqz2IT4r12dVijMYZv7sfOa3tA0oaXZkyhfOkO6Zh268fTmsPw3aTLP8AbP7M&#10;mmcf6noqD3yf/r1uG21q7OZ7xbdf7kC7m/76Pf6CiXZFUOZ+9LV9C5Nc29snmXEyov8AedsCsTXL&#10;271xRYaJC0kZ5ll2kKfbJ4rTh0LTo3E0kRmkA/1lw29v16VbVQvSp2NpRlNWehzdr4IuJBm+vFXP&#10;8MY3H861LTwxpFmQyWqyMP4pfm/+t+laOB6UUc0gjRpx2Q0IijCrjHT2rmPFejfY7n7fbJ+7lb5w&#10;F+63/wBf/PpXU5z0qO7tYby3e3nTcrrhhiiMuUKlNVI2ODoqbUbCbTLtrOYfd5Vv7w9ahrY8tpxd&#10;mB6V22inOk2x/wCmCf8AoIriGOFJ9q7fQjnRrXH/ADxX+VRU+FHVhfiZaPIrhdTXdqNwH5/0h/8A&#10;0I13RzjAridQhkuNbmt4R80l0yr/AN9GlTNMVrFFaOOSZxFBEzM33VVck1s6R4ftrqFra/0+6jmb&#10;J84jCj2/yK2NPstP0WFbdHRXbje7ANIavduKJSCnhrfEQyvDaW3m3TgKuAz/AFOP61V1XUIND00S&#10;W1uvzNtjReFycnP6VBrurSQRSW02jTSQsCrP5gwR68Zrmpb27ltVsTMzQo2Y1bkj8f6URjfcdWty&#10;6I6aMp4q0LZI+yTPJH8Lj/H+tR+FtKvdLmuI72HG7btdWBDYz/jVZ9Nv9N26r4ccPG8a+ZCBuD8d&#10;cd/5jJ/C1p/jCynPl30bQOvDHkr+mf1o6WQ48vMnPdfiVtd8LXM98bqxZSJn/eK38B/ve4pdX0nS&#10;tF00TraSPMWCrJ5pBBwTnit2C7t7lPMt5kkX+8jA4onhguojDMisrdVYZFLm7lOjB3cd2cnY+KtX&#10;tMLLKJl7+Z1/P/8AXWzYeMNMucRz7oG9H5H5/wCOKW58IaRMd0XmR/8AXN+P1z/Oq7+B7UjEd7J/&#10;wIA0/cM4xxUNtTcSaKRQ8bhg33SD1p1c3L4dvNEge9tNc8vbztKkbvbr/SnaV4r1GUMs+ntcBFyz&#10;W68geuP/ANVTy9jT23LZTVjoiM0yW3hnTypoldf7rLkVWsdd02+/dw3I8zvG/wArfTFXAwPANTqa&#10;qUZLQzJPDUER8zS7qW1fr+7b5fyz/Wsa78Oa7YXH2qB/Nbdu8yFvmHPXB/pmusowPSqUmZyowl5H&#10;GvrDyMU1rT45yOu4eXIPxGPyxTRbaPd/8ed+0LE/6u6Xgf8AAhn9a6680+zvwFvLdZNv3dw6Vj6j&#10;4LgbMlhcsh/uyDcPz/8A11SlE55UKi13/MxpdG1OIgfZXkDfdeHDqfxFbmh+FY7QrdagFklHKp/C&#10;n+Jql4KyNSkVThfJPy9uo7V05wi8miUpbFYelTkuYr6nfwaZZSXMv8P3V9T2FcY0tzqV7vkJMk0n&#10;5E1c8RawdUvNkTfuYiQn+0f71L4WtPtWsxuy/LCC5+vQfqf0pxXLG5FSftqiitjotUhWDQJrZPup&#10;asq/gprB8H3Rg1b7OT8s0eP+BDkf1ro9WG7TLhB/FA4/8dNcTDcPaTJdR/ejYMv50oapoutLkqRZ&#10;0Xi7RxPB/adsnzxr+8x/Evr+FYem6rd6TcefbNlScPG3Rq7WKRJ4VljOVZcr7g1yXiPSTpd7mJf3&#10;MuTHj+H2/wA9qIvoxYiDi/aROk0rWLTVoPNhbaw+9G3Vf8+tWy6AZLVxWgyyR61bCKRl3SANjuM8&#10;ipFOq6/ffY2vGblsK7fKAPbH9KHEqOIfIrq7OgvvEOhwq0U1wsvqka7s/wBK57UtWs7u3aystLWN&#10;Wfcu5iSD7DoM1rWXgi1j+a+umk/2U+Uf41q2ulafY/8AHpapH/tAc/n1ovGJThWq/FZGH4a1C60x&#10;1sdRieOGdv3LyL/F6fQ/z+vHSA5GaralpsOpWrWs3flW/ut2NQaJqE0m7TdQ4uYOGPPzjs1S/e1R&#10;cP3doP5E2raeuoWhjDbZFO6OT+4w6Gm6RqD3kbRXCbZ4W2zL6H1+hq5WXrUTadMuu2pAaPC3C9PM&#10;Qn+YoXYcvd977zUorIufGWmQqPIEkzbc4Vdo+hz/APXrLvPGOqXDbbZVhX2XJ/M//WoUWyZV6cep&#10;1Ms0UK75ZFUDuzYrNvPFulWpKxu0zD/nmvH51y1zc3V4/mXVw0jerGkhnktpVnhI3KcruUN/Oq9n&#10;3MJYqX2Ual34z1CU7LSKOH/x5v1/wqPTNOuPEyzNc6jJ5keP9Z8y8/y6VsXWnf29oyzS2qx3DKCh&#10;bgr/APWx2/8A11Z0TSo9JshAEUyN80jerUXjbQtU6kqnvu6ORCy6de7ZIlZ4ZMMjcg4PSuyn0+wu&#10;4vLns42Ujuo4/wAKyj4dlfVpNY1eeHy1k37F6Eds56frWfrfiGe7vt9hcMscJ/dleMnufxofvPQm&#10;H7iL5l6ImufCN3/aXkWrfuGG4SNzt9vc0/X9AstK0yNrZGaQzKpcscng/wBcfpSzeLZxpEMcMg+2&#10;MP3rgfdwev1OP1rae1+1xR3Eq/vo1zHyflbHX3ovJblRp0pRagcrb6vrelP5Rmk4/wCWcyn+vI/C&#10;tSz8bR7sX9nt7b4uf0//AF1Dd+Edamdria/jmc/3mb/Csm7s7uwm8i8gZG7eh+h71VoyMeatS72O&#10;ys9Z0+/dY7W7VmYZC9D+R5/SrVcf4VONfh/3W/8AQTXYVnJcrOujUdSN2c746mQzWtuD8yqzH6HH&#10;+BrBra8bj/iYwn/pj/U1i1pH4Tir/wAVhRRToYZrmZbeBdzscKKoxJLPTdQ1EObK1Z/L+9jH9ajl&#10;int38u4gaNv7rrg12mlabDptktrGM4+82PvN3NS3FnbXSeXcwrIv91lzWftNTs+q+7vqcJVrSdVu&#10;dJulljZjGW/eR7uGFbl74OsJzutXaBvRRuU/4fnWTeeF9Ys+RB5y+sXP6darmjIxdKtTd7HW288d&#10;zCtxC+5XGVYdxWd4m0ZtStPNhH76Plf9odx/nvWV4b8QLpe6x1FmWHqrFT8h9PpXR299a3i7radX&#10;H+yelZ/CzsjKFaFjitPt5rq+S3hk8tmbHmbsYHeutvbG/GlCwsLpvNwFMsrHOO/OOtYvi3Rvs839&#10;p26/u5G/fbR91vX8f89azdPnMV5CzzMqCVS3zdBmtPi1OaL9jJxkibV9Km0qRUubqOSSQZ2qxPHr&#10;zTbKw0+6i332rLBn7q+WWP1OK2fEWg3epX8c9tt2su12Z8BcH9evb0qBPCdkH+zNrUfnD70agZ/L&#10;NHMKVGSm7R0KLeHppAzaZew3Kr/DHIN35H/Gq0VpK14tjcK0LMwHzr0z0/WtG78G6lbnzLWVZMdP&#10;4W/L/wCvSWeu39hc/Zteikkj2Y2yINy+/Pai5LglK0lb8UXLu1uLTwe9tcR4aFux6jzAc/lWnoD7&#10;9GtznpEB+XFJcyW2r6PMbR1ZZImC7fXHT6+3Wq/hC4E2kiPP+rkZf1z/AFrN7HZFKNRW7FLxjYaj&#10;cypcpFuhiQ/Krcg55OKseB/+QXJgf8t2/ktO1rxONLvltVtAy7d0jFuRn0pfCDRvaXDwriNrpjGP&#10;QYFU78pC5frF0zXrnLXVE0jxJcWh+W3kk6f3WI6/0/8A1Yro643XIDP4jnhQ4ZmGM/7gNKHUqvJx&#10;Sa7nZKcjNFY/hbWGurf7BdH99Dx8x+8v/wBailys1jLnjdCeD5557RzPMz7ZMLuYnA54rZoookTS&#10;/hoKKKKk0Co+vX3/AJUUUAc34wgghnRooVXcpLbVAzWMpNFFdB5db4mdH4RZhpF2Ax+WVtvt8orn&#10;bWaaKaOSKVlbcPmVsHrRRUR6m0vggd5F8yLu5+TP6VX1tV/smZdowIW4/CiioXQ7Knwv0MHwZ/yF&#10;2/64n+YrqqKKJ/EY4X+GYHjr7lr9ZP8A2Wp9X58JDI/5dov/AGWiiq7Ey/iT9Dl3JFouD/y1b+ld&#10;5aEtaxsx5Makn14oopS2ROF3ZJ3/ABrL8L/Pp7yvyzXDlmPU896KKhHTL44/M1Ky/F7MuisFY/NI&#10;ob3GaKKFugqfw2cq3+pjHsT+proteAHheIAf8s4v6UUVr1OKl8MvQm8Hf8gn/toa1qKKzl8TOyj/&#10;AA0cbqQz4jmBH/L0P6V1rDdHGSOjZHtxRRVPZGNH4pDx0xjvXO6Ze3j+I5IHupGTc3yGQ4/KiilE&#10;2l8cR3jr/WWv/A/6VW8Pu40fVFDHCxgr7ZBzRRWkfgRyy/3h/wBdDJ/h/Ct3whb28iSPJAjMrYVm&#10;Ucc0UVRlR/iI6I9RTqKK5z0wooooAKBycEUUUAR2hJi5P8RqSiigDA8cKuy3fb825hn2wK56iito&#10;/CebX/jMR/uH6V2ug/8AIGt/+uK/yoopVPhRphfiZcrjzx4p4/6CH/tSiilE2xH2fU1tM/eeLbxp&#10;BuKIAhb+H6elbR6UUVMjSj19WMHPWuW8WwQwahiGFUyuTtUDPFFFVTIxWyLngeSRraaNnYqrfKpP&#10;A4qbxhb2/wBhE3kJv3H5toz+dFFC+Mh/7qczD8soZeDuqSDVNTV9q6hOB6ec3+NFFVI56ezJ49T1&#10;Lyyf7Qn6/wDPY/410fhaeafS1knlZ23N8zMSeoooqJbHVT+Iy/HUkn26GLe23yS23PGc9ateC0Ua&#10;c7BRkzNk468Ciin/AMuyY/70SeL7e3GmfaBAnmb8eZtG7p603wdPPNaS+dMzbZiF3MTgelFFEgj/&#10;ALwzaooorM6goPUf57UUUAct4L/5Csn/AFw/9mFbfiJmXR5yrEfu+31FFFaS+P7jmofwfvONFb3g&#10;j/WXBx/c/rRRVS+E5aP8ZG1qn/IOn/64t/I1w56UUVNPqa4zodpoBJ0e3J/55Cq/i1VOjSMVGVZS&#10;px05NFFTH4jql/Bfoc5o3/IXtf8Aruv86teGT/xPV/3ZP5GiitJHFT+z6nW0UUVieiFcr4hJXxQp&#10;U4/1fT8KKKun8Rz4j4V6nVd/xqHUFV7ORGXKtGwYHvxRRU/aN5fCcIn3B9KWiitzyArT8KQxTagw&#10;miVtsZK7lzg+tFFBdP40dYv3aWiiuc9U5nxxNKLiOESts2527uM+tZcKKbOZyoyGTBx060UVtH4T&#10;zcR/GZXkJUblPI71teELy7l1TypbqRl252tISOlFFEisP8Z1B6VjeNFX+ywdo4kXHtwaKKzj8R2V&#10;f4bMjwv/AMh63/4H/wCg12FFFOe5lhf4ZzPjj/kIQf8AXE/zrFooq4/Cc1f+MwrX8GKp1ViV6QMR&#10;7fMv+NFFU9iaP8RHU0UUVznqBQ3I5FFFBUTJ8TwQPprTPCpcdGKjI/GuTMstuvnQSMjKflZGwRRR&#10;Wy+A82t/GXyOwYmfw9IZvnzAc7uc8VyGfl/CiiiPUrEfFE7G8d10B5FYhvsn3geelcapP5UUVMNm&#10;GK+JHdaQzPpVuzsWJhXJPfii6tre4ik+0W6SbVbbvUHHHaiipidcv4JzXhOWRdYEayMFZW3KDwcV&#10;o+CxhbsAf8th/Wiiql1Oaj9n5mb4t51qQH+6v8q0/A//ACD5h/08H/0FaKKcvhFT/wB5fzNuuXnG&#10;fHKgj/lov/oAooqI9TXEfCvUq6SzJrtmVYjcqbsd+KKKKmp8RWG+F+p//9lQSwECLQAUAAYACAAA&#10;ACEAihU/mAwBAAAVAgAAEwAAAAAAAAAAAAAAAAAAAAAAW0NvbnRlbnRfVHlwZXNdLnhtbFBLAQIt&#10;ABQABgAIAAAAIQA4/SH/1gAAAJQBAAALAAAAAAAAAAAAAAAAAD0BAABfcmVscy8ucmVsc1BLAQIt&#10;ABQABgAIAAAAIQC4Q+XG0AIAAOwIAAAOAAAAAAAAAAAAAAAAADwCAABkcnMvZTJvRG9jLnhtbFBL&#10;AQItABQABgAIAAAAIQAZlLvJwwAAAKcBAAAZAAAAAAAAAAAAAAAAADgFAABkcnMvX3JlbHMvZTJv&#10;RG9jLnhtbC5yZWxzUEsBAi0AFAAGAAgAAAAhALajG0PhAAAADQEAAA8AAAAAAAAAAAAAAAAAMgYA&#10;AGRycy9kb3ducmV2LnhtbFBLAQItAAoAAAAAAAAAIQDaAJZgAykAAAMpAAAVAAAAAAAAAAAAAAAA&#10;AEAHAABkcnMvbWVkaWEvaW1hZ2UxLmpwZWdQSwECLQAKAAAAAAAAACEA/QwyaCAmAAAgJgAAFQAA&#10;AAAAAAAAAAAAAAB2MAAAZHJzL21lZGlhL2ltYWdlMi5qcGVnUEsFBgAAAAAHAAcAwAEAAMlWAAAA&#10;AA==&#10;">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embedTrueTypeFonts/>
  <w:embedSystemFonts/>
  <w:defaultTabStop w:val="720"/>
  <w:characterSpacingControl w:val="doNotCompress"/>
  <w:hdrShapeDefaults>
    <o:shapedefaults v:ext="edit" spidmax="2049"/>
  </w:hdrShapeDefaults>
  <w:footnotePr>
    <w:footnote w:id="-1"/>
    <w:footnote w:id="0"/>
    <w:footnote w:id="1"/>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43E4"/>
    <w:rsid w:val="00004E9A"/>
    <w:rsid w:val="00014BC9"/>
    <w:rsid w:val="0001545E"/>
    <w:rsid w:val="000433CF"/>
    <w:rsid w:val="000465FD"/>
    <w:rsid w:val="00062738"/>
    <w:rsid w:val="000A53B5"/>
    <w:rsid w:val="000A6307"/>
    <w:rsid w:val="000A6BE0"/>
    <w:rsid w:val="000B19AA"/>
    <w:rsid w:val="000C074F"/>
    <w:rsid w:val="000C08C8"/>
    <w:rsid w:val="000C2B16"/>
    <w:rsid w:val="000D5816"/>
    <w:rsid w:val="000F1640"/>
    <w:rsid w:val="0016118D"/>
    <w:rsid w:val="00171C08"/>
    <w:rsid w:val="00173A7D"/>
    <w:rsid w:val="00184B62"/>
    <w:rsid w:val="00187D3B"/>
    <w:rsid w:val="001A0D79"/>
    <w:rsid w:val="001F4E86"/>
    <w:rsid w:val="00221392"/>
    <w:rsid w:val="002219E3"/>
    <w:rsid w:val="00222500"/>
    <w:rsid w:val="00223B3B"/>
    <w:rsid w:val="0023307B"/>
    <w:rsid w:val="00246D9D"/>
    <w:rsid w:val="00254DCE"/>
    <w:rsid w:val="00262804"/>
    <w:rsid w:val="00267C61"/>
    <w:rsid w:val="00270AE8"/>
    <w:rsid w:val="002852FE"/>
    <w:rsid w:val="00287CEC"/>
    <w:rsid w:val="002927BD"/>
    <w:rsid w:val="0029573E"/>
    <w:rsid w:val="00297EF7"/>
    <w:rsid w:val="00297FDC"/>
    <w:rsid w:val="002B2E7A"/>
    <w:rsid w:val="002B2FF1"/>
    <w:rsid w:val="002B662B"/>
    <w:rsid w:val="002C09FA"/>
    <w:rsid w:val="002F3E6B"/>
    <w:rsid w:val="003072B2"/>
    <w:rsid w:val="00317B3C"/>
    <w:rsid w:val="003238D3"/>
    <w:rsid w:val="00347608"/>
    <w:rsid w:val="00357B1F"/>
    <w:rsid w:val="00362095"/>
    <w:rsid w:val="003C7714"/>
    <w:rsid w:val="003D236A"/>
    <w:rsid w:val="003E1AC6"/>
    <w:rsid w:val="003E2C00"/>
    <w:rsid w:val="003F285F"/>
    <w:rsid w:val="003F51CC"/>
    <w:rsid w:val="00403224"/>
    <w:rsid w:val="004034D4"/>
    <w:rsid w:val="00412367"/>
    <w:rsid w:val="00447B55"/>
    <w:rsid w:val="00450F93"/>
    <w:rsid w:val="00492A0E"/>
    <w:rsid w:val="004C1156"/>
    <w:rsid w:val="004C2F52"/>
    <w:rsid w:val="004E07E1"/>
    <w:rsid w:val="004E2AD6"/>
    <w:rsid w:val="004E38A0"/>
    <w:rsid w:val="004E78EF"/>
    <w:rsid w:val="004F44C5"/>
    <w:rsid w:val="00502CB2"/>
    <w:rsid w:val="00510DC3"/>
    <w:rsid w:val="00511C60"/>
    <w:rsid w:val="00513CF7"/>
    <w:rsid w:val="00515991"/>
    <w:rsid w:val="00523108"/>
    <w:rsid w:val="00550E07"/>
    <w:rsid w:val="00556722"/>
    <w:rsid w:val="005666DC"/>
    <w:rsid w:val="00573A46"/>
    <w:rsid w:val="005745EE"/>
    <w:rsid w:val="00575281"/>
    <w:rsid w:val="0058544F"/>
    <w:rsid w:val="005906FC"/>
    <w:rsid w:val="005A2707"/>
    <w:rsid w:val="005D67DA"/>
    <w:rsid w:val="005F4627"/>
    <w:rsid w:val="0060157E"/>
    <w:rsid w:val="00626D06"/>
    <w:rsid w:val="00637FE6"/>
    <w:rsid w:val="006453A6"/>
    <w:rsid w:val="00647A6B"/>
    <w:rsid w:val="00662A2B"/>
    <w:rsid w:val="0069533C"/>
    <w:rsid w:val="006B4F4B"/>
    <w:rsid w:val="006E618E"/>
    <w:rsid w:val="006F3B5D"/>
    <w:rsid w:val="00706668"/>
    <w:rsid w:val="00717FAE"/>
    <w:rsid w:val="00722000"/>
    <w:rsid w:val="00722AAD"/>
    <w:rsid w:val="007319CE"/>
    <w:rsid w:val="00742DBE"/>
    <w:rsid w:val="007467D4"/>
    <w:rsid w:val="0077162A"/>
    <w:rsid w:val="0077689B"/>
    <w:rsid w:val="00790C62"/>
    <w:rsid w:val="007B0CFF"/>
    <w:rsid w:val="007C0D3E"/>
    <w:rsid w:val="007D3C94"/>
    <w:rsid w:val="007E1A8B"/>
    <w:rsid w:val="007E2751"/>
    <w:rsid w:val="007E5889"/>
    <w:rsid w:val="007E70EB"/>
    <w:rsid w:val="00803AD1"/>
    <w:rsid w:val="00810649"/>
    <w:rsid w:val="00814452"/>
    <w:rsid w:val="008210B3"/>
    <w:rsid w:val="00822138"/>
    <w:rsid w:val="00840C06"/>
    <w:rsid w:val="00851AA0"/>
    <w:rsid w:val="00853076"/>
    <w:rsid w:val="00855E30"/>
    <w:rsid w:val="00881DC3"/>
    <w:rsid w:val="00885CFF"/>
    <w:rsid w:val="00885F91"/>
    <w:rsid w:val="008A3F1C"/>
    <w:rsid w:val="008A5781"/>
    <w:rsid w:val="008A5F34"/>
    <w:rsid w:val="008B3703"/>
    <w:rsid w:val="008C474A"/>
    <w:rsid w:val="008D70C8"/>
    <w:rsid w:val="008E0B8C"/>
    <w:rsid w:val="008E2038"/>
    <w:rsid w:val="008E3722"/>
    <w:rsid w:val="008F6488"/>
    <w:rsid w:val="0090385D"/>
    <w:rsid w:val="00910AF4"/>
    <w:rsid w:val="00915D80"/>
    <w:rsid w:val="00927973"/>
    <w:rsid w:val="00935947"/>
    <w:rsid w:val="00944C90"/>
    <w:rsid w:val="00956D99"/>
    <w:rsid w:val="009967F9"/>
    <w:rsid w:val="009D650A"/>
    <w:rsid w:val="009F14D7"/>
    <w:rsid w:val="009F440F"/>
    <w:rsid w:val="00A052E1"/>
    <w:rsid w:val="00A1352E"/>
    <w:rsid w:val="00A345A4"/>
    <w:rsid w:val="00A507EE"/>
    <w:rsid w:val="00A61E5C"/>
    <w:rsid w:val="00A646DF"/>
    <w:rsid w:val="00A73A13"/>
    <w:rsid w:val="00A9205B"/>
    <w:rsid w:val="00A95AD9"/>
    <w:rsid w:val="00AB0DD6"/>
    <w:rsid w:val="00AD3A57"/>
    <w:rsid w:val="00AF6AB2"/>
    <w:rsid w:val="00B063A1"/>
    <w:rsid w:val="00B21534"/>
    <w:rsid w:val="00B3510F"/>
    <w:rsid w:val="00B50A3A"/>
    <w:rsid w:val="00B64784"/>
    <w:rsid w:val="00B71399"/>
    <w:rsid w:val="00B7410E"/>
    <w:rsid w:val="00B820AA"/>
    <w:rsid w:val="00B841BE"/>
    <w:rsid w:val="00BA257D"/>
    <w:rsid w:val="00BA456F"/>
    <w:rsid w:val="00BA474B"/>
    <w:rsid w:val="00BD190F"/>
    <w:rsid w:val="00BF04A9"/>
    <w:rsid w:val="00C03201"/>
    <w:rsid w:val="00C15AF8"/>
    <w:rsid w:val="00C3245F"/>
    <w:rsid w:val="00C33CB4"/>
    <w:rsid w:val="00C37C22"/>
    <w:rsid w:val="00C408EE"/>
    <w:rsid w:val="00C72BD4"/>
    <w:rsid w:val="00C83E9B"/>
    <w:rsid w:val="00CB7C5D"/>
    <w:rsid w:val="00CC3577"/>
    <w:rsid w:val="00CD4735"/>
    <w:rsid w:val="00CE1CE3"/>
    <w:rsid w:val="00CE2129"/>
    <w:rsid w:val="00CE4C14"/>
    <w:rsid w:val="00CE7A91"/>
    <w:rsid w:val="00D0582D"/>
    <w:rsid w:val="00D06CFA"/>
    <w:rsid w:val="00D10C2B"/>
    <w:rsid w:val="00D22429"/>
    <w:rsid w:val="00D25FD4"/>
    <w:rsid w:val="00D46176"/>
    <w:rsid w:val="00D473E6"/>
    <w:rsid w:val="00D849A2"/>
    <w:rsid w:val="00D85A5F"/>
    <w:rsid w:val="00DA0FDF"/>
    <w:rsid w:val="00DC6A8E"/>
    <w:rsid w:val="00DD1F3D"/>
    <w:rsid w:val="00DE1137"/>
    <w:rsid w:val="00DE5862"/>
    <w:rsid w:val="00DE747E"/>
    <w:rsid w:val="00DF218E"/>
    <w:rsid w:val="00E1042A"/>
    <w:rsid w:val="00E25D4B"/>
    <w:rsid w:val="00E32771"/>
    <w:rsid w:val="00E3745F"/>
    <w:rsid w:val="00E43F56"/>
    <w:rsid w:val="00E6359E"/>
    <w:rsid w:val="00E8013D"/>
    <w:rsid w:val="00E82506"/>
    <w:rsid w:val="00E84D85"/>
    <w:rsid w:val="00EA2F61"/>
    <w:rsid w:val="00EA461E"/>
    <w:rsid w:val="00EB6A67"/>
    <w:rsid w:val="00EC3A41"/>
    <w:rsid w:val="00EE24AE"/>
    <w:rsid w:val="00EE5A20"/>
    <w:rsid w:val="00EF0C20"/>
    <w:rsid w:val="00EF48D5"/>
    <w:rsid w:val="00EF49C4"/>
    <w:rsid w:val="00F05770"/>
    <w:rsid w:val="00F060DC"/>
    <w:rsid w:val="00F2420A"/>
    <w:rsid w:val="00F3173B"/>
    <w:rsid w:val="00F63F91"/>
    <w:rsid w:val="00F80820"/>
    <w:rsid w:val="00F86D46"/>
    <w:rsid w:val="00F96AE8"/>
    <w:rsid w:val="00FA4311"/>
    <w:rsid w:val="00FA7F2B"/>
    <w:rsid w:val="00FD552F"/>
    <w:rsid w:val="00FE12D3"/>
    <w:rsid w:val="00FE2F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67C4A4-134A-4346-920C-895DD71D7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506"/>
    <w:pPr>
      <w:spacing w:after="120"/>
      <w:ind w:firstLine="397"/>
      <w:jc w:val="lowKashida"/>
    </w:pPr>
    <w:rPr>
      <w:rFonts w:ascii="Times New Roman" w:hAnsi="Times New Roman" w:cs="Times New Roman"/>
      <w:noProof/>
      <w:sz w:val="24"/>
      <w:szCs w:val="24"/>
      <w:lang w:val="uz-Cyrl-UZ"/>
    </w:rPr>
  </w:style>
  <w:style w:type="paragraph" w:styleId="Heading1">
    <w:name w:val="heading 1"/>
    <w:aliases w:val="Қурон"/>
    <w:next w:val="ListParagraph"/>
    <w:link w:val="Heading1Char"/>
    <w:uiPriority w:val="9"/>
    <w:qFormat/>
    <w:rsid w:val="00E82506"/>
    <w:pPr>
      <w:spacing w:after="120"/>
      <w:ind w:firstLine="397"/>
      <w:jc w:val="lowKashida"/>
      <w:outlineLvl w:val="0"/>
    </w:pPr>
    <w:rPr>
      <w:rFonts w:ascii="Times New Roman" w:eastAsiaTheme="majorEastAsia" w:hAnsi="Times New Roman" w:cs="Times New Roman"/>
      <w:b/>
      <w:bCs/>
      <w:noProof/>
      <w:sz w:val="24"/>
      <w:szCs w:val="24"/>
      <w:lang w:val="uz-Cyrl-UZ"/>
    </w:rPr>
  </w:style>
  <w:style w:type="paragraph" w:styleId="Heading2">
    <w:name w:val="heading 2"/>
    <w:aliases w:val="арабча матн"/>
    <w:next w:val="ListParagraph"/>
    <w:link w:val="Heading2Char"/>
    <w:uiPriority w:val="9"/>
    <w:unhideWhenUsed/>
    <w:qFormat/>
    <w:rsid w:val="00E82506"/>
    <w:pPr>
      <w:spacing w:before="200" w:line="324" w:lineRule="auto"/>
      <w:ind w:left="170" w:right="170"/>
      <w:outlineLvl w:val="1"/>
    </w:pPr>
    <w:rPr>
      <w:rFonts w:ascii="Traditional Arabic" w:eastAsiaTheme="majorEastAsia" w:hAnsi="Traditional Arabic" w:cs="Traditional Arabic"/>
      <w:b/>
      <w:bCs/>
      <w:noProof/>
      <w:sz w:val="28"/>
      <w:szCs w:val="28"/>
      <w:lang w:val="uz-Cyrl-UZ"/>
    </w:rPr>
  </w:style>
  <w:style w:type="paragraph" w:styleId="Heading4">
    <w:name w:val="heading 4"/>
    <w:basedOn w:val="Normal"/>
    <w:next w:val="Normal"/>
    <w:link w:val="Heading4Char"/>
    <w:uiPriority w:val="9"/>
    <w:semiHidden/>
    <w:unhideWhenUsed/>
    <w:qFormat/>
    <w:rsid w:val="009D650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paragraph" w:customStyle="1" w:styleId="a">
    <w:name w:val="китоб номи"/>
    <w:qFormat/>
    <w:rsid w:val="00E82506"/>
    <w:pPr>
      <w:spacing w:before="1300" w:after="0" w:line="240" w:lineRule="auto"/>
      <w:jc w:val="center"/>
    </w:pPr>
    <w:rPr>
      <w:rFonts w:ascii="Times New Roman" w:hAnsi="Times New Roman" w:cs="Times New Roman"/>
      <w:b/>
      <w:bCs/>
      <w:color w:val="205B83"/>
      <w:sz w:val="44"/>
      <w:szCs w:val="44"/>
      <w:lang w:val="uz-Cyrl-UZ"/>
    </w:rPr>
  </w:style>
  <w:style w:type="paragraph" w:customStyle="1" w:styleId="a0">
    <w:name w:val="тил"/>
    <w:rsid w:val="007D3C94"/>
    <w:pPr>
      <w:spacing w:before="360" w:after="1900"/>
      <w:jc w:val="center"/>
    </w:pPr>
    <w:rPr>
      <w:rFonts w:ascii="Gotham Narrow Light" w:hAnsi="Gotham Narrow Light"/>
      <w:b/>
      <w:bCs/>
      <w:color w:val="808080" w:themeColor="background1" w:themeShade="80"/>
      <w:sz w:val="20"/>
      <w:szCs w:val="20"/>
      <w:lang w:val="uz-Cyrl-UZ" w:bidi="ar-EG"/>
    </w:rPr>
  </w:style>
  <w:style w:type="paragraph" w:customStyle="1" w:styleId="a1">
    <w:name w:val="муаллиф"/>
    <w:rsid w:val="00E82506"/>
    <w:pPr>
      <w:spacing w:after="480"/>
      <w:jc w:val="center"/>
    </w:pPr>
    <w:rPr>
      <w:rFonts w:ascii="Times New Roman" w:hAnsi="Times New Roman" w:cs="Times New Roman"/>
      <w:b/>
      <w:bCs/>
      <w:color w:val="205B83"/>
      <w:sz w:val="36"/>
      <w:szCs w:val="36"/>
      <w:lang w:bidi="ar-EG"/>
    </w:rPr>
  </w:style>
  <w:style w:type="paragraph" w:customStyle="1" w:styleId="a2">
    <w:name w:val="нақш"/>
    <w:rsid w:val="007D3C94"/>
    <w:pPr>
      <w:spacing w:after="900"/>
      <w:jc w:val="center"/>
    </w:pPr>
    <w:rPr>
      <w:rFonts w:ascii="Gotham Narrow Light" w:hAnsi="Gotham Narrow Light" w:cs="Gotham Narrow Light"/>
      <w:color w:val="7F7F7F" w:themeColor="text1" w:themeTint="80"/>
      <w:sz w:val="44"/>
      <w:szCs w:val="44"/>
      <w:lang w:bidi="ar-EG"/>
    </w:rPr>
  </w:style>
  <w:style w:type="paragraph" w:customStyle="1" w:styleId="a3">
    <w:name w:val="таржимон"/>
    <w:rsid w:val="00E82506"/>
    <w:pPr>
      <w:spacing w:after="120"/>
      <w:jc w:val="center"/>
    </w:pPr>
    <w:rPr>
      <w:rFonts w:ascii="Times New Roman" w:hAnsi="Times New Roman" w:cs="Times New Roman"/>
      <w:b/>
      <w:bCs/>
      <w:color w:val="006666"/>
      <w:sz w:val="36"/>
      <w:szCs w:val="36"/>
      <w:lang w:bidi="ar-EG"/>
    </w:rPr>
  </w:style>
  <w:style w:type="paragraph" w:customStyle="1" w:styleId="a4">
    <w:name w:val="Сарлавҳа"/>
    <w:qFormat/>
    <w:rsid w:val="00E82506"/>
    <w:pPr>
      <w:spacing w:before="240" w:after="240"/>
      <w:jc w:val="center"/>
    </w:pPr>
    <w:rPr>
      <w:rFonts w:ascii="Times New Roman" w:hAnsi="Times New Roman" w:cs="Times New Roman"/>
      <w:b/>
      <w:bCs/>
      <w:sz w:val="28"/>
      <w:szCs w:val="28"/>
      <w:lang w:val="uz-Cyrl-UZ" w:bidi="ar-EG"/>
    </w:rPr>
  </w:style>
  <w:style w:type="paragraph" w:customStyle="1" w:styleId="a5">
    <w:name w:val="кичик сарлавҳа"/>
    <w:qFormat/>
    <w:rsid w:val="00E82506"/>
    <w:pPr>
      <w:keepNext/>
      <w:ind w:firstLine="397"/>
      <w:jc w:val="lowKashida"/>
    </w:pPr>
    <w:rPr>
      <w:rFonts w:ascii="Times New Roman" w:hAnsi="Times New Roman" w:cs="Times New Roman"/>
      <w:b/>
      <w:bCs/>
      <w:noProof/>
      <w:sz w:val="26"/>
      <w:szCs w:val="26"/>
      <w:lang w:val="uz-Cyrl-UZ" w:bidi="ar-EG"/>
    </w:rPr>
  </w:style>
  <w:style w:type="paragraph" w:customStyle="1" w:styleId="a6">
    <w:name w:val="сноска"/>
    <w:basedOn w:val="FootnoteText"/>
    <w:qFormat/>
    <w:rsid w:val="00E82506"/>
    <w:pPr>
      <w:ind w:left="397" w:firstLine="0"/>
    </w:pPr>
  </w:style>
  <w:style w:type="paragraph" w:styleId="ListParagraph">
    <w:name w:val="List Paragraph"/>
    <w:basedOn w:val="Normal"/>
    <w:uiPriority w:val="34"/>
    <w:qFormat/>
    <w:rsid w:val="00B841BE"/>
    <w:pPr>
      <w:ind w:left="720"/>
      <w:contextualSpacing/>
    </w:pPr>
  </w:style>
  <w:style w:type="paragraph" w:customStyle="1" w:styleId="a7">
    <w:name w:val="Сатр усти унвон"/>
    <w:rsid w:val="00FA7F2B"/>
    <w:pPr>
      <w:spacing w:after="0"/>
    </w:pPr>
    <w:rPr>
      <w:rFonts w:ascii="PT Sans Narrow" w:hAnsi="PT Sans Narrow" w:cs="Mohammad Bold Normal"/>
      <w:noProof/>
      <w:color w:val="205B83"/>
      <w:sz w:val="24"/>
      <w:szCs w:val="24"/>
      <w:lang w:val="ru-RU" w:bidi="ar-EG"/>
    </w:rPr>
  </w:style>
  <w:style w:type="paragraph" w:customStyle="1" w:styleId="a8">
    <w:name w:val="Бет"/>
    <w:rsid w:val="00E82506"/>
    <w:pPr>
      <w:spacing w:after="0"/>
      <w:jc w:val="center"/>
    </w:pPr>
    <w:rPr>
      <w:rFonts w:ascii="Gotham Narrow Book" w:hAnsi="Gotham Narrow Book" w:cs="Gotham Narrow Book"/>
      <w:noProof/>
      <w:color w:val="205B83"/>
      <w:sz w:val="20"/>
      <w:szCs w:val="20"/>
      <w:lang w:val="uz-Cyrl-UZ" w:bidi="ar-EG"/>
    </w:rPr>
  </w:style>
  <w:style w:type="character" w:customStyle="1" w:styleId="Heading1Char">
    <w:name w:val="Heading 1 Char"/>
    <w:aliases w:val="Қурон Char"/>
    <w:basedOn w:val="DefaultParagraphFont"/>
    <w:link w:val="Heading1"/>
    <w:uiPriority w:val="9"/>
    <w:rsid w:val="00E82506"/>
    <w:rPr>
      <w:rFonts w:ascii="Times New Roman" w:eastAsiaTheme="majorEastAsia" w:hAnsi="Times New Roman" w:cs="Times New Roman"/>
      <w:b/>
      <w:bCs/>
      <w:noProof/>
      <w:sz w:val="24"/>
      <w:szCs w:val="24"/>
      <w:lang w:val="uz-Cyrl-UZ"/>
    </w:rPr>
  </w:style>
  <w:style w:type="paragraph" w:styleId="NormalWeb">
    <w:name w:val="Normal (Web)"/>
    <w:basedOn w:val="Normal"/>
    <w:uiPriority w:val="99"/>
    <w:semiHidden/>
    <w:unhideWhenUsed/>
    <w:rsid w:val="008E3722"/>
    <w:pPr>
      <w:spacing w:before="100" w:beforeAutospacing="1" w:after="100" w:afterAutospacing="1" w:line="240" w:lineRule="auto"/>
      <w:ind w:firstLine="0"/>
      <w:jc w:val="left"/>
    </w:pPr>
    <w:rPr>
      <w:rFonts w:eastAsia="Times New Roman"/>
      <w:noProof w:val="0"/>
      <w:lang w:val="ru-RU" w:eastAsia="ru-RU"/>
    </w:rPr>
  </w:style>
  <w:style w:type="character" w:customStyle="1" w:styleId="apple-converted-space">
    <w:name w:val="apple-converted-space"/>
    <w:basedOn w:val="DefaultParagraphFont"/>
    <w:rsid w:val="008E3722"/>
  </w:style>
  <w:style w:type="character" w:customStyle="1" w:styleId="Heading2Char">
    <w:name w:val="Heading 2 Char"/>
    <w:aliases w:val="арабча матн Char"/>
    <w:basedOn w:val="DefaultParagraphFont"/>
    <w:link w:val="Heading2"/>
    <w:uiPriority w:val="9"/>
    <w:rsid w:val="00E82506"/>
    <w:rPr>
      <w:rFonts w:ascii="Traditional Arabic" w:eastAsiaTheme="majorEastAsia" w:hAnsi="Traditional Arabic" w:cs="Traditional Arabic"/>
      <w:b/>
      <w:bCs/>
      <w:noProof/>
      <w:sz w:val="28"/>
      <w:szCs w:val="28"/>
      <w:lang w:val="uz-Cyrl-UZ"/>
    </w:rPr>
  </w:style>
  <w:style w:type="character" w:customStyle="1" w:styleId="Heading4Char">
    <w:name w:val="Heading 4 Char"/>
    <w:basedOn w:val="DefaultParagraphFont"/>
    <w:link w:val="Heading4"/>
    <w:uiPriority w:val="9"/>
    <w:semiHidden/>
    <w:rsid w:val="009D650A"/>
    <w:rPr>
      <w:rFonts w:asciiTheme="majorHAnsi" w:eastAsiaTheme="majorEastAsia" w:hAnsiTheme="majorHAnsi" w:cstheme="majorBidi"/>
      <w:i/>
      <w:iCs/>
      <w:noProof/>
      <w:color w:val="2E74B5" w:themeColor="accent1" w:themeShade="BF"/>
      <w:sz w:val="28"/>
      <w:szCs w:val="28"/>
      <w:lang w:val="uz-Cyrl-U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669128">
      <w:bodyDiv w:val="1"/>
      <w:marLeft w:val="0"/>
      <w:marRight w:val="0"/>
      <w:marTop w:val="0"/>
      <w:marBottom w:val="0"/>
      <w:divBdr>
        <w:top w:val="none" w:sz="0" w:space="0" w:color="auto"/>
        <w:left w:val="none" w:sz="0" w:space="0" w:color="auto"/>
        <w:bottom w:val="none" w:sz="0" w:space="0" w:color="auto"/>
        <w:right w:val="none" w:sz="0" w:space="0" w:color="auto"/>
      </w:divBdr>
    </w:div>
    <w:div w:id="96751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CF399-097C-4D43-91D9-86010DB8D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8</Pages>
  <Words>1960</Words>
  <Characters>13546</Characters>
  <Application>Microsoft Office Word</Application>
  <DocSecurity>0</DocSecurity>
  <Lines>376</Lines>
  <Paragraphs>1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Кофирларни дўст тутиш – ҳаромдир!</vt:lpstr>
      <vt:lpstr>Ҳайз ва нифос аҳкомлари</vt:lpstr>
    </vt:vector>
  </TitlesOfParts>
  <Manager/>
  <Company>islamhouse.com</Company>
  <LinksUpToDate>false</LinksUpToDate>
  <CharactersWithSpaces>15389</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фирларни дўст тутиш — ҳаромдир!</dc:title>
  <dc:subject>Кофирларни дўст тутиш — ҳаромдир!</dc:subject>
  <dc:creator>Муҳаммад Солиҳ _x000b_ал-Мунажжид</dc:creator>
  <cp:keywords>Кофирларни дўст тутиш — ҳаромдир!</cp:keywords>
  <dc:description>Кофирларни дўст тутиш — ҳаромдир!</dc:description>
  <cp:lastModifiedBy>Mahmoud</cp:lastModifiedBy>
  <cp:revision>16</cp:revision>
  <cp:lastPrinted>2017-02-12T19:44:00Z</cp:lastPrinted>
  <dcterms:created xsi:type="dcterms:W3CDTF">2016-03-13T12:02:00Z</dcterms:created>
  <dcterms:modified xsi:type="dcterms:W3CDTF">2017-02-16T08:45:00Z</dcterms:modified>
  <cp:category/>
</cp:coreProperties>
</file>